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38E34" w14:textId="77777777" w:rsidR="001C6DB5" w:rsidRPr="001C6DB5" w:rsidRDefault="00143961" w:rsidP="001C6DB5">
      <w:pPr>
        <w:pStyle w:val="1"/>
        <w:jc w:val="right"/>
      </w:pPr>
      <w:bookmarkStart w:id="0" w:name="_Toc79581490"/>
      <w:bookmarkStart w:id="1" w:name="_GoBack"/>
      <w:bookmarkEnd w:id="1"/>
      <w:r w:rsidRPr="001C6DB5">
        <w:rPr>
          <w:rFonts w:hint="eastAsia"/>
        </w:rPr>
        <w:t>別紙６</w:t>
      </w:r>
    </w:p>
    <w:p w14:paraId="5435D34B" w14:textId="0AC35CAD" w:rsidR="00143961" w:rsidRPr="001C6DB5" w:rsidRDefault="00143961" w:rsidP="001C6DB5">
      <w:pPr>
        <w:pStyle w:val="1"/>
        <w:jc w:val="left"/>
        <w:rPr>
          <w:lang w:eastAsia="zh-CN"/>
        </w:rPr>
      </w:pPr>
      <w:r w:rsidRPr="001C6DB5">
        <w:rPr>
          <w:rFonts w:hAnsi="Times New Roman" w:cs="ＭＳ ゴシック" w:hint="eastAsia"/>
          <w:b/>
          <w:bCs/>
          <w:spacing w:val="4"/>
        </w:rPr>
        <w:t>様式２　応募内容ファイル</w:t>
      </w:r>
      <w:bookmarkEnd w:id="0"/>
      <w:r w:rsidRPr="001C6DB5">
        <w:rPr>
          <w:rFonts w:hAnsi="Times New Roman" w:cs="ＭＳ ゴシック" w:hint="eastAsia"/>
          <w:b/>
          <w:bCs/>
          <w:spacing w:val="4"/>
        </w:rPr>
        <w:t xml:space="preserve">　</w:t>
      </w:r>
    </w:p>
    <w:p w14:paraId="2FF7D444" w14:textId="77777777" w:rsidR="00143961" w:rsidRDefault="00143961" w:rsidP="00143961">
      <w:pPr>
        <w:adjustRightInd/>
        <w:rPr>
          <w:rFonts w:eastAsia="ＭＳ ゴシック" w:hAnsi="Times New Roman" w:cs="ＭＳ ゴシック"/>
        </w:rPr>
      </w:pPr>
    </w:p>
    <w:p w14:paraId="5196FD62" w14:textId="77777777" w:rsidR="00143961" w:rsidRDefault="00143961" w:rsidP="00143961">
      <w:pPr>
        <w:adjustRightInd/>
        <w:snapToGrid w:val="0"/>
        <w:textAlignment w:val="auto"/>
        <w:rPr>
          <w:rFonts w:ascii="ＭＳ ゴシック" w:eastAsia="ＭＳ ゴシック" w:hAnsi="ＭＳ ゴシック"/>
          <w:b/>
          <w:szCs w:val="22"/>
        </w:rPr>
      </w:pPr>
      <w:r>
        <w:rPr>
          <w:rFonts w:ascii="ＭＳ ゴシック" w:eastAsia="ＭＳ ゴシック" w:hAnsi="ＭＳ ゴシック" w:hint="eastAsia"/>
          <w:b/>
          <w:szCs w:val="22"/>
        </w:rPr>
        <w:t xml:space="preserve">１　</w:t>
      </w:r>
      <w:r w:rsidRPr="00214ED8">
        <w:rPr>
          <w:rFonts w:ascii="ＭＳ ゴシック" w:eastAsia="ＭＳ ゴシック" w:hAnsi="ＭＳ ゴシック" w:hint="eastAsia"/>
          <w:b/>
          <w:szCs w:val="22"/>
        </w:rPr>
        <w:t>研究目的</w:t>
      </w:r>
    </w:p>
    <w:tbl>
      <w:tblPr>
        <w:tblW w:w="951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16"/>
      </w:tblGrid>
      <w:tr w:rsidR="00143961" w:rsidRPr="00E32685" w14:paraId="68D86832" w14:textId="77777777" w:rsidTr="002E021B">
        <w:trPr>
          <w:trHeight w:val="1534"/>
        </w:trPr>
        <w:tc>
          <w:tcPr>
            <w:tcW w:w="9516" w:type="dxa"/>
            <w:shd w:val="clear" w:color="auto" w:fill="auto"/>
            <w:vAlign w:val="center"/>
          </w:tcPr>
          <w:p w14:paraId="288379C9" w14:textId="77777777" w:rsidR="00143961" w:rsidRPr="00EF239D"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本欄には、研究の</w:t>
            </w:r>
            <w:r>
              <w:rPr>
                <w:rFonts w:asciiTheme="minorEastAsia" w:eastAsiaTheme="minorEastAsia" w:hAnsiTheme="minorEastAsia" w:hint="eastAsia"/>
                <w:kern w:val="2"/>
                <w:sz w:val="16"/>
                <w:szCs w:val="16"/>
              </w:rPr>
              <w:t>背景及び</w:t>
            </w:r>
            <w:r w:rsidRPr="00EF239D">
              <w:rPr>
                <w:rFonts w:asciiTheme="minorEastAsia" w:eastAsiaTheme="minorEastAsia" w:hAnsiTheme="minorEastAsia" w:hint="eastAsia"/>
                <w:kern w:val="2"/>
                <w:sz w:val="16"/>
                <w:szCs w:val="16"/>
              </w:rPr>
              <w:t>具体的な目的について、</w:t>
            </w:r>
            <w:r w:rsidRPr="00EF239D">
              <w:rPr>
                <w:rFonts w:asciiTheme="minorEastAsia" w:eastAsiaTheme="minorEastAsia" w:hAnsiTheme="minorEastAsia" w:hint="eastAsia"/>
                <w:kern w:val="2"/>
                <w:sz w:val="16"/>
                <w:szCs w:val="16"/>
                <w:u w:val="single"/>
              </w:rPr>
              <w:t>冒頭にその概要を記入した上で</w:t>
            </w:r>
            <w:r w:rsidRPr="00EF239D">
              <w:rPr>
                <w:rFonts w:asciiTheme="minorEastAsia" w:eastAsiaTheme="minorEastAsia" w:hAnsiTheme="minorEastAsia" w:hint="eastAsia"/>
                <w:kern w:val="2"/>
                <w:sz w:val="16"/>
                <w:szCs w:val="16"/>
              </w:rPr>
              <w:t>、適宜文献を引用しつつ記入してください。</w:t>
            </w:r>
            <w:r>
              <w:rPr>
                <w:rFonts w:asciiTheme="minorEastAsia" w:eastAsiaTheme="minorEastAsia" w:hAnsiTheme="minorEastAsia" w:hint="eastAsia"/>
                <w:kern w:val="2"/>
                <w:sz w:val="16"/>
                <w:szCs w:val="16"/>
              </w:rPr>
              <w:t>なお、</w:t>
            </w:r>
            <w:r w:rsidRPr="00430811">
              <w:rPr>
                <w:rFonts w:asciiTheme="minorEastAsia" w:eastAsiaTheme="minorEastAsia" w:hAnsiTheme="minorEastAsia" w:hint="eastAsia"/>
                <w:kern w:val="2"/>
                <w:sz w:val="16"/>
                <w:szCs w:val="16"/>
                <w:u w:val="single"/>
              </w:rPr>
              <w:t>概要については、審査の際に使用するほか、採択が決定した際に食品安全委員会ホームページ等で公表します。</w:t>
            </w:r>
          </w:p>
          <w:p w14:paraId="56E3DE0C" w14:textId="77777777" w:rsidR="00143961"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Pr>
                <w:rFonts w:asciiTheme="minorEastAsia" w:eastAsiaTheme="minorEastAsia" w:hAnsiTheme="minorEastAsia" w:hint="eastAsia"/>
                <w:kern w:val="2"/>
                <w:sz w:val="16"/>
                <w:szCs w:val="16"/>
              </w:rPr>
              <w:t>また、次の</w:t>
            </w:r>
            <w:r w:rsidRPr="00EF239D">
              <w:rPr>
                <w:rFonts w:asciiTheme="minorEastAsia" w:eastAsiaTheme="minorEastAsia" w:hAnsiTheme="minorEastAsia" w:hint="eastAsia"/>
                <w:kern w:val="2"/>
                <w:sz w:val="16"/>
                <w:szCs w:val="16"/>
              </w:rPr>
              <w:t>点については、項目を分けた上で具体的かつ明確に記入してください。</w:t>
            </w:r>
          </w:p>
          <w:p w14:paraId="7ECA5DE1" w14:textId="77777777" w:rsidR="00143961" w:rsidRPr="00EF239D"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①　リスク評価への必要性及びリスク評価に期待される効果</w:t>
            </w:r>
          </w:p>
          <w:p w14:paraId="348073AE" w14:textId="77777777" w:rsidR="00143961"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②　達成目標（研究全体を俯瞰し、研究期間内に何をどこまで明らかにするかを</w:t>
            </w:r>
            <w:r w:rsidRPr="00EF239D">
              <w:rPr>
                <w:rFonts w:asciiTheme="minorEastAsia" w:eastAsiaTheme="minorEastAsia" w:hAnsiTheme="minorEastAsia" w:hint="eastAsia"/>
                <w:kern w:val="2"/>
                <w:sz w:val="16"/>
                <w:szCs w:val="16"/>
                <w:u w:val="single"/>
              </w:rPr>
              <w:t>箇条書き形式</w:t>
            </w:r>
            <w:r w:rsidRPr="00EF239D">
              <w:rPr>
                <w:rFonts w:asciiTheme="minorEastAsia" w:eastAsiaTheme="minorEastAsia" w:hAnsiTheme="minorEastAsia" w:hint="eastAsia"/>
                <w:kern w:val="2"/>
                <w:sz w:val="16"/>
                <w:szCs w:val="16"/>
              </w:rPr>
              <w:t>で記入してください。この達成目</w:t>
            </w:r>
          </w:p>
          <w:p w14:paraId="3EE2A643" w14:textId="77777777" w:rsidR="00143961" w:rsidRPr="00EF239D" w:rsidRDefault="00143961" w:rsidP="002E021B">
            <w:pPr>
              <w:adjustRightInd/>
              <w:snapToGrid w:val="0"/>
              <w:ind w:firstLineChars="200" w:firstLine="32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標は</w:t>
            </w:r>
            <w:r>
              <w:rPr>
                <w:rFonts w:asciiTheme="minorEastAsia" w:eastAsiaTheme="minorEastAsia" w:hAnsiTheme="minorEastAsia" w:hint="eastAsia"/>
                <w:kern w:val="2"/>
                <w:sz w:val="16"/>
                <w:szCs w:val="16"/>
              </w:rPr>
              <w:t>、</w:t>
            </w:r>
            <w:r w:rsidRPr="00EF239D">
              <w:rPr>
                <w:rFonts w:asciiTheme="minorEastAsia" w:eastAsiaTheme="minorEastAsia" w:hAnsiTheme="minorEastAsia" w:hint="eastAsia"/>
                <w:kern w:val="2"/>
                <w:sz w:val="16"/>
                <w:szCs w:val="16"/>
              </w:rPr>
              <w:t>中間評価及び事後評価</w:t>
            </w:r>
            <w:r>
              <w:rPr>
                <w:rFonts w:asciiTheme="minorEastAsia" w:eastAsiaTheme="minorEastAsia" w:hAnsiTheme="minorEastAsia" w:hint="eastAsia"/>
                <w:kern w:val="2"/>
                <w:sz w:val="16"/>
                <w:szCs w:val="16"/>
              </w:rPr>
              <w:t>の際</w:t>
            </w:r>
            <w:r w:rsidRPr="00EF239D">
              <w:rPr>
                <w:rFonts w:asciiTheme="minorEastAsia" w:eastAsiaTheme="minorEastAsia" w:hAnsiTheme="minorEastAsia" w:hint="eastAsia"/>
                <w:kern w:val="2"/>
                <w:sz w:val="16"/>
                <w:szCs w:val="16"/>
              </w:rPr>
              <w:t>に利用されます。</w:t>
            </w:r>
          </w:p>
          <w:p w14:paraId="18114031" w14:textId="77777777" w:rsidR="00143961" w:rsidRPr="00B43392" w:rsidRDefault="00143961" w:rsidP="002E021B">
            <w:pPr>
              <w:adjustRightInd/>
              <w:snapToGrid w:val="0"/>
              <w:ind w:firstLineChars="100" w:firstLine="16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③　得られた成果をいつどのような方法で公表する予定であるかを記入してください。</w:t>
            </w:r>
          </w:p>
        </w:tc>
      </w:tr>
    </w:tbl>
    <w:p w14:paraId="5122428B" w14:textId="77777777" w:rsidR="00143961" w:rsidRDefault="00143961" w:rsidP="00143961">
      <w:pPr>
        <w:adjustRightInd/>
        <w:snapToGrid w:val="0"/>
        <w:textAlignment w:val="auto"/>
        <w:rPr>
          <w:rFonts w:ascii="ＭＳ ゴシック" w:eastAsia="ＭＳ ゴシック"/>
          <w:b/>
        </w:rPr>
      </w:pPr>
      <w:r w:rsidRPr="004C485E">
        <w:rPr>
          <w:rFonts w:ascii="ＭＳ ゴシック" w:eastAsia="ＭＳ ゴシック" w:hAnsi="ＭＳ ゴシック" w:hint="eastAsia"/>
          <w:b/>
          <w:szCs w:val="22"/>
        </w:rPr>
        <w:t>（</w:t>
      </w:r>
      <w:r w:rsidRPr="004C485E">
        <w:rPr>
          <w:rFonts w:ascii="ＭＳ ゴシック" w:eastAsia="ＭＳ ゴシック" w:hint="eastAsia"/>
          <w:b/>
        </w:rPr>
        <w:t>概要）</w:t>
      </w:r>
      <w:r w:rsidRPr="00430811">
        <w:rPr>
          <w:rFonts w:ascii="ＭＳ ゴシック" w:eastAsia="ＭＳ ゴシック" w:hint="eastAsia"/>
        </w:rPr>
        <w:t>（※３００字以内）</w:t>
      </w:r>
    </w:p>
    <w:p w14:paraId="2A5FBC6B" w14:textId="77777777" w:rsidR="00143961" w:rsidRDefault="00143961" w:rsidP="00143961">
      <w:pPr>
        <w:adjustRightInd/>
        <w:rPr>
          <w:rFonts w:eastAsia="ＭＳ ゴシック" w:hAnsi="Times New Roman" w:cs="ＭＳ ゴシック"/>
        </w:rPr>
      </w:pPr>
    </w:p>
    <w:p w14:paraId="35CC1A41" w14:textId="77777777" w:rsidR="00143961" w:rsidRDefault="00143961" w:rsidP="00143961">
      <w:pPr>
        <w:adjustRightInd/>
        <w:rPr>
          <w:rFonts w:eastAsia="ＭＳ ゴシック" w:hAnsi="Times New Roman" w:cs="ＭＳ ゴシック"/>
        </w:rPr>
      </w:pPr>
    </w:p>
    <w:p w14:paraId="72181118" w14:textId="77777777" w:rsidR="00143961" w:rsidRDefault="00143961" w:rsidP="00143961">
      <w:pPr>
        <w:adjustRightInd/>
        <w:rPr>
          <w:rFonts w:eastAsia="ＭＳ ゴシック" w:hAnsi="Times New Roman" w:cs="ＭＳ ゴシック"/>
        </w:rPr>
      </w:pPr>
    </w:p>
    <w:p w14:paraId="2054ABA0" w14:textId="77777777" w:rsidR="00143961" w:rsidRDefault="00143961" w:rsidP="00143961">
      <w:pPr>
        <w:adjustRightInd/>
        <w:rPr>
          <w:rFonts w:eastAsia="ＭＳ ゴシック" w:hAnsi="Times New Roman" w:cs="ＭＳ ゴシック"/>
        </w:rPr>
      </w:pPr>
    </w:p>
    <w:p w14:paraId="6B48CDCC" w14:textId="77777777" w:rsidR="00143961" w:rsidRDefault="00143961" w:rsidP="00143961">
      <w:pPr>
        <w:adjustRightInd/>
        <w:rPr>
          <w:rFonts w:eastAsia="ＭＳ ゴシック" w:hAnsi="Times New Roman" w:cs="ＭＳ ゴシック"/>
        </w:rPr>
      </w:pPr>
    </w:p>
    <w:p w14:paraId="630BFF8C" w14:textId="77777777" w:rsidR="00143961" w:rsidRDefault="00143961" w:rsidP="00143961">
      <w:pPr>
        <w:adjustRightInd/>
        <w:rPr>
          <w:rFonts w:eastAsia="ＭＳ ゴシック" w:hAnsi="Times New Roman" w:cs="ＭＳ ゴシック"/>
        </w:rPr>
      </w:pPr>
    </w:p>
    <w:p w14:paraId="5E578230" w14:textId="77777777" w:rsidR="00143961" w:rsidRDefault="00143961" w:rsidP="00143961">
      <w:pPr>
        <w:adjustRightInd/>
        <w:rPr>
          <w:rFonts w:eastAsia="ＭＳ ゴシック" w:hAnsi="Times New Roman" w:cs="ＭＳ ゴシック"/>
          <w:b/>
        </w:rPr>
      </w:pPr>
      <w:r w:rsidRPr="002763A5">
        <w:rPr>
          <w:rFonts w:eastAsia="ＭＳ ゴシック" w:hAnsi="Times New Roman" w:cs="ＭＳ ゴシック" w:hint="eastAsia"/>
          <w:b/>
        </w:rPr>
        <w:t>（本文）</w:t>
      </w:r>
      <w:r w:rsidRPr="007764CB">
        <w:rPr>
          <w:rFonts w:eastAsia="ＭＳ ゴシック" w:hAnsi="Times New Roman" w:cs="ＭＳ ゴシック" w:hint="eastAsia"/>
        </w:rPr>
        <w:t>（※８００字以内）</w:t>
      </w:r>
    </w:p>
    <w:p w14:paraId="5E2A4D98" w14:textId="77777777" w:rsidR="00143961" w:rsidRDefault="00143961" w:rsidP="00143961">
      <w:pPr>
        <w:adjustRightInd/>
        <w:rPr>
          <w:rFonts w:eastAsia="ＭＳ ゴシック" w:hAnsi="Times New Roman" w:cs="ＭＳ ゴシック"/>
          <w:b/>
        </w:rPr>
      </w:pPr>
    </w:p>
    <w:p w14:paraId="17EF981D" w14:textId="77777777" w:rsidR="00143961" w:rsidRDefault="00143961" w:rsidP="00143961">
      <w:pPr>
        <w:adjustRightInd/>
        <w:rPr>
          <w:rFonts w:eastAsia="ＭＳ ゴシック" w:hAnsi="Times New Roman" w:cs="ＭＳ ゴシック"/>
          <w:b/>
        </w:rPr>
      </w:pPr>
    </w:p>
    <w:p w14:paraId="5DAB467B" w14:textId="77777777" w:rsidR="00143961" w:rsidRDefault="00143961" w:rsidP="00143961">
      <w:pPr>
        <w:adjustRightInd/>
        <w:rPr>
          <w:rFonts w:eastAsia="ＭＳ ゴシック" w:hAnsi="Times New Roman" w:cs="ＭＳ ゴシック"/>
          <w:b/>
        </w:rPr>
      </w:pPr>
    </w:p>
    <w:p w14:paraId="0EBBD47F" w14:textId="77777777" w:rsidR="00143961" w:rsidRDefault="00143961" w:rsidP="00143961">
      <w:pPr>
        <w:adjustRightInd/>
        <w:rPr>
          <w:rFonts w:eastAsia="ＭＳ ゴシック" w:hAnsi="Times New Roman" w:cs="ＭＳ ゴシック"/>
          <w:b/>
        </w:rPr>
      </w:pPr>
    </w:p>
    <w:p w14:paraId="56D3D09F" w14:textId="77777777" w:rsidR="00143961" w:rsidRDefault="00143961" w:rsidP="00143961">
      <w:pPr>
        <w:widowControl/>
        <w:adjustRightInd/>
        <w:jc w:val="left"/>
        <w:textAlignment w:val="auto"/>
        <w:rPr>
          <w:rFonts w:eastAsia="ＭＳ ゴシック" w:hAnsi="Times New Roman" w:cs="ＭＳ ゴシック"/>
        </w:rPr>
      </w:pPr>
    </w:p>
    <w:p w14:paraId="16F73E5A" w14:textId="77777777" w:rsidR="00143961" w:rsidRDefault="00143961" w:rsidP="00143961">
      <w:pPr>
        <w:widowControl/>
        <w:adjustRightInd/>
        <w:jc w:val="left"/>
        <w:textAlignment w:val="auto"/>
        <w:rPr>
          <w:rFonts w:eastAsia="ＭＳ ゴシック" w:hAnsi="Times New Roman" w:cs="ＭＳ ゴシック"/>
        </w:rPr>
      </w:pPr>
    </w:p>
    <w:p w14:paraId="261FCD53" w14:textId="77777777" w:rsidR="00143961" w:rsidRPr="00AB1EC1" w:rsidRDefault="00143961" w:rsidP="00143961">
      <w:pPr>
        <w:widowControl/>
        <w:adjustRightInd/>
        <w:jc w:val="left"/>
        <w:textAlignment w:val="auto"/>
        <w:rPr>
          <w:rFonts w:eastAsia="ＭＳ ゴシック" w:hAnsi="Times New Roman" w:cs="ＭＳ ゴシック"/>
          <w:b/>
        </w:rPr>
      </w:pPr>
      <w:r w:rsidRPr="00AB1EC1">
        <w:rPr>
          <w:rFonts w:eastAsia="ＭＳ ゴシック" w:hAnsi="Times New Roman" w:cs="ＭＳ ゴシック" w:hint="eastAsia"/>
          <w:b/>
        </w:rPr>
        <w:t>（</w:t>
      </w:r>
      <w:r w:rsidRPr="00430811">
        <w:rPr>
          <w:rFonts w:eastAsia="ＭＳ ゴシック" w:hAnsi="Times New Roman" w:cs="ＭＳ ゴシック" w:hint="eastAsia"/>
          <w:b/>
        </w:rPr>
        <w:t>リスク評価への必要性及びリスク評価に期待される効果</w:t>
      </w:r>
      <w:r w:rsidRPr="00AB1EC1">
        <w:rPr>
          <w:rFonts w:eastAsia="ＭＳ ゴシック" w:hAnsi="Times New Roman" w:cs="ＭＳ ゴシック" w:hint="eastAsia"/>
          <w:b/>
        </w:rPr>
        <w:t>）</w:t>
      </w:r>
      <w:r w:rsidRPr="00430811">
        <w:rPr>
          <w:rFonts w:eastAsia="ＭＳ ゴシック" w:hAnsi="Times New Roman" w:cs="ＭＳ ゴシック" w:hint="eastAsia"/>
        </w:rPr>
        <w:t>（※６００字以内）</w:t>
      </w:r>
    </w:p>
    <w:p w14:paraId="2D14BFB2" w14:textId="77777777" w:rsidR="00143961" w:rsidRDefault="00143961" w:rsidP="00143961">
      <w:pPr>
        <w:widowControl/>
        <w:adjustRightInd/>
        <w:jc w:val="left"/>
        <w:textAlignment w:val="auto"/>
        <w:rPr>
          <w:rFonts w:eastAsia="ＭＳ ゴシック" w:hAnsi="Times New Roman" w:cs="ＭＳ ゴシック"/>
        </w:rPr>
      </w:pPr>
    </w:p>
    <w:p w14:paraId="100AE1A4" w14:textId="77777777" w:rsidR="00143961" w:rsidRDefault="00143961" w:rsidP="00143961">
      <w:pPr>
        <w:widowControl/>
        <w:adjustRightInd/>
        <w:jc w:val="left"/>
        <w:textAlignment w:val="auto"/>
        <w:rPr>
          <w:rFonts w:eastAsia="ＭＳ ゴシック" w:hAnsi="Times New Roman" w:cs="ＭＳ ゴシック"/>
        </w:rPr>
      </w:pPr>
    </w:p>
    <w:p w14:paraId="0C7EF91E" w14:textId="77777777" w:rsidR="00143961" w:rsidRDefault="00143961" w:rsidP="00143961">
      <w:pPr>
        <w:widowControl/>
        <w:adjustRightInd/>
        <w:jc w:val="left"/>
        <w:textAlignment w:val="auto"/>
        <w:rPr>
          <w:rFonts w:eastAsia="ＭＳ ゴシック" w:hAnsi="Times New Roman" w:cs="ＭＳ ゴシック"/>
        </w:rPr>
      </w:pPr>
    </w:p>
    <w:p w14:paraId="7E27B1A3" w14:textId="77777777" w:rsidR="00143961" w:rsidRDefault="00143961" w:rsidP="00143961">
      <w:pPr>
        <w:widowControl/>
        <w:adjustRightInd/>
        <w:jc w:val="left"/>
        <w:textAlignment w:val="auto"/>
        <w:rPr>
          <w:rFonts w:eastAsia="ＭＳ ゴシック" w:hAnsi="Times New Roman" w:cs="ＭＳ ゴシック"/>
        </w:rPr>
      </w:pPr>
    </w:p>
    <w:p w14:paraId="53D6ADD4" w14:textId="77777777" w:rsidR="00143961" w:rsidRDefault="00143961" w:rsidP="00143961">
      <w:pPr>
        <w:widowControl/>
        <w:adjustRightInd/>
        <w:jc w:val="left"/>
        <w:textAlignment w:val="auto"/>
        <w:rPr>
          <w:rFonts w:eastAsia="ＭＳ ゴシック" w:hAnsi="Times New Roman" w:cs="ＭＳ ゴシック"/>
        </w:rPr>
      </w:pPr>
    </w:p>
    <w:p w14:paraId="6DD78258" w14:textId="77777777" w:rsidR="00143961" w:rsidRDefault="00143961" w:rsidP="00143961">
      <w:pPr>
        <w:widowControl/>
        <w:adjustRightInd/>
        <w:jc w:val="left"/>
        <w:textAlignment w:val="auto"/>
        <w:rPr>
          <w:rFonts w:eastAsia="ＭＳ ゴシック" w:hAnsi="Times New Roman" w:cs="ＭＳ ゴシック"/>
        </w:rPr>
      </w:pPr>
    </w:p>
    <w:p w14:paraId="7FB04C1F" w14:textId="77777777" w:rsidR="00143961" w:rsidRPr="00B43392" w:rsidRDefault="00143961" w:rsidP="00143961">
      <w:pPr>
        <w:widowControl/>
        <w:adjustRightInd/>
        <w:jc w:val="left"/>
        <w:textAlignment w:val="auto"/>
        <w:rPr>
          <w:rFonts w:eastAsia="ＭＳ ゴシック" w:hAnsi="Times New Roman" w:cs="ＭＳ ゴシック"/>
        </w:rPr>
      </w:pPr>
      <w:r w:rsidRPr="00430811">
        <w:rPr>
          <w:rFonts w:eastAsia="ＭＳ ゴシック" w:hAnsi="Times New Roman" w:cs="ＭＳ ゴシック" w:hint="eastAsia"/>
          <w:b/>
        </w:rPr>
        <w:t>（達成目標）</w:t>
      </w:r>
      <w:r w:rsidRPr="00B43392">
        <w:rPr>
          <w:rFonts w:eastAsia="ＭＳ ゴシック" w:hAnsi="Times New Roman" w:cs="ＭＳ ゴシック" w:hint="eastAsia"/>
        </w:rPr>
        <w:t>（※目標毎に１００字以内）</w:t>
      </w:r>
    </w:p>
    <w:p w14:paraId="29653FAB" w14:textId="77777777" w:rsidR="00143961" w:rsidRDefault="00143961" w:rsidP="00143961">
      <w:pPr>
        <w:widowControl/>
        <w:adjustRightInd/>
        <w:jc w:val="left"/>
        <w:textAlignment w:val="auto"/>
        <w:rPr>
          <w:rFonts w:eastAsia="ＭＳ ゴシック" w:hAnsi="Times New Roman" w:cs="ＭＳ ゴシック"/>
        </w:rPr>
      </w:pPr>
    </w:p>
    <w:p w14:paraId="2C484715" w14:textId="77777777" w:rsidR="00143961" w:rsidRDefault="00143961" w:rsidP="00143961">
      <w:pPr>
        <w:widowControl/>
        <w:adjustRightInd/>
        <w:jc w:val="left"/>
        <w:textAlignment w:val="auto"/>
        <w:rPr>
          <w:rFonts w:eastAsia="ＭＳ ゴシック" w:hAnsi="Times New Roman" w:cs="ＭＳ ゴシック"/>
        </w:rPr>
      </w:pPr>
    </w:p>
    <w:p w14:paraId="6BDBC0CD" w14:textId="77777777" w:rsidR="00143961" w:rsidRDefault="00143961" w:rsidP="00143961">
      <w:pPr>
        <w:widowControl/>
        <w:adjustRightInd/>
        <w:jc w:val="left"/>
        <w:textAlignment w:val="auto"/>
        <w:rPr>
          <w:rFonts w:eastAsia="ＭＳ ゴシック" w:hAnsi="Times New Roman" w:cs="ＭＳ ゴシック"/>
        </w:rPr>
      </w:pPr>
    </w:p>
    <w:p w14:paraId="68805FF2" w14:textId="77777777" w:rsidR="00143961" w:rsidRDefault="00143961" w:rsidP="00143961">
      <w:pPr>
        <w:widowControl/>
        <w:adjustRightInd/>
        <w:jc w:val="left"/>
        <w:textAlignment w:val="auto"/>
        <w:rPr>
          <w:rFonts w:eastAsia="ＭＳ ゴシック" w:hAnsi="Times New Roman" w:cs="ＭＳ ゴシック"/>
        </w:rPr>
      </w:pPr>
    </w:p>
    <w:p w14:paraId="1FEDC146" w14:textId="77777777" w:rsidR="00143961" w:rsidRDefault="00143961" w:rsidP="00143961">
      <w:pPr>
        <w:widowControl/>
        <w:adjustRightInd/>
        <w:jc w:val="left"/>
        <w:textAlignment w:val="auto"/>
        <w:rPr>
          <w:rFonts w:eastAsia="ＭＳ ゴシック" w:hAnsi="Times New Roman" w:cs="ＭＳ ゴシック"/>
        </w:rPr>
      </w:pPr>
    </w:p>
    <w:p w14:paraId="7F1C65A7" w14:textId="77777777" w:rsidR="00143961" w:rsidRDefault="00143961" w:rsidP="00143961">
      <w:pPr>
        <w:widowControl/>
        <w:adjustRightInd/>
        <w:jc w:val="left"/>
        <w:textAlignment w:val="auto"/>
        <w:rPr>
          <w:rFonts w:eastAsia="ＭＳ ゴシック" w:hAnsi="Times New Roman" w:cs="ＭＳ ゴシック"/>
        </w:rPr>
      </w:pPr>
    </w:p>
    <w:p w14:paraId="7F74C5F4" w14:textId="77777777" w:rsidR="00143961" w:rsidRPr="00430811" w:rsidRDefault="00143961" w:rsidP="00143961">
      <w:pPr>
        <w:widowControl/>
        <w:adjustRightInd/>
        <w:jc w:val="left"/>
        <w:textAlignment w:val="auto"/>
        <w:rPr>
          <w:rFonts w:eastAsia="ＭＳ ゴシック" w:hAnsi="Times New Roman" w:cs="ＭＳ ゴシック"/>
          <w:b/>
        </w:rPr>
      </w:pPr>
      <w:r w:rsidRPr="00430811">
        <w:rPr>
          <w:rFonts w:eastAsia="ＭＳ ゴシック" w:hAnsi="Times New Roman" w:cs="ＭＳ ゴシック" w:hint="eastAsia"/>
          <w:b/>
        </w:rPr>
        <w:t>（得られた成果の公表）</w:t>
      </w:r>
    </w:p>
    <w:p w14:paraId="3DDB1F72" w14:textId="77777777" w:rsidR="00143961" w:rsidRPr="00117C4B" w:rsidRDefault="00143961" w:rsidP="00143961">
      <w:pPr>
        <w:adjustRightInd/>
        <w:rPr>
          <w:rFonts w:eastAsia="ＭＳ ゴシック" w:hAnsi="Times New Roman" w:cs="ＭＳ ゴシック"/>
          <w:b/>
        </w:rPr>
      </w:pPr>
    </w:p>
    <w:p w14:paraId="1A52315B" w14:textId="77777777" w:rsidR="00143961" w:rsidRDefault="00143961" w:rsidP="00143961">
      <w:pPr>
        <w:widowControl/>
        <w:adjustRightInd/>
        <w:jc w:val="left"/>
        <w:textAlignment w:val="auto"/>
        <w:rPr>
          <w:rFonts w:eastAsia="ＭＳ ゴシック" w:hAnsi="Times New Roman" w:cs="ＭＳ ゴシック"/>
        </w:rPr>
      </w:pPr>
      <w:r>
        <w:rPr>
          <w:rFonts w:eastAsia="ＭＳ ゴシック" w:hAnsi="Times New Roman" w:cs="ＭＳ ゴシック"/>
        </w:rPr>
        <w:br w:type="page"/>
      </w:r>
    </w:p>
    <w:p w14:paraId="5E3C3AD6" w14:textId="77777777" w:rsidR="00143961" w:rsidRPr="00516F1C" w:rsidRDefault="00143961" w:rsidP="00143961">
      <w:pPr>
        <w:adjustRightInd/>
        <w:rPr>
          <w:rFonts w:eastAsia="ＭＳ ゴシック" w:hAnsi="Times New Roman" w:cs="ＭＳ ゴシック"/>
          <w:b/>
        </w:rPr>
      </w:pPr>
      <w:r w:rsidRPr="00516F1C">
        <w:rPr>
          <w:rFonts w:eastAsia="ＭＳ ゴシック" w:hAnsi="Times New Roman" w:cs="ＭＳ ゴシック" w:hint="eastAsia"/>
          <w:b/>
        </w:rPr>
        <w:lastRenderedPageBreak/>
        <w:t>２</w:t>
      </w:r>
      <w:r>
        <w:rPr>
          <w:rFonts w:eastAsia="ＭＳ ゴシック" w:hAnsi="Times New Roman" w:cs="ＭＳ ゴシック" w:hint="eastAsia"/>
          <w:b/>
        </w:rPr>
        <w:t xml:space="preserve">　</w:t>
      </w:r>
      <w:r w:rsidRPr="00516F1C">
        <w:rPr>
          <w:rFonts w:eastAsia="ＭＳ ゴシック" w:hAnsi="Times New Roman" w:cs="ＭＳ ゴシック" w:hint="eastAsia"/>
          <w:b/>
        </w:rPr>
        <w:t>研究計画・方法</w:t>
      </w:r>
    </w:p>
    <w:tbl>
      <w:tblPr>
        <w:tblW w:w="950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8"/>
      </w:tblGrid>
      <w:tr w:rsidR="00143961" w:rsidRPr="00E32685" w14:paraId="610A3C6F" w14:textId="77777777" w:rsidTr="002E021B">
        <w:trPr>
          <w:trHeight w:val="1194"/>
        </w:trPr>
        <w:tc>
          <w:tcPr>
            <w:tcW w:w="9508" w:type="dxa"/>
            <w:shd w:val="clear" w:color="auto" w:fill="auto"/>
            <w:vAlign w:val="center"/>
          </w:tcPr>
          <w:p w14:paraId="47AA0839" w14:textId="77777777" w:rsidR="00143961" w:rsidRPr="00E32685" w:rsidRDefault="00143961" w:rsidP="002E021B">
            <w:pPr>
              <w:adjustRightInd/>
              <w:snapToGrid w:val="0"/>
              <w:ind w:firstLineChars="100" w:firstLine="160"/>
              <w:textAlignment w:val="auto"/>
              <w:rPr>
                <w:rFonts w:ascii="ＭＳ ゴシック" w:eastAsia="ＭＳ ゴシック" w:hAnsi="ＭＳ ゴシック"/>
                <w:b/>
                <w:szCs w:val="22"/>
              </w:rPr>
            </w:pPr>
            <w:r>
              <w:rPr>
                <w:rFonts w:hint="eastAsia"/>
                <w:kern w:val="2"/>
                <w:sz w:val="16"/>
                <w:szCs w:val="16"/>
              </w:rPr>
              <w:t>本欄には、</w:t>
            </w:r>
            <w:r w:rsidRPr="00516F1C">
              <w:rPr>
                <w:rFonts w:hint="eastAsia"/>
                <w:kern w:val="2"/>
                <w:sz w:val="16"/>
                <w:szCs w:val="16"/>
              </w:rPr>
              <w:t>研究目的を達成するための具体</w:t>
            </w:r>
            <w:r>
              <w:rPr>
                <w:rFonts w:hint="eastAsia"/>
                <w:kern w:val="2"/>
                <w:sz w:val="16"/>
                <w:szCs w:val="16"/>
              </w:rPr>
              <w:t>的な研究計画及び方法について、</w:t>
            </w:r>
            <w:r w:rsidRPr="007E17D6">
              <w:rPr>
                <w:rFonts w:hint="eastAsia"/>
                <w:kern w:val="2"/>
                <w:sz w:val="16"/>
                <w:szCs w:val="16"/>
                <w:u w:val="single"/>
              </w:rPr>
              <w:t>冒頭にその概要を簡潔にまとめて記入した上で</w:t>
            </w:r>
            <w:r w:rsidRPr="00516F1C">
              <w:rPr>
                <w:rFonts w:hint="eastAsia"/>
                <w:kern w:val="2"/>
                <w:sz w:val="16"/>
                <w:szCs w:val="16"/>
              </w:rPr>
              <w:t>、年度毎の計画に分けて（単年度の計画の場合は当該年度のみ）、</w:t>
            </w:r>
            <w:r>
              <w:rPr>
                <w:rFonts w:hint="eastAsia"/>
                <w:kern w:val="2"/>
                <w:sz w:val="16"/>
                <w:szCs w:val="16"/>
              </w:rPr>
              <w:t>各研究項目の進捗予定がわかるように具体的かつ明確に記入してください</w:t>
            </w:r>
            <w:r w:rsidRPr="00516F1C">
              <w:rPr>
                <w:rFonts w:hint="eastAsia"/>
                <w:kern w:val="2"/>
                <w:sz w:val="16"/>
                <w:szCs w:val="16"/>
              </w:rPr>
              <w:t>。分担研究者がいる場合は、主任研究者及び分担研究者の具体的な</w:t>
            </w:r>
            <w:r>
              <w:rPr>
                <w:rFonts w:hint="eastAsia"/>
                <w:kern w:val="2"/>
                <w:sz w:val="16"/>
                <w:szCs w:val="16"/>
              </w:rPr>
              <w:t>役割や分担して研究することの必要性・妥当性についても記入してください</w:t>
            </w:r>
            <w:r w:rsidRPr="00516F1C">
              <w:rPr>
                <w:rFonts w:hint="eastAsia"/>
                <w:kern w:val="2"/>
                <w:sz w:val="16"/>
                <w:szCs w:val="16"/>
              </w:rPr>
              <w:t>。（※図表を含めてＡ４サイズ２枚。ただし、必要に応じて１枚追加すること（計３枚以内とすること）は可能。）</w:t>
            </w:r>
          </w:p>
        </w:tc>
      </w:tr>
    </w:tbl>
    <w:p w14:paraId="60BD6456" w14:textId="77777777" w:rsidR="00143961" w:rsidRDefault="00143961" w:rsidP="00143961">
      <w:pPr>
        <w:adjustRightInd/>
        <w:snapToGrid w:val="0"/>
        <w:textAlignment w:val="auto"/>
        <w:rPr>
          <w:rFonts w:ascii="ＭＳ ゴシック" w:eastAsia="ＭＳ ゴシック"/>
          <w:b/>
        </w:rPr>
      </w:pPr>
      <w:r w:rsidRPr="004C485E">
        <w:rPr>
          <w:rFonts w:ascii="ＭＳ ゴシック" w:eastAsia="ＭＳ ゴシック" w:hAnsi="ＭＳ ゴシック" w:hint="eastAsia"/>
          <w:b/>
          <w:szCs w:val="22"/>
        </w:rPr>
        <w:t>（</w:t>
      </w:r>
      <w:r w:rsidRPr="004C485E">
        <w:rPr>
          <w:rFonts w:ascii="ＭＳ ゴシック" w:eastAsia="ＭＳ ゴシック" w:hint="eastAsia"/>
          <w:b/>
        </w:rPr>
        <w:t>概要）</w:t>
      </w:r>
    </w:p>
    <w:p w14:paraId="5CBF144D" w14:textId="77777777" w:rsidR="00143961" w:rsidRDefault="00143961" w:rsidP="00143961">
      <w:pPr>
        <w:adjustRightInd/>
        <w:snapToGrid w:val="0"/>
        <w:textAlignment w:val="auto"/>
        <w:rPr>
          <w:rFonts w:ascii="ＭＳ ゴシック" w:eastAsia="ＭＳ ゴシック"/>
          <w:b/>
          <w:szCs w:val="22"/>
        </w:rPr>
      </w:pPr>
    </w:p>
    <w:p w14:paraId="297ABEBE" w14:textId="77777777" w:rsidR="00143961" w:rsidRDefault="00143961" w:rsidP="00143961">
      <w:pPr>
        <w:widowControl/>
        <w:adjustRightInd/>
        <w:jc w:val="left"/>
        <w:textAlignment w:val="auto"/>
        <w:rPr>
          <w:rFonts w:ascii="ＭＳ ゴシック" w:eastAsia="ＭＳ ゴシック"/>
          <w:b/>
          <w:szCs w:val="22"/>
        </w:rPr>
      </w:pPr>
      <w:r>
        <w:rPr>
          <w:rFonts w:ascii="ＭＳ ゴシック" w:eastAsia="ＭＳ ゴシック"/>
          <w:b/>
          <w:szCs w:val="22"/>
        </w:rPr>
        <w:br w:type="page"/>
      </w:r>
    </w:p>
    <w:p w14:paraId="64F440A9" w14:textId="77777777" w:rsidR="00143961" w:rsidRDefault="00143961" w:rsidP="00143961">
      <w:pPr>
        <w:rPr>
          <w:rFonts w:ascii="ＭＳ ゴシック" w:eastAsia="ＭＳ ゴシック" w:hAnsi="ＭＳ ゴシック"/>
          <w:b/>
          <w:szCs w:val="22"/>
        </w:rPr>
      </w:pPr>
      <w:r w:rsidRPr="004C485E">
        <w:rPr>
          <w:rFonts w:ascii="ＭＳ ゴシック" w:eastAsia="ＭＳ ゴシック" w:hAnsi="ＭＳ ゴシック" w:hint="eastAsia"/>
          <w:b/>
        </w:rPr>
        <w:lastRenderedPageBreak/>
        <w:t xml:space="preserve">３　</w:t>
      </w:r>
      <w:r w:rsidRPr="009957BF">
        <w:rPr>
          <w:rFonts w:ascii="ＭＳ ゴシック" w:eastAsia="ＭＳ ゴシック" w:hAnsi="ＭＳ ゴシック" w:hint="eastAsia"/>
          <w:b/>
          <w:szCs w:val="22"/>
        </w:rPr>
        <w:t>研究業績</w:t>
      </w:r>
    </w:p>
    <w:tbl>
      <w:tblPr>
        <w:tblW w:w="950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8"/>
      </w:tblGrid>
      <w:tr w:rsidR="00143961" w:rsidRPr="00E32685" w14:paraId="40C20A03" w14:textId="77777777" w:rsidTr="002E021B">
        <w:trPr>
          <w:trHeight w:val="1940"/>
        </w:trPr>
        <w:tc>
          <w:tcPr>
            <w:tcW w:w="9508" w:type="dxa"/>
            <w:shd w:val="clear" w:color="auto" w:fill="auto"/>
            <w:vAlign w:val="center"/>
          </w:tcPr>
          <w:p w14:paraId="096171BC" w14:textId="77777777" w:rsidR="00143961" w:rsidRPr="00E32685" w:rsidRDefault="00143961" w:rsidP="002E021B">
            <w:pPr>
              <w:adjustRightInd/>
              <w:snapToGrid w:val="0"/>
              <w:ind w:rightChars="50" w:right="120" w:firstLineChars="100" w:firstLine="160"/>
              <w:textAlignment w:val="auto"/>
              <w:rPr>
                <w:rFonts w:hAnsi="ＭＳ ゴシック"/>
                <w:kern w:val="2"/>
                <w:sz w:val="16"/>
                <w:szCs w:val="16"/>
                <w:u w:val="single"/>
              </w:rPr>
            </w:pPr>
            <w:r>
              <w:rPr>
                <w:rFonts w:hAnsi="ＭＳ ゴシック" w:hint="eastAsia"/>
                <w:kern w:val="2"/>
                <w:sz w:val="16"/>
                <w:szCs w:val="16"/>
              </w:rPr>
              <w:t>本欄には、</w:t>
            </w:r>
            <w:r w:rsidRPr="00E32685">
              <w:rPr>
                <w:rFonts w:hAnsi="ＭＳ ゴシック" w:hint="eastAsia"/>
                <w:kern w:val="2"/>
                <w:sz w:val="16"/>
                <w:szCs w:val="16"/>
              </w:rPr>
              <w:t>これまでに発表した論文、著書、産業財産権</w:t>
            </w:r>
            <w:r w:rsidRPr="000C606F">
              <w:rPr>
                <w:rFonts w:hAnsi="ＭＳ ゴシック" w:hint="eastAsia"/>
                <w:kern w:val="2"/>
                <w:sz w:val="16"/>
                <w:szCs w:val="16"/>
              </w:rPr>
              <w:t>（特許出願番号等）</w:t>
            </w:r>
            <w:r w:rsidRPr="00E32685">
              <w:rPr>
                <w:rFonts w:hAnsi="ＭＳ ゴシック" w:hint="eastAsia"/>
                <w:kern w:val="2"/>
                <w:sz w:val="16"/>
                <w:szCs w:val="16"/>
              </w:rPr>
              <w:t>、招待講演のうち、本研究に関連するものを選定し、</w:t>
            </w:r>
            <w:proofErr w:type="spellStart"/>
            <w:r>
              <w:rPr>
                <w:rFonts w:hAnsi="ＭＳ ゴシック" w:hint="eastAsia"/>
                <w:kern w:val="2"/>
                <w:sz w:val="16"/>
                <w:szCs w:val="16"/>
                <w:u w:val="single"/>
              </w:rPr>
              <w:t>r</w:t>
            </w:r>
            <w:r>
              <w:rPr>
                <w:rFonts w:hAnsi="ＭＳ ゴシック"/>
                <w:kern w:val="2"/>
                <w:sz w:val="16"/>
                <w:szCs w:val="16"/>
                <w:u w:val="single"/>
              </w:rPr>
              <w:t>esearchmap</w:t>
            </w:r>
            <w:proofErr w:type="spellEnd"/>
            <w:r>
              <w:rPr>
                <w:rFonts w:hAnsi="ＭＳ ゴシック" w:hint="eastAsia"/>
                <w:kern w:val="2"/>
                <w:sz w:val="16"/>
                <w:szCs w:val="16"/>
                <w:u w:val="single"/>
              </w:rPr>
              <w:t>からコピーするなどの方法により、現在から順に発表年次を過去にさかのぼって</w:t>
            </w:r>
            <w:r w:rsidRPr="00E32685">
              <w:rPr>
                <w:rFonts w:hAnsi="ＭＳ ゴシック" w:hint="eastAsia"/>
                <w:kern w:val="2"/>
                <w:sz w:val="16"/>
                <w:szCs w:val="16"/>
                <w:u w:val="single"/>
              </w:rPr>
              <w:t>記入</w:t>
            </w:r>
            <w:r w:rsidRPr="00E32685">
              <w:rPr>
                <w:rFonts w:hAnsi="ＭＳ ゴシック" w:hint="eastAsia"/>
                <w:kern w:val="2"/>
                <w:sz w:val="16"/>
                <w:szCs w:val="16"/>
              </w:rPr>
              <w:t>してください。</w:t>
            </w:r>
            <w:r w:rsidRPr="00E32685">
              <w:rPr>
                <w:rFonts w:hAnsi="ＭＳ ゴシック" w:hint="eastAsia"/>
                <w:kern w:val="2"/>
                <w:sz w:val="16"/>
                <w:szCs w:val="16"/>
                <w:u w:val="single"/>
              </w:rPr>
              <w:t>なお、学術誌へ投稿中の論文を記入する場合は、掲載が決定しているものに限ります。</w:t>
            </w:r>
          </w:p>
          <w:p w14:paraId="7A54E0B5" w14:textId="77777777" w:rsidR="00143961" w:rsidRPr="00E32685" w:rsidRDefault="00143961" w:rsidP="002E021B">
            <w:pPr>
              <w:adjustRightInd/>
              <w:snapToGrid w:val="0"/>
              <w:ind w:rightChars="50" w:right="120" w:firstLineChars="100" w:firstLine="160"/>
              <w:textAlignment w:val="auto"/>
              <w:rPr>
                <w:rFonts w:hAnsi="ＭＳ ゴシック"/>
                <w:kern w:val="2"/>
                <w:sz w:val="16"/>
                <w:szCs w:val="16"/>
              </w:rPr>
            </w:pPr>
            <w:r w:rsidRPr="00E32685">
              <w:rPr>
                <w:rFonts w:hAnsi="ＭＳ ゴシック" w:hint="eastAsia"/>
                <w:kern w:val="2"/>
                <w:sz w:val="16"/>
                <w:szCs w:val="16"/>
              </w:rPr>
              <w:t>研究業績については、主に</w:t>
            </w:r>
            <w:r w:rsidRPr="002E07E5">
              <w:rPr>
                <w:rFonts w:hAnsi="ＭＳ ゴシック" w:hint="eastAsia"/>
                <w:kern w:val="2"/>
                <w:sz w:val="16"/>
                <w:szCs w:val="16"/>
              </w:rPr>
              <w:t>過去</w:t>
            </w:r>
            <w:r w:rsidRPr="002E07E5">
              <w:rPr>
                <w:rFonts w:hAnsi="ＭＳ ゴシック"/>
                <w:kern w:val="2"/>
                <w:sz w:val="16"/>
                <w:szCs w:val="16"/>
              </w:rPr>
              <w:t>5年間</w:t>
            </w:r>
            <w:r w:rsidRPr="00E32685">
              <w:rPr>
                <w:rFonts w:hAnsi="ＭＳ ゴシック" w:hint="eastAsia"/>
                <w:kern w:val="2"/>
                <w:sz w:val="16"/>
                <w:szCs w:val="16"/>
              </w:rPr>
              <w:t>の業績を中心に記入してください。</w:t>
            </w:r>
            <w:r>
              <w:rPr>
                <w:rFonts w:hAnsi="ＭＳ ゴシック" w:hint="eastAsia"/>
                <w:kern w:val="2"/>
                <w:sz w:val="16"/>
                <w:szCs w:val="16"/>
              </w:rPr>
              <w:t>ただし、</w:t>
            </w:r>
            <w:r w:rsidRPr="00E32685">
              <w:rPr>
                <w:rFonts w:hAnsi="ＭＳ ゴシック" w:hint="eastAsia"/>
                <w:kern w:val="2"/>
                <w:sz w:val="16"/>
                <w:szCs w:val="16"/>
              </w:rPr>
              <w:t>それ以前の業績であっても</w:t>
            </w:r>
            <w:r>
              <w:rPr>
                <w:rFonts w:hAnsi="ＭＳ ゴシック" w:hint="eastAsia"/>
                <w:kern w:val="2"/>
                <w:sz w:val="16"/>
                <w:szCs w:val="16"/>
              </w:rPr>
              <w:t>。</w:t>
            </w:r>
            <w:r w:rsidRPr="00E32685">
              <w:rPr>
                <w:rFonts w:hAnsi="ＭＳ ゴシック" w:hint="eastAsia"/>
                <w:kern w:val="2"/>
                <w:sz w:val="16"/>
                <w:szCs w:val="16"/>
              </w:rPr>
              <w:t>本研究に深く関わるものや</w:t>
            </w:r>
            <w:r>
              <w:rPr>
                <w:rFonts w:hAnsi="ＭＳ ゴシック" w:hint="eastAsia"/>
                <w:kern w:val="2"/>
                <w:sz w:val="16"/>
                <w:szCs w:val="16"/>
              </w:rPr>
              <w:t>これまでに発表した主要な論文等</w:t>
            </w:r>
            <w:r w:rsidRPr="00E32685">
              <w:rPr>
                <w:rFonts w:hAnsi="ＭＳ ゴシック" w:hint="eastAsia"/>
                <w:kern w:val="2"/>
                <w:sz w:val="16"/>
                <w:szCs w:val="16"/>
              </w:rPr>
              <w:t>を記入しても構いません。</w:t>
            </w:r>
          </w:p>
          <w:p w14:paraId="253D6E6D" w14:textId="77777777" w:rsidR="00143961" w:rsidRPr="00891C84" w:rsidRDefault="00143961" w:rsidP="002E021B">
            <w:pPr>
              <w:adjustRightInd/>
              <w:snapToGrid w:val="0"/>
              <w:ind w:rightChars="11" w:right="26" w:firstLineChars="100" w:firstLine="160"/>
              <w:textAlignment w:val="auto"/>
              <w:rPr>
                <w:rFonts w:hAnsi="ＭＳ ゴシック"/>
                <w:kern w:val="2"/>
                <w:sz w:val="16"/>
                <w:szCs w:val="16"/>
              </w:rPr>
            </w:pPr>
            <w:r w:rsidRPr="00E32685">
              <w:rPr>
                <w:rFonts w:hAnsi="ＭＳ ゴシック" w:hint="eastAsia"/>
                <w:kern w:val="2"/>
                <w:sz w:val="16"/>
                <w:szCs w:val="16"/>
              </w:rPr>
              <w:t>例えば発表論文の場合、</w:t>
            </w:r>
            <w:r w:rsidRPr="00891C84">
              <w:rPr>
                <w:rFonts w:hAnsi="ＭＳ ゴシック" w:hint="eastAsia"/>
                <w:kern w:val="2"/>
                <w:sz w:val="16"/>
                <w:szCs w:val="16"/>
                <w:u w:val="single"/>
              </w:rPr>
              <w:t>論文名、著者名、掲載誌名、査読の有無、巻、最初と最後の頁、発表年（西暦）</w:t>
            </w:r>
            <w:r w:rsidRPr="00E32685">
              <w:rPr>
                <w:rFonts w:hAnsi="ＭＳ ゴシック" w:hint="eastAsia"/>
                <w:kern w:val="2"/>
                <w:sz w:val="16"/>
                <w:szCs w:val="16"/>
              </w:rPr>
              <w:t>について記入してください。以上の各項目が記入</w:t>
            </w:r>
            <w:r>
              <w:rPr>
                <w:rFonts w:hAnsi="ＭＳ ゴシック" w:hint="eastAsia"/>
                <w:kern w:val="2"/>
                <w:sz w:val="16"/>
                <w:szCs w:val="16"/>
              </w:rPr>
              <w:t>されていれば、項目の順序を入れ替えても構いません</w:t>
            </w:r>
            <w:r w:rsidRPr="00E32685">
              <w:rPr>
                <w:rFonts w:hAnsi="ＭＳ ゴシック" w:hint="eastAsia"/>
                <w:kern w:val="2"/>
                <w:sz w:val="16"/>
                <w:szCs w:val="16"/>
              </w:rPr>
              <w:t>。</w:t>
            </w:r>
            <w:r w:rsidRPr="00E32685">
              <w:rPr>
                <w:rFonts w:hAnsi="ＭＳ ゴシック" w:hint="eastAsia"/>
                <w:kern w:val="2"/>
                <w:sz w:val="16"/>
                <w:szCs w:val="16"/>
                <w:u w:val="single"/>
              </w:rPr>
              <w:t>著者名が多数にわたる場合は、主な著者を数名記入し以下を省略（省略する場合、その員数と、掲載されている順番を○番目と記入）しても可</w:t>
            </w:r>
            <w:r>
              <w:rPr>
                <w:rFonts w:hAnsi="ＭＳ ゴシック" w:hint="eastAsia"/>
                <w:kern w:val="2"/>
                <w:sz w:val="16"/>
                <w:szCs w:val="16"/>
                <w:u w:val="single"/>
              </w:rPr>
              <w:t>とします</w:t>
            </w:r>
            <w:r w:rsidRPr="00E32685">
              <w:rPr>
                <w:rFonts w:hAnsi="ＭＳ ゴシック" w:hint="eastAsia"/>
                <w:kern w:val="2"/>
                <w:sz w:val="16"/>
                <w:szCs w:val="16"/>
                <w:u w:val="single"/>
              </w:rPr>
              <w:t>。</w:t>
            </w:r>
          </w:p>
        </w:tc>
      </w:tr>
    </w:tbl>
    <w:p w14:paraId="6F06FAB1" w14:textId="77777777" w:rsidR="00143961" w:rsidRDefault="00143961" w:rsidP="00143961">
      <w:pPr>
        <w:rPr>
          <w:rFonts w:ascii="ＭＳ ゴシック" w:eastAsia="ＭＳ ゴシック"/>
          <w:b/>
          <w:color w:val="FF0000"/>
          <w:szCs w:val="22"/>
        </w:rPr>
      </w:pPr>
    </w:p>
    <w:p w14:paraId="79CC3DD3" w14:textId="77777777" w:rsidR="00143961" w:rsidRDefault="00143961" w:rsidP="00143961">
      <w:pPr>
        <w:widowControl/>
        <w:adjustRightInd/>
        <w:jc w:val="left"/>
        <w:textAlignment w:val="auto"/>
        <w:rPr>
          <w:rFonts w:asciiTheme="majorEastAsia" w:eastAsiaTheme="majorEastAsia" w:hAnsiTheme="majorEastAsia" w:cs="ＭＳ ゴシック"/>
          <w:sz w:val="21"/>
          <w:szCs w:val="21"/>
        </w:rPr>
      </w:pPr>
      <w:r>
        <w:rPr>
          <w:rFonts w:asciiTheme="majorEastAsia" w:eastAsiaTheme="majorEastAsia" w:hAnsiTheme="majorEastAsia" w:cs="ＭＳ ゴシック"/>
          <w:sz w:val="21"/>
          <w:szCs w:val="21"/>
        </w:rPr>
        <w:br w:type="page"/>
      </w:r>
    </w:p>
    <w:p w14:paraId="2B6CCCA7" w14:textId="77777777" w:rsidR="00143961" w:rsidRPr="00F431B1" w:rsidRDefault="00143961" w:rsidP="00143961">
      <w:pPr>
        <w:snapToGrid w:val="0"/>
        <w:ind w:left="723" w:hangingChars="300" w:hanging="723"/>
        <w:jc w:val="left"/>
        <w:rPr>
          <w:rFonts w:asciiTheme="majorEastAsia" w:eastAsiaTheme="majorEastAsia" w:hAnsiTheme="majorEastAsia" w:cstheme="minorBidi"/>
          <w:b/>
          <w:szCs w:val="22"/>
        </w:rPr>
      </w:pPr>
      <w:r w:rsidRPr="008B2E16">
        <w:rPr>
          <w:rFonts w:asciiTheme="majorEastAsia" w:eastAsiaTheme="majorEastAsia" w:hAnsiTheme="majorEastAsia" w:cstheme="minorBidi" w:hint="eastAsia"/>
          <w:b/>
          <w:szCs w:val="22"/>
        </w:rPr>
        <w:lastRenderedPageBreak/>
        <w:t>４　研究費の応募・受入等の状況・エフォート</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82"/>
      </w:tblGrid>
      <w:tr w:rsidR="00143961" w:rsidRPr="00F431B1" w14:paraId="3B0C027A" w14:textId="77777777" w:rsidTr="002E021B">
        <w:trPr>
          <w:trHeight w:val="1495"/>
          <w:jc w:val="center"/>
        </w:trPr>
        <w:tc>
          <w:tcPr>
            <w:tcW w:w="9537" w:type="dxa"/>
            <w:shd w:val="clear" w:color="auto" w:fill="auto"/>
            <w:vAlign w:val="center"/>
          </w:tcPr>
          <w:p w14:paraId="07F3E608" w14:textId="77777777" w:rsidR="00143961" w:rsidRPr="00F431B1" w:rsidRDefault="00143961" w:rsidP="002E021B">
            <w:pPr>
              <w:spacing w:line="220" w:lineRule="exact"/>
              <w:ind w:leftChars="50" w:left="120" w:rightChars="50" w:right="120" w:firstLineChars="100" w:firstLine="160"/>
              <w:rPr>
                <w:color w:val="000000" w:themeColor="text1"/>
                <w:sz w:val="16"/>
              </w:rPr>
            </w:pPr>
            <w:r>
              <w:rPr>
                <w:rFonts w:hint="eastAsia"/>
                <w:color w:val="000000" w:themeColor="text1"/>
                <w:sz w:val="16"/>
              </w:rPr>
              <w:t>本欄には、</w:t>
            </w:r>
            <w:r w:rsidRPr="00F431B1">
              <w:rPr>
                <w:rFonts w:hint="eastAsia"/>
                <w:color w:val="000000" w:themeColor="text1"/>
                <w:sz w:val="16"/>
              </w:rPr>
              <w:t>本応募課題の</w:t>
            </w:r>
            <w:r>
              <w:rPr>
                <w:rFonts w:hint="eastAsia"/>
                <w:color w:val="000000" w:themeColor="text1"/>
                <w:sz w:val="16"/>
              </w:rPr>
              <w:t>主任及び分担研究</w:t>
            </w:r>
            <w:r w:rsidRPr="00F431B1">
              <w:rPr>
                <w:rFonts w:hint="eastAsia"/>
                <w:color w:val="000000" w:themeColor="text1"/>
                <w:sz w:val="16"/>
              </w:rPr>
              <w:t>者の応募時点における、（１）応募中の研究費、（２）受入予定の研究費、（３）その他の活動について、次の点に留意し記入してください。なお、複数の研究費を記入する場合は、線を引いて区別して記入してください。</w:t>
            </w:r>
          </w:p>
          <w:p w14:paraId="32CC7FB3" w14:textId="77777777" w:rsidR="00143961" w:rsidRPr="00F431B1" w:rsidRDefault="00143961" w:rsidP="002E021B">
            <w:pPr>
              <w:spacing w:line="200" w:lineRule="exact"/>
              <w:ind w:leftChars="60" w:left="304" w:rightChars="50" w:right="120" w:hangingChars="100" w:hanging="160"/>
              <w:rPr>
                <w:color w:val="000000" w:themeColor="text1"/>
                <w:sz w:val="16"/>
              </w:rPr>
            </w:pPr>
            <w:r w:rsidRPr="00F431B1">
              <w:rPr>
                <w:rFonts w:hint="eastAsia"/>
                <w:color w:val="000000" w:themeColor="text1"/>
                <w:sz w:val="16"/>
              </w:rPr>
              <w:t>①　「エフォート」欄には、年間の全仕事時間を</w:t>
            </w:r>
            <w:r>
              <w:rPr>
                <w:rFonts w:hint="eastAsia"/>
                <w:color w:val="000000" w:themeColor="text1"/>
                <w:sz w:val="16"/>
              </w:rPr>
              <w:t>１００</w:t>
            </w:r>
            <w:r w:rsidRPr="00F431B1">
              <w:rPr>
                <w:rFonts w:hint="eastAsia"/>
                <w:color w:val="000000" w:themeColor="text1"/>
                <w:sz w:val="16"/>
              </w:rPr>
              <w:t>％とした場合、そのうち当該研究の実施等に必要となる時間の配分率（％）を記入してください。</w:t>
            </w:r>
          </w:p>
          <w:p w14:paraId="6A4BB1BE" w14:textId="77777777" w:rsidR="00143961" w:rsidRDefault="00143961" w:rsidP="002E021B">
            <w:pPr>
              <w:snapToGrid w:val="0"/>
              <w:ind w:firstLineChars="100" w:firstLine="160"/>
              <w:rPr>
                <w:color w:val="000000" w:themeColor="text1"/>
                <w:sz w:val="16"/>
              </w:rPr>
            </w:pPr>
            <w:r w:rsidRPr="00F431B1">
              <w:rPr>
                <w:rFonts w:hint="eastAsia"/>
                <w:color w:val="000000" w:themeColor="text1"/>
                <w:sz w:val="16"/>
              </w:rPr>
              <w:t>②　「応募中の研究費」欄の先頭には、本応募研究課題を記入してください。</w:t>
            </w:r>
          </w:p>
          <w:p w14:paraId="74EEBD4E" w14:textId="77777777" w:rsidR="00143961" w:rsidRDefault="00143961" w:rsidP="002E021B">
            <w:pPr>
              <w:snapToGrid w:val="0"/>
              <w:ind w:leftChars="73" w:left="332" w:hangingChars="98" w:hanging="157"/>
              <w:rPr>
                <w:kern w:val="2"/>
                <w:sz w:val="16"/>
                <w:szCs w:val="16"/>
              </w:rPr>
            </w:pPr>
            <w:r>
              <w:rPr>
                <w:rFonts w:hint="eastAsia"/>
                <w:kern w:val="2"/>
                <w:sz w:val="16"/>
                <w:szCs w:val="16"/>
              </w:rPr>
              <w:t>③　「（３）その他の活動」欄には、</w:t>
            </w:r>
            <w:r w:rsidRPr="00C2479D">
              <w:rPr>
                <w:rFonts w:hint="eastAsia"/>
                <w:kern w:val="2"/>
                <w:sz w:val="16"/>
                <w:szCs w:val="16"/>
              </w:rPr>
              <w:t>（１）応募中及び（２）受入予定の研究費による研究活動以外の職務として行う研究活動や教育活動等のエフォートを記入してください。</w:t>
            </w:r>
          </w:p>
          <w:p w14:paraId="05E16023" w14:textId="77777777" w:rsidR="00143961" w:rsidRDefault="00143961" w:rsidP="002E021B">
            <w:pPr>
              <w:snapToGrid w:val="0"/>
              <w:ind w:firstLineChars="100" w:firstLine="160"/>
              <w:rPr>
                <w:kern w:val="2"/>
                <w:sz w:val="16"/>
                <w:szCs w:val="16"/>
              </w:rPr>
            </w:pPr>
            <w:r>
              <w:rPr>
                <w:rFonts w:hint="eastAsia"/>
                <w:kern w:val="2"/>
                <w:sz w:val="16"/>
                <w:szCs w:val="16"/>
              </w:rPr>
              <w:t>④</w:t>
            </w:r>
            <w:r w:rsidRPr="00E32685">
              <w:rPr>
                <w:rFonts w:hint="eastAsia"/>
                <w:kern w:val="2"/>
                <w:sz w:val="16"/>
                <w:szCs w:val="16"/>
              </w:rPr>
              <w:t xml:space="preserve">　下記(１)、(２)、(３)のエフォートの合計は100％にしてください。</w:t>
            </w:r>
          </w:p>
          <w:p w14:paraId="3231C980" w14:textId="77777777" w:rsidR="00143961" w:rsidRPr="00F431B1" w:rsidRDefault="00143961" w:rsidP="002E021B">
            <w:pPr>
              <w:snapToGrid w:val="0"/>
              <w:ind w:firstLineChars="100" w:firstLine="160"/>
              <w:rPr>
                <w:rFonts w:ascii="ＭＳ ゴシック" w:hAnsi="ＭＳ ゴシック"/>
                <w:b/>
                <w:color w:val="000000" w:themeColor="text1"/>
              </w:rPr>
            </w:pPr>
            <w:r>
              <w:rPr>
                <w:rFonts w:hint="eastAsia"/>
                <w:kern w:val="2"/>
                <w:sz w:val="16"/>
                <w:szCs w:val="16"/>
              </w:rPr>
              <w:t>⑤　必要に応じて行を挿入してください。また、不要な行は削除してください。</w:t>
            </w:r>
          </w:p>
        </w:tc>
      </w:tr>
    </w:tbl>
    <w:p w14:paraId="56C7C707" w14:textId="77777777" w:rsidR="00143961" w:rsidRDefault="00143961" w:rsidP="00143961">
      <w:pPr>
        <w:snapToGrid w:val="0"/>
        <w:ind w:right="420"/>
        <w:rPr>
          <w:rFonts w:ascii="ＭＳ ゴシック" w:hAnsi="ＭＳ ゴシック" w:cstheme="minorBidi"/>
          <w:b/>
          <w:szCs w:val="22"/>
        </w:rPr>
      </w:pPr>
    </w:p>
    <w:p w14:paraId="492B4709" w14:textId="77777777" w:rsidR="00143961" w:rsidRPr="00F431B1" w:rsidRDefault="00143961" w:rsidP="00143961">
      <w:pPr>
        <w:snapToGrid w:val="0"/>
        <w:ind w:right="420"/>
        <w:rPr>
          <w:rFonts w:ascii="ＭＳ ゴシック" w:hAnsi="ＭＳ ゴシック" w:cstheme="minorBidi"/>
          <w:b/>
          <w:szCs w:val="22"/>
        </w:rPr>
      </w:pPr>
      <w:r>
        <w:rPr>
          <w:rFonts w:ascii="ＭＳ ゴシック" w:hAnsi="ＭＳ ゴシック" w:cstheme="minorBidi" w:hint="eastAsia"/>
          <w:b/>
          <w:szCs w:val="22"/>
        </w:rPr>
        <w:t>＜主任研究者＞</w:t>
      </w:r>
    </w:p>
    <w:p w14:paraId="1C5108E7" w14:textId="77777777" w:rsidR="00143961" w:rsidRPr="00281F44" w:rsidRDefault="00143961" w:rsidP="00143961">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76"/>
        <w:gridCol w:w="1111"/>
        <w:gridCol w:w="1469"/>
        <w:gridCol w:w="574"/>
        <w:gridCol w:w="2064"/>
      </w:tblGrid>
      <w:tr w:rsidR="00143961" w:rsidRPr="00281F44" w14:paraId="3BCB54B5" w14:textId="77777777" w:rsidTr="002E021B">
        <w:trPr>
          <w:trHeight w:val="947"/>
          <w:jc w:val="center"/>
        </w:trPr>
        <w:tc>
          <w:tcPr>
            <w:tcW w:w="2268" w:type="dxa"/>
            <w:shd w:val="clear" w:color="auto" w:fill="auto"/>
            <w:vAlign w:val="center"/>
          </w:tcPr>
          <w:p w14:paraId="6BCF3738" w14:textId="77777777" w:rsidR="00143961" w:rsidRDefault="00143961" w:rsidP="002E021B">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資金制度・研究費名</w:t>
            </w:r>
          </w:p>
          <w:p w14:paraId="07864D1E" w14:textId="77777777" w:rsidR="00143961" w:rsidRPr="00782908" w:rsidRDefault="00143961" w:rsidP="002E021B">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研究期間・配分機関等名）</w:t>
            </w:r>
          </w:p>
        </w:tc>
        <w:tc>
          <w:tcPr>
            <w:tcW w:w="2076" w:type="dxa"/>
            <w:shd w:val="clear" w:color="auto" w:fill="auto"/>
            <w:vAlign w:val="center"/>
          </w:tcPr>
          <w:p w14:paraId="46492F6C" w14:textId="77777777" w:rsidR="00143961" w:rsidRPr="00281F44" w:rsidRDefault="00143961" w:rsidP="002E021B">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研究課題名</w:t>
            </w:r>
          </w:p>
          <w:p w14:paraId="00AD0C91" w14:textId="77777777" w:rsidR="00143961" w:rsidRPr="00782908" w:rsidRDefault="00143961" w:rsidP="002E021B">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主任研究者氏名）</w:t>
            </w:r>
          </w:p>
        </w:tc>
        <w:tc>
          <w:tcPr>
            <w:tcW w:w="1111" w:type="dxa"/>
            <w:shd w:val="clear" w:color="auto" w:fill="auto"/>
            <w:vAlign w:val="center"/>
          </w:tcPr>
          <w:p w14:paraId="09C7D159" w14:textId="77777777" w:rsidR="00143961" w:rsidRPr="008B2E16" w:rsidRDefault="00143961" w:rsidP="002E021B">
            <w:pPr>
              <w:snapToGrid w:val="0"/>
              <w:spacing w:line="200" w:lineRule="exact"/>
              <w:jc w:val="center"/>
              <w:rPr>
                <w:rFonts w:asciiTheme="minorEastAsia" w:eastAsiaTheme="minorEastAsia" w:hAnsiTheme="minorEastAsia" w:cstheme="minorBidi"/>
                <w:sz w:val="16"/>
                <w:szCs w:val="16"/>
              </w:rPr>
            </w:pPr>
            <w:r w:rsidRPr="008B2E16">
              <w:rPr>
                <w:rFonts w:asciiTheme="minorEastAsia" w:eastAsiaTheme="minorEastAsia" w:hAnsiTheme="minorEastAsia" w:cstheme="minorBidi" w:hint="eastAsia"/>
                <w:sz w:val="16"/>
                <w:szCs w:val="16"/>
              </w:rPr>
              <w:t>役割</w:t>
            </w:r>
          </w:p>
          <w:p w14:paraId="51B6FF6D" w14:textId="77777777" w:rsidR="00143961" w:rsidRPr="00281F44" w:rsidRDefault="00143961" w:rsidP="002E021B">
            <w:pPr>
              <w:snapToGrid w:val="0"/>
              <w:spacing w:line="200" w:lineRule="exact"/>
              <w:jc w:val="center"/>
              <w:rPr>
                <w:rFonts w:asciiTheme="minorHAnsi" w:cstheme="minorBidi"/>
                <w:color w:val="FF0000"/>
                <w:szCs w:val="21"/>
              </w:rPr>
            </w:pPr>
            <w:r w:rsidRPr="008B2E16">
              <w:rPr>
                <w:rFonts w:asciiTheme="minorEastAsia" w:eastAsiaTheme="minorEastAsia" w:hAnsiTheme="minorEastAsia" w:cstheme="minorBidi" w:hint="eastAsia"/>
                <w:sz w:val="14"/>
                <w:szCs w:val="14"/>
              </w:rPr>
              <w:t>(</w:t>
            </w:r>
            <w:r>
              <w:rPr>
                <w:rFonts w:asciiTheme="minorEastAsia" w:eastAsiaTheme="minorEastAsia" w:hAnsiTheme="minorEastAsia" w:cstheme="minorBidi" w:hint="eastAsia"/>
                <w:sz w:val="14"/>
                <w:szCs w:val="14"/>
              </w:rPr>
              <w:t>主任</w:t>
            </w:r>
            <w:r w:rsidRPr="008B2E16">
              <w:rPr>
                <w:rFonts w:asciiTheme="minorEastAsia" w:eastAsiaTheme="minorEastAsia" w:hAnsiTheme="minorEastAsia" w:cstheme="minorBidi" w:hint="eastAsia"/>
                <w:sz w:val="14"/>
                <w:szCs w:val="14"/>
              </w:rPr>
              <w:t>・分担の別)</w:t>
            </w:r>
          </w:p>
        </w:tc>
        <w:tc>
          <w:tcPr>
            <w:tcW w:w="1469" w:type="dxa"/>
            <w:shd w:val="clear" w:color="auto" w:fill="auto"/>
            <w:vAlign w:val="center"/>
          </w:tcPr>
          <w:p w14:paraId="7471D17F" w14:textId="77777777" w:rsidR="00143961" w:rsidRDefault="00143961" w:rsidP="002E021B">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令和</w:t>
            </w:r>
            <w:r w:rsidR="002E021B">
              <w:rPr>
                <w:rFonts w:asciiTheme="minorHAnsi" w:hAnsiTheme="minorHAnsi" w:cstheme="minorBidi" w:hint="eastAsia"/>
                <w:sz w:val="16"/>
                <w:szCs w:val="16"/>
              </w:rPr>
              <w:t>3</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w:t>
            </w:r>
          </w:p>
          <w:p w14:paraId="4D7EF603" w14:textId="77777777" w:rsidR="00143961" w:rsidRPr="00782908" w:rsidRDefault="00143961" w:rsidP="002E021B">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経費</w:t>
            </w:r>
          </w:p>
          <w:p w14:paraId="1AB0BB1E" w14:textId="77777777" w:rsidR="00143961" w:rsidRPr="00782908" w:rsidRDefault="00143961" w:rsidP="002E021B">
            <w:pPr>
              <w:snapToGrid w:val="0"/>
              <w:spacing w:line="200" w:lineRule="exact"/>
              <w:jc w:val="center"/>
              <w:rPr>
                <w:rFonts w:asciiTheme="minorHAnsi" w:hAnsiTheme="minorHAnsi" w:cstheme="minorBidi"/>
                <w:sz w:val="14"/>
                <w:szCs w:val="14"/>
              </w:rPr>
            </w:pPr>
            <w:r w:rsidRPr="00782908">
              <w:rPr>
                <w:rFonts w:asciiTheme="minorHAnsi" w:hAnsiTheme="minorHAnsi" w:cstheme="minorBidi" w:hint="eastAsia"/>
                <w:sz w:val="14"/>
                <w:szCs w:val="14"/>
              </w:rPr>
              <w:t>(</w:t>
            </w:r>
            <w:r w:rsidRPr="00782908">
              <w:rPr>
                <w:rFonts w:asciiTheme="minorHAnsi" w:hAnsiTheme="minorHAnsi" w:cstheme="minorBidi" w:hint="eastAsia"/>
                <w:sz w:val="14"/>
                <w:szCs w:val="14"/>
              </w:rPr>
              <w:t>期間全体の額</w:t>
            </w:r>
            <w:r w:rsidRPr="00782908">
              <w:rPr>
                <w:rFonts w:asciiTheme="minorHAnsi" w:hAnsiTheme="minorHAnsi" w:cstheme="minorBidi" w:hint="eastAsia"/>
                <w:sz w:val="14"/>
                <w:szCs w:val="14"/>
              </w:rPr>
              <w:t>)</w:t>
            </w:r>
          </w:p>
          <w:p w14:paraId="09072234" w14:textId="77777777" w:rsidR="00143961" w:rsidRPr="00281F44" w:rsidRDefault="00143961" w:rsidP="002E021B">
            <w:pPr>
              <w:snapToGrid w:val="0"/>
              <w:spacing w:line="200" w:lineRule="exact"/>
              <w:jc w:val="center"/>
              <w:rPr>
                <w:rFonts w:asciiTheme="minorHAnsi" w:cstheme="minorBidi"/>
                <w:color w:val="FF0000"/>
                <w:szCs w:val="21"/>
              </w:rPr>
            </w:pPr>
            <w:r w:rsidRPr="00782908">
              <w:rPr>
                <w:rFonts w:asciiTheme="minorHAnsi" w:hAnsiTheme="minorHAnsi" w:cstheme="minorBidi" w:hint="eastAsia"/>
                <w:sz w:val="14"/>
                <w:szCs w:val="14"/>
              </w:rPr>
              <w:t>(</w:t>
            </w:r>
            <w:r w:rsidRPr="00782908">
              <w:rPr>
                <w:rFonts w:asciiTheme="minorHAnsi" w:hAnsiTheme="minorHAnsi" w:cstheme="minorBidi"/>
                <w:sz w:val="14"/>
                <w:szCs w:val="14"/>
              </w:rPr>
              <w:t>千円</w:t>
            </w:r>
            <w:r w:rsidRPr="00782908">
              <w:rPr>
                <w:rFonts w:asciiTheme="minorHAnsi" w:hAnsiTheme="minorHAnsi" w:cstheme="minorBidi"/>
                <w:sz w:val="14"/>
                <w:szCs w:val="14"/>
              </w:rPr>
              <w:t>)</w:t>
            </w:r>
          </w:p>
        </w:tc>
        <w:tc>
          <w:tcPr>
            <w:tcW w:w="574" w:type="dxa"/>
            <w:shd w:val="clear" w:color="auto" w:fill="auto"/>
            <w:vAlign w:val="center"/>
          </w:tcPr>
          <w:p w14:paraId="71B7D01F" w14:textId="77777777" w:rsidR="00143961" w:rsidRPr="00281F44" w:rsidRDefault="00143961" w:rsidP="002E021B">
            <w:pPr>
              <w:snapToGrid w:val="0"/>
              <w:spacing w:line="220" w:lineRule="exact"/>
              <w:jc w:val="center"/>
              <w:rPr>
                <w:rFonts w:asciiTheme="minorHAnsi" w:cstheme="minorBidi"/>
                <w:color w:val="FF0000"/>
                <w:szCs w:val="21"/>
              </w:rPr>
            </w:pPr>
            <w:r w:rsidRPr="00281F44">
              <w:rPr>
                <w:rFonts w:hAnsi="ＭＳ ゴシック" w:cstheme="minorBidi" w:hint="eastAsia"/>
                <w:sz w:val="16"/>
                <w:szCs w:val="16"/>
              </w:rPr>
              <w:t>エフォート(%)</w:t>
            </w:r>
          </w:p>
        </w:tc>
        <w:tc>
          <w:tcPr>
            <w:tcW w:w="2064" w:type="dxa"/>
            <w:shd w:val="clear" w:color="auto" w:fill="auto"/>
            <w:vAlign w:val="center"/>
          </w:tcPr>
          <w:p w14:paraId="33B82E0C" w14:textId="77777777" w:rsidR="00143961" w:rsidRPr="00782908" w:rsidRDefault="00143961" w:rsidP="002E021B">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tc>
      </w:tr>
      <w:tr w:rsidR="00143961" w:rsidRPr="00A92E90" w14:paraId="017CA4DF" w14:textId="77777777" w:rsidTr="002E021B">
        <w:trPr>
          <w:trHeight w:val="1005"/>
          <w:jc w:val="center"/>
        </w:trPr>
        <w:tc>
          <w:tcPr>
            <w:tcW w:w="2268" w:type="dxa"/>
            <w:shd w:val="clear" w:color="auto" w:fill="auto"/>
            <w:vAlign w:val="center"/>
          </w:tcPr>
          <w:p w14:paraId="027D6F23" w14:textId="77777777" w:rsidR="00143961" w:rsidRPr="00810318" w:rsidRDefault="00143961" w:rsidP="002E021B">
            <w:pPr>
              <w:rPr>
                <w:rFonts w:hAnsi="ＭＳ ゴシック" w:cstheme="minorBidi"/>
                <w:sz w:val="21"/>
                <w:szCs w:val="21"/>
              </w:rPr>
            </w:pPr>
            <w:r w:rsidRPr="00810318">
              <w:rPr>
                <w:rFonts w:hAnsi="ＭＳ ゴシック" w:cstheme="minorBidi" w:hint="eastAsia"/>
                <w:sz w:val="21"/>
                <w:szCs w:val="21"/>
              </w:rPr>
              <w:t>【本応募研究課題】</w:t>
            </w:r>
          </w:p>
          <w:p w14:paraId="211D3ADA" w14:textId="77777777" w:rsidR="00143961" w:rsidRDefault="00143961" w:rsidP="002E021B">
            <w:pPr>
              <w:rPr>
                <w:rFonts w:hAnsi="ＭＳ ゴシック" w:cstheme="minorBidi"/>
                <w:sz w:val="21"/>
                <w:szCs w:val="21"/>
              </w:rPr>
            </w:pPr>
          </w:p>
          <w:p w14:paraId="79678C52" w14:textId="77777777" w:rsidR="00143961" w:rsidRPr="00810318" w:rsidRDefault="00143961">
            <w:pPr>
              <w:rPr>
                <w:rFonts w:asciiTheme="minorHAnsi" w:cstheme="minorBidi"/>
                <w:color w:val="FF0000"/>
                <w:sz w:val="21"/>
                <w:szCs w:val="21"/>
              </w:rPr>
            </w:pPr>
            <w:r w:rsidRPr="00810318">
              <w:rPr>
                <w:rFonts w:hAnsi="ＭＳ ゴシック" w:cstheme="minorBidi" w:hint="eastAsia"/>
                <w:sz w:val="21"/>
                <w:szCs w:val="21"/>
              </w:rPr>
              <w:t>（</w:t>
            </w:r>
            <w:r w:rsidR="002E021B">
              <w:rPr>
                <w:rFonts w:hAnsi="ＭＳ ゴシック" w:cstheme="minorBidi"/>
                <w:sz w:val="21"/>
                <w:szCs w:val="21"/>
              </w:rPr>
              <w:t>R3</w:t>
            </w:r>
            <w:r w:rsidRPr="00810318">
              <w:rPr>
                <w:rFonts w:hAnsi="ＭＳ ゴシック" w:cstheme="minorBidi"/>
                <w:sz w:val="21"/>
                <w:szCs w:val="21"/>
              </w:rPr>
              <w:t xml:space="preserve"> </w:t>
            </w:r>
            <w:r w:rsidRPr="00810318">
              <w:rPr>
                <w:rFonts w:hAnsi="ＭＳ ゴシック" w:cstheme="minorBidi" w:hint="eastAsia"/>
                <w:sz w:val="21"/>
                <w:szCs w:val="21"/>
              </w:rPr>
              <w:t>～</w:t>
            </w:r>
            <w:r>
              <w:rPr>
                <w:rFonts w:hAnsi="ＭＳ ゴシック" w:cstheme="minorBidi"/>
                <w:sz w:val="21"/>
                <w:szCs w:val="21"/>
              </w:rPr>
              <w:t>R</w:t>
            </w:r>
            <w:r w:rsidRPr="00810318">
              <w:rPr>
                <w:rFonts w:hAnsi="ＭＳ ゴシック" w:cstheme="minorBidi" w:hint="eastAsia"/>
                <w:sz w:val="21"/>
                <w:szCs w:val="21"/>
              </w:rPr>
              <w:t xml:space="preserve">　</w:t>
            </w:r>
            <w:r>
              <w:rPr>
                <w:rFonts w:hAnsi="ＭＳ ゴシック" w:cstheme="minorBidi" w:hint="eastAsia"/>
                <w:sz w:val="21"/>
                <w:szCs w:val="21"/>
              </w:rPr>
              <w:t xml:space="preserve">・　</w:t>
            </w:r>
            <w:r w:rsidRPr="00810318">
              <w:rPr>
                <w:rFonts w:hAnsi="ＭＳ ゴシック" w:cstheme="minorBidi" w:hint="eastAsia"/>
                <w:sz w:val="21"/>
                <w:szCs w:val="21"/>
              </w:rPr>
              <w:t xml:space="preserve">　）</w:t>
            </w:r>
          </w:p>
        </w:tc>
        <w:tc>
          <w:tcPr>
            <w:tcW w:w="2076" w:type="dxa"/>
            <w:shd w:val="clear" w:color="auto" w:fill="auto"/>
            <w:vAlign w:val="center"/>
          </w:tcPr>
          <w:p w14:paraId="147F0F71" w14:textId="77777777" w:rsidR="00143961" w:rsidRPr="00810318" w:rsidRDefault="00143961" w:rsidP="002E021B">
            <w:pPr>
              <w:jc w:val="left"/>
              <w:rPr>
                <w:rFonts w:asciiTheme="minorHAnsi" w:cstheme="minorBidi"/>
                <w:sz w:val="21"/>
                <w:szCs w:val="21"/>
              </w:rPr>
            </w:pPr>
          </w:p>
          <w:p w14:paraId="69801A05" w14:textId="77777777" w:rsidR="00143961" w:rsidRPr="00810318" w:rsidRDefault="00143961" w:rsidP="002E021B">
            <w:pPr>
              <w:jc w:val="left"/>
              <w:rPr>
                <w:rFonts w:asciiTheme="minorHAnsi" w:cstheme="minorBidi"/>
                <w:sz w:val="21"/>
                <w:szCs w:val="21"/>
              </w:rPr>
            </w:pPr>
          </w:p>
          <w:p w14:paraId="727325F4" w14:textId="77777777" w:rsidR="00143961" w:rsidRPr="00810318" w:rsidRDefault="00143961" w:rsidP="002E021B">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111" w:type="dxa"/>
            <w:shd w:val="clear" w:color="auto" w:fill="auto"/>
            <w:vAlign w:val="center"/>
          </w:tcPr>
          <w:p w14:paraId="4683F04F" w14:textId="77777777" w:rsidR="00143961" w:rsidRPr="00810318" w:rsidRDefault="00143961" w:rsidP="002E021B">
            <w:pPr>
              <w:jc w:val="center"/>
              <w:rPr>
                <w:rFonts w:asciiTheme="minorHAnsi" w:cstheme="minorBidi"/>
                <w:color w:val="FF0000"/>
                <w:sz w:val="21"/>
                <w:szCs w:val="21"/>
              </w:rPr>
            </w:pPr>
          </w:p>
        </w:tc>
        <w:tc>
          <w:tcPr>
            <w:tcW w:w="1469" w:type="dxa"/>
            <w:shd w:val="clear" w:color="auto" w:fill="auto"/>
            <w:vAlign w:val="center"/>
          </w:tcPr>
          <w:p w14:paraId="4EA6EB7A" w14:textId="77777777" w:rsidR="00143961" w:rsidRPr="00810318" w:rsidRDefault="00143961" w:rsidP="002E021B">
            <w:pPr>
              <w:rPr>
                <w:rFonts w:asciiTheme="minorHAnsi" w:hAnsiTheme="minorHAnsi" w:cstheme="minorBidi"/>
                <w:sz w:val="21"/>
                <w:szCs w:val="21"/>
              </w:rPr>
            </w:pPr>
          </w:p>
          <w:p w14:paraId="74A48CEC" w14:textId="77777777" w:rsidR="00143961" w:rsidRPr="00810318" w:rsidRDefault="00143961" w:rsidP="002E021B">
            <w:pPr>
              <w:rPr>
                <w:rFonts w:asciiTheme="minorHAnsi" w:hAnsiTheme="minorHAnsi" w:cstheme="minorBidi"/>
                <w:sz w:val="21"/>
                <w:szCs w:val="21"/>
              </w:rPr>
            </w:pPr>
          </w:p>
          <w:p w14:paraId="67BF1F43" w14:textId="77777777" w:rsidR="00143961" w:rsidRPr="00810318" w:rsidRDefault="00143961" w:rsidP="002E021B">
            <w:pPr>
              <w:ind w:rightChars="-45" w:right="-108"/>
              <w:rPr>
                <w:rFonts w:asciiTheme="minorHAnsi" w:cstheme="minorBidi"/>
                <w:color w:val="FF0000"/>
                <w:sz w:val="21"/>
                <w:szCs w:val="21"/>
              </w:rPr>
            </w:pPr>
            <w:r w:rsidRPr="00810318">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w:t>
            </w:r>
          </w:p>
        </w:tc>
        <w:tc>
          <w:tcPr>
            <w:tcW w:w="574" w:type="dxa"/>
            <w:shd w:val="clear" w:color="auto" w:fill="auto"/>
            <w:vAlign w:val="center"/>
          </w:tcPr>
          <w:p w14:paraId="2A1F2BFA" w14:textId="77777777" w:rsidR="00143961" w:rsidRPr="00810318" w:rsidRDefault="00143961" w:rsidP="002E021B">
            <w:pPr>
              <w:rPr>
                <w:rFonts w:asciiTheme="minorHAnsi" w:cstheme="minorBidi"/>
                <w:sz w:val="21"/>
                <w:szCs w:val="21"/>
              </w:rPr>
            </w:pPr>
          </w:p>
        </w:tc>
        <w:tc>
          <w:tcPr>
            <w:tcW w:w="2064" w:type="dxa"/>
            <w:shd w:val="clear" w:color="auto" w:fill="auto"/>
            <w:vAlign w:val="center"/>
          </w:tcPr>
          <w:p w14:paraId="08E6D91C" w14:textId="77777777" w:rsidR="00143961" w:rsidRPr="00810318" w:rsidRDefault="00143961" w:rsidP="002E021B">
            <w:pPr>
              <w:rPr>
                <w:rFonts w:asciiTheme="minorHAnsi" w:hAnsiTheme="minorHAnsi" w:cstheme="minorBidi"/>
                <w:sz w:val="21"/>
                <w:szCs w:val="21"/>
              </w:rPr>
            </w:pPr>
          </w:p>
          <w:p w14:paraId="1B23BEFF" w14:textId="77777777" w:rsidR="00143961" w:rsidRPr="00810318" w:rsidRDefault="00143961" w:rsidP="002E021B">
            <w:pPr>
              <w:rPr>
                <w:rFonts w:asciiTheme="minorHAnsi" w:hAnsiTheme="minorHAnsi" w:cstheme="minorBidi"/>
                <w:sz w:val="21"/>
                <w:szCs w:val="21"/>
              </w:rPr>
            </w:pPr>
          </w:p>
          <w:p w14:paraId="4562FC7A" w14:textId="77777777" w:rsidR="00143961" w:rsidRPr="00810318" w:rsidRDefault="00143961" w:rsidP="002E021B">
            <w:pPr>
              <w:ind w:rightChars="-42" w:right="-101"/>
              <w:jc w:val="left"/>
              <w:rPr>
                <w:rFonts w:asciiTheme="minorHAnsi" w:cstheme="minorBidi"/>
                <w:color w:val="FF0000"/>
                <w:sz w:val="21"/>
                <w:szCs w:val="21"/>
              </w:rPr>
            </w:pPr>
            <w:r>
              <w:rPr>
                <w:rFonts w:asciiTheme="minorHAnsi" w:hAnsiTheme="minorHAnsi" w:cstheme="minorBidi" w:hint="eastAsia"/>
                <w:sz w:val="21"/>
                <w:szCs w:val="21"/>
              </w:rPr>
              <w:t xml:space="preserve">（総額　　　</w:t>
            </w:r>
            <w:r w:rsidRPr="00810318">
              <w:rPr>
                <w:rFonts w:asciiTheme="minorHAnsi" w:hAnsiTheme="minorHAnsi" w:cstheme="minorBidi" w:hint="eastAsia"/>
                <w:sz w:val="21"/>
                <w:szCs w:val="21"/>
              </w:rPr>
              <w:t>千円）</w:t>
            </w:r>
          </w:p>
        </w:tc>
      </w:tr>
      <w:tr w:rsidR="00143961" w:rsidRPr="00A92E90" w14:paraId="30A160B4" w14:textId="77777777" w:rsidTr="002E021B">
        <w:trPr>
          <w:trHeight w:val="1134"/>
          <w:jc w:val="center"/>
        </w:trPr>
        <w:tc>
          <w:tcPr>
            <w:tcW w:w="2268" w:type="dxa"/>
            <w:shd w:val="clear" w:color="auto" w:fill="auto"/>
            <w:vAlign w:val="center"/>
          </w:tcPr>
          <w:p w14:paraId="25CDBC9B" w14:textId="77777777" w:rsidR="00143961" w:rsidRPr="00810318" w:rsidRDefault="00143961" w:rsidP="002E021B">
            <w:pPr>
              <w:rPr>
                <w:rFonts w:asciiTheme="minorHAnsi" w:cstheme="minorBidi"/>
                <w:sz w:val="21"/>
                <w:szCs w:val="21"/>
              </w:rPr>
            </w:pPr>
          </w:p>
          <w:p w14:paraId="60C9459F" w14:textId="77777777" w:rsidR="00143961" w:rsidRPr="00810318" w:rsidRDefault="00143961" w:rsidP="002E021B">
            <w:pPr>
              <w:rPr>
                <w:rFonts w:asciiTheme="minorHAnsi" w:cstheme="minorBidi"/>
                <w:sz w:val="21"/>
                <w:szCs w:val="21"/>
              </w:rPr>
            </w:pPr>
          </w:p>
          <w:p w14:paraId="2480DCC3" w14:textId="77777777" w:rsidR="00143961" w:rsidRPr="00810318" w:rsidRDefault="00143961" w:rsidP="002E021B">
            <w:pPr>
              <w:rPr>
                <w:rFonts w:asciiTheme="minorHAnsi" w:cstheme="minorBidi"/>
                <w:sz w:val="21"/>
                <w:szCs w:val="21"/>
              </w:rPr>
            </w:pPr>
          </w:p>
        </w:tc>
        <w:tc>
          <w:tcPr>
            <w:tcW w:w="2076" w:type="dxa"/>
            <w:shd w:val="clear" w:color="auto" w:fill="auto"/>
            <w:vAlign w:val="center"/>
          </w:tcPr>
          <w:p w14:paraId="7EA1E786" w14:textId="77777777" w:rsidR="00143961" w:rsidRPr="00810318" w:rsidRDefault="00143961" w:rsidP="002E021B">
            <w:pPr>
              <w:jc w:val="left"/>
              <w:rPr>
                <w:rFonts w:asciiTheme="minorHAnsi" w:cstheme="minorBidi"/>
                <w:sz w:val="21"/>
                <w:szCs w:val="21"/>
              </w:rPr>
            </w:pPr>
          </w:p>
          <w:p w14:paraId="243BF2D9" w14:textId="77777777" w:rsidR="00143961" w:rsidRPr="00810318" w:rsidRDefault="00143961" w:rsidP="002E021B">
            <w:pPr>
              <w:jc w:val="left"/>
              <w:rPr>
                <w:rFonts w:asciiTheme="minorHAnsi" w:cstheme="minorBidi"/>
                <w:sz w:val="21"/>
                <w:szCs w:val="21"/>
              </w:rPr>
            </w:pPr>
          </w:p>
          <w:p w14:paraId="2AE0295A" w14:textId="77777777" w:rsidR="00143961" w:rsidRPr="00810318" w:rsidRDefault="00143961" w:rsidP="002E021B">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111" w:type="dxa"/>
            <w:shd w:val="clear" w:color="auto" w:fill="auto"/>
            <w:vAlign w:val="center"/>
          </w:tcPr>
          <w:p w14:paraId="749F3636" w14:textId="77777777" w:rsidR="00143961" w:rsidRPr="00810318" w:rsidRDefault="00143961" w:rsidP="002E021B">
            <w:pPr>
              <w:jc w:val="center"/>
              <w:rPr>
                <w:rFonts w:asciiTheme="minorHAnsi" w:cstheme="minorBidi"/>
                <w:sz w:val="21"/>
                <w:szCs w:val="21"/>
              </w:rPr>
            </w:pPr>
          </w:p>
        </w:tc>
        <w:tc>
          <w:tcPr>
            <w:tcW w:w="1469" w:type="dxa"/>
            <w:shd w:val="clear" w:color="auto" w:fill="auto"/>
            <w:vAlign w:val="center"/>
          </w:tcPr>
          <w:p w14:paraId="1AEFB1A0" w14:textId="77777777" w:rsidR="00143961" w:rsidRPr="00810318" w:rsidRDefault="00143961" w:rsidP="002E021B">
            <w:pPr>
              <w:rPr>
                <w:rFonts w:asciiTheme="minorHAnsi" w:hAnsiTheme="minorHAnsi" w:cstheme="minorBidi"/>
                <w:sz w:val="21"/>
                <w:szCs w:val="21"/>
              </w:rPr>
            </w:pPr>
          </w:p>
          <w:p w14:paraId="787E1246" w14:textId="77777777" w:rsidR="00143961" w:rsidRPr="00810318" w:rsidRDefault="00143961" w:rsidP="002E021B">
            <w:pPr>
              <w:rPr>
                <w:rFonts w:asciiTheme="minorHAnsi" w:hAnsiTheme="minorHAnsi" w:cstheme="minorBidi"/>
                <w:sz w:val="21"/>
                <w:szCs w:val="21"/>
              </w:rPr>
            </w:pPr>
          </w:p>
          <w:p w14:paraId="17900EC1" w14:textId="77777777" w:rsidR="00143961" w:rsidRPr="00810318" w:rsidRDefault="00143961" w:rsidP="002E021B">
            <w:pPr>
              <w:ind w:rightChars="-45" w:right="-108"/>
              <w:rPr>
                <w:rFonts w:asciiTheme="minorHAnsi" w:cstheme="minorBidi"/>
                <w:sz w:val="21"/>
                <w:szCs w:val="21"/>
              </w:rPr>
            </w:pPr>
            <w:r w:rsidRPr="00810318">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w:t>
            </w:r>
          </w:p>
        </w:tc>
        <w:tc>
          <w:tcPr>
            <w:tcW w:w="574" w:type="dxa"/>
            <w:shd w:val="clear" w:color="auto" w:fill="auto"/>
            <w:vAlign w:val="center"/>
          </w:tcPr>
          <w:p w14:paraId="0C92B764" w14:textId="77777777" w:rsidR="00143961" w:rsidRPr="00810318" w:rsidRDefault="00143961" w:rsidP="002E021B">
            <w:pPr>
              <w:rPr>
                <w:rFonts w:asciiTheme="minorHAnsi" w:cstheme="minorBidi"/>
                <w:sz w:val="21"/>
                <w:szCs w:val="21"/>
              </w:rPr>
            </w:pPr>
          </w:p>
        </w:tc>
        <w:tc>
          <w:tcPr>
            <w:tcW w:w="2064" w:type="dxa"/>
            <w:shd w:val="clear" w:color="auto" w:fill="auto"/>
            <w:vAlign w:val="center"/>
          </w:tcPr>
          <w:p w14:paraId="7392306C" w14:textId="77777777" w:rsidR="00143961" w:rsidRPr="00810318" w:rsidRDefault="00143961" w:rsidP="002E021B">
            <w:pPr>
              <w:rPr>
                <w:rFonts w:asciiTheme="minorHAnsi" w:hAnsiTheme="minorHAnsi" w:cstheme="minorBidi"/>
                <w:sz w:val="21"/>
                <w:szCs w:val="21"/>
              </w:rPr>
            </w:pPr>
          </w:p>
          <w:p w14:paraId="4A5888CF" w14:textId="77777777" w:rsidR="00143961" w:rsidRPr="00810318" w:rsidRDefault="00143961" w:rsidP="002E021B">
            <w:pPr>
              <w:rPr>
                <w:rFonts w:asciiTheme="minorHAnsi" w:hAnsiTheme="minorHAnsi" w:cstheme="minorBidi"/>
                <w:sz w:val="21"/>
                <w:szCs w:val="21"/>
              </w:rPr>
            </w:pPr>
          </w:p>
          <w:p w14:paraId="4185447E" w14:textId="77777777" w:rsidR="00143961" w:rsidRPr="00810318" w:rsidRDefault="00143961" w:rsidP="002E021B">
            <w:pPr>
              <w:ind w:right="-102"/>
              <w:rPr>
                <w:rFonts w:asciiTheme="minorHAnsi" w:cstheme="minorBidi"/>
                <w:sz w:val="21"/>
                <w:szCs w:val="21"/>
              </w:rPr>
            </w:pPr>
            <w:r>
              <w:rPr>
                <w:rFonts w:asciiTheme="minorHAnsi" w:hAnsiTheme="minorHAnsi" w:cstheme="minorBidi" w:hint="eastAsia"/>
                <w:sz w:val="21"/>
                <w:szCs w:val="21"/>
              </w:rPr>
              <w:t xml:space="preserve">（総額　　　</w:t>
            </w:r>
            <w:r w:rsidRPr="00810318">
              <w:rPr>
                <w:rFonts w:asciiTheme="minorHAnsi" w:hAnsiTheme="minorHAnsi" w:cstheme="minorBidi" w:hint="eastAsia"/>
                <w:sz w:val="21"/>
                <w:szCs w:val="21"/>
              </w:rPr>
              <w:t>千円）</w:t>
            </w:r>
          </w:p>
        </w:tc>
      </w:tr>
    </w:tbl>
    <w:p w14:paraId="3A07A572" w14:textId="77777777" w:rsidR="00143961" w:rsidRPr="00A92E90" w:rsidRDefault="00143961" w:rsidP="00143961">
      <w:pPr>
        <w:jc w:val="left"/>
        <w:rPr>
          <w:rFonts w:asciiTheme="minorHAnsi" w:cstheme="minorBidi"/>
          <w:szCs w:val="22"/>
        </w:rPr>
      </w:pPr>
    </w:p>
    <w:p w14:paraId="5262C7E7" w14:textId="77777777" w:rsidR="00143961" w:rsidRPr="00A92E90" w:rsidRDefault="00143961" w:rsidP="00143961">
      <w:pPr>
        <w:snapToGrid w:val="0"/>
        <w:jc w:val="left"/>
        <w:rPr>
          <w:rFonts w:asciiTheme="minorHAnsi" w:cstheme="minorBidi"/>
          <w:b/>
          <w:szCs w:val="22"/>
        </w:rPr>
      </w:pPr>
      <w:r w:rsidRPr="00A92E90">
        <w:rPr>
          <w:rFonts w:ascii="ＭＳ ゴシック" w:hAnsi="ＭＳ ゴシック" w:cstheme="minorBidi" w:hint="eastAsia"/>
          <w:b/>
          <w:szCs w:val="22"/>
        </w:rPr>
        <w:t>（２）受入予定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6"/>
        <w:gridCol w:w="1078"/>
        <w:gridCol w:w="1469"/>
        <w:gridCol w:w="574"/>
        <w:gridCol w:w="2064"/>
      </w:tblGrid>
      <w:tr w:rsidR="00143961" w:rsidRPr="00A92E90" w14:paraId="73E45F7D" w14:textId="77777777" w:rsidTr="002E021B">
        <w:trPr>
          <w:trHeight w:val="974"/>
          <w:jc w:val="center"/>
        </w:trPr>
        <w:tc>
          <w:tcPr>
            <w:tcW w:w="2251" w:type="dxa"/>
            <w:shd w:val="clear" w:color="auto" w:fill="auto"/>
            <w:vAlign w:val="center"/>
          </w:tcPr>
          <w:p w14:paraId="329BB951" w14:textId="77777777" w:rsidR="00143961" w:rsidRDefault="00143961" w:rsidP="002E021B">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資金制度・研究費名</w:t>
            </w:r>
          </w:p>
          <w:p w14:paraId="1B212E72" w14:textId="77777777" w:rsidR="00143961" w:rsidRPr="00782908" w:rsidRDefault="00143961" w:rsidP="002E021B">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研究期間・配分機関等名）</w:t>
            </w:r>
          </w:p>
        </w:tc>
        <w:tc>
          <w:tcPr>
            <w:tcW w:w="2126" w:type="dxa"/>
            <w:shd w:val="clear" w:color="auto" w:fill="auto"/>
            <w:vAlign w:val="center"/>
          </w:tcPr>
          <w:p w14:paraId="62FF92F8" w14:textId="77777777" w:rsidR="00143961" w:rsidRPr="00281F44" w:rsidRDefault="00143961" w:rsidP="002E021B">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研究課題名</w:t>
            </w:r>
          </w:p>
          <w:p w14:paraId="01B61FD8" w14:textId="77777777" w:rsidR="00143961" w:rsidRPr="00782908" w:rsidRDefault="00143961" w:rsidP="002E021B">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主任研究者氏名）</w:t>
            </w:r>
          </w:p>
        </w:tc>
        <w:tc>
          <w:tcPr>
            <w:tcW w:w="1078" w:type="dxa"/>
            <w:shd w:val="clear" w:color="auto" w:fill="auto"/>
            <w:vAlign w:val="center"/>
          </w:tcPr>
          <w:p w14:paraId="42F05C96" w14:textId="77777777" w:rsidR="00143961" w:rsidRPr="008B2E16" w:rsidRDefault="00143961" w:rsidP="002E021B">
            <w:pPr>
              <w:snapToGrid w:val="0"/>
              <w:spacing w:line="200" w:lineRule="exact"/>
              <w:jc w:val="center"/>
              <w:rPr>
                <w:rFonts w:asciiTheme="minorEastAsia" w:eastAsiaTheme="minorEastAsia" w:hAnsiTheme="minorEastAsia" w:cstheme="minorBidi"/>
                <w:sz w:val="16"/>
                <w:szCs w:val="16"/>
              </w:rPr>
            </w:pPr>
            <w:r w:rsidRPr="008B2E16">
              <w:rPr>
                <w:rFonts w:asciiTheme="minorEastAsia" w:eastAsiaTheme="minorEastAsia" w:hAnsiTheme="minorEastAsia" w:cstheme="minorBidi" w:hint="eastAsia"/>
                <w:sz w:val="16"/>
                <w:szCs w:val="16"/>
              </w:rPr>
              <w:t>役割</w:t>
            </w:r>
          </w:p>
          <w:p w14:paraId="1A1CCC66" w14:textId="77777777" w:rsidR="00143961" w:rsidRPr="00281F44" w:rsidRDefault="00143961" w:rsidP="002E021B">
            <w:pPr>
              <w:snapToGrid w:val="0"/>
              <w:spacing w:line="200" w:lineRule="exact"/>
              <w:jc w:val="center"/>
              <w:rPr>
                <w:rFonts w:asciiTheme="minorHAnsi" w:cstheme="minorBidi"/>
                <w:color w:val="FF0000"/>
                <w:szCs w:val="21"/>
              </w:rPr>
            </w:pPr>
            <w:r w:rsidRPr="008B2E16">
              <w:rPr>
                <w:rFonts w:asciiTheme="minorEastAsia" w:eastAsiaTheme="minorEastAsia" w:hAnsiTheme="minorEastAsia" w:cstheme="minorBidi" w:hint="eastAsia"/>
                <w:sz w:val="14"/>
                <w:szCs w:val="14"/>
              </w:rPr>
              <w:t>(</w:t>
            </w:r>
            <w:r>
              <w:rPr>
                <w:rFonts w:asciiTheme="minorEastAsia" w:eastAsiaTheme="minorEastAsia" w:hAnsiTheme="minorEastAsia" w:cstheme="minorBidi" w:hint="eastAsia"/>
                <w:sz w:val="14"/>
                <w:szCs w:val="14"/>
              </w:rPr>
              <w:t>主任</w:t>
            </w:r>
            <w:r w:rsidRPr="008B2E16">
              <w:rPr>
                <w:rFonts w:asciiTheme="minorEastAsia" w:eastAsiaTheme="minorEastAsia" w:hAnsiTheme="minorEastAsia" w:cstheme="minorBidi" w:hint="eastAsia"/>
                <w:sz w:val="14"/>
                <w:szCs w:val="14"/>
              </w:rPr>
              <w:t>・分担の別)</w:t>
            </w:r>
          </w:p>
        </w:tc>
        <w:tc>
          <w:tcPr>
            <w:tcW w:w="1469" w:type="dxa"/>
            <w:shd w:val="clear" w:color="auto" w:fill="auto"/>
            <w:vAlign w:val="center"/>
          </w:tcPr>
          <w:p w14:paraId="5DDA30BB" w14:textId="77777777" w:rsidR="00143961" w:rsidRDefault="00143961" w:rsidP="002E021B">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令和</w:t>
            </w:r>
            <w:r w:rsidR="002E021B">
              <w:rPr>
                <w:rFonts w:asciiTheme="minorHAnsi" w:hAnsiTheme="minorHAnsi" w:cstheme="minorBidi" w:hint="eastAsia"/>
                <w:sz w:val="16"/>
                <w:szCs w:val="16"/>
              </w:rPr>
              <w:t>3</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w:t>
            </w:r>
          </w:p>
          <w:p w14:paraId="168C614F" w14:textId="77777777" w:rsidR="00143961" w:rsidRPr="00782908" w:rsidRDefault="00143961" w:rsidP="002E021B">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経費</w:t>
            </w:r>
          </w:p>
          <w:p w14:paraId="227DD257" w14:textId="77777777" w:rsidR="00143961" w:rsidRPr="00782908" w:rsidRDefault="00143961" w:rsidP="002E021B">
            <w:pPr>
              <w:snapToGrid w:val="0"/>
              <w:spacing w:line="200" w:lineRule="exact"/>
              <w:jc w:val="center"/>
              <w:rPr>
                <w:rFonts w:asciiTheme="minorHAnsi" w:hAnsiTheme="minorHAnsi" w:cstheme="minorBidi"/>
                <w:sz w:val="14"/>
                <w:szCs w:val="14"/>
              </w:rPr>
            </w:pPr>
            <w:r w:rsidRPr="00782908">
              <w:rPr>
                <w:rFonts w:asciiTheme="minorHAnsi" w:hAnsiTheme="minorHAnsi" w:cstheme="minorBidi" w:hint="eastAsia"/>
                <w:sz w:val="14"/>
                <w:szCs w:val="14"/>
              </w:rPr>
              <w:t>(</w:t>
            </w:r>
            <w:r w:rsidRPr="00782908">
              <w:rPr>
                <w:rFonts w:asciiTheme="minorHAnsi" w:hAnsiTheme="minorHAnsi" w:cstheme="minorBidi" w:hint="eastAsia"/>
                <w:sz w:val="14"/>
                <w:szCs w:val="14"/>
              </w:rPr>
              <w:t>期間全体の額</w:t>
            </w:r>
            <w:r w:rsidRPr="00782908">
              <w:rPr>
                <w:rFonts w:asciiTheme="minorHAnsi" w:hAnsiTheme="minorHAnsi" w:cstheme="minorBidi" w:hint="eastAsia"/>
                <w:sz w:val="14"/>
                <w:szCs w:val="14"/>
              </w:rPr>
              <w:t>)</w:t>
            </w:r>
          </w:p>
          <w:p w14:paraId="4FFB27C0" w14:textId="77777777" w:rsidR="00143961" w:rsidRPr="00281F44" w:rsidRDefault="00143961" w:rsidP="002E021B">
            <w:pPr>
              <w:snapToGrid w:val="0"/>
              <w:spacing w:line="200" w:lineRule="exact"/>
              <w:jc w:val="center"/>
              <w:rPr>
                <w:rFonts w:asciiTheme="minorHAnsi" w:cstheme="minorBidi"/>
                <w:color w:val="FF0000"/>
                <w:szCs w:val="21"/>
              </w:rPr>
            </w:pPr>
            <w:r w:rsidRPr="00782908">
              <w:rPr>
                <w:rFonts w:asciiTheme="minorHAnsi" w:hAnsiTheme="minorHAnsi" w:cstheme="minorBidi" w:hint="eastAsia"/>
                <w:sz w:val="14"/>
                <w:szCs w:val="14"/>
              </w:rPr>
              <w:t>(</w:t>
            </w:r>
            <w:r w:rsidRPr="00782908">
              <w:rPr>
                <w:rFonts w:asciiTheme="minorHAnsi" w:hAnsiTheme="minorHAnsi" w:cstheme="minorBidi"/>
                <w:sz w:val="14"/>
                <w:szCs w:val="14"/>
              </w:rPr>
              <w:t>千円</w:t>
            </w:r>
            <w:r w:rsidRPr="00782908">
              <w:rPr>
                <w:rFonts w:asciiTheme="minorHAnsi" w:hAnsiTheme="minorHAnsi" w:cstheme="minorBidi"/>
                <w:sz w:val="14"/>
                <w:szCs w:val="14"/>
              </w:rPr>
              <w:t>)</w:t>
            </w:r>
          </w:p>
        </w:tc>
        <w:tc>
          <w:tcPr>
            <w:tcW w:w="574" w:type="dxa"/>
            <w:shd w:val="clear" w:color="auto" w:fill="auto"/>
            <w:vAlign w:val="center"/>
          </w:tcPr>
          <w:p w14:paraId="7130C9E9" w14:textId="77777777" w:rsidR="00143961" w:rsidRPr="00281F44" w:rsidRDefault="00143961" w:rsidP="002E021B">
            <w:pPr>
              <w:snapToGrid w:val="0"/>
              <w:spacing w:line="220" w:lineRule="exact"/>
              <w:jc w:val="center"/>
              <w:rPr>
                <w:rFonts w:asciiTheme="minorHAnsi" w:cstheme="minorBidi"/>
                <w:color w:val="FF0000"/>
                <w:szCs w:val="21"/>
              </w:rPr>
            </w:pPr>
            <w:r w:rsidRPr="00281F44">
              <w:rPr>
                <w:rFonts w:hAnsi="ＭＳ ゴシック" w:cstheme="minorBidi" w:hint="eastAsia"/>
                <w:sz w:val="16"/>
                <w:szCs w:val="16"/>
              </w:rPr>
              <w:t>エフォート(%)</w:t>
            </w:r>
          </w:p>
        </w:tc>
        <w:tc>
          <w:tcPr>
            <w:tcW w:w="2064" w:type="dxa"/>
            <w:shd w:val="clear" w:color="auto" w:fill="auto"/>
            <w:vAlign w:val="center"/>
          </w:tcPr>
          <w:p w14:paraId="77BEF5B0" w14:textId="77777777" w:rsidR="00143961" w:rsidRPr="00782908" w:rsidRDefault="00143961" w:rsidP="002E021B">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tc>
      </w:tr>
      <w:tr w:rsidR="00143961" w:rsidRPr="00A92E90" w14:paraId="4E3A0E6F" w14:textId="77777777" w:rsidTr="002E021B">
        <w:trPr>
          <w:trHeight w:val="1165"/>
          <w:jc w:val="center"/>
        </w:trPr>
        <w:tc>
          <w:tcPr>
            <w:tcW w:w="2251" w:type="dxa"/>
            <w:shd w:val="clear" w:color="auto" w:fill="auto"/>
            <w:vAlign w:val="center"/>
          </w:tcPr>
          <w:p w14:paraId="1B3036AC" w14:textId="77777777" w:rsidR="00143961" w:rsidRPr="00810318" w:rsidRDefault="00143961" w:rsidP="002E021B">
            <w:pPr>
              <w:rPr>
                <w:rFonts w:asciiTheme="minorHAnsi" w:cstheme="minorBidi"/>
                <w:sz w:val="21"/>
                <w:szCs w:val="21"/>
              </w:rPr>
            </w:pPr>
          </w:p>
          <w:p w14:paraId="23AE2C7E" w14:textId="77777777" w:rsidR="00143961" w:rsidRPr="00810318" w:rsidRDefault="00143961" w:rsidP="002E021B">
            <w:pPr>
              <w:rPr>
                <w:rFonts w:asciiTheme="minorHAnsi" w:cstheme="minorBidi"/>
                <w:sz w:val="21"/>
                <w:szCs w:val="21"/>
              </w:rPr>
            </w:pPr>
          </w:p>
          <w:p w14:paraId="6BEDA69A" w14:textId="77777777" w:rsidR="00143961" w:rsidRPr="00810318" w:rsidRDefault="00143961" w:rsidP="002E021B">
            <w:pPr>
              <w:rPr>
                <w:rFonts w:asciiTheme="minorHAnsi" w:cstheme="minorBidi"/>
                <w:sz w:val="21"/>
                <w:szCs w:val="21"/>
              </w:rPr>
            </w:pPr>
          </w:p>
        </w:tc>
        <w:tc>
          <w:tcPr>
            <w:tcW w:w="2126" w:type="dxa"/>
            <w:shd w:val="clear" w:color="auto" w:fill="auto"/>
            <w:vAlign w:val="center"/>
          </w:tcPr>
          <w:p w14:paraId="171D5111" w14:textId="77777777" w:rsidR="00143961" w:rsidRPr="00810318" w:rsidRDefault="00143961" w:rsidP="002E021B">
            <w:pPr>
              <w:jc w:val="left"/>
              <w:rPr>
                <w:rFonts w:asciiTheme="minorHAnsi" w:cstheme="minorBidi"/>
                <w:sz w:val="21"/>
                <w:szCs w:val="21"/>
              </w:rPr>
            </w:pPr>
          </w:p>
          <w:p w14:paraId="5ABBBB09" w14:textId="77777777" w:rsidR="00143961" w:rsidRPr="00810318" w:rsidRDefault="00143961" w:rsidP="002E021B">
            <w:pPr>
              <w:jc w:val="left"/>
              <w:rPr>
                <w:rFonts w:asciiTheme="minorHAnsi" w:cstheme="minorBidi"/>
                <w:sz w:val="21"/>
                <w:szCs w:val="21"/>
              </w:rPr>
            </w:pPr>
          </w:p>
          <w:p w14:paraId="6F033B82" w14:textId="77777777" w:rsidR="00143961" w:rsidRPr="00810318" w:rsidRDefault="00143961" w:rsidP="002E021B">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8" w:type="dxa"/>
            <w:shd w:val="clear" w:color="auto" w:fill="auto"/>
            <w:vAlign w:val="center"/>
          </w:tcPr>
          <w:p w14:paraId="6A0ED200" w14:textId="77777777" w:rsidR="00143961" w:rsidRPr="00810318" w:rsidRDefault="00143961" w:rsidP="002E021B">
            <w:pPr>
              <w:jc w:val="center"/>
              <w:rPr>
                <w:rFonts w:asciiTheme="minorHAnsi" w:cstheme="minorBidi"/>
                <w:sz w:val="21"/>
                <w:szCs w:val="21"/>
              </w:rPr>
            </w:pPr>
          </w:p>
        </w:tc>
        <w:tc>
          <w:tcPr>
            <w:tcW w:w="1469" w:type="dxa"/>
            <w:shd w:val="clear" w:color="auto" w:fill="auto"/>
            <w:vAlign w:val="center"/>
          </w:tcPr>
          <w:p w14:paraId="559B39DE" w14:textId="77777777" w:rsidR="00143961" w:rsidRPr="00810318" w:rsidRDefault="00143961" w:rsidP="002E021B">
            <w:pPr>
              <w:rPr>
                <w:rFonts w:asciiTheme="minorHAnsi" w:hAnsiTheme="minorHAnsi" w:cstheme="minorBidi"/>
                <w:sz w:val="21"/>
                <w:szCs w:val="21"/>
              </w:rPr>
            </w:pPr>
          </w:p>
          <w:p w14:paraId="3F07DAC2" w14:textId="77777777" w:rsidR="00143961" w:rsidRPr="00810318" w:rsidRDefault="00143961" w:rsidP="002E021B">
            <w:pPr>
              <w:rPr>
                <w:rFonts w:asciiTheme="minorHAnsi" w:hAnsiTheme="minorHAnsi" w:cstheme="minorBidi"/>
                <w:sz w:val="21"/>
                <w:szCs w:val="21"/>
              </w:rPr>
            </w:pPr>
          </w:p>
          <w:p w14:paraId="2B60078A" w14:textId="77777777" w:rsidR="00143961" w:rsidRPr="00810318" w:rsidRDefault="00143961" w:rsidP="002E021B">
            <w:pPr>
              <w:ind w:rightChars="-45" w:right="-108"/>
              <w:rPr>
                <w:rFonts w:asciiTheme="minorHAnsi" w:cstheme="minorBidi"/>
                <w:sz w:val="21"/>
                <w:szCs w:val="21"/>
              </w:rPr>
            </w:pPr>
            <w:r w:rsidRPr="00810318">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w:t>
            </w:r>
          </w:p>
        </w:tc>
        <w:tc>
          <w:tcPr>
            <w:tcW w:w="574" w:type="dxa"/>
            <w:shd w:val="clear" w:color="auto" w:fill="auto"/>
            <w:vAlign w:val="center"/>
          </w:tcPr>
          <w:p w14:paraId="1E0E026A" w14:textId="77777777" w:rsidR="00143961" w:rsidRPr="00810318" w:rsidRDefault="00143961" w:rsidP="002E021B">
            <w:pPr>
              <w:rPr>
                <w:rFonts w:asciiTheme="minorHAnsi" w:cstheme="minorBidi"/>
                <w:sz w:val="21"/>
                <w:szCs w:val="21"/>
              </w:rPr>
            </w:pPr>
          </w:p>
        </w:tc>
        <w:tc>
          <w:tcPr>
            <w:tcW w:w="2064" w:type="dxa"/>
            <w:shd w:val="clear" w:color="auto" w:fill="auto"/>
            <w:vAlign w:val="center"/>
          </w:tcPr>
          <w:p w14:paraId="1A7F68B6" w14:textId="77777777" w:rsidR="00143961" w:rsidRPr="00810318" w:rsidRDefault="00143961" w:rsidP="002E021B">
            <w:pPr>
              <w:rPr>
                <w:rFonts w:asciiTheme="minorHAnsi" w:hAnsiTheme="minorHAnsi" w:cstheme="minorBidi"/>
                <w:sz w:val="21"/>
                <w:szCs w:val="21"/>
              </w:rPr>
            </w:pPr>
          </w:p>
          <w:p w14:paraId="24E0DD8B" w14:textId="77777777" w:rsidR="00143961" w:rsidRPr="00810318" w:rsidRDefault="00143961" w:rsidP="002E021B">
            <w:pPr>
              <w:rPr>
                <w:rFonts w:asciiTheme="minorHAnsi" w:hAnsiTheme="minorHAnsi" w:cstheme="minorBidi"/>
                <w:sz w:val="21"/>
                <w:szCs w:val="21"/>
              </w:rPr>
            </w:pPr>
          </w:p>
          <w:p w14:paraId="619FE5A6" w14:textId="77777777" w:rsidR="00143961" w:rsidRPr="00810318" w:rsidRDefault="00143961" w:rsidP="002E021B">
            <w:pPr>
              <w:ind w:right="-102"/>
              <w:jc w:val="left"/>
              <w:rPr>
                <w:rFonts w:asciiTheme="minorHAnsi" w:cstheme="minorBidi"/>
                <w:sz w:val="21"/>
                <w:szCs w:val="21"/>
              </w:rPr>
            </w:pPr>
            <w:r>
              <w:rPr>
                <w:rFonts w:asciiTheme="minorHAnsi" w:hAnsiTheme="minorHAnsi" w:cstheme="minorBidi" w:hint="eastAsia"/>
                <w:sz w:val="21"/>
                <w:szCs w:val="21"/>
              </w:rPr>
              <w:t xml:space="preserve">（総額　　</w:t>
            </w:r>
            <w:r>
              <w:rPr>
                <w:rFonts w:asciiTheme="minorHAnsi" w:hAnsiTheme="minorHAnsi" w:cstheme="minorBidi" w:hint="eastAsia"/>
                <w:sz w:val="21"/>
                <w:szCs w:val="21"/>
              </w:rPr>
              <w:t xml:space="preserve"> </w:t>
            </w:r>
            <w:r>
              <w:rPr>
                <w:rFonts w:asciiTheme="minorHAnsi" w:hAnsiTheme="minorHAnsi" w:cstheme="minorBidi"/>
                <w:sz w:val="21"/>
                <w:szCs w:val="21"/>
              </w:rPr>
              <w:t xml:space="preserve"> </w:t>
            </w:r>
            <w:r w:rsidRPr="00810318">
              <w:rPr>
                <w:rFonts w:asciiTheme="minorHAnsi" w:hAnsiTheme="minorHAnsi" w:cstheme="minorBidi" w:hint="eastAsia"/>
                <w:sz w:val="21"/>
                <w:szCs w:val="21"/>
              </w:rPr>
              <w:t>千円）</w:t>
            </w:r>
          </w:p>
        </w:tc>
      </w:tr>
      <w:tr w:rsidR="00143961" w:rsidRPr="00281F44" w14:paraId="742AA67E" w14:textId="77777777" w:rsidTr="002E021B">
        <w:trPr>
          <w:trHeight w:val="1165"/>
          <w:jc w:val="center"/>
        </w:trPr>
        <w:tc>
          <w:tcPr>
            <w:tcW w:w="2251" w:type="dxa"/>
            <w:shd w:val="clear" w:color="auto" w:fill="auto"/>
            <w:vAlign w:val="center"/>
          </w:tcPr>
          <w:p w14:paraId="24489F34" w14:textId="77777777" w:rsidR="00143961" w:rsidRPr="00810318" w:rsidRDefault="00143961" w:rsidP="002E021B">
            <w:pPr>
              <w:rPr>
                <w:rFonts w:asciiTheme="minorHAnsi" w:cstheme="minorBidi"/>
                <w:sz w:val="21"/>
                <w:szCs w:val="21"/>
              </w:rPr>
            </w:pPr>
          </w:p>
          <w:p w14:paraId="1110506E" w14:textId="77777777" w:rsidR="00143961" w:rsidRPr="00810318" w:rsidRDefault="00143961" w:rsidP="002E021B">
            <w:pPr>
              <w:rPr>
                <w:rFonts w:asciiTheme="minorHAnsi" w:cstheme="minorBidi"/>
                <w:sz w:val="21"/>
                <w:szCs w:val="21"/>
              </w:rPr>
            </w:pPr>
          </w:p>
          <w:p w14:paraId="39EA4AD4" w14:textId="77777777" w:rsidR="00143961" w:rsidRPr="00810318" w:rsidRDefault="00143961" w:rsidP="002E021B">
            <w:pPr>
              <w:rPr>
                <w:rFonts w:asciiTheme="minorHAnsi" w:cstheme="minorBidi"/>
                <w:sz w:val="21"/>
                <w:szCs w:val="21"/>
              </w:rPr>
            </w:pPr>
          </w:p>
        </w:tc>
        <w:tc>
          <w:tcPr>
            <w:tcW w:w="2126" w:type="dxa"/>
            <w:shd w:val="clear" w:color="auto" w:fill="auto"/>
            <w:vAlign w:val="center"/>
          </w:tcPr>
          <w:p w14:paraId="6C4569B3" w14:textId="77777777" w:rsidR="00143961" w:rsidRPr="00810318" w:rsidRDefault="00143961" w:rsidP="002E021B">
            <w:pPr>
              <w:jc w:val="left"/>
              <w:rPr>
                <w:rFonts w:asciiTheme="minorHAnsi" w:cstheme="minorBidi"/>
                <w:sz w:val="21"/>
                <w:szCs w:val="21"/>
              </w:rPr>
            </w:pPr>
          </w:p>
          <w:p w14:paraId="3DF4EB31" w14:textId="77777777" w:rsidR="00143961" w:rsidRPr="00810318" w:rsidRDefault="00143961" w:rsidP="002E021B">
            <w:pPr>
              <w:jc w:val="left"/>
              <w:rPr>
                <w:rFonts w:asciiTheme="minorHAnsi" w:cstheme="minorBidi"/>
                <w:sz w:val="21"/>
                <w:szCs w:val="21"/>
              </w:rPr>
            </w:pPr>
          </w:p>
          <w:p w14:paraId="77EF97AE" w14:textId="77777777" w:rsidR="00143961" w:rsidRPr="00810318" w:rsidRDefault="00143961" w:rsidP="002E021B">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8" w:type="dxa"/>
            <w:shd w:val="clear" w:color="auto" w:fill="auto"/>
            <w:vAlign w:val="center"/>
          </w:tcPr>
          <w:p w14:paraId="3D9AE918" w14:textId="77777777" w:rsidR="00143961" w:rsidRPr="00810318" w:rsidRDefault="00143961" w:rsidP="002E021B">
            <w:pPr>
              <w:jc w:val="center"/>
              <w:rPr>
                <w:rFonts w:asciiTheme="minorHAnsi" w:cstheme="minorBidi"/>
                <w:sz w:val="21"/>
                <w:szCs w:val="21"/>
              </w:rPr>
            </w:pPr>
          </w:p>
        </w:tc>
        <w:tc>
          <w:tcPr>
            <w:tcW w:w="1469" w:type="dxa"/>
            <w:shd w:val="clear" w:color="auto" w:fill="auto"/>
            <w:vAlign w:val="center"/>
          </w:tcPr>
          <w:p w14:paraId="7AED135C" w14:textId="77777777" w:rsidR="00143961" w:rsidRPr="00810318" w:rsidRDefault="00143961" w:rsidP="002E021B">
            <w:pPr>
              <w:rPr>
                <w:rFonts w:asciiTheme="minorHAnsi" w:hAnsiTheme="minorHAnsi" w:cstheme="minorBidi"/>
                <w:sz w:val="21"/>
                <w:szCs w:val="21"/>
              </w:rPr>
            </w:pPr>
          </w:p>
          <w:p w14:paraId="740CA1DC" w14:textId="77777777" w:rsidR="00143961" w:rsidRPr="00810318" w:rsidRDefault="00143961" w:rsidP="002E021B">
            <w:pPr>
              <w:rPr>
                <w:rFonts w:asciiTheme="minorHAnsi" w:hAnsiTheme="minorHAnsi" w:cstheme="minorBidi"/>
                <w:sz w:val="21"/>
                <w:szCs w:val="21"/>
              </w:rPr>
            </w:pPr>
          </w:p>
          <w:p w14:paraId="23AA756D" w14:textId="77777777" w:rsidR="00143961" w:rsidRPr="00810318" w:rsidRDefault="00143961" w:rsidP="002E021B">
            <w:pPr>
              <w:ind w:rightChars="-45" w:right="-108"/>
              <w:rPr>
                <w:rFonts w:asciiTheme="minorHAnsi" w:cstheme="minorBidi"/>
                <w:sz w:val="21"/>
                <w:szCs w:val="21"/>
              </w:rPr>
            </w:pPr>
            <w:r w:rsidRPr="00810318">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Pr>
                <w:rFonts w:asciiTheme="minorHAnsi" w:hAnsiTheme="minorHAnsi" w:cstheme="minorBidi"/>
                <w:sz w:val="21"/>
                <w:szCs w:val="21"/>
              </w:rPr>
              <w:t xml:space="preserve"> </w:t>
            </w:r>
            <w:r w:rsidRPr="00810318">
              <w:rPr>
                <w:rFonts w:asciiTheme="minorHAnsi" w:hAnsiTheme="minorHAnsi" w:cstheme="minorBidi" w:hint="eastAsia"/>
                <w:sz w:val="21"/>
                <w:szCs w:val="21"/>
              </w:rPr>
              <w:t>）</w:t>
            </w:r>
          </w:p>
        </w:tc>
        <w:tc>
          <w:tcPr>
            <w:tcW w:w="574" w:type="dxa"/>
            <w:shd w:val="clear" w:color="auto" w:fill="auto"/>
            <w:vAlign w:val="center"/>
          </w:tcPr>
          <w:p w14:paraId="5D679DDA" w14:textId="77777777" w:rsidR="00143961" w:rsidRPr="00810318" w:rsidRDefault="00143961" w:rsidP="002E021B">
            <w:pPr>
              <w:rPr>
                <w:rFonts w:asciiTheme="minorHAnsi" w:cstheme="minorBidi"/>
                <w:sz w:val="21"/>
                <w:szCs w:val="21"/>
              </w:rPr>
            </w:pPr>
          </w:p>
        </w:tc>
        <w:tc>
          <w:tcPr>
            <w:tcW w:w="2064" w:type="dxa"/>
            <w:shd w:val="clear" w:color="auto" w:fill="auto"/>
            <w:vAlign w:val="center"/>
          </w:tcPr>
          <w:p w14:paraId="6B1FAA6E" w14:textId="77777777" w:rsidR="00143961" w:rsidRPr="00810318" w:rsidRDefault="00143961" w:rsidP="002E021B">
            <w:pPr>
              <w:rPr>
                <w:rFonts w:asciiTheme="minorHAnsi" w:hAnsiTheme="minorHAnsi" w:cstheme="minorBidi"/>
                <w:sz w:val="21"/>
                <w:szCs w:val="21"/>
              </w:rPr>
            </w:pPr>
          </w:p>
          <w:p w14:paraId="38DA2FED" w14:textId="77777777" w:rsidR="00143961" w:rsidRPr="00810318" w:rsidRDefault="00143961" w:rsidP="002E021B">
            <w:pPr>
              <w:rPr>
                <w:rFonts w:asciiTheme="minorHAnsi" w:hAnsiTheme="minorHAnsi" w:cstheme="minorBidi"/>
                <w:sz w:val="21"/>
                <w:szCs w:val="21"/>
              </w:rPr>
            </w:pPr>
          </w:p>
          <w:p w14:paraId="256D7B94" w14:textId="77777777" w:rsidR="00143961" w:rsidRPr="00810318" w:rsidRDefault="00143961" w:rsidP="002E021B">
            <w:pPr>
              <w:ind w:right="-102"/>
              <w:jc w:val="left"/>
              <w:rPr>
                <w:rFonts w:asciiTheme="minorHAnsi" w:cstheme="minorBidi"/>
                <w:sz w:val="21"/>
                <w:szCs w:val="21"/>
              </w:rPr>
            </w:pPr>
            <w:r>
              <w:rPr>
                <w:rFonts w:asciiTheme="minorHAnsi" w:hAnsiTheme="minorHAnsi" w:cstheme="minorBidi" w:hint="eastAsia"/>
                <w:sz w:val="21"/>
                <w:szCs w:val="21"/>
              </w:rPr>
              <w:t xml:space="preserve">（総額　　</w:t>
            </w:r>
            <w:r>
              <w:rPr>
                <w:rFonts w:asciiTheme="minorHAnsi" w:hAnsiTheme="minorHAnsi" w:cstheme="minorBidi" w:hint="eastAsia"/>
                <w:sz w:val="21"/>
                <w:szCs w:val="21"/>
              </w:rPr>
              <w:t xml:space="preserve"> </w:t>
            </w:r>
            <w:r>
              <w:rPr>
                <w:rFonts w:asciiTheme="minorHAnsi" w:hAnsiTheme="minorHAnsi" w:cstheme="minorBidi"/>
                <w:sz w:val="21"/>
                <w:szCs w:val="21"/>
              </w:rPr>
              <w:t xml:space="preserve"> </w:t>
            </w:r>
            <w:r w:rsidRPr="00810318">
              <w:rPr>
                <w:rFonts w:asciiTheme="minorHAnsi" w:hAnsiTheme="minorHAnsi" w:cstheme="minorBidi" w:hint="eastAsia"/>
                <w:sz w:val="21"/>
                <w:szCs w:val="21"/>
              </w:rPr>
              <w:t>千円）</w:t>
            </w:r>
          </w:p>
        </w:tc>
      </w:tr>
    </w:tbl>
    <w:p w14:paraId="234225CA" w14:textId="77777777" w:rsidR="00143961" w:rsidRPr="00281F44" w:rsidRDefault="00143961" w:rsidP="00143961">
      <w:pPr>
        <w:jc w:val="left"/>
        <w:rPr>
          <w:rFonts w:asciiTheme="minorHAnsi" w:cstheme="minorBidi"/>
          <w:color w:val="FF0000"/>
          <w:szCs w:val="22"/>
        </w:rPr>
      </w:pPr>
    </w:p>
    <w:p w14:paraId="3BB06D28" w14:textId="77777777" w:rsidR="00143961" w:rsidRPr="00281F44" w:rsidRDefault="00143961" w:rsidP="00143961">
      <w:pPr>
        <w:snapToGrid w:val="0"/>
        <w:jc w:val="left"/>
        <w:rPr>
          <w:rFonts w:ascii="ＭＳ ゴシック" w:hAnsi="ＭＳ ゴシック" w:cstheme="minorBidi"/>
          <w:b/>
          <w:szCs w:val="22"/>
          <w:u w:val="single"/>
        </w:rPr>
      </w:pPr>
      <w:r>
        <w:rPr>
          <w:rFonts w:ascii="ＭＳ ゴシック" w:hAnsi="ＭＳ ゴシック" w:cstheme="minorBidi" w:hint="eastAsia"/>
          <w:b/>
          <w:szCs w:val="22"/>
        </w:rPr>
        <w:t>（３）その他の活動　　　エフォート：　○</w:t>
      </w:r>
      <w:r w:rsidRPr="00281F44">
        <w:rPr>
          <w:rFonts w:ascii="ＭＳ ゴシック" w:hAnsi="ＭＳ ゴシック" w:cstheme="minorBidi" w:hint="eastAsia"/>
          <w:b/>
          <w:szCs w:val="22"/>
        </w:rPr>
        <w:t>％</w:t>
      </w:r>
    </w:p>
    <w:p w14:paraId="7A5868E6" w14:textId="77777777" w:rsidR="00143961" w:rsidRPr="00281F44" w:rsidRDefault="00143961" w:rsidP="00143961">
      <w:pPr>
        <w:snapToGrid w:val="0"/>
        <w:ind w:firstLineChars="100" w:firstLine="240"/>
        <w:jc w:val="left"/>
        <w:rPr>
          <w:rFonts w:asciiTheme="minorHAnsi" w:cstheme="minorBidi"/>
          <w:color w:val="FF0000"/>
          <w:szCs w:val="22"/>
        </w:rPr>
      </w:pPr>
    </w:p>
    <w:p w14:paraId="2CBD49CD" w14:textId="77777777" w:rsidR="00143961" w:rsidRDefault="00143961" w:rsidP="00143961">
      <w:pPr>
        <w:widowControl/>
        <w:adjustRightInd/>
        <w:jc w:val="left"/>
        <w:textAlignment w:val="auto"/>
        <w:rPr>
          <w:rFonts w:eastAsia="ＭＳ ゴシック" w:hAnsi="Times New Roman" w:cs="ＭＳ ゴシック"/>
        </w:rPr>
      </w:pPr>
      <w:r>
        <w:rPr>
          <w:rFonts w:eastAsia="ＭＳ ゴシック" w:hAnsi="Times New Roman" w:cs="ＭＳ ゴシック"/>
        </w:rPr>
        <w:br w:type="page"/>
      </w:r>
    </w:p>
    <w:p w14:paraId="74C4F5E4" w14:textId="77777777" w:rsidR="00143961" w:rsidRPr="00F431B1" w:rsidRDefault="00143961" w:rsidP="00143961">
      <w:pPr>
        <w:snapToGrid w:val="0"/>
        <w:ind w:right="420"/>
        <w:rPr>
          <w:rFonts w:ascii="ＭＳ ゴシック" w:hAnsi="ＭＳ ゴシック" w:cstheme="minorBidi"/>
          <w:b/>
          <w:szCs w:val="22"/>
        </w:rPr>
      </w:pPr>
      <w:r>
        <w:rPr>
          <w:rFonts w:ascii="ＭＳ ゴシック" w:hAnsi="ＭＳ ゴシック" w:cstheme="minorBidi" w:hint="eastAsia"/>
          <w:b/>
          <w:szCs w:val="22"/>
        </w:rPr>
        <w:lastRenderedPageBreak/>
        <w:t>＜分担研究者＞</w:t>
      </w:r>
    </w:p>
    <w:p w14:paraId="431A236A" w14:textId="77777777" w:rsidR="00143961" w:rsidRPr="00281F44" w:rsidRDefault="00143961" w:rsidP="00143961">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2072"/>
        <w:gridCol w:w="1072"/>
        <w:gridCol w:w="1476"/>
        <w:gridCol w:w="578"/>
        <w:gridCol w:w="2059"/>
      </w:tblGrid>
      <w:tr w:rsidR="00143961" w:rsidRPr="00281F44" w14:paraId="6B9B6723" w14:textId="77777777" w:rsidTr="002E021B">
        <w:trPr>
          <w:trHeight w:val="947"/>
          <w:jc w:val="center"/>
        </w:trPr>
        <w:tc>
          <w:tcPr>
            <w:tcW w:w="2305" w:type="dxa"/>
            <w:shd w:val="clear" w:color="auto" w:fill="auto"/>
            <w:vAlign w:val="center"/>
          </w:tcPr>
          <w:p w14:paraId="5CCD6F73" w14:textId="77777777" w:rsidR="00143961" w:rsidRDefault="00143961" w:rsidP="002E021B">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資金制度・研究費名</w:t>
            </w:r>
          </w:p>
          <w:p w14:paraId="503975BA" w14:textId="77777777" w:rsidR="00143961" w:rsidRPr="00782908" w:rsidRDefault="00143961" w:rsidP="002E021B">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研究期間・配分機関等名）</w:t>
            </w:r>
          </w:p>
        </w:tc>
        <w:tc>
          <w:tcPr>
            <w:tcW w:w="2072" w:type="dxa"/>
            <w:shd w:val="clear" w:color="auto" w:fill="auto"/>
            <w:vAlign w:val="center"/>
          </w:tcPr>
          <w:p w14:paraId="47665070" w14:textId="77777777" w:rsidR="00143961" w:rsidRPr="00281F44" w:rsidRDefault="00143961" w:rsidP="002E021B">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研究課題名</w:t>
            </w:r>
          </w:p>
          <w:p w14:paraId="3B28B9CC" w14:textId="77777777" w:rsidR="00143961" w:rsidRPr="00782908" w:rsidRDefault="00143961" w:rsidP="002E021B">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主任研究者氏名）</w:t>
            </w:r>
          </w:p>
        </w:tc>
        <w:tc>
          <w:tcPr>
            <w:tcW w:w="1072" w:type="dxa"/>
            <w:shd w:val="clear" w:color="auto" w:fill="auto"/>
            <w:vAlign w:val="center"/>
          </w:tcPr>
          <w:p w14:paraId="246C8A2C" w14:textId="77777777" w:rsidR="00143961" w:rsidRPr="008B2E16" w:rsidRDefault="00143961" w:rsidP="002E021B">
            <w:pPr>
              <w:snapToGrid w:val="0"/>
              <w:spacing w:line="200" w:lineRule="exact"/>
              <w:jc w:val="center"/>
              <w:rPr>
                <w:rFonts w:asciiTheme="minorEastAsia" w:eastAsiaTheme="minorEastAsia" w:hAnsiTheme="minorEastAsia" w:cstheme="minorBidi"/>
                <w:sz w:val="16"/>
                <w:szCs w:val="16"/>
              </w:rPr>
            </w:pPr>
            <w:r w:rsidRPr="008B2E16">
              <w:rPr>
                <w:rFonts w:asciiTheme="minorEastAsia" w:eastAsiaTheme="minorEastAsia" w:hAnsiTheme="minorEastAsia" w:cstheme="minorBidi" w:hint="eastAsia"/>
                <w:sz w:val="16"/>
                <w:szCs w:val="16"/>
              </w:rPr>
              <w:t>役割</w:t>
            </w:r>
          </w:p>
          <w:p w14:paraId="72FD8343" w14:textId="77777777" w:rsidR="00143961" w:rsidRPr="00281F44" w:rsidRDefault="00143961" w:rsidP="002E021B">
            <w:pPr>
              <w:snapToGrid w:val="0"/>
              <w:spacing w:line="200" w:lineRule="exact"/>
              <w:jc w:val="center"/>
              <w:rPr>
                <w:rFonts w:asciiTheme="minorHAnsi" w:cstheme="minorBidi"/>
                <w:color w:val="FF0000"/>
                <w:szCs w:val="21"/>
              </w:rPr>
            </w:pPr>
            <w:r w:rsidRPr="008B2E16">
              <w:rPr>
                <w:rFonts w:asciiTheme="minorEastAsia" w:eastAsiaTheme="minorEastAsia" w:hAnsiTheme="minorEastAsia" w:cstheme="minorBidi" w:hint="eastAsia"/>
                <w:sz w:val="14"/>
                <w:szCs w:val="14"/>
              </w:rPr>
              <w:t>(</w:t>
            </w:r>
            <w:r>
              <w:rPr>
                <w:rFonts w:asciiTheme="minorEastAsia" w:eastAsiaTheme="minorEastAsia" w:hAnsiTheme="minorEastAsia" w:cstheme="minorBidi" w:hint="eastAsia"/>
                <w:sz w:val="14"/>
                <w:szCs w:val="14"/>
              </w:rPr>
              <w:t>主任</w:t>
            </w:r>
            <w:r w:rsidRPr="008B2E16">
              <w:rPr>
                <w:rFonts w:asciiTheme="minorEastAsia" w:eastAsiaTheme="minorEastAsia" w:hAnsiTheme="minorEastAsia" w:cstheme="minorBidi" w:hint="eastAsia"/>
                <w:sz w:val="14"/>
                <w:szCs w:val="14"/>
              </w:rPr>
              <w:t>・分担の別)</w:t>
            </w:r>
          </w:p>
        </w:tc>
        <w:tc>
          <w:tcPr>
            <w:tcW w:w="1476" w:type="dxa"/>
            <w:shd w:val="clear" w:color="auto" w:fill="auto"/>
            <w:vAlign w:val="center"/>
          </w:tcPr>
          <w:p w14:paraId="02A193E9" w14:textId="77777777" w:rsidR="00143961" w:rsidRDefault="00143961" w:rsidP="002E021B">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令和</w:t>
            </w:r>
            <w:r w:rsidR="002E021B">
              <w:rPr>
                <w:rFonts w:asciiTheme="minorHAnsi" w:hAnsiTheme="minorHAnsi" w:cstheme="minorBidi" w:hint="eastAsia"/>
                <w:sz w:val="16"/>
                <w:szCs w:val="16"/>
              </w:rPr>
              <w:t>3</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w:t>
            </w:r>
          </w:p>
          <w:p w14:paraId="0BB3FAC9" w14:textId="77777777" w:rsidR="00143961" w:rsidRPr="00782908" w:rsidRDefault="00143961" w:rsidP="002E021B">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経費</w:t>
            </w:r>
          </w:p>
          <w:p w14:paraId="12A899C9" w14:textId="77777777" w:rsidR="00143961" w:rsidRPr="00782908" w:rsidRDefault="00143961" w:rsidP="002E021B">
            <w:pPr>
              <w:snapToGrid w:val="0"/>
              <w:spacing w:line="200" w:lineRule="exact"/>
              <w:jc w:val="center"/>
              <w:rPr>
                <w:rFonts w:asciiTheme="minorHAnsi" w:hAnsiTheme="minorHAnsi" w:cstheme="minorBidi"/>
                <w:sz w:val="14"/>
                <w:szCs w:val="14"/>
              </w:rPr>
            </w:pPr>
            <w:r w:rsidRPr="00782908">
              <w:rPr>
                <w:rFonts w:asciiTheme="minorHAnsi" w:hAnsiTheme="minorHAnsi" w:cstheme="minorBidi" w:hint="eastAsia"/>
                <w:sz w:val="14"/>
                <w:szCs w:val="14"/>
              </w:rPr>
              <w:t>(</w:t>
            </w:r>
            <w:r w:rsidRPr="00782908">
              <w:rPr>
                <w:rFonts w:asciiTheme="minorHAnsi" w:hAnsiTheme="minorHAnsi" w:cstheme="minorBidi" w:hint="eastAsia"/>
                <w:sz w:val="14"/>
                <w:szCs w:val="14"/>
              </w:rPr>
              <w:t>期間全体の額</w:t>
            </w:r>
            <w:r w:rsidRPr="00782908">
              <w:rPr>
                <w:rFonts w:asciiTheme="minorHAnsi" w:hAnsiTheme="minorHAnsi" w:cstheme="minorBidi" w:hint="eastAsia"/>
                <w:sz w:val="14"/>
                <w:szCs w:val="14"/>
              </w:rPr>
              <w:t>)</w:t>
            </w:r>
          </w:p>
          <w:p w14:paraId="6920774B" w14:textId="77777777" w:rsidR="00143961" w:rsidRPr="00281F44" w:rsidRDefault="00143961" w:rsidP="002E021B">
            <w:pPr>
              <w:snapToGrid w:val="0"/>
              <w:spacing w:line="200" w:lineRule="exact"/>
              <w:jc w:val="center"/>
              <w:rPr>
                <w:rFonts w:asciiTheme="minorHAnsi" w:cstheme="minorBidi"/>
                <w:color w:val="FF0000"/>
                <w:szCs w:val="21"/>
              </w:rPr>
            </w:pPr>
            <w:r w:rsidRPr="00782908">
              <w:rPr>
                <w:rFonts w:asciiTheme="minorHAnsi" w:hAnsiTheme="minorHAnsi" w:cstheme="minorBidi" w:hint="eastAsia"/>
                <w:sz w:val="14"/>
                <w:szCs w:val="14"/>
              </w:rPr>
              <w:t>(</w:t>
            </w:r>
            <w:r w:rsidRPr="00782908">
              <w:rPr>
                <w:rFonts w:asciiTheme="minorHAnsi" w:hAnsiTheme="minorHAnsi" w:cstheme="minorBidi"/>
                <w:sz w:val="14"/>
                <w:szCs w:val="14"/>
              </w:rPr>
              <w:t>千円</w:t>
            </w:r>
            <w:r w:rsidRPr="00782908">
              <w:rPr>
                <w:rFonts w:asciiTheme="minorHAnsi" w:hAnsiTheme="minorHAnsi" w:cstheme="minorBidi"/>
                <w:sz w:val="14"/>
                <w:szCs w:val="14"/>
              </w:rPr>
              <w:t>)</w:t>
            </w:r>
          </w:p>
        </w:tc>
        <w:tc>
          <w:tcPr>
            <w:tcW w:w="578" w:type="dxa"/>
            <w:shd w:val="clear" w:color="auto" w:fill="auto"/>
            <w:vAlign w:val="center"/>
          </w:tcPr>
          <w:p w14:paraId="1D8D6D8C" w14:textId="77777777" w:rsidR="00143961" w:rsidRPr="00281F44" w:rsidRDefault="00143961" w:rsidP="002E021B">
            <w:pPr>
              <w:snapToGrid w:val="0"/>
              <w:spacing w:line="220" w:lineRule="exact"/>
              <w:jc w:val="center"/>
              <w:rPr>
                <w:rFonts w:asciiTheme="minorHAnsi" w:cstheme="minorBidi"/>
                <w:color w:val="FF0000"/>
                <w:szCs w:val="21"/>
              </w:rPr>
            </w:pPr>
            <w:r w:rsidRPr="00281F44">
              <w:rPr>
                <w:rFonts w:hAnsi="ＭＳ ゴシック" w:cstheme="minorBidi" w:hint="eastAsia"/>
                <w:sz w:val="16"/>
                <w:szCs w:val="16"/>
              </w:rPr>
              <w:t>エフォート(%)</w:t>
            </w:r>
          </w:p>
        </w:tc>
        <w:tc>
          <w:tcPr>
            <w:tcW w:w="2059" w:type="dxa"/>
            <w:shd w:val="clear" w:color="auto" w:fill="auto"/>
            <w:vAlign w:val="center"/>
          </w:tcPr>
          <w:p w14:paraId="55B0683A" w14:textId="77777777" w:rsidR="00143961" w:rsidRPr="00782908" w:rsidRDefault="00143961" w:rsidP="002E021B">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tc>
      </w:tr>
      <w:tr w:rsidR="00143961" w:rsidRPr="00A92E90" w14:paraId="38D3065B" w14:textId="77777777" w:rsidTr="002E021B">
        <w:trPr>
          <w:trHeight w:val="1005"/>
          <w:jc w:val="center"/>
        </w:trPr>
        <w:tc>
          <w:tcPr>
            <w:tcW w:w="2305" w:type="dxa"/>
            <w:shd w:val="clear" w:color="auto" w:fill="auto"/>
            <w:vAlign w:val="center"/>
          </w:tcPr>
          <w:p w14:paraId="43D0A366" w14:textId="77777777" w:rsidR="00143961" w:rsidRPr="00810318" w:rsidRDefault="00143961" w:rsidP="002E021B">
            <w:pPr>
              <w:rPr>
                <w:rFonts w:hAnsi="ＭＳ ゴシック" w:cstheme="minorBidi"/>
                <w:sz w:val="21"/>
                <w:szCs w:val="21"/>
              </w:rPr>
            </w:pPr>
            <w:r w:rsidRPr="00810318">
              <w:rPr>
                <w:rFonts w:hAnsi="ＭＳ ゴシック" w:cstheme="minorBidi" w:hint="eastAsia"/>
                <w:sz w:val="21"/>
                <w:szCs w:val="21"/>
              </w:rPr>
              <w:t>【本応募研究課題】</w:t>
            </w:r>
          </w:p>
          <w:p w14:paraId="3619594C" w14:textId="77777777" w:rsidR="00143961" w:rsidRDefault="00143961" w:rsidP="002E021B">
            <w:pPr>
              <w:rPr>
                <w:rFonts w:hAnsi="ＭＳ ゴシック" w:cstheme="minorBidi"/>
                <w:sz w:val="21"/>
                <w:szCs w:val="21"/>
              </w:rPr>
            </w:pPr>
          </w:p>
          <w:p w14:paraId="058378E7" w14:textId="77777777" w:rsidR="00143961" w:rsidRPr="00810318" w:rsidRDefault="00143961">
            <w:pPr>
              <w:rPr>
                <w:rFonts w:asciiTheme="minorHAnsi" w:cstheme="minorBidi"/>
                <w:color w:val="FF0000"/>
                <w:sz w:val="21"/>
                <w:szCs w:val="21"/>
              </w:rPr>
            </w:pPr>
            <w:r w:rsidRPr="00810318">
              <w:rPr>
                <w:rFonts w:hAnsi="ＭＳ ゴシック" w:cstheme="minorBidi" w:hint="eastAsia"/>
                <w:sz w:val="21"/>
                <w:szCs w:val="21"/>
              </w:rPr>
              <w:t>（</w:t>
            </w:r>
            <w:r w:rsidR="002E021B">
              <w:rPr>
                <w:rFonts w:hAnsi="ＭＳ ゴシック" w:cstheme="minorBidi" w:hint="eastAsia"/>
                <w:sz w:val="21"/>
                <w:szCs w:val="21"/>
              </w:rPr>
              <w:t>R3</w:t>
            </w:r>
            <w:r w:rsidRPr="00810318">
              <w:rPr>
                <w:rFonts w:hAnsi="ＭＳ ゴシック" w:cstheme="minorBidi"/>
                <w:sz w:val="21"/>
                <w:szCs w:val="21"/>
              </w:rPr>
              <w:t xml:space="preserve"> </w:t>
            </w:r>
            <w:r w:rsidRPr="00810318">
              <w:rPr>
                <w:rFonts w:hAnsi="ＭＳ ゴシック" w:cstheme="minorBidi" w:hint="eastAsia"/>
                <w:sz w:val="21"/>
                <w:szCs w:val="21"/>
              </w:rPr>
              <w:t>～</w:t>
            </w:r>
            <w:r>
              <w:rPr>
                <w:rFonts w:hAnsi="ＭＳ ゴシック" w:cstheme="minorBidi"/>
                <w:sz w:val="21"/>
                <w:szCs w:val="21"/>
              </w:rPr>
              <w:t>R</w:t>
            </w:r>
            <w:r w:rsidRPr="00810318">
              <w:rPr>
                <w:rFonts w:hAnsi="ＭＳ ゴシック" w:cstheme="minorBidi" w:hint="eastAsia"/>
                <w:sz w:val="21"/>
                <w:szCs w:val="21"/>
              </w:rPr>
              <w:t xml:space="preserve">　</w:t>
            </w:r>
            <w:r>
              <w:rPr>
                <w:rFonts w:hAnsi="ＭＳ ゴシック" w:cstheme="minorBidi" w:hint="eastAsia"/>
                <w:sz w:val="21"/>
                <w:szCs w:val="21"/>
              </w:rPr>
              <w:t xml:space="preserve">・　</w:t>
            </w:r>
            <w:r w:rsidRPr="00810318">
              <w:rPr>
                <w:rFonts w:hAnsi="ＭＳ ゴシック" w:cstheme="minorBidi" w:hint="eastAsia"/>
                <w:sz w:val="21"/>
                <w:szCs w:val="21"/>
              </w:rPr>
              <w:t xml:space="preserve">　）</w:t>
            </w:r>
          </w:p>
        </w:tc>
        <w:tc>
          <w:tcPr>
            <w:tcW w:w="2072" w:type="dxa"/>
            <w:shd w:val="clear" w:color="auto" w:fill="auto"/>
            <w:vAlign w:val="center"/>
          </w:tcPr>
          <w:p w14:paraId="1FC1E38D" w14:textId="77777777" w:rsidR="00143961" w:rsidRPr="00810318" w:rsidRDefault="00143961" w:rsidP="002E021B">
            <w:pPr>
              <w:jc w:val="left"/>
              <w:rPr>
                <w:rFonts w:asciiTheme="minorHAnsi" w:cstheme="minorBidi"/>
                <w:sz w:val="21"/>
                <w:szCs w:val="21"/>
              </w:rPr>
            </w:pPr>
          </w:p>
          <w:p w14:paraId="6C436373" w14:textId="77777777" w:rsidR="00143961" w:rsidRPr="00810318" w:rsidRDefault="00143961" w:rsidP="002E021B">
            <w:pPr>
              <w:jc w:val="left"/>
              <w:rPr>
                <w:rFonts w:asciiTheme="minorHAnsi" w:cstheme="minorBidi"/>
                <w:sz w:val="21"/>
                <w:szCs w:val="21"/>
              </w:rPr>
            </w:pPr>
          </w:p>
          <w:p w14:paraId="704B1AB3" w14:textId="77777777" w:rsidR="00143961" w:rsidRPr="00810318" w:rsidRDefault="00143961" w:rsidP="002E021B">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2" w:type="dxa"/>
            <w:shd w:val="clear" w:color="auto" w:fill="auto"/>
            <w:vAlign w:val="center"/>
          </w:tcPr>
          <w:p w14:paraId="0C4C42D6" w14:textId="77777777" w:rsidR="00143961" w:rsidRPr="00810318" w:rsidRDefault="00143961" w:rsidP="002E021B">
            <w:pPr>
              <w:jc w:val="center"/>
              <w:rPr>
                <w:rFonts w:asciiTheme="minorHAnsi" w:cstheme="minorBidi"/>
                <w:color w:val="FF0000"/>
                <w:sz w:val="21"/>
                <w:szCs w:val="21"/>
              </w:rPr>
            </w:pPr>
          </w:p>
        </w:tc>
        <w:tc>
          <w:tcPr>
            <w:tcW w:w="1476" w:type="dxa"/>
            <w:shd w:val="clear" w:color="auto" w:fill="auto"/>
            <w:vAlign w:val="center"/>
          </w:tcPr>
          <w:p w14:paraId="64ACBE51" w14:textId="77777777" w:rsidR="00143961" w:rsidRPr="00810318" w:rsidRDefault="00143961" w:rsidP="002E021B">
            <w:pPr>
              <w:rPr>
                <w:rFonts w:asciiTheme="minorHAnsi" w:hAnsiTheme="minorHAnsi" w:cstheme="minorBidi"/>
                <w:sz w:val="21"/>
                <w:szCs w:val="21"/>
              </w:rPr>
            </w:pPr>
          </w:p>
          <w:p w14:paraId="520E1A91" w14:textId="77777777" w:rsidR="00143961" w:rsidRPr="00810318" w:rsidRDefault="00143961" w:rsidP="002E021B">
            <w:pPr>
              <w:rPr>
                <w:rFonts w:asciiTheme="minorHAnsi" w:hAnsiTheme="minorHAnsi" w:cstheme="minorBidi"/>
                <w:sz w:val="21"/>
                <w:szCs w:val="21"/>
              </w:rPr>
            </w:pPr>
          </w:p>
          <w:p w14:paraId="021E1129" w14:textId="77777777" w:rsidR="00143961" w:rsidRPr="00810318" w:rsidRDefault="00143961" w:rsidP="002E021B">
            <w:pPr>
              <w:rPr>
                <w:rFonts w:asciiTheme="minorHAnsi" w:cstheme="minorBidi"/>
                <w:color w:val="FF0000"/>
                <w:sz w:val="21"/>
                <w:szCs w:val="21"/>
              </w:rPr>
            </w:pPr>
            <w:r w:rsidRPr="00810318">
              <w:rPr>
                <w:rFonts w:asciiTheme="minorHAnsi" w:hAnsiTheme="minorHAnsi" w:cstheme="minorBidi" w:hint="eastAsia"/>
                <w:sz w:val="21"/>
                <w:szCs w:val="21"/>
              </w:rPr>
              <w:t>（　　　　）</w:t>
            </w:r>
          </w:p>
        </w:tc>
        <w:tc>
          <w:tcPr>
            <w:tcW w:w="578" w:type="dxa"/>
            <w:shd w:val="clear" w:color="auto" w:fill="auto"/>
            <w:vAlign w:val="center"/>
          </w:tcPr>
          <w:p w14:paraId="5684F542" w14:textId="77777777" w:rsidR="00143961" w:rsidRPr="00810318" w:rsidRDefault="00143961" w:rsidP="002E021B">
            <w:pPr>
              <w:rPr>
                <w:rFonts w:asciiTheme="minorHAnsi" w:cstheme="minorBidi"/>
                <w:sz w:val="21"/>
                <w:szCs w:val="21"/>
              </w:rPr>
            </w:pPr>
          </w:p>
        </w:tc>
        <w:tc>
          <w:tcPr>
            <w:tcW w:w="2059" w:type="dxa"/>
            <w:shd w:val="clear" w:color="auto" w:fill="auto"/>
            <w:vAlign w:val="center"/>
          </w:tcPr>
          <w:p w14:paraId="45C1DAFE" w14:textId="77777777" w:rsidR="00143961" w:rsidRPr="00810318" w:rsidRDefault="00143961" w:rsidP="002E021B">
            <w:pPr>
              <w:rPr>
                <w:rFonts w:asciiTheme="minorHAnsi" w:hAnsiTheme="minorHAnsi" w:cstheme="minorBidi"/>
                <w:sz w:val="21"/>
                <w:szCs w:val="21"/>
              </w:rPr>
            </w:pPr>
          </w:p>
          <w:p w14:paraId="38FB0FFA" w14:textId="77777777" w:rsidR="00143961" w:rsidRPr="00810318" w:rsidRDefault="00143961" w:rsidP="002E021B">
            <w:pPr>
              <w:rPr>
                <w:rFonts w:asciiTheme="minorHAnsi" w:hAnsiTheme="minorHAnsi" w:cstheme="minorBidi"/>
                <w:sz w:val="21"/>
                <w:szCs w:val="21"/>
              </w:rPr>
            </w:pPr>
          </w:p>
          <w:p w14:paraId="12A0AB29" w14:textId="77777777" w:rsidR="00143961" w:rsidRPr="00810318" w:rsidRDefault="00143961" w:rsidP="002E021B">
            <w:pPr>
              <w:ind w:rightChars="-42" w:right="-101"/>
              <w:jc w:val="left"/>
              <w:rPr>
                <w:rFonts w:asciiTheme="minorHAnsi" w:cstheme="minorBidi"/>
                <w:color w:val="FF0000"/>
                <w:sz w:val="21"/>
                <w:szCs w:val="21"/>
              </w:rPr>
            </w:pPr>
            <w:r>
              <w:rPr>
                <w:rFonts w:asciiTheme="minorHAnsi" w:hAnsiTheme="minorHAnsi" w:cstheme="minorBidi" w:hint="eastAsia"/>
                <w:sz w:val="21"/>
                <w:szCs w:val="21"/>
              </w:rPr>
              <w:t xml:space="preserve">（総額　　　</w:t>
            </w:r>
            <w:r w:rsidRPr="00810318">
              <w:rPr>
                <w:rFonts w:asciiTheme="minorHAnsi" w:hAnsiTheme="minorHAnsi" w:cstheme="minorBidi" w:hint="eastAsia"/>
                <w:sz w:val="21"/>
                <w:szCs w:val="21"/>
              </w:rPr>
              <w:t>千円）</w:t>
            </w:r>
          </w:p>
        </w:tc>
      </w:tr>
      <w:tr w:rsidR="00143961" w:rsidRPr="00A92E90" w14:paraId="2E8E9065" w14:textId="77777777" w:rsidTr="002E021B">
        <w:trPr>
          <w:trHeight w:val="1134"/>
          <w:jc w:val="center"/>
        </w:trPr>
        <w:tc>
          <w:tcPr>
            <w:tcW w:w="2305" w:type="dxa"/>
            <w:shd w:val="clear" w:color="auto" w:fill="auto"/>
            <w:vAlign w:val="center"/>
          </w:tcPr>
          <w:p w14:paraId="12A7AF52" w14:textId="77777777" w:rsidR="00143961" w:rsidRPr="00810318" w:rsidRDefault="00143961" w:rsidP="002E021B">
            <w:pPr>
              <w:rPr>
                <w:rFonts w:asciiTheme="minorHAnsi" w:cstheme="minorBidi"/>
                <w:sz w:val="21"/>
                <w:szCs w:val="21"/>
              </w:rPr>
            </w:pPr>
          </w:p>
          <w:p w14:paraId="45FDA399" w14:textId="77777777" w:rsidR="00143961" w:rsidRPr="00810318" w:rsidRDefault="00143961" w:rsidP="002E021B">
            <w:pPr>
              <w:rPr>
                <w:rFonts w:asciiTheme="minorHAnsi" w:cstheme="minorBidi"/>
                <w:sz w:val="21"/>
                <w:szCs w:val="21"/>
              </w:rPr>
            </w:pPr>
          </w:p>
          <w:p w14:paraId="2E79F103" w14:textId="77777777" w:rsidR="00143961" w:rsidRPr="00810318" w:rsidRDefault="00143961" w:rsidP="002E021B">
            <w:pPr>
              <w:rPr>
                <w:rFonts w:asciiTheme="minorHAnsi" w:cstheme="minorBidi"/>
                <w:sz w:val="21"/>
                <w:szCs w:val="21"/>
              </w:rPr>
            </w:pPr>
          </w:p>
        </w:tc>
        <w:tc>
          <w:tcPr>
            <w:tcW w:w="2072" w:type="dxa"/>
            <w:shd w:val="clear" w:color="auto" w:fill="auto"/>
            <w:vAlign w:val="center"/>
          </w:tcPr>
          <w:p w14:paraId="171FBE0F" w14:textId="77777777" w:rsidR="00143961" w:rsidRPr="00810318" w:rsidRDefault="00143961" w:rsidP="002E021B">
            <w:pPr>
              <w:jc w:val="left"/>
              <w:rPr>
                <w:rFonts w:asciiTheme="minorHAnsi" w:cstheme="minorBidi"/>
                <w:sz w:val="21"/>
                <w:szCs w:val="21"/>
              </w:rPr>
            </w:pPr>
          </w:p>
          <w:p w14:paraId="37CB013E" w14:textId="77777777" w:rsidR="00143961" w:rsidRPr="00810318" w:rsidRDefault="00143961" w:rsidP="002E021B">
            <w:pPr>
              <w:jc w:val="left"/>
              <w:rPr>
                <w:rFonts w:asciiTheme="minorHAnsi" w:cstheme="minorBidi"/>
                <w:sz w:val="21"/>
                <w:szCs w:val="21"/>
              </w:rPr>
            </w:pPr>
          </w:p>
          <w:p w14:paraId="01FB7F6B" w14:textId="77777777" w:rsidR="00143961" w:rsidRPr="00810318" w:rsidRDefault="00143961" w:rsidP="002E021B">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2" w:type="dxa"/>
            <w:shd w:val="clear" w:color="auto" w:fill="auto"/>
            <w:vAlign w:val="center"/>
          </w:tcPr>
          <w:p w14:paraId="2853E1D2" w14:textId="77777777" w:rsidR="00143961" w:rsidRPr="00810318" w:rsidRDefault="00143961" w:rsidP="002E021B">
            <w:pPr>
              <w:jc w:val="center"/>
              <w:rPr>
                <w:rFonts w:asciiTheme="minorHAnsi" w:cstheme="minorBidi"/>
                <w:sz w:val="21"/>
                <w:szCs w:val="21"/>
              </w:rPr>
            </w:pPr>
          </w:p>
        </w:tc>
        <w:tc>
          <w:tcPr>
            <w:tcW w:w="1476" w:type="dxa"/>
            <w:shd w:val="clear" w:color="auto" w:fill="auto"/>
            <w:vAlign w:val="center"/>
          </w:tcPr>
          <w:p w14:paraId="350B06BD" w14:textId="77777777" w:rsidR="00143961" w:rsidRPr="00810318" w:rsidRDefault="00143961" w:rsidP="002E021B">
            <w:pPr>
              <w:rPr>
                <w:rFonts w:asciiTheme="minorHAnsi" w:hAnsiTheme="minorHAnsi" w:cstheme="minorBidi"/>
                <w:sz w:val="21"/>
                <w:szCs w:val="21"/>
              </w:rPr>
            </w:pPr>
          </w:p>
          <w:p w14:paraId="030E5C27" w14:textId="77777777" w:rsidR="00143961" w:rsidRPr="00810318" w:rsidRDefault="00143961" w:rsidP="002E021B">
            <w:pPr>
              <w:rPr>
                <w:rFonts w:asciiTheme="minorHAnsi" w:hAnsiTheme="minorHAnsi" w:cstheme="minorBidi"/>
                <w:sz w:val="21"/>
                <w:szCs w:val="21"/>
              </w:rPr>
            </w:pPr>
          </w:p>
          <w:p w14:paraId="58F1EF53" w14:textId="77777777" w:rsidR="00143961" w:rsidRPr="00810318" w:rsidRDefault="00143961" w:rsidP="002E021B">
            <w:pPr>
              <w:rPr>
                <w:rFonts w:asciiTheme="minorHAnsi" w:cstheme="minorBidi"/>
                <w:sz w:val="21"/>
                <w:szCs w:val="21"/>
              </w:rPr>
            </w:pPr>
            <w:r w:rsidRPr="00810318">
              <w:rPr>
                <w:rFonts w:asciiTheme="minorHAnsi" w:hAnsiTheme="minorHAnsi" w:cstheme="minorBidi" w:hint="eastAsia"/>
                <w:sz w:val="21"/>
                <w:szCs w:val="21"/>
              </w:rPr>
              <w:t>（　　　　）</w:t>
            </w:r>
          </w:p>
        </w:tc>
        <w:tc>
          <w:tcPr>
            <w:tcW w:w="578" w:type="dxa"/>
            <w:shd w:val="clear" w:color="auto" w:fill="auto"/>
            <w:vAlign w:val="center"/>
          </w:tcPr>
          <w:p w14:paraId="547734F8" w14:textId="77777777" w:rsidR="00143961" w:rsidRPr="00810318" w:rsidRDefault="00143961" w:rsidP="002E021B">
            <w:pPr>
              <w:rPr>
                <w:rFonts w:asciiTheme="minorHAnsi" w:cstheme="minorBidi"/>
                <w:sz w:val="21"/>
                <w:szCs w:val="21"/>
              </w:rPr>
            </w:pPr>
          </w:p>
        </w:tc>
        <w:tc>
          <w:tcPr>
            <w:tcW w:w="2059" w:type="dxa"/>
            <w:shd w:val="clear" w:color="auto" w:fill="auto"/>
            <w:vAlign w:val="center"/>
          </w:tcPr>
          <w:p w14:paraId="7C37FB90" w14:textId="77777777" w:rsidR="00143961" w:rsidRPr="00810318" w:rsidRDefault="00143961" w:rsidP="002E021B">
            <w:pPr>
              <w:rPr>
                <w:rFonts w:asciiTheme="minorHAnsi" w:hAnsiTheme="minorHAnsi" w:cstheme="minorBidi"/>
                <w:sz w:val="21"/>
                <w:szCs w:val="21"/>
              </w:rPr>
            </w:pPr>
          </w:p>
          <w:p w14:paraId="0ABAAB9E" w14:textId="77777777" w:rsidR="00143961" w:rsidRPr="00810318" w:rsidRDefault="00143961" w:rsidP="002E021B">
            <w:pPr>
              <w:rPr>
                <w:rFonts w:asciiTheme="minorHAnsi" w:hAnsiTheme="minorHAnsi" w:cstheme="minorBidi"/>
                <w:sz w:val="21"/>
                <w:szCs w:val="21"/>
              </w:rPr>
            </w:pPr>
          </w:p>
          <w:p w14:paraId="365679E1" w14:textId="77777777" w:rsidR="00143961" w:rsidRPr="00810318" w:rsidRDefault="00143961" w:rsidP="002E021B">
            <w:pPr>
              <w:ind w:right="-102"/>
              <w:rPr>
                <w:rFonts w:asciiTheme="minorHAnsi" w:cstheme="minorBidi"/>
                <w:sz w:val="21"/>
                <w:szCs w:val="21"/>
              </w:rPr>
            </w:pPr>
            <w:r>
              <w:rPr>
                <w:rFonts w:asciiTheme="minorHAnsi" w:hAnsiTheme="minorHAnsi" w:cstheme="minorBidi" w:hint="eastAsia"/>
                <w:sz w:val="21"/>
                <w:szCs w:val="21"/>
              </w:rPr>
              <w:t xml:space="preserve">（総額　　　</w:t>
            </w:r>
            <w:r w:rsidRPr="00810318">
              <w:rPr>
                <w:rFonts w:asciiTheme="minorHAnsi" w:hAnsiTheme="minorHAnsi" w:cstheme="minorBidi" w:hint="eastAsia"/>
                <w:sz w:val="21"/>
                <w:szCs w:val="21"/>
              </w:rPr>
              <w:t>千円）</w:t>
            </w:r>
          </w:p>
        </w:tc>
      </w:tr>
    </w:tbl>
    <w:p w14:paraId="2E463C7F" w14:textId="77777777" w:rsidR="00143961" w:rsidRPr="00A92E90" w:rsidRDefault="00143961" w:rsidP="00143961">
      <w:pPr>
        <w:jc w:val="left"/>
        <w:rPr>
          <w:rFonts w:asciiTheme="minorHAnsi" w:cstheme="minorBidi"/>
          <w:szCs w:val="22"/>
        </w:rPr>
      </w:pPr>
    </w:p>
    <w:p w14:paraId="578BAAC1" w14:textId="77777777" w:rsidR="00143961" w:rsidRPr="00A92E90" w:rsidRDefault="00143961" w:rsidP="00143961">
      <w:pPr>
        <w:snapToGrid w:val="0"/>
        <w:jc w:val="left"/>
        <w:rPr>
          <w:rFonts w:asciiTheme="minorHAnsi" w:cstheme="minorBidi"/>
          <w:b/>
          <w:szCs w:val="22"/>
        </w:rPr>
      </w:pPr>
      <w:r w:rsidRPr="00A92E90">
        <w:rPr>
          <w:rFonts w:ascii="ＭＳ ゴシック" w:hAnsi="ＭＳ ゴシック" w:cstheme="minorBidi" w:hint="eastAsia"/>
          <w:b/>
          <w:szCs w:val="22"/>
        </w:rPr>
        <w:t>（２）受入予定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072"/>
        <w:gridCol w:w="1078"/>
        <w:gridCol w:w="1476"/>
        <w:gridCol w:w="581"/>
        <w:gridCol w:w="2050"/>
      </w:tblGrid>
      <w:tr w:rsidR="00143961" w:rsidRPr="00A92E90" w14:paraId="69B29B28" w14:textId="77777777" w:rsidTr="002E021B">
        <w:trPr>
          <w:trHeight w:val="974"/>
          <w:jc w:val="center"/>
        </w:trPr>
        <w:tc>
          <w:tcPr>
            <w:tcW w:w="2305" w:type="dxa"/>
            <w:shd w:val="clear" w:color="auto" w:fill="auto"/>
            <w:vAlign w:val="center"/>
          </w:tcPr>
          <w:p w14:paraId="2422870E" w14:textId="77777777" w:rsidR="00143961" w:rsidRDefault="00143961" w:rsidP="002E021B">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資金制度・研究費名</w:t>
            </w:r>
          </w:p>
          <w:p w14:paraId="5BA3EEDD" w14:textId="77777777" w:rsidR="00143961" w:rsidRPr="00782908" w:rsidRDefault="00143961" w:rsidP="002E021B">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研究期間・配分機関等名）</w:t>
            </w:r>
          </w:p>
        </w:tc>
        <w:tc>
          <w:tcPr>
            <w:tcW w:w="2072" w:type="dxa"/>
            <w:shd w:val="clear" w:color="auto" w:fill="auto"/>
            <w:vAlign w:val="center"/>
          </w:tcPr>
          <w:p w14:paraId="3B0F78C4" w14:textId="77777777" w:rsidR="00143961" w:rsidRPr="00281F44" w:rsidRDefault="00143961" w:rsidP="002E021B">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研究課題名</w:t>
            </w:r>
          </w:p>
          <w:p w14:paraId="5B98C0EE" w14:textId="77777777" w:rsidR="00143961" w:rsidRPr="00782908" w:rsidRDefault="00143961" w:rsidP="002E021B">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主任研究者氏名）</w:t>
            </w:r>
          </w:p>
        </w:tc>
        <w:tc>
          <w:tcPr>
            <w:tcW w:w="1078" w:type="dxa"/>
            <w:shd w:val="clear" w:color="auto" w:fill="auto"/>
            <w:vAlign w:val="center"/>
          </w:tcPr>
          <w:p w14:paraId="0E2E607A" w14:textId="77777777" w:rsidR="00143961" w:rsidRPr="008B2E16" w:rsidRDefault="00143961" w:rsidP="002E021B">
            <w:pPr>
              <w:snapToGrid w:val="0"/>
              <w:spacing w:line="200" w:lineRule="exact"/>
              <w:jc w:val="center"/>
              <w:rPr>
                <w:rFonts w:asciiTheme="minorEastAsia" w:eastAsiaTheme="minorEastAsia" w:hAnsiTheme="minorEastAsia" w:cstheme="minorBidi"/>
                <w:sz w:val="16"/>
                <w:szCs w:val="16"/>
              </w:rPr>
            </w:pPr>
            <w:r w:rsidRPr="008B2E16">
              <w:rPr>
                <w:rFonts w:asciiTheme="minorEastAsia" w:eastAsiaTheme="minorEastAsia" w:hAnsiTheme="minorEastAsia" w:cstheme="minorBidi" w:hint="eastAsia"/>
                <w:sz w:val="16"/>
                <w:szCs w:val="16"/>
              </w:rPr>
              <w:t>役割</w:t>
            </w:r>
          </w:p>
          <w:p w14:paraId="2437DF05" w14:textId="77777777" w:rsidR="00143961" w:rsidRPr="00281F44" w:rsidRDefault="00143961" w:rsidP="002E021B">
            <w:pPr>
              <w:snapToGrid w:val="0"/>
              <w:spacing w:line="200" w:lineRule="exact"/>
              <w:jc w:val="center"/>
              <w:rPr>
                <w:rFonts w:asciiTheme="minorHAnsi" w:cstheme="minorBidi"/>
                <w:color w:val="FF0000"/>
                <w:szCs w:val="21"/>
              </w:rPr>
            </w:pPr>
            <w:r w:rsidRPr="008B2E16">
              <w:rPr>
                <w:rFonts w:asciiTheme="minorEastAsia" w:eastAsiaTheme="minorEastAsia" w:hAnsiTheme="minorEastAsia" w:cstheme="minorBidi" w:hint="eastAsia"/>
                <w:sz w:val="14"/>
                <w:szCs w:val="14"/>
              </w:rPr>
              <w:t>(</w:t>
            </w:r>
            <w:r>
              <w:rPr>
                <w:rFonts w:asciiTheme="minorEastAsia" w:eastAsiaTheme="minorEastAsia" w:hAnsiTheme="minorEastAsia" w:cstheme="minorBidi" w:hint="eastAsia"/>
                <w:sz w:val="14"/>
                <w:szCs w:val="14"/>
              </w:rPr>
              <w:t>主任</w:t>
            </w:r>
            <w:r w:rsidRPr="008B2E16">
              <w:rPr>
                <w:rFonts w:asciiTheme="minorEastAsia" w:eastAsiaTheme="minorEastAsia" w:hAnsiTheme="minorEastAsia" w:cstheme="minorBidi" w:hint="eastAsia"/>
                <w:sz w:val="14"/>
                <w:szCs w:val="14"/>
              </w:rPr>
              <w:t>・分担の別)</w:t>
            </w:r>
          </w:p>
        </w:tc>
        <w:tc>
          <w:tcPr>
            <w:tcW w:w="1476" w:type="dxa"/>
            <w:shd w:val="clear" w:color="auto" w:fill="auto"/>
            <w:vAlign w:val="center"/>
          </w:tcPr>
          <w:p w14:paraId="0E738D39" w14:textId="77777777" w:rsidR="00143961" w:rsidRDefault="00143961" w:rsidP="002E021B">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令和</w:t>
            </w:r>
            <w:r w:rsidR="002E021B">
              <w:rPr>
                <w:rFonts w:asciiTheme="minorHAnsi" w:hAnsiTheme="minorHAnsi" w:cstheme="minorBidi" w:hint="eastAsia"/>
                <w:sz w:val="16"/>
                <w:szCs w:val="16"/>
              </w:rPr>
              <w:t>3</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w:t>
            </w:r>
          </w:p>
          <w:p w14:paraId="01FD8559" w14:textId="77777777" w:rsidR="00143961" w:rsidRPr="00782908" w:rsidRDefault="00143961" w:rsidP="002E021B">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経費</w:t>
            </w:r>
          </w:p>
          <w:p w14:paraId="75F15F4D" w14:textId="77777777" w:rsidR="00143961" w:rsidRPr="00782908" w:rsidRDefault="00143961" w:rsidP="002E021B">
            <w:pPr>
              <w:snapToGrid w:val="0"/>
              <w:spacing w:line="200" w:lineRule="exact"/>
              <w:jc w:val="center"/>
              <w:rPr>
                <w:rFonts w:asciiTheme="minorHAnsi" w:hAnsiTheme="minorHAnsi" w:cstheme="minorBidi"/>
                <w:sz w:val="14"/>
                <w:szCs w:val="14"/>
              </w:rPr>
            </w:pPr>
            <w:r w:rsidRPr="00782908">
              <w:rPr>
                <w:rFonts w:asciiTheme="minorHAnsi" w:hAnsiTheme="minorHAnsi" w:cstheme="minorBidi" w:hint="eastAsia"/>
                <w:sz w:val="14"/>
                <w:szCs w:val="14"/>
              </w:rPr>
              <w:t>(</w:t>
            </w:r>
            <w:r w:rsidRPr="00782908">
              <w:rPr>
                <w:rFonts w:asciiTheme="minorHAnsi" w:hAnsiTheme="minorHAnsi" w:cstheme="minorBidi" w:hint="eastAsia"/>
                <w:sz w:val="14"/>
                <w:szCs w:val="14"/>
              </w:rPr>
              <w:t>期間全体の額</w:t>
            </w:r>
            <w:r w:rsidRPr="00782908">
              <w:rPr>
                <w:rFonts w:asciiTheme="minorHAnsi" w:hAnsiTheme="minorHAnsi" w:cstheme="minorBidi" w:hint="eastAsia"/>
                <w:sz w:val="14"/>
                <w:szCs w:val="14"/>
              </w:rPr>
              <w:t>)</w:t>
            </w:r>
          </w:p>
          <w:p w14:paraId="47E2011D" w14:textId="77777777" w:rsidR="00143961" w:rsidRPr="00281F44" w:rsidRDefault="00143961" w:rsidP="002E021B">
            <w:pPr>
              <w:snapToGrid w:val="0"/>
              <w:spacing w:line="200" w:lineRule="exact"/>
              <w:jc w:val="center"/>
              <w:rPr>
                <w:rFonts w:asciiTheme="minorHAnsi" w:cstheme="minorBidi"/>
                <w:color w:val="FF0000"/>
                <w:szCs w:val="21"/>
              </w:rPr>
            </w:pPr>
            <w:r w:rsidRPr="00782908">
              <w:rPr>
                <w:rFonts w:asciiTheme="minorHAnsi" w:hAnsiTheme="minorHAnsi" w:cstheme="minorBidi" w:hint="eastAsia"/>
                <w:sz w:val="14"/>
                <w:szCs w:val="14"/>
              </w:rPr>
              <w:t>(</w:t>
            </w:r>
            <w:r w:rsidRPr="00782908">
              <w:rPr>
                <w:rFonts w:asciiTheme="minorHAnsi" w:hAnsiTheme="minorHAnsi" w:cstheme="minorBidi"/>
                <w:sz w:val="14"/>
                <w:szCs w:val="14"/>
              </w:rPr>
              <w:t>千円</w:t>
            </w:r>
            <w:r w:rsidRPr="00782908">
              <w:rPr>
                <w:rFonts w:asciiTheme="minorHAnsi" w:hAnsiTheme="minorHAnsi" w:cstheme="minorBidi"/>
                <w:sz w:val="14"/>
                <w:szCs w:val="14"/>
              </w:rPr>
              <w:t>)</w:t>
            </w:r>
          </w:p>
        </w:tc>
        <w:tc>
          <w:tcPr>
            <w:tcW w:w="581" w:type="dxa"/>
            <w:shd w:val="clear" w:color="auto" w:fill="auto"/>
            <w:vAlign w:val="center"/>
          </w:tcPr>
          <w:p w14:paraId="445194EB" w14:textId="77777777" w:rsidR="00143961" w:rsidRPr="00281F44" w:rsidRDefault="00143961" w:rsidP="002E021B">
            <w:pPr>
              <w:snapToGrid w:val="0"/>
              <w:spacing w:line="220" w:lineRule="exact"/>
              <w:jc w:val="center"/>
              <w:rPr>
                <w:rFonts w:asciiTheme="minorHAnsi" w:cstheme="minorBidi"/>
                <w:color w:val="FF0000"/>
                <w:szCs w:val="21"/>
              </w:rPr>
            </w:pPr>
            <w:r w:rsidRPr="00281F44">
              <w:rPr>
                <w:rFonts w:hAnsi="ＭＳ ゴシック" w:cstheme="minorBidi" w:hint="eastAsia"/>
                <w:sz w:val="16"/>
                <w:szCs w:val="16"/>
              </w:rPr>
              <w:t>エフォート(%)</w:t>
            </w:r>
          </w:p>
        </w:tc>
        <w:tc>
          <w:tcPr>
            <w:tcW w:w="2050" w:type="dxa"/>
            <w:shd w:val="clear" w:color="auto" w:fill="auto"/>
            <w:vAlign w:val="center"/>
          </w:tcPr>
          <w:p w14:paraId="08CADDFB" w14:textId="77777777" w:rsidR="00143961" w:rsidRPr="00782908" w:rsidRDefault="00143961" w:rsidP="002E021B">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tc>
      </w:tr>
      <w:tr w:rsidR="00143961" w:rsidRPr="00A92E90" w14:paraId="2F34D893" w14:textId="77777777" w:rsidTr="002E021B">
        <w:trPr>
          <w:trHeight w:val="1165"/>
          <w:jc w:val="center"/>
        </w:trPr>
        <w:tc>
          <w:tcPr>
            <w:tcW w:w="2305" w:type="dxa"/>
            <w:shd w:val="clear" w:color="auto" w:fill="auto"/>
            <w:vAlign w:val="center"/>
          </w:tcPr>
          <w:p w14:paraId="03F7377C" w14:textId="77777777" w:rsidR="00143961" w:rsidRPr="00810318" w:rsidRDefault="00143961" w:rsidP="002E021B">
            <w:pPr>
              <w:rPr>
                <w:rFonts w:asciiTheme="minorHAnsi" w:cstheme="minorBidi"/>
                <w:sz w:val="21"/>
                <w:szCs w:val="21"/>
              </w:rPr>
            </w:pPr>
          </w:p>
          <w:p w14:paraId="3E183D61" w14:textId="77777777" w:rsidR="00143961" w:rsidRPr="00810318" w:rsidRDefault="00143961" w:rsidP="002E021B">
            <w:pPr>
              <w:rPr>
                <w:rFonts w:asciiTheme="minorHAnsi" w:cstheme="minorBidi"/>
                <w:sz w:val="21"/>
                <w:szCs w:val="21"/>
              </w:rPr>
            </w:pPr>
          </w:p>
          <w:p w14:paraId="42F787F5" w14:textId="77777777" w:rsidR="00143961" w:rsidRPr="00810318" w:rsidRDefault="00143961" w:rsidP="002E021B">
            <w:pPr>
              <w:rPr>
                <w:rFonts w:asciiTheme="minorHAnsi" w:cstheme="minorBidi"/>
                <w:sz w:val="21"/>
                <w:szCs w:val="21"/>
              </w:rPr>
            </w:pPr>
          </w:p>
        </w:tc>
        <w:tc>
          <w:tcPr>
            <w:tcW w:w="2072" w:type="dxa"/>
            <w:shd w:val="clear" w:color="auto" w:fill="auto"/>
            <w:vAlign w:val="center"/>
          </w:tcPr>
          <w:p w14:paraId="2D27940D" w14:textId="77777777" w:rsidR="00143961" w:rsidRPr="00810318" w:rsidRDefault="00143961" w:rsidP="002E021B">
            <w:pPr>
              <w:jc w:val="left"/>
              <w:rPr>
                <w:rFonts w:asciiTheme="minorHAnsi" w:cstheme="minorBidi"/>
                <w:sz w:val="21"/>
                <w:szCs w:val="21"/>
              </w:rPr>
            </w:pPr>
          </w:p>
          <w:p w14:paraId="62678C97" w14:textId="77777777" w:rsidR="00143961" w:rsidRPr="00810318" w:rsidRDefault="00143961" w:rsidP="002E021B">
            <w:pPr>
              <w:jc w:val="left"/>
              <w:rPr>
                <w:rFonts w:asciiTheme="minorHAnsi" w:cstheme="minorBidi"/>
                <w:sz w:val="21"/>
                <w:szCs w:val="21"/>
              </w:rPr>
            </w:pPr>
          </w:p>
          <w:p w14:paraId="39895CD7" w14:textId="77777777" w:rsidR="00143961" w:rsidRPr="00810318" w:rsidRDefault="00143961" w:rsidP="002E021B">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8" w:type="dxa"/>
            <w:shd w:val="clear" w:color="auto" w:fill="auto"/>
            <w:vAlign w:val="center"/>
          </w:tcPr>
          <w:p w14:paraId="65BB71BB" w14:textId="77777777" w:rsidR="00143961" w:rsidRPr="00810318" w:rsidRDefault="00143961" w:rsidP="002E021B">
            <w:pPr>
              <w:jc w:val="center"/>
              <w:rPr>
                <w:rFonts w:asciiTheme="minorHAnsi" w:cstheme="minorBidi"/>
                <w:sz w:val="21"/>
                <w:szCs w:val="21"/>
              </w:rPr>
            </w:pPr>
          </w:p>
        </w:tc>
        <w:tc>
          <w:tcPr>
            <w:tcW w:w="1476" w:type="dxa"/>
            <w:shd w:val="clear" w:color="auto" w:fill="auto"/>
            <w:vAlign w:val="center"/>
          </w:tcPr>
          <w:p w14:paraId="6306F3AA" w14:textId="77777777" w:rsidR="00143961" w:rsidRPr="00810318" w:rsidRDefault="00143961" w:rsidP="002E021B">
            <w:pPr>
              <w:rPr>
                <w:rFonts w:asciiTheme="minorHAnsi" w:hAnsiTheme="minorHAnsi" w:cstheme="minorBidi"/>
                <w:sz w:val="21"/>
                <w:szCs w:val="21"/>
              </w:rPr>
            </w:pPr>
          </w:p>
          <w:p w14:paraId="1CBEADB5" w14:textId="77777777" w:rsidR="00143961" w:rsidRPr="00810318" w:rsidRDefault="00143961" w:rsidP="002E021B">
            <w:pPr>
              <w:rPr>
                <w:rFonts w:asciiTheme="minorHAnsi" w:hAnsiTheme="minorHAnsi" w:cstheme="minorBidi"/>
                <w:sz w:val="21"/>
                <w:szCs w:val="21"/>
              </w:rPr>
            </w:pPr>
          </w:p>
          <w:p w14:paraId="5A1AB046" w14:textId="77777777" w:rsidR="00143961" w:rsidRPr="00810318" w:rsidRDefault="00143961" w:rsidP="002E021B">
            <w:pPr>
              <w:rPr>
                <w:rFonts w:asciiTheme="minorHAnsi" w:cstheme="minorBidi"/>
                <w:sz w:val="21"/>
                <w:szCs w:val="21"/>
              </w:rPr>
            </w:pPr>
            <w:r w:rsidRPr="00810318">
              <w:rPr>
                <w:rFonts w:asciiTheme="minorHAnsi" w:hAnsiTheme="minorHAnsi" w:cstheme="minorBidi" w:hint="eastAsia"/>
                <w:sz w:val="21"/>
                <w:szCs w:val="21"/>
              </w:rPr>
              <w:t>（　　　　）</w:t>
            </w:r>
          </w:p>
        </w:tc>
        <w:tc>
          <w:tcPr>
            <w:tcW w:w="581" w:type="dxa"/>
            <w:shd w:val="clear" w:color="auto" w:fill="auto"/>
            <w:vAlign w:val="center"/>
          </w:tcPr>
          <w:p w14:paraId="4CE95E1F" w14:textId="77777777" w:rsidR="00143961" w:rsidRPr="00810318" w:rsidRDefault="00143961" w:rsidP="002E021B">
            <w:pPr>
              <w:rPr>
                <w:rFonts w:asciiTheme="minorHAnsi" w:cstheme="minorBidi"/>
                <w:sz w:val="21"/>
                <w:szCs w:val="21"/>
              </w:rPr>
            </w:pPr>
          </w:p>
        </w:tc>
        <w:tc>
          <w:tcPr>
            <w:tcW w:w="2050" w:type="dxa"/>
            <w:shd w:val="clear" w:color="auto" w:fill="auto"/>
            <w:vAlign w:val="center"/>
          </w:tcPr>
          <w:p w14:paraId="2FCCAC4C" w14:textId="77777777" w:rsidR="00143961" w:rsidRPr="00810318" w:rsidRDefault="00143961" w:rsidP="002E021B">
            <w:pPr>
              <w:rPr>
                <w:rFonts w:asciiTheme="minorHAnsi" w:hAnsiTheme="minorHAnsi" w:cstheme="minorBidi"/>
                <w:sz w:val="21"/>
                <w:szCs w:val="21"/>
              </w:rPr>
            </w:pPr>
          </w:p>
          <w:p w14:paraId="59FA9BB3" w14:textId="77777777" w:rsidR="00143961" w:rsidRPr="00810318" w:rsidRDefault="00143961" w:rsidP="002E021B">
            <w:pPr>
              <w:rPr>
                <w:rFonts w:asciiTheme="minorHAnsi" w:hAnsiTheme="minorHAnsi" w:cstheme="minorBidi"/>
                <w:sz w:val="21"/>
                <w:szCs w:val="21"/>
              </w:rPr>
            </w:pPr>
          </w:p>
          <w:p w14:paraId="7E3415CA" w14:textId="77777777" w:rsidR="00143961" w:rsidRPr="00810318" w:rsidRDefault="00143961" w:rsidP="002E021B">
            <w:pPr>
              <w:ind w:right="-102"/>
              <w:jc w:val="left"/>
              <w:rPr>
                <w:rFonts w:asciiTheme="minorHAnsi" w:cstheme="minorBidi"/>
                <w:sz w:val="21"/>
                <w:szCs w:val="21"/>
              </w:rPr>
            </w:pPr>
            <w:r>
              <w:rPr>
                <w:rFonts w:asciiTheme="minorHAnsi" w:hAnsiTheme="minorHAnsi" w:cstheme="minorBidi" w:hint="eastAsia"/>
                <w:sz w:val="21"/>
                <w:szCs w:val="21"/>
              </w:rPr>
              <w:t xml:space="preserve">（総額　　</w:t>
            </w:r>
            <w:r>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千円）</w:t>
            </w:r>
          </w:p>
        </w:tc>
      </w:tr>
      <w:tr w:rsidR="00143961" w:rsidRPr="00281F44" w14:paraId="27B64240" w14:textId="77777777" w:rsidTr="002E021B">
        <w:trPr>
          <w:trHeight w:val="1165"/>
          <w:jc w:val="center"/>
        </w:trPr>
        <w:tc>
          <w:tcPr>
            <w:tcW w:w="2305" w:type="dxa"/>
            <w:shd w:val="clear" w:color="auto" w:fill="auto"/>
            <w:vAlign w:val="center"/>
          </w:tcPr>
          <w:p w14:paraId="1965525A" w14:textId="77777777" w:rsidR="00143961" w:rsidRPr="00810318" w:rsidRDefault="00143961" w:rsidP="002E021B">
            <w:pPr>
              <w:rPr>
                <w:rFonts w:asciiTheme="minorHAnsi" w:cstheme="minorBidi"/>
                <w:sz w:val="21"/>
                <w:szCs w:val="21"/>
              </w:rPr>
            </w:pPr>
          </w:p>
          <w:p w14:paraId="5F14FD17" w14:textId="77777777" w:rsidR="00143961" w:rsidRPr="00810318" w:rsidRDefault="00143961" w:rsidP="002E021B">
            <w:pPr>
              <w:rPr>
                <w:rFonts w:asciiTheme="minorHAnsi" w:cstheme="minorBidi"/>
                <w:sz w:val="21"/>
                <w:szCs w:val="21"/>
              </w:rPr>
            </w:pPr>
          </w:p>
          <w:p w14:paraId="433E569D" w14:textId="77777777" w:rsidR="00143961" w:rsidRPr="00810318" w:rsidRDefault="00143961" w:rsidP="002E021B">
            <w:pPr>
              <w:rPr>
                <w:rFonts w:asciiTheme="minorHAnsi" w:cstheme="minorBidi"/>
                <w:sz w:val="21"/>
                <w:szCs w:val="21"/>
              </w:rPr>
            </w:pPr>
          </w:p>
        </w:tc>
        <w:tc>
          <w:tcPr>
            <w:tcW w:w="2072" w:type="dxa"/>
            <w:shd w:val="clear" w:color="auto" w:fill="auto"/>
            <w:vAlign w:val="center"/>
          </w:tcPr>
          <w:p w14:paraId="498D9728" w14:textId="77777777" w:rsidR="00143961" w:rsidRPr="00810318" w:rsidRDefault="00143961" w:rsidP="002E021B">
            <w:pPr>
              <w:jc w:val="left"/>
              <w:rPr>
                <w:rFonts w:asciiTheme="minorHAnsi" w:cstheme="minorBidi"/>
                <w:sz w:val="21"/>
                <w:szCs w:val="21"/>
              </w:rPr>
            </w:pPr>
          </w:p>
          <w:p w14:paraId="57ECB65E" w14:textId="77777777" w:rsidR="00143961" w:rsidRPr="00810318" w:rsidRDefault="00143961" w:rsidP="002E021B">
            <w:pPr>
              <w:jc w:val="left"/>
              <w:rPr>
                <w:rFonts w:asciiTheme="minorHAnsi" w:cstheme="minorBidi"/>
                <w:sz w:val="21"/>
                <w:szCs w:val="21"/>
              </w:rPr>
            </w:pPr>
          </w:p>
          <w:p w14:paraId="2F1D1003" w14:textId="77777777" w:rsidR="00143961" w:rsidRPr="00810318" w:rsidRDefault="00143961" w:rsidP="002E021B">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8" w:type="dxa"/>
            <w:shd w:val="clear" w:color="auto" w:fill="auto"/>
            <w:vAlign w:val="center"/>
          </w:tcPr>
          <w:p w14:paraId="08FC1118" w14:textId="77777777" w:rsidR="00143961" w:rsidRPr="00810318" w:rsidRDefault="00143961" w:rsidP="002E021B">
            <w:pPr>
              <w:jc w:val="center"/>
              <w:rPr>
                <w:rFonts w:asciiTheme="minorHAnsi" w:cstheme="minorBidi"/>
                <w:sz w:val="21"/>
                <w:szCs w:val="21"/>
              </w:rPr>
            </w:pPr>
          </w:p>
        </w:tc>
        <w:tc>
          <w:tcPr>
            <w:tcW w:w="1476" w:type="dxa"/>
            <w:shd w:val="clear" w:color="auto" w:fill="auto"/>
            <w:vAlign w:val="center"/>
          </w:tcPr>
          <w:p w14:paraId="49287C91" w14:textId="77777777" w:rsidR="00143961" w:rsidRPr="00810318" w:rsidRDefault="00143961" w:rsidP="002E021B">
            <w:pPr>
              <w:rPr>
                <w:rFonts w:asciiTheme="minorHAnsi" w:hAnsiTheme="minorHAnsi" w:cstheme="minorBidi"/>
                <w:sz w:val="21"/>
                <w:szCs w:val="21"/>
              </w:rPr>
            </w:pPr>
          </w:p>
          <w:p w14:paraId="313F9F04" w14:textId="77777777" w:rsidR="00143961" w:rsidRPr="00810318" w:rsidRDefault="00143961" w:rsidP="002E021B">
            <w:pPr>
              <w:rPr>
                <w:rFonts w:asciiTheme="minorHAnsi" w:hAnsiTheme="minorHAnsi" w:cstheme="minorBidi"/>
                <w:sz w:val="21"/>
                <w:szCs w:val="21"/>
              </w:rPr>
            </w:pPr>
          </w:p>
          <w:p w14:paraId="70C43C35" w14:textId="77777777" w:rsidR="00143961" w:rsidRPr="00810318" w:rsidRDefault="00143961" w:rsidP="002E021B">
            <w:pPr>
              <w:rPr>
                <w:rFonts w:asciiTheme="minorHAnsi" w:cstheme="minorBidi"/>
                <w:sz w:val="21"/>
                <w:szCs w:val="21"/>
              </w:rPr>
            </w:pPr>
            <w:r w:rsidRPr="00810318">
              <w:rPr>
                <w:rFonts w:asciiTheme="minorHAnsi" w:hAnsiTheme="minorHAnsi" w:cstheme="minorBidi" w:hint="eastAsia"/>
                <w:sz w:val="21"/>
                <w:szCs w:val="21"/>
              </w:rPr>
              <w:t>（　　　　）</w:t>
            </w:r>
          </w:p>
        </w:tc>
        <w:tc>
          <w:tcPr>
            <w:tcW w:w="581" w:type="dxa"/>
            <w:shd w:val="clear" w:color="auto" w:fill="auto"/>
            <w:vAlign w:val="center"/>
          </w:tcPr>
          <w:p w14:paraId="3346C2B4" w14:textId="77777777" w:rsidR="00143961" w:rsidRPr="00810318" w:rsidRDefault="00143961" w:rsidP="002E021B">
            <w:pPr>
              <w:rPr>
                <w:rFonts w:asciiTheme="minorHAnsi" w:cstheme="minorBidi"/>
                <w:sz w:val="21"/>
                <w:szCs w:val="21"/>
              </w:rPr>
            </w:pPr>
          </w:p>
        </w:tc>
        <w:tc>
          <w:tcPr>
            <w:tcW w:w="2050" w:type="dxa"/>
            <w:shd w:val="clear" w:color="auto" w:fill="auto"/>
            <w:vAlign w:val="center"/>
          </w:tcPr>
          <w:p w14:paraId="3CA83A33" w14:textId="77777777" w:rsidR="00143961" w:rsidRPr="00810318" w:rsidRDefault="00143961" w:rsidP="002E021B">
            <w:pPr>
              <w:rPr>
                <w:rFonts w:asciiTheme="minorHAnsi" w:hAnsiTheme="minorHAnsi" w:cstheme="minorBidi"/>
                <w:sz w:val="21"/>
                <w:szCs w:val="21"/>
              </w:rPr>
            </w:pPr>
          </w:p>
          <w:p w14:paraId="1CCD82F5" w14:textId="77777777" w:rsidR="00143961" w:rsidRPr="00810318" w:rsidRDefault="00143961" w:rsidP="002E021B">
            <w:pPr>
              <w:rPr>
                <w:rFonts w:asciiTheme="minorHAnsi" w:hAnsiTheme="minorHAnsi" w:cstheme="minorBidi"/>
                <w:sz w:val="21"/>
                <w:szCs w:val="21"/>
              </w:rPr>
            </w:pPr>
          </w:p>
          <w:p w14:paraId="1325AEF9" w14:textId="77777777" w:rsidR="00143961" w:rsidRPr="00810318" w:rsidRDefault="00143961" w:rsidP="002E021B">
            <w:pPr>
              <w:ind w:right="-102"/>
              <w:jc w:val="left"/>
              <w:rPr>
                <w:rFonts w:asciiTheme="minorHAnsi" w:cstheme="minorBidi"/>
                <w:sz w:val="21"/>
                <w:szCs w:val="21"/>
              </w:rPr>
            </w:pPr>
            <w:r>
              <w:rPr>
                <w:rFonts w:asciiTheme="minorHAnsi" w:hAnsiTheme="minorHAnsi" w:cstheme="minorBidi" w:hint="eastAsia"/>
                <w:sz w:val="21"/>
                <w:szCs w:val="21"/>
              </w:rPr>
              <w:t xml:space="preserve">（総額　　</w:t>
            </w:r>
            <w:r>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千円）</w:t>
            </w:r>
          </w:p>
        </w:tc>
      </w:tr>
    </w:tbl>
    <w:p w14:paraId="16186925" w14:textId="77777777" w:rsidR="00143961" w:rsidRPr="00281F44" w:rsidRDefault="00143961" w:rsidP="00143961">
      <w:pPr>
        <w:jc w:val="left"/>
        <w:rPr>
          <w:rFonts w:asciiTheme="minorHAnsi" w:cstheme="minorBidi"/>
          <w:color w:val="FF0000"/>
          <w:szCs w:val="22"/>
        </w:rPr>
      </w:pPr>
    </w:p>
    <w:p w14:paraId="41866664" w14:textId="77777777" w:rsidR="00143961" w:rsidRPr="00281F44" w:rsidRDefault="00143961" w:rsidP="00143961">
      <w:pPr>
        <w:snapToGrid w:val="0"/>
        <w:jc w:val="left"/>
        <w:rPr>
          <w:rFonts w:ascii="ＭＳ ゴシック" w:hAnsi="ＭＳ ゴシック" w:cstheme="minorBidi"/>
          <w:b/>
          <w:szCs w:val="22"/>
          <w:u w:val="single"/>
        </w:rPr>
      </w:pPr>
      <w:r>
        <w:rPr>
          <w:rFonts w:ascii="ＭＳ ゴシック" w:hAnsi="ＭＳ ゴシック" w:cstheme="minorBidi" w:hint="eastAsia"/>
          <w:b/>
          <w:szCs w:val="22"/>
        </w:rPr>
        <w:t>（３）その他の活動　　　エフォート：　○</w:t>
      </w:r>
      <w:r w:rsidRPr="00281F44">
        <w:rPr>
          <w:rFonts w:ascii="ＭＳ ゴシック" w:hAnsi="ＭＳ ゴシック" w:cstheme="minorBidi" w:hint="eastAsia"/>
          <w:b/>
          <w:szCs w:val="22"/>
        </w:rPr>
        <w:t>％</w:t>
      </w:r>
    </w:p>
    <w:p w14:paraId="5C12DBC6" w14:textId="77777777" w:rsidR="00143961" w:rsidRDefault="00143961" w:rsidP="00143961">
      <w:pPr>
        <w:widowControl/>
        <w:adjustRightInd/>
        <w:jc w:val="left"/>
        <w:textAlignment w:val="auto"/>
        <w:rPr>
          <w:rFonts w:hAnsi="Times New Roman" w:cs="Times New Roman"/>
          <w:spacing w:val="14"/>
        </w:rPr>
      </w:pPr>
      <w:r>
        <w:rPr>
          <w:rFonts w:hAnsi="Times New Roman" w:cs="Times New Roman"/>
          <w:spacing w:val="14"/>
        </w:rPr>
        <w:br w:type="page"/>
      </w:r>
    </w:p>
    <w:tbl>
      <w:tblPr>
        <w:tblpPr w:leftFromText="142" w:rightFromText="142" w:vertAnchor="text" w:horzAnchor="margin" w:tblpXSpec="center" w:tblpY="3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143961" w:rsidRPr="00B87481" w14:paraId="220FA97A" w14:textId="77777777" w:rsidTr="002E021B">
        <w:trPr>
          <w:trHeight w:val="1358"/>
          <w:jc w:val="center"/>
        </w:trPr>
        <w:tc>
          <w:tcPr>
            <w:tcW w:w="9608" w:type="dxa"/>
            <w:tcBorders>
              <w:top w:val="single" w:sz="12" w:space="0" w:color="auto"/>
              <w:left w:val="single" w:sz="12" w:space="0" w:color="auto"/>
              <w:bottom w:val="single" w:sz="12" w:space="0" w:color="auto"/>
              <w:right w:val="single" w:sz="12" w:space="0" w:color="auto"/>
            </w:tcBorders>
            <w:shd w:val="clear" w:color="auto" w:fill="auto"/>
            <w:vAlign w:val="center"/>
          </w:tcPr>
          <w:p w14:paraId="5A8625C7" w14:textId="77777777" w:rsidR="00143961" w:rsidRPr="00333C34" w:rsidRDefault="00143961" w:rsidP="002E021B">
            <w:pPr>
              <w:spacing w:line="220" w:lineRule="exact"/>
              <w:ind w:left="1" w:rightChars="50" w:right="120" w:firstLineChars="100" w:firstLine="160"/>
              <w:rPr>
                <w:color w:val="000000" w:themeColor="text1"/>
                <w:sz w:val="16"/>
              </w:rPr>
            </w:pPr>
            <w:r>
              <w:rPr>
                <w:rFonts w:hint="eastAsia"/>
                <w:color w:val="000000" w:themeColor="text1"/>
                <w:sz w:val="16"/>
              </w:rPr>
              <w:lastRenderedPageBreak/>
              <w:t>本欄には、主任研究者及び</w:t>
            </w:r>
            <w:r w:rsidRPr="00333C34">
              <w:rPr>
                <w:rFonts w:hint="eastAsia"/>
                <w:color w:val="000000" w:themeColor="text1"/>
                <w:sz w:val="16"/>
              </w:rPr>
              <w:t>分担</w:t>
            </w:r>
            <w:r>
              <w:rPr>
                <w:rFonts w:hint="eastAsia"/>
                <w:color w:val="000000" w:themeColor="text1"/>
                <w:sz w:val="16"/>
              </w:rPr>
              <w:t>研究</w:t>
            </w:r>
            <w:r w:rsidRPr="00333C34">
              <w:rPr>
                <w:rFonts w:hint="eastAsia"/>
                <w:color w:val="000000" w:themeColor="text1"/>
                <w:sz w:val="16"/>
              </w:rPr>
              <w:t>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てください。</w:t>
            </w:r>
          </w:p>
          <w:p w14:paraId="67641DE1" w14:textId="77777777" w:rsidR="00143961" w:rsidRPr="00333C34" w:rsidRDefault="00143961" w:rsidP="002E021B">
            <w:pPr>
              <w:spacing w:line="200" w:lineRule="exact"/>
              <w:ind w:leftChars="60" w:left="304" w:rightChars="50" w:right="120" w:hangingChars="100" w:hanging="160"/>
              <w:rPr>
                <w:color w:val="000000" w:themeColor="text1"/>
                <w:sz w:val="16"/>
              </w:rPr>
            </w:pPr>
            <w:r w:rsidRPr="00333C34">
              <w:rPr>
                <w:rFonts w:hint="eastAsia"/>
                <w:color w:val="000000" w:themeColor="text1"/>
                <w:sz w:val="16"/>
              </w:rPr>
              <w:t>①　それぞれの研究費毎に、資金制度名、期間（年度）、研究課題名、研究</w:t>
            </w:r>
            <w:r>
              <w:rPr>
                <w:rFonts w:hint="eastAsia"/>
                <w:color w:val="000000" w:themeColor="text1"/>
                <w:sz w:val="16"/>
              </w:rPr>
              <w:t>代表</w:t>
            </w:r>
            <w:r w:rsidRPr="00333C34">
              <w:rPr>
                <w:rFonts w:hint="eastAsia"/>
                <w:color w:val="000000" w:themeColor="text1"/>
                <w:sz w:val="16"/>
              </w:rPr>
              <w:t>者又は研究分担者の別、研究経費（直接経費）を記入の上、研究成果及び中間・事後評価（当該研究費の配分機関が行うものに限る。）結果を簡潔に</w:t>
            </w:r>
            <w:r>
              <w:rPr>
                <w:rFonts w:hint="eastAsia"/>
                <w:color w:val="000000" w:themeColor="text1"/>
                <w:sz w:val="16"/>
              </w:rPr>
              <w:t>記入</w:t>
            </w:r>
            <w:r w:rsidRPr="00333C34">
              <w:rPr>
                <w:rFonts w:hint="eastAsia"/>
                <w:color w:val="000000" w:themeColor="text1"/>
                <w:sz w:val="16"/>
              </w:rPr>
              <w:t>してください</w:t>
            </w:r>
            <w:r>
              <w:rPr>
                <w:rFonts w:hint="eastAsia"/>
                <w:color w:val="000000" w:themeColor="text1"/>
                <w:sz w:val="16"/>
              </w:rPr>
              <w:t>。</w:t>
            </w:r>
          </w:p>
          <w:p w14:paraId="06DB31BC" w14:textId="77777777" w:rsidR="00143961" w:rsidRPr="00B87481" w:rsidRDefault="00143961" w:rsidP="002E021B">
            <w:pPr>
              <w:snapToGrid w:val="0"/>
              <w:ind w:firstLineChars="100" w:firstLine="160"/>
              <w:rPr>
                <w:color w:val="2E74B5"/>
                <w:sz w:val="16"/>
                <w:highlight w:val="yellow"/>
              </w:rPr>
            </w:pPr>
            <w:r>
              <w:rPr>
                <w:rFonts w:hint="eastAsia"/>
                <w:color w:val="000000" w:themeColor="text1"/>
                <w:sz w:val="16"/>
              </w:rPr>
              <w:t>②　当該資金制度とそれ以外の研究費は区別して記入</w:t>
            </w:r>
            <w:r w:rsidRPr="00333C34">
              <w:rPr>
                <w:rFonts w:hint="eastAsia"/>
                <w:color w:val="000000" w:themeColor="text1"/>
                <w:sz w:val="16"/>
              </w:rPr>
              <w:t>してください。</w:t>
            </w:r>
          </w:p>
        </w:tc>
      </w:tr>
    </w:tbl>
    <w:p w14:paraId="4DE57F4B" w14:textId="77777777" w:rsidR="00143961" w:rsidRPr="00F431B1" w:rsidRDefault="00143961" w:rsidP="00143961">
      <w:pPr>
        <w:adjustRightInd/>
        <w:rPr>
          <w:rFonts w:eastAsia="ＭＳ ゴシック" w:hAnsi="Times New Roman" w:cs="ＭＳ ゴシック"/>
          <w:b/>
        </w:rPr>
      </w:pPr>
      <w:r w:rsidRPr="00F431B1">
        <w:rPr>
          <w:rFonts w:eastAsia="ＭＳ ゴシック" w:hAnsi="Times New Roman" w:cs="ＭＳ ゴシック" w:hint="eastAsia"/>
          <w:b/>
        </w:rPr>
        <w:t>５　これまでに受けた研究費とその成果等</w:t>
      </w:r>
    </w:p>
    <w:p w14:paraId="78512F24" w14:textId="77777777" w:rsidR="00143961" w:rsidRPr="00B87481" w:rsidRDefault="00143961" w:rsidP="00143961">
      <w:pPr>
        <w:spacing w:line="220" w:lineRule="exact"/>
        <w:ind w:leftChars="50" w:left="120" w:rightChars="50" w:right="120" w:firstLineChars="100" w:firstLine="160"/>
        <w:rPr>
          <w:color w:val="2E74B5"/>
          <w:sz w:val="16"/>
          <w:highlight w:val="yellow"/>
        </w:rPr>
      </w:pPr>
    </w:p>
    <w:p w14:paraId="5D8A828B" w14:textId="77777777" w:rsidR="00143961" w:rsidRPr="00B87481" w:rsidRDefault="00143961" w:rsidP="00143961">
      <w:pPr>
        <w:pStyle w:val="aff"/>
        <w:ind w:left="110"/>
        <w:rPr>
          <w:rFonts w:eastAsia="ＭＳ 明朝"/>
        </w:rPr>
      </w:pPr>
      <w:r w:rsidRPr="00B87481">
        <w:rPr>
          <w:rFonts w:eastAsia="ＭＳ 明朝" w:hint="eastAsia"/>
        </w:rPr>
        <w:t>（例）</w:t>
      </w:r>
    </w:p>
    <w:p w14:paraId="25BF021D" w14:textId="77777777" w:rsidR="00143961" w:rsidRPr="00B87481" w:rsidRDefault="00143961" w:rsidP="00143961">
      <w:pPr>
        <w:pStyle w:val="aff"/>
        <w:ind w:left="110"/>
        <w:rPr>
          <w:rFonts w:eastAsia="ＭＳ 明朝"/>
        </w:rPr>
      </w:pPr>
      <w:r w:rsidRPr="00B87481">
        <w:rPr>
          <w:rFonts w:eastAsia="ＭＳ 明朝" w:hint="eastAsia"/>
        </w:rPr>
        <w:t>資金制度名：</w:t>
      </w:r>
    </w:p>
    <w:p w14:paraId="2BC0D06D" w14:textId="77777777" w:rsidR="00143961" w:rsidRPr="00B87481" w:rsidRDefault="00143961" w:rsidP="00143961">
      <w:pPr>
        <w:pStyle w:val="aff"/>
        <w:ind w:left="110"/>
        <w:rPr>
          <w:rFonts w:eastAsia="ＭＳ 明朝"/>
        </w:rPr>
      </w:pPr>
      <w:r w:rsidRPr="00B87481">
        <w:rPr>
          <w:rFonts w:eastAsia="ＭＳ 明朝" w:hint="eastAsia"/>
        </w:rPr>
        <w:t>期間（年度）：　　年度～　　年度</w:t>
      </w:r>
    </w:p>
    <w:p w14:paraId="1F08C0CA" w14:textId="77777777" w:rsidR="00143961" w:rsidRPr="00B87481" w:rsidRDefault="00143961" w:rsidP="00143961">
      <w:pPr>
        <w:pStyle w:val="aff"/>
        <w:ind w:left="110"/>
        <w:rPr>
          <w:rFonts w:eastAsia="ＭＳ 明朝"/>
        </w:rPr>
      </w:pPr>
      <w:r w:rsidRPr="00B87481">
        <w:rPr>
          <w:rFonts w:eastAsia="ＭＳ 明朝" w:hint="eastAsia"/>
        </w:rPr>
        <w:t>研究課題名：</w:t>
      </w:r>
    </w:p>
    <w:p w14:paraId="2DD8BB08" w14:textId="77777777" w:rsidR="00143961" w:rsidRPr="00B87481" w:rsidRDefault="00143961" w:rsidP="00143961">
      <w:pPr>
        <w:pStyle w:val="aff"/>
        <w:ind w:left="110"/>
        <w:rPr>
          <w:rFonts w:eastAsia="ＭＳ 明朝"/>
        </w:rPr>
      </w:pPr>
      <w:r w:rsidRPr="00B87481">
        <w:rPr>
          <w:rFonts w:eastAsia="ＭＳ 明朝" w:hint="eastAsia"/>
        </w:rPr>
        <w:t>研究</w:t>
      </w:r>
      <w:r>
        <w:rPr>
          <w:rFonts w:eastAsia="ＭＳ 明朝" w:hint="eastAsia"/>
        </w:rPr>
        <w:t>代表</w:t>
      </w:r>
      <w:r w:rsidRPr="00B87481">
        <w:rPr>
          <w:rFonts w:eastAsia="ＭＳ 明朝" w:hint="eastAsia"/>
        </w:rPr>
        <w:t>者又は研究分担者の別：</w:t>
      </w:r>
    </w:p>
    <w:p w14:paraId="6E8BFDD7" w14:textId="77777777" w:rsidR="00143961" w:rsidRPr="00B87481" w:rsidRDefault="00143961" w:rsidP="00143961">
      <w:pPr>
        <w:pStyle w:val="aff"/>
        <w:ind w:left="110"/>
        <w:rPr>
          <w:rFonts w:eastAsia="ＭＳ 明朝"/>
        </w:rPr>
      </w:pPr>
      <w:r w:rsidRPr="00B87481">
        <w:rPr>
          <w:rFonts w:eastAsia="ＭＳ 明朝" w:hint="eastAsia"/>
        </w:rPr>
        <w:t>研究経費（直接経費）：　　千円</w:t>
      </w:r>
    </w:p>
    <w:p w14:paraId="0B961C71" w14:textId="77777777" w:rsidR="00143961" w:rsidRPr="00B87481" w:rsidRDefault="00143961" w:rsidP="00143961">
      <w:pPr>
        <w:pStyle w:val="aff"/>
        <w:ind w:left="110"/>
        <w:rPr>
          <w:rFonts w:eastAsia="ＭＳ 明朝"/>
        </w:rPr>
      </w:pPr>
      <w:r w:rsidRPr="00B87481">
        <w:rPr>
          <w:rFonts w:eastAsia="ＭＳ 明朝" w:hint="eastAsia"/>
        </w:rPr>
        <w:t>研究成果及び中間・事後評価結果：</w:t>
      </w:r>
    </w:p>
    <w:p w14:paraId="18CDCDEE" w14:textId="77777777" w:rsidR="00143961" w:rsidRDefault="00143961" w:rsidP="00143961">
      <w:pPr>
        <w:widowControl/>
        <w:adjustRightInd/>
        <w:jc w:val="left"/>
        <w:textAlignment w:val="auto"/>
        <w:rPr>
          <w:rFonts w:eastAsia="ＭＳ ゴシック" w:hAnsi="Times New Roman" w:cs="ＭＳ ゴシック"/>
        </w:rPr>
      </w:pPr>
      <w:r>
        <w:rPr>
          <w:rFonts w:eastAsia="ＭＳ ゴシック" w:hAnsi="Times New Roman" w:cs="ＭＳ ゴシック"/>
        </w:rPr>
        <w:br w:type="page"/>
      </w:r>
    </w:p>
    <w:p w14:paraId="2A61E3C0" w14:textId="77777777" w:rsidR="00143961" w:rsidRDefault="00143961" w:rsidP="00143961">
      <w:pPr>
        <w:adjustRightInd/>
        <w:rPr>
          <w:rFonts w:eastAsia="ＭＳ ゴシック" w:hAnsi="Times New Roman" w:cs="ＭＳ ゴシック"/>
          <w:b/>
        </w:rPr>
      </w:pPr>
      <w:r w:rsidRPr="009368B3">
        <w:rPr>
          <w:rFonts w:eastAsia="ＭＳ ゴシック" w:hAnsi="Times New Roman" w:cs="ＭＳ ゴシック" w:hint="eastAsia"/>
          <w:b/>
        </w:rPr>
        <w:lastRenderedPageBreak/>
        <w:t>６　倫理面への配慮</w:t>
      </w:r>
    </w:p>
    <w:tbl>
      <w:tblPr>
        <w:tblpPr w:leftFromText="142" w:rightFromText="142" w:vertAnchor="text" w:horzAnchor="margin" w:tblpXSpec="center" w:tblpY="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143961" w:rsidRPr="00B87481" w14:paraId="0E6E3A9E" w14:textId="77777777" w:rsidTr="002E021B">
        <w:trPr>
          <w:trHeight w:val="685"/>
          <w:jc w:val="center"/>
        </w:trPr>
        <w:tc>
          <w:tcPr>
            <w:tcW w:w="9608" w:type="dxa"/>
            <w:tcBorders>
              <w:top w:val="single" w:sz="12" w:space="0" w:color="auto"/>
              <w:left w:val="single" w:sz="12" w:space="0" w:color="auto"/>
              <w:bottom w:val="single" w:sz="12" w:space="0" w:color="auto"/>
              <w:right w:val="single" w:sz="12" w:space="0" w:color="auto"/>
            </w:tcBorders>
            <w:shd w:val="clear" w:color="auto" w:fill="auto"/>
            <w:vAlign w:val="center"/>
          </w:tcPr>
          <w:p w14:paraId="086B10C0" w14:textId="77777777" w:rsidR="00143961" w:rsidRPr="00B87481" w:rsidRDefault="00143961" w:rsidP="002E021B">
            <w:pPr>
              <w:snapToGrid w:val="0"/>
              <w:ind w:firstLineChars="100" w:firstLine="160"/>
              <w:rPr>
                <w:color w:val="2E74B5"/>
                <w:sz w:val="16"/>
                <w:highlight w:val="yellow"/>
              </w:rPr>
            </w:pPr>
            <w:r w:rsidRPr="002E07E5">
              <w:rPr>
                <w:rFonts w:hint="eastAsia"/>
                <w:color w:val="000000" w:themeColor="text1"/>
                <w:sz w:val="16"/>
              </w:rPr>
              <w:t>本欄には、研究対象者に対する人権擁護上の配慮、研究方法による研究対象者に対する不利益、危険性の排除や説明と理解（インフォームド・コンセント）に関わる状況、実験動物に対する動物愛護上の配慮などについて、所属機関の規定や審査の有無等を含め記入してください。倫理面の問題がないと判断した場合には、理由と併せてその旨記入してください。</w:t>
            </w:r>
          </w:p>
        </w:tc>
      </w:tr>
    </w:tbl>
    <w:p w14:paraId="35CB80F6" w14:textId="77777777" w:rsidR="00143961" w:rsidRDefault="00143961" w:rsidP="00143961">
      <w:pPr>
        <w:adjustRightInd/>
        <w:rPr>
          <w:rFonts w:eastAsia="ＭＳ ゴシック" w:hAnsi="Times New Roman" w:cs="ＭＳ ゴシック"/>
        </w:rPr>
      </w:pPr>
    </w:p>
    <w:p w14:paraId="5B1F34BB" w14:textId="77777777" w:rsidR="00143961" w:rsidRDefault="00143961" w:rsidP="00143961">
      <w:pPr>
        <w:adjustRightInd/>
        <w:rPr>
          <w:rFonts w:eastAsia="ＭＳ ゴシック" w:hAnsi="Times New Roman" w:cs="ＭＳ ゴシック"/>
        </w:rPr>
      </w:pPr>
    </w:p>
    <w:p w14:paraId="5736E231" w14:textId="77777777" w:rsidR="00143961" w:rsidRDefault="00143961" w:rsidP="00143961">
      <w:pPr>
        <w:widowControl/>
        <w:adjustRightInd/>
        <w:jc w:val="left"/>
        <w:textAlignment w:val="auto"/>
        <w:rPr>
          <w:rFonts w:eastAsia="ＭＳ ゴシック" w:hAnsi="Times New Roman" w:cs="ＭＳ ゴシック"/>
        </w:rPr>
      </w:pPr>
      <w:r>
        <w:rPr>
          <w:rFonts w:eastAsia="ＭＳ ゴシック" w:hAnsi="Times New Roman" w:cs="ＭＳ ゴシック"/>
        </w:rPr>
        <w:br w:type="page"/>
      </w:r>
    </w:p>
    <w:p w14:paraId="6F906018" w14:textId="77777777" w:rsidR="00143961" w:rsidRDefault="00143961" w:rsidP="00143961">
      <w:pPr>
        <w:ind w:left="482" w:rightChars="-7" w:right="-17" w:hangingChars="200" w:hanging="482"/>
        <w:jc w:val="left"/>
        <w:rPr>
          <w:rFonts w:ascii="ＭＳ ゴシック" w:eastAsia="ＭＳ ゴシック" w:hAnsi="ＭＳ ゴシック"/>
          <w:b/>
          <w:szCs w:val="22"/>
        </w:rPr>
      </w:pPr>
      <w:r>
        <w:rPr>
          <w:rFonts w:ascii="ＭＳ ゴシック" w:eastAsia="ＭＳ ゴシック" w:hAnsi="ＭＳ ゴシック" w:hint="eastAsia"/>
          <w:b/>
          <w:szCs w:val="22"/>
        </w:rPr>
        <w:lastRenderedPageBreak/>
        <w:t>７　研究経費の費目別内訳</w:t>
      </w:r>
    </w:p>
    <w:tbl>
      <w:tblPr>
        <w:tblW w:w="952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2"/>
      </w:tblGrid>
      <w:tr w:rsidR="00143961" w:rsidRPr="00E32685" w14:paraId="326AF0DE" w14:textId="77777777" w:rsidTr="002E021B">
        <w:trPr>
          <w:trHeight w:val="650"/>
        </w:trPr>
        <w:tc>
          <w:tcPr>
            <w:tcW w:w="9522" w:type="dxa"/>
            <w:shd w:val="clear" w:color="auto" w:fill="auto"/>
            <w:vAlign w:val="center"/>
          </w:tcPr>
          <w:p w14:paraId="10C360F2" w14:textId="77777777" w:rsidR="00143961" w:rsidRPr="00E32685" w:rsidRDefault="00143961" w:rsidP="002E021B">
            <w:pPr>
              <w:snapToGrid w:val="0"/>
              <w:ind w:firstLineChars="100" w:firstLine="160"/>
              <w:rPr>
                <w:rFonts w:ascii="ＭＳ ゴシック" w:eastAsia="ＭＳ ゴシック" w:hAnsi="ＭＳ ゴシック"/>
                <w:b/>
                <w:color w:val="FF0000"/>
                <w:szCs w:val="22"/>
              </w:rPr>
            </w:pPr>
            <w:r>
              <w:rPr>
                <w:rFonts w:hint="eastAsia"/>
                <w:kern w:val="2"/>
                <w:sz w:val="16"/>
                <w:szCs w:val="16"/>
              </w:rPr>
              <w:t>当該研究計画に必要な研究経費について、年度別に以下記載の費目毎に品名（事項）及び</w:t>
            </w:r>
            <w:r w:rsidRPr="00050DA9">
              <w:rPr>
                <w:rFonts w:hint="eastAsia"/>
                <w:b/>
                <w:kern w:val="2"/>
                <w:sz w:val="16"/>
                <w:szCs w:val="16"/>
                <w:u w:val="single"/>
              </w:rPr>
              <w:t>金額（千円単位）</w:t>
            </w:r>
            <w:r>
              <w:rPr>
                <w:rFonts w:hint="eastAsia"/>
                <w:kern w:val="2"/>
                <w:sz w:val="16"/>
                <w:szCs w:val="16"/>
              </w:rPr>
              <w:t>を記入してください（千円未満の端数は切り捨ててください）。３年間の研究の場合は、費目ごとに適宜行を追加の上記入してください。</w:t>
            </w:r>
          </w:p>
        </w:tc>
      </w:tr>
    </w:tbl>
    <w:p w14:paraId="4BA73D07" w14:textId="77777777" w:rsidR="00143961" w:rsidRDefault="00143961" w:rsidP="00143961">
      <w:pPr>
        <w:tabs>
          <w:tab w:val="right" w:pos="9070"/>
        </w:tabs>
        <w:adjustRightInd/>
        <w:textAlignment w:val="auto"/>
        <w:rPr>
          <w:rFonts w:ascii="ＭＳ ゴシック" w:eastAsia="ＭＳ ゴシック" w:hAnsi="ＭＳ ゴシック"/>
          <w:b/>
          <w:szCs w:val="22"/>
        </w:rPr>
      </w:pPr>
    </w:p>
    <w:p w14:paraId="69DD2136" w14:textId="77777777" w:rsidR="00143961" w:rsidRDefault="00143961" w:rsidP="00143961">
      <w:pPr>
        <w:tabs>
          <w:tab w:val="right" w:pos="9070"/>
        </w:tabs>
        <w:adjustRightInd/>
        <w:textAlignment w:val="auto"/>
        <w:rPr>
          <w:rFonts w:ascii="ＭＳ ゴシック" w:eastAsia="ＭＳ ゴシック" w:hAnsi="ＭＳ ゴシック"/>
          <w:b/>
          <w:szCs w:val="22"/>
        </w:rPr>
      </w:pPr>
      <w:r>
        <w:rPr>
          <w:rFonts w:ascii="ＭＳ ゴシック" w:eastAsia="ＭＳ ゴシック" w:hAnsi="ＭＳ ゴシック" w:hint="eastAsia"/>
          <w:b/>
          <w:szCs w:val="22"/>
        </w:rPr>
        <w:t>＜主任研究者＞</w:t>
      </w:r>
    </w:p>
    <w:p w14:paraId="6350157E" w14:textId="77777777" w:rsidR="00143961" w:rsidRPr="006F2AB8" w:rsidRDefault="00143961" w:rsidP="00143961">
      <w:pPr>
        <w:tabs>
          <w:tab w:val="right" w:pos="9070"/>
        </w:tabs>
        <w:adjustRightInd/>
        <w:textAlignment w:val="auto"/>
        <w:rPr>
          <w:rFonts w:ascii="ＭＳ ゴシック" w:eastAsia="ＭＳ ゴシック" w:hAnsi="ＭＳ ゴシック"/>
          <w:b/>
          <w:kern w:val="2"/>
          <w:szCs w:val="22"/>
        </w:rPr>
      </w:pPr>
      <w:r>
        <w:rPr>
          <w:rFonts w:ascii="ＭＳ ゴシック" w:eastAsia="ＭＳ ゴシック" w:hAnsi="ＭＳ ゴシック" w:hint="eastAsia"/>
          <w:b/>
          <w:szCs w:val="22"/>
        </w:rPr>
        <w:t xml:space="preserve">　</w:t>
      </w:r>
      <w:r w:rsidRPr="006F2AB8">
        <w:rPr>
          <w:rFonts w:ascii="ＭＳ ゴシック" w:eastAsia="ＭＳ ゴシック" w:hAnsi="ＭＳ ゴシック" w:hint="eastAsia"/>
          <w:b/>
          <w:szCs w:val="22"/>
        </w:rPr>
        <w:t>(1)設備備品費</w:t>
      </w:r>
      <w:r w:rsidRPr="006F2AB8">
        <w:rPr>
          <w:rFonts w:ascii="ＭＳ ゴシック" w:eastAsia="ＭＳ ゴシック" w:hAnsi="ＭＳ ゴシック" w:hint="eastAsia"/>
          <w:b/>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14:paraId="5BFD5E8A" w14:textId="77777777" w:rsidTr="002E021B">
        <w:tc>
          <w:tcPr>
            <w:tcW w:w="1134" w:type="dxa"/>
            <w:shd w:val="clear" w:color="auto" w:fill="auto"/>
            <w:vAlign w:val="center"/>
          </w:tcPr>
          <w:p w14:paraId="12556CCD" w14:textId="77777777"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14:paraId="723BA8C5" w14:textId="77777777" w:rsidR="00143961" w:rsidRPr="00CD2A1E" w:rsidRDefault="00143961" w:rsidP="002E021B">
            <w:pPr>
              <w:ind w:left="246"/>
              <w:jc w:val="center"/>
              <w:rPr>
                <w:kern w:val="2"/>
              </w:rPr>
            </w:pPr>
            <w:r w:rsidRPr="00CD2A1E">
              <w:rPr>
                <w:rFonts w:hint="eastAsia"/>
                <w:kern w:val="2"/>
              </w:rPr>
              <w:t xml:space="preserve">品名・仕様　</w:t>
            </w:r>
            <w:r w:rsidRPr="00CD2A1E">
              <w:rPr>
                <w:rFonts w:hint="eastAsia"/>
                <w:kern w:val="2"/>
                <w:lang w:eastAsia="zh-TW"/>
              </w:rPr>
              <w:t>（数量×単価）</w:t>
            </w:r>
          </w:p>
        </w:tc>
        <w:tc>
          <w:tcPr>
            <w:tcW w:w="2586" w:type="dxa"/>
            <w:shd w:val="clear" w:color="auto" w:fill="auto"/>
            <w:vAlign w:val="center"/>
          </w:tcPr>
          <w:p w14:paraId="75C68586" w14:textId="77777777" w:rsidR="00143961" w:rsidRPr="00CD2A1E" w:rsidRDefault="00143961" w:rsidP="002E021B">
            <w:pPr>
              <w:ind w:rightChars="-7" w:right="-17"/>
              <w:jc w:val="center"/>
            </w:pPr>
            <w:r w:rsidRPr="00CD2A1E">
              <w:rPr>
                <w:rFonts w:hint="eastAsia"/>
              </w:rPr>
              <w:t>金額（千円）</w:t>
            </w:r>
          </w:p>
        </w:tc>
      </w:tr>
      <w:tr w:rsidR="00143961" w:rsidRPr="00CD2A1E" w14:paraId="4DB11425" w14:textId="77777777" w:rsidTr="002E021B">
        <w:trPr>
          <w:trHeight w:val="1004"/>
        </w:trPr>
        <w:tc>
          <w:tcPr>
            <w:tcW w:w="1134" w:type="dxa"/>
            <w:vMerge w:val="restart"/>
            <w:shd w:val="clear" w:color="auto" w:fill="auto"/>
            <w:vAlign w:val="center"/>
          </w:tcPr>
          <w:p w14:paraId="2220AD86" w14:textId="77777777" w:rsidR="00143961" w:rsidRPr="00CD2A1E" w:rsidRDefault="002E021B" w:rsidP="002E021B">
            <w:pPr>
              <w:ind w:leftChars="-24" w:left="-58" w:rightChars="-7" w:right="-17"/>
              <w:jc w:val="center"/>
            </w:pPr>
            <w:r>
              <w:rPr>
                <w:rFonts w:hint="eastAsia"/>
              </w:rPr>
              <w:t>３</w:t>
            </w:r>
          </w:p>
        </w:tc>
        <w:tc>
          <w:tcPr>
            <w:tcW w:w="5812" w:type="dxa"/>
            <w:shd w:val="clear" w:color="auto" w:fill="auto"/>
            <w:vAlign w:val="center"/>
          </w:tcPr>
          <w:p w14:paraId="5AADBBE7" w14:textId="77777777" w:rsidR="00143961" w:rsidRDefault="00143961" w:rsidP="002E021B">
            <w:pPr>
              <w:ind w:rightChars="-7" w:right="-17"/>
            </w:pPr>
          </w:p>
          <w:p w14:paraId="560E7F08" w14:textId="77777777" w:rsidR="00143961" w:rsidRDefault="00143961" w:rsidP="002E021B">
            <w:pPr>
              <w:ind w:rightChars="-7" w:right="-17"/>
            </w:pPr>
          </w:p>
          <w:p w14:paraId="0EDC79C6" w14:textId="77777777" w:rsidR="00143961" w:rsidRPr="00CD2A1E" w:rsidRDefault="00143961" w:rsidP="002E021B">
            <w:pPr>
              <w:ind w:rightChars="-7" w:right="-17"/>
            </w:pPr>
          </w:p>
        </w:tc>
        <w:tc>
          <w:tcPr>
            <w:tcW w:w="2586" w:type="dxa"/>
            <w:shd w:val="clear" w:color="auto" w:fill="auto"/>
            <w:vAlign w:val="center"/>
          </w:tcPr>
          <w:p w14:paraId="3B384F16" w14:textId="77777777" w:rsidR="00143961" w:rsidRPr="00CD2A1E" w:rsidRDefault="00143961" w:rsidP="002E021B">
            <w:pPr>
              <w:ind w:rightChars="-7" w:right="-17"/>
            </w:pPr>
          </w:p>
          <w:p w14:paraId="7A3ED4A2" w14:textId="77777777" w:rsidR="00143961" w:rsidRPr="00CD2A1E" w:rsidRDefault="00143961" w:rsidP="002E021B">
            <w:pPr>
              <w:ind w:rightChars="-7" w:right="-17"/>
            </w:pPr>
          </w:p>
          <w:p w14:paraId="07C5E363" w14:textId="77777777" w:rsidR="00143961" w:rsidRPr="00CD2A1E" w:rsidRDefault="00143961" w:rsidP="002E021B">
            <w:pPr>
              <w:ind w:rightChars="-7" w:right="-17"/>
            </w:pPr>
          </w:p>
        </w:tc>
      </w:tr>
      <w:tr w:rsidR="00143961" w:rsidRPr="00CD2A1E" w14:paraId="72E063FF" w14:textId="77777777" w:rsidTr="002E021B">
        <w:trPr>
          <w:trHeight w:val="225"/>
        </w:trPr>
        <w:tc>
          <w:tcPr>
            <w:tcW w:w="1134" w:type="dxa"/>
            <w:vMerge/>
            <w:shd w:val="clear" w:color="auto" w:fill="auto"/>
            <w:vAlign w:val="center"/>
          </w:tcPr>
          <w:p w14:paraId="1D5EBEB6" w14:textId="77777777" w:rsidR="00143961" w:rsidRPr="00CD2A1E" w:rsidRDefault="00143961" w:rsidP="002E021B">
            <w:pPr>
              <w:ind w:rightChars="-7" w:right="-17"/>
              <w:jc w:val="center"/>
            </w:pPr>
          </w:p>
        </w:tc>
        <w:tc>
          <w:tcPr>
            <w:tcW w:w="5812" w:type="dxa"/>
            <w:shd w:val="clear" w:color="auto" w:fill="auto"/>
            <w:vAlign w:val="center"/>
          </w:tcPr>
          <w:p w14:paraId="56C71BD7"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2F83EB23" w14:textId="77777777" w:rsidR="00143961" w:rsidRPr="00CD2A1E" w:rsidRDefault="00143961" w:rsidP="002E021B">
            <w:pPr>
              <w:ind w:rightChars="-7" w:right="-17"/>
            </w:pPr>
          </w:p>
        </w:tc>
      </w:tr>
      <w:tr w:rsidR="00143961" w:rsidRPr="00CD2A1E" w14:paraId="38C4F403" w14:textId="77777777" w:rsidTr="002E021B">
        <w:trPr>
          <w:trHeight w:val="960"/>
        </w:trPr>
        <w:tc>
          <w:tcPr>
            <w:tcW w:w="1134" w:type="dxa"/>
            <w:vMerge w:val="restart"/>
            <w:shd w:val="clear" w:color="auto" w:fill="auto"/>
            <w:vAlign w:val="center"/>
          </w:tcPr>
          <w:p w14:paraId="25691604" w14:textId="77777777" w:rsidR="00143961" w:rsidRPr="00CD2A1E" w:rsidRDefault="002E021B" w:rsidP="002E021B">
            <w:pPr>
              <w:ind w:leftChars="-24" w:left="-58" w:rightChars="-7" w:right="-17"/>
              <w:jc w:val="center"/>
            </w:pPr>
            <w:r>
              <w:rPr>
                <w:rFonts w:hint="eastAsia"/>
              </w:rPr>
              <w:t>４</w:t>
            </w:r>
          </w:p>
        </w:tc>
        <w:tc>
          <w:tcPr>
            <w:tcW w:w="5812" w:type="dxa"/>
            <w:shd w:val="clear" w:color="auto" w:fill="auto"/>
            <w:vAlign w:val="center"/>
          </w:tcPr>
          <w:p w14:paraId="4B7E4BFA" w14:textId="77777777" w:rsidR="00143961" w:rsidRDefault="00143961" w:rsidP="002E021B">
            <w:pPr>
              <w:ind w:rightChars="-7" w:right="-17"/>
              <w:jc w:val="left"/>
            </w:pPr>
          </w:p>
          <w:p w14:paraId="6EBAE235" w14:textId="77777777" w:rsidR="00143961" w:rsidRDefault="00143961" w:rsidP="002E021B">
            <w:pPr>
              <w:ind w:rightChars="-7" w:right="-17"/>
              <w:jc w:val="left"/>
            </w:pPr>
          </w:p>
          <w:p w14:paraId="12850517" w14:textId="77777777" w:rsidR="00143961" w:rsidRPr="00CD2A1E" w:rsidRDefault="00143961" w:rsidP="002E021B">
            <w:pPr>
              <w:ind w:rightChars="-7" w:right="-17"/>
              <w:jc w:val="left"/>
            </w:pPr>
          </w:p>
        </w:tc>
        <w:tc>
          <w:tcPr>
            <w:tcW w:w="2586" w:type="dxa"/>
            <w:shd w:val="clear" w:color="auto" w:fill="auto"/>
            <w:vAlign w:val="center"/>
          </w:tcPr>
          <w:p w14:paraId="14210452" w14:textId="77777777" w:rsidR="00143961" w:rsidRPr="00CD2A1E" w:rsidRDefault="00143961" w:rsidP="002E021B">
            <w:pPr>
              <w:ind w:rightChars="-7" w:right="-17"/>
            </w:pPr>
          </w:p>
          <w:p w14:paraId="555F0F6E" w14:textId="77777777" w:rsidR="00143961" w:rsidRPr="00CD2A1E" w:rsidRDefault="00143961" w:rsidP="002E021B">
            <w:pPr>
              <w:ind w:rightChars="-7" w:right="-17"/>
            </w:pPr>
          </w:p>
          <w:p w14:paraId="3ADFDA42" w14:textId="77777777" w:rsidR="00143961" w:rsidRPr="00CD2A1E" w:rsidRDefault="00143961" w:rsidP="002E021B">
            <w:pPr>
              <w:ind w:rightChars="-7" w:right="-17"/>
            </w:pPr>
          </w:p>
        </w:tc>
      </w:tr>
      <w:tr w:rsidR="00143961" w:rsidRPr="00CD2A1E" w14:paraId="236B2BF0" w14:textId="77777777" w:rsidTr="002E021B">
        <w:trPr>
          <w:trHeight w:val="340"/>
        </w:trPr>
        <w:tc>
          <w:tcPr>
            <w:tcW w:w="1134" w:type="dxa"/>
            <w:vMerge/>
            <w:shd w:val="clear" w:color="auto" w:fill="auto"/>
            <w:vAlign w:val="center"/>
          </w:tcPr>
          <w:p w14:paraId="76D1EF5A" w14:textId="77777777" w:rsidR="00143961" w:rsidRPr="00CD2A1E" w:rsidRDefault="00143961" w:rsidP="002E021B">
            <w:pPr>
              <w:ind w:rightChars="-7" w:right="-17"/>
              <w:jc w:val="right"/>
            </w:pPr>
          </w:p>
        </w:tc>
        <w:tc>
          <w:tcPr>
            <w:tcW w:w="5812" w:type="dxa"/>
            <w:shd w:val="clear" w:color="auto" w:fill="auto"/>
            <w:vAlign w:val="center"/>
          </w:tcPr>
          <w:p w14:paraId="6ED84ED9"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7B55BE1C" w14:textId="77777777" w:rsidR="00143961" w:rsidRPr="00CD2A1E" w:rsidRDefault="00143961" w:rsidP="002E021B">
            <w:pPr>
              <w:ind w:rightChars="-7" w:right="-17"/>
              <w:jc w:val="right"/>
            </w:pPr>
          </w:p>
        </w:tc>
      </w:tr>
    </w:tbl>
    <w:p w14:paraId="61816217" w14:textId="77777777" w:rsidR="00143961" w:rsidRDefault="00143961" w:rsidP="00143961">
      <w:pPr>
        <w:ind w:rightChars="-7" w:right="-17"/>
        <w:jc w:val="left"/>
        <w:rPr>
          <w:szCs w:val="22"/>
        </w:rPr>
      </w:pPr>
    </w:p>
    <w:p w14:paraId="3B9CE645" w14:textId="77777777" w:rsidR="00143961" w:rsidRPr="00400404" w:rsidRDefault="00143961" w:rsidP="00143961">
      <w:pPr>
        <w:tabs>
          <w:tab w:val="right" w:pos="9070"/>
        </w:tabs>
        <w:adjustRightInd/>
        <w:ind w:firstLineChars="100" w:firstLine="241"/>
        <w:textAlignment w:val="auto"/>
        <w:rPr>
          <w:rFonts w:ascii="ＭＳ ゴシック" w:eastAsia="ＭＳ ゴシック" w:hAnsi="ＭＳ ゴシック"/>
          <w:b/>
          <w:kern w:val="2"/>
          <w:szCs w:val="22"/>
        </w:rPr>
      </w:pPr>
      <w:r>
        <w:rPr>
          <w:rFonts w:ascii="ＭＳ ゴシック" w:eastAsia="ＭＳ ゴシック" w:hAnsi="ＭＳ ゴシック" w:hint="eastAsia"/>
          <w:b/>
          <w:kern w:val="2"/>
          <w:szCs w:val="22"/>
        </w:rPr>
        <w:t>(2)</w:t>
      </w:r>
      <w:r w:rsidRPr="00400404">
        <w:rPr>
          <w:rFonts w:ascii="ＭＳ ゴシック" w:eastAsia="ＭＳ ゴシック" w:hAnsi="ＭＳ ゴシック" w:hint="eastAsia"/>
          <w:b/>
          <w:kern w:val="2"/>
          <w:szCs w:val="22"/>
        </w:rPr>
        <w:t>消耗品費</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14:paraId="01EB32E4" w14:textId="77777777" w:rsidTr="002E021B">
        <w:tc>
          <w:tcPr>
            <w:tcW w:w="1134" w:type="dxa"/>
            <w:shd w:val="clear" w:color="auto" w:fill="auto"/>
            <w:vAlign w:val="center"/>
          </w:tcPr>
          <w:p w14:paraId="0D3ABDB6" w14:textId="77777777"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14:paraId="218C9E06" w14:textId="77777777" w:rsidR="00143961" w:rsidRPr="00CD2A1E" w:rsidRDefault="00143961" w:rsidP="002E021B">
            <w:pPr>
              <w:ind w:left="246"/>
              <w:jc w:val="center"/>
              <w:rPr>
                <w:kern w:val="2"/>
              </w:rPr>
            </w:pPr>
            <w:r w:rsidRPr="00CD2A1E">
              <w:rPr>
                <w:rFonts w:hint="eastAsia"/>
                <w:kern w:val="2"/>
              </w:rPr>
              <w:t>品名</w:t>
            </w:r>
          </w:p>
        </w:tc>
        <w:tc>
          <w:tcPr>
            <w:tcW w:w="2586" w:type="dxa"/>
            <w:shd w:val="clear" w:color="auto" w:fill="auto"/>
            <w:vAlign w:val="center"/>
          </w:tcPr>
          <w:p w14:paraId="2A971AC8" w14:textId="77777777" w:rsidR="00143961" w:rsidRPr="00CD2A1E" w:rsidRDefault="00143961" w:rsidP="002E021B">
            <w:pPr>
              <w:ind w:rightChars="-7" w:right="-17"/>
              <w:jc w:val="center"/>
            </w:pPr>
            <w:r w:rsidRPr="00CD2A1E">
              <w:rPr>
                <w:rFonts w:hint="eastAsia"/>
              </w:rPr>
              <w:t>金額（千円）</w:t>
            </w:r>
          </w:p>
        </w:tc>
      </w:tr>
      <w:tr w:rsidR="00143961" w:rsidRPr="00CD2A1E" w14:paraId="3649B49F" w14:textId="77777777" w:rsidTr="002E021B">
        <w:trPr>
          <w:trHeight w:val="705"/>
        </w:trPr>
        <w:tc>
          <w:tcPr>
            <w:tcW w:w="1134" w:type="dxa"/>
            <w:vMerge w:val="restart"/>
            <w:shd w:val="clear" w:color="auto" w:fill="auto"/>
            <w:vAlign w:val="center"/>
          </w:tcPr>
          <w:p w14:paraId="370C0C33" w14:textId="77777777" w:rsidR="00143961" w:rsidRPr="00CD2A1E" w:rsidRDefault="002E021B" w:rsidP="002E021B">
            <w:pPr>
              <w:ind w:leftChars="-24" w:left="-58" w:rightChars="-7" w:right="-17"/>
              <w:jc w:val="center"/>
            </w:pPr>
            <w:r>
              <w:rPr>
                <w:rFonts w:hint="eastAsia"/>
              </w:rPr>
              <w:t>３</w:t>
            </w:r>
          </w:p>
        </w:tc>
        <w:tc>
          <w:tcPr>
            <w:tcW w:w="5812" w:type="dxa"/>
            <w:shd w:val="clear" w:color="auto" w:fill="auto"/>
            <w:vAlign w:val="center"/>
          </w:tcPr>
          <w:p w14:paraId="643CE349" w14:textId="77777777" w:rsidR="00143961" w:rsidRDefault="00143961" w:rsidP="002E021B">
            <w:pPr>
              <w:ind w:rightChars="-7" w:right="-17"/>
            </w:pPr>
          </w:p>
          <w:p w14:paraId="0EE84170" w14:textId="267D2309" w:rsidR="00143961" w:rsidRDefault="00143961" w:rsidP="002E021B">
            <w:pPr>
              <w:ind w:rightChars="-7" w:right="-17"/>
            </w:pPr>
          </w:p>
          <w:p w14:paraId="29B5E371" w14:textId="77777777" w:rsidR="001C6DB5" w:rsidRDefault="001C6DB5" w:rsidP="002E021B">
            <w:pPr>
              <w:ind w:rightChars="-7" w:right="-17"/>
            </w:pPr>
          </w:p>
          <w:p w14:paraId="005B3401" w14:textId="77777777" w:rsidR="00143961" w:rsidRPr="00CD2A1E" w:rsidRDefault="00143961" w:rsidP="002E021B">
            <w:pPr>
              <w:ind w:rightChars="-7" w:right="-17"/>
            </w:pPr>
          </w:p>
        </w:tc>
        <w:tc>
          <w:tcPr>
            <w:tcW w:w="2586" w:type="dxa"/>
            <w:shd w:val="clear" w:color="auto" w:fill="auto"/>
            <w:vAlign w:val="center"/>
          </w:tcPr>
          <w:p w14:paraId="45E6B2C0" w14:textId="77777777" w:rsidR="00143961" w:rsidRPr="00CD2A1E" w:rsidRDefault="00143961" w:rsidP="002E021B">
            <w:pPr>
              <w:ind w:rightChars="-7" w:right="-17"/>
            </w:pPr>
          </w:p>
          <w:p w14:paraId="27DB2C41" w14:textId="41E3315B" w:rsidR="00143961" w:rsidRDefault="00143961" w:rsidP="002E021B">
            <w:pPr>
              <w:ind w:rightChars="-7" w:right="-17"/>
            </w:pPr>
          </w:p>
          <w:p w14:paraId="43E93897" w14:textId="77777777" w:rsidR="001C6DB5" w:rsidRDefault="001C6DB5" w:rsidP="002E021B">
            <w:pPr>
              <w:ind w:rightChars="-7" w:right="-17"/>
            </w:pPr>
          </w:p>
          <w:p w14:paraId="1E3D71F6" w14:textId="77777777" w:rsidR="00143961" w:rsidRPr="00CD2A1E" w:rsidRDefault="00143961" w:rsidP="002E021B">
            <w:pPr>
              <w:ind w:rightChars="-7" w:right="-17"/>
            </w:pPr>
          </w:p>
        </w:tc>
      </w:tr>
      <w:tr w:rsidR="00143961" w:rsidRPr="00CD2A1E" w14:paraId="56EFD437" w14:textId="77777777" w:rsidTr="002E021B">
        <w:trPr>
          <w:trHeight w:val="225"/>
        </w:trPr>
        <w:tc>
          <w:tcPr>
            <w:tcW w:w="1134" w:type="dxa"/>
            <w:vMerge/>
            <w:shd w:val="clear" w:color="auto" w:fill="auto"/>
            <w:vAlign w:val="center"/>
          </w:tcPr>
          <w:p w14:paraId="44A311D3" w14:textId="77777777" w:rsidR="00143961" w:rsidRPr="00CD2A1E" w:rsidRDefault="00143961" w:rsidP="002E021B">
            <w:pPr>
              <w:ind w:rightChars="-7" w:right="-17"/>
              <w:jc w:val="center"/>
            </w:pPr>
          </w:p>
        </w:tc>
        <w:tc>
          <w:tcPr>
            <w:tcW w:w="5812" w:type="dxa"/>
            <w:shd w:val="clear" w:color="auto" w:fill="auto"/>
            <w:vAlign w:val="center"/>
          </w:tcPr>
          <w:p w14:paraId="3EEFB23B"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0C954E77" w14:textId="77777777" w:rsidR="00143961" w:rsidRPr="00CD2A1E" w:rsidRDefault="00143961" w:rsidP="002E021B">
            <w:pPr>
              <w:ind w:rightChars="-7" w:right="-17"/>
              <w:jc w:val="right"/>
            </w:pPr>
          </w:p>
        </w:tc>
      </w:tr>
      <w:tr w:rsidR="00143961" w:rsidRPr="00CD2A1E" w14:paraId="63CEC537" w14:textId="77777777" w:rsidTr="002E021B">
        <w:trPr>
          <w:trHeight w:val="960"/>
        </w:trPr>
        <w:tc>
          <w:tcPr>
            <w:tcW w:w="1134" w:type="dxa"/>
            <w:vMerge w:val="restart"/>
            <w:shd w:val="clear" w:color="auto" w:fill="auto"/>
            <w:vAlign w:val="center"/>
          </w:tcPr>
          <w:p w14:paraId="49AD2988" w14:textId="77777777" w:rsidR="00143961" w:rsidRPr="00CD2A1E" w:rsidRDefault="002E021B" w:rsidP="002E021B">
            <w:pPr>
              <w:ind w:leftChars="-24" w:left="-58" w:rightChars="-7" w:right="-17"/>
              <w:jc w:val="center"/>
            </w:pPr>
            <w:r>
              <w:rPr>
                <w:rFonts w:hint="eastAsia"/>
              </w:rPr>
              <w:t>４</w:t>
            </w:r>
          </w:p>
        </w:tc>
        <w:tc>
          <w:tcPr>
            <w:tcW w:w="5812" w:type="dxa"/>
            <w:shd w:val="clear" w:color="auto" w:fill="auto"/>
            <w:vAlign w:val="bottom"/>
          </w:tcPr>
          <w:p w14:paraId="131F214C" w14:textId="72F13DDC" w:rsidR="00143961" w:rsidRDefault="00143961" w:rsidP="002E021B">
            <w:pPr>
              <w:ind w:rightChars="-7" w:right="-17"/>
            </w:pPr>
          </w:p>
          <w:p w14:paraId="2BDF0986" w14:textId="77777777" w:rsidR="001C6DB5" w:rsidRDefault="001C6DB5" w:rsidP="002E021B">
            <w:pPr>
              <w:ind w:rightChars="-7" w:right="-17"/>
            </w:pPr>
          </w:p>
          <w:p w14:paraId="2C4D20C0" w14:textId="77777777" w:rsidR="00143961" w:rsidRDefault="00143961" w:rsidP="002E021B">
            <w:pPr>
              <w:ind w:rightChars="-7" w:right="-17"/>
            </w:pPr>
          </w:p>
          <w:p w14:paraId="3D1377AB" w14:textId="77777777" w:rsidR="00143961" w:rsidRPr="00CD2A1E" w:rsidRDefault="00143961" w:rsidP="002E021B">
            <w:pPr>
              <w:ind w:rightChars="-7" w:right="-17"/>
            </w:pPr>
          </w:p>
        </w:tc>
        <w:tc>
          <w:tcPr>
            <w:tcW w:w="2586" w:type="dxa"/>
            <w:shd w:val="clear" w:color="auto" w:fill="auto"/>
            <w:vAlign w:val="bottom"/>
          </w:tcPr>
          <w:p w14:paraId="2EE2C24C" w14:textId="77777777" w:rsidR="00143961" w:rsidRPr="00CD2A1E" w:rsidRDefault="00143961" w:rsidP="002E021B">
            <w:pPr>
              <w:ind w:rightChars="-7" w:right="-17"/>
            </w:pPr>
          </w:p>
          <w:p w14:paraId="03EDE090" w14:textId="790888BF" w:rsidR="00143961" w:rsidRDefault="00143961" w:rsidP="002E021B">
            <w:pPr>
              <w:ind w:rightChars="-7" w:right="-17"/>
            </w:pPr>
          </w:p>
          <w:p w14:paraId="57730770" w14:textId="77777777" w:rsidR="001C6DB5" w:rsidRDefault="001C6DB5" w:rsidP="002E021B">
            <w:pPr>
              <w:ind w:rightChars="-7" w:right="-17"/>
            </w:pPr>
          </w:p>
          <w:p w14:paraId="57CCB87F" w14:textId="77777777" w:rsidR="00143961" w:rsidRPr="00CD2A1E" w:rsidRDefault="00143961" w:rsidP="002E021B">
            <w:pPr>
              <w:ind w:rightChars="-7" w:right="-17"/>
            </w:pPr>
          </w:p>
        </w:tc>
      </w:tr>
      <w:tr w:rsidR="00143961" w:rsidRPr="00CD2A1E" w14:paraId="576BEB26" w14:textId="77777777" w:rsidTr="002E021B">
        <w:trPr>
          <w:trHeight w:val="340"/>
        </w:trPr>
        <w:tc>
          <w:tcPr>
            <w:tcW w:w="1134" w:type="dxa"/>
            <w:vMerge/>
            <w:shd w:val="clear" w:color="auto" w:fill="auto"/>
            <w:vAlign w:val="center"/>
          </w:tcPr>
          <w:p w14:paraId="0E70AA19" w14:textId="77777777" w:rsidR="00143961" w:rsidRPr="00CD2A1E" w:rsidRDefault="00143961" w:rsidP="002E021B">
            <w:pPr>
              <w:ind w:rightChars="-7" w:right="-17"/>
              <w:jc w:val="right"/>
            </w:pPr>
          </w:p>
        </w:tc>
        <w:tc>
          <w:tcPr>
            <w:tcW w:w="5812" w:type="dxa"/>
            <w:shd w:val="clear" w:color="auto" w:fill="auto"/>
            <w:vAlign w:val="center"/>
          </w:tcPr>
          <w:p w14:paraId="133A2FC4"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3A472BE6" w14:textId="77777777" w:rsidR="00143961" w:rsidRPr="00CD2A1E" w:rsidRDefault="00143961" w:rsidP="002E021B">
            <w:pPr>
              <w:ind w:rightChars="-7" w:right="-17"/>
              <w:jc w:val="right"/>
            </w:pPr>
          </w:p>
        </w:tc>
      </w:tr>
    </w:tbl>
    <w:p w14:paraId="6228ED6A" w14:textId="77777777" w:rsidR="00143961" w:rsidRPr="00CD2A1E" w:rsidRDefault="00143961" w:rsidP="00143961">
      <w:pPr>
        <w:ind w:rightChars="-7" w:right="-17"/>
        <w:jc w:val="left"/>
      </w:pPr>
    </w:p>
    <w:p w14:paraId="5728E8D4" w14:textId="77777777" w:rsidR="00143961" w:rsidRPr="00CD2A1E" w:rsidRDefault="00143961" w:rsidP="00143961">
      <w:pPr>
        <w:tabs>
          <w:tab w:val="right" w:pos="9070"/>
        </w:tabs>
        <w:adjustRightInd/>
        <w:ind w:firstLineChars="100" w:firstLine="241"/>
        <w:textAlignment w:val="auto"/>
        <w:rPr>
          <w:rFonts w:ascii="ＭＳ ゴシック" w:eastAsia="ＭＳ ゴシック" w:hAnsi="ＭＳ ゴシック"/>
          <w:b/>
          <w:kern w:val="2"/>
        </w:rPr>
      </w:pPr>
      <w:r w:rsidRPr="00CD2A1E">
        <w:rPr>
          <w:rFonts w:ascii="ＭＳ ゴシック" w:eastAsia="ＭＳ ゴシック" w:hAnsi="ＭＳ ゴシック" w:hint="eastAsia"/>
          <w:b/>
          <w:kern w:val="2"/>
        </w:rPr>
        <w:t>(3)</w:t>
      </w:r>
      <w:r>
        <w:rPr>
          <w:rFonts w:ascii="ＭＳ ゴシック" w:eastAsia="ＭＳ ゴシック" w:hAnsi="ＭＳ ゴシック" w:hint="eastAsia"/>
          <w:b/>
          <w:kern w:val="2"/>
        </w:rPr>
        <w:t>人件費・謝金</w:t>
      </w:r>
      <w:r w:rsidRPr="00CD2A1E">
        <w:rPr>
          <w:rFonts w:ascii="ＭＳ ゴシック" w:eastAsia="ＭＳ ゴシック" w:hAnsi="ＭＳ ゴシック" w:hint="eastAsia"/>
          <w:b/>
          <w:kern w:val="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14:paraId="217C074D" w14:textId="77777777" w:rsidTr="002E021B">
        <w:tc>
          <w:tcPr>
            <w:tcW w:w="1134" w:type="dxa"/>
            <w:shd w:val="clear" w:color="auto" w:fill="auto"/>
            <w:vAlign w:val="center"/>
          </w:tcPr>
          <w:p w14:paraId="5778E761" w14:textId="77777777"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14:paraId="54515053" w14:textId="77777777" w:rsidR="00143961" w:rsidRPr="00CD2A1E" w:rsidRDefault="00143961" w:rsidP="002E021B">
            <w:pPr>
              <w:ind w:left="246"/>
              <w:jc w:val="center"/>
              <w:rPr>
                <w:kern w:val="2"/>
              </w:rPr>
            </w:pPr>
            <w:r w:rsidRPr="00CD2A1E">
              <w:rPr>
                <w:rFonts w:hint="eastAsia"/>
                <w:kern w:val="2"/>
              </w:rPr>
              <w:t>事項</w:t>
            </w:r>
          </w:p>
        </w:tc>
        <w:tc>
          <w:tcPr>
            <w:tcW w:w="2586" w:type="dxa"/>
            <w:shd w:val="clear" w:color="auto" w:fill="auto"/>
            <w:vAlign w:val="center"/>
          </w:tcPr>
          <w:p w14:paraId="4E83630F" w14:textId="77777777" w:rsidR="00143961" w:rsidRPr="00CD2A1E" w:rsidRDefault="00143961" w:rsidP="002E021B">
            <w:pPr>
              <w:ind w:rightChars="-7" w:right="-17"/>
              <w:jc w:val="center"/>
            </w:pPr>
            <w:r w:rsidRPr="00CD2A1E">
              <w:rPr>
                <w:rFonts w:hint="eastAsia"/>
              </w:rPr>
              <w:t>金額（千円）</w:t>
            </w:r>
          </w:p>
        </w:tc>
      </w:tr>
      <w:tr w:rsidR="00143961" w:rsidRPr="00CD2A1E" w14:paraId="0DDA7E74" w14:textId="77777777" w:rsidTr="002E021B">
        <w:trPr>
          <w:trHeight w:val="705"/>
        </w:trPr>
        <w:tc>
          <w:tcPr>
            <w:tcW w:w="1134" w:type="dxa"/>
            <w:vMerge w:val="restart"/>
            <w:shd w:val="clear" w:color="auto" w:fill="auto"/>
            <w:vAlign w:val="center"/>
          </w:tcPr>
          <w:p w14:paraId="2E30C813" w14:textId="77777777" w:rsidR="00143961" w:rsidRPr="00CD2A1E" w:rsidRDefault="002E021B" w:rsidP="002E021B">
            <w:pPr>
              <w:ind w:leftChars="-24" w:left="-58" w:rightChars="-7" w:right="-17"/>
              <w:jc w:val="center"/>
            </w:pPr>
            <w:r>
              <w:rPr>
                <w:rFonts w:hint="eastAsia"/>
              </w:rPr>
              <w:t>３</w:t>
            </w:r>
          </w:p>
        </w:tc>
        <w:tc>
          <w:tcPr>
            <w:tcW w:w="5812" w:type="dxa"/>
            <w:shd w:val="clear" w:color="auto" w:fill="auto"/>
            <w:vAlign w:val="center"/>
          </w:tcPr>
          <w:p w14:paraId="20785619" w14:textId="77777777" w:rsidR="00143961" w:rsidRDefault="00143961" w:rsidP="002E021B">
            <w:pPr>
              <w:ind w:rightChars="-7" w:right="-17"/>
            </w:pPr>
          </w:p>
          <w:p w14:paraId="438BC4B7" w14:textId="77777777" w:rsidR="00143961" w:rsidRDefault="00143961" w:rsidP="002E021B">
            <w:pPr>
              <w:ind w:rightChars="-7" w:right="-17"/>
            </w:pPr>
          </w:p>
          <w:p w14:paraId="070C8857" w14:textId="77777777" w:rsidR="00143961" w:rsidRDefault="00143961" w:rsidP="002E021B">
            <w:pPr>
              <w:ind w:rightChars="-7" w:right="-17"/>
            </w:pPr>
          </w:p>
          <w:p w14:paraId="658A04BD" w14:textId="1E5391C9" w:rsidR="001C6DB5" w:rsidRPr="00CD2A1E" w:rsidRDefault="001C6DB5" w:rsidP="002E021B">
            <w:pPr>
              <w:ind w:rightChars="-7" w:right="-17"/>
            </w:pPr>
          </w:p>
        </w:tc>
        <w:tc>
          <w:tcPr>
            <w:tcW w:w="2586" w:type="dxa"/>
            <w:shd w:val="clear" w:color="auto" w:fill="auto"/>
            <w:vAlign w:val="center"/>
          </w:tcPr>
          <w:p w14:paraId="7AE4ACEF" w14:textId="77777777" w:rsidR="00143961" w:rsidRPr="00CD2A1E" w:rsidRDefault="00143961" w:rsidP="002E021B">
            <w:pPr>
              <w:ind w:rightChars="-7" w:right="-17"/>
            </w:pPr>
          </w:p>
          <w:p w14:paraId="31CB4AB4" w14:textId="4BE0E902" w:rsidR="00143961" w:rsidRDefault="00143961" w:rsidP="002E021B">
            <w:pPr>
              <w:ind w:rightChars="-7" w:right="-17"/>
            </w:pPr>
          </w:p>
          <w:p w14:paraId="0E57C3ED" w14:textId="77777777" w:rsidR="001C6DB5" w:rsidRPr="00CD2A1E" w:rsidRDefault="001C6DB5" w:rsidP="002E021B">
            <w:pPr>
              <w:ind w:rightChars="-7" w:right="-17"/>
            </w:pPr>
          </w:p>
          <w:p w14:paraId="47045FC2" w14:textId="77777777" w:rsidR="00143961" w:rsidRPr="00CD2A1E" w:rsidRDefault="00143961" w:rsidP="002E021B">
            <w:pPr>
              <w:ind w:rightChars="-7" w:right="-17"/>
            </w:pPr>
          </w:p>
        </w:tc>
      </w:tr>
      <w:tr w:rsidR="00143961" w:rsidRPr="00CD2A1E" w14:paraId="37FCB75D" w14:textId="77777777" w:rsidTr="002E021B">
        <w:trPr>
          <w:trHeight w:val="225"/>
        </w:trPr>
        <w:tc>
          <w:tcPr>
            <w:tcW w:w="1134" w:type="dxa"/>
            <w:vMerge/>
            <w:shd w:val="clear" w:color="auto" w:fill="auto"/>
            <w:vAlign w:val="center"/>
          </w:tcPr>
          <w:p w14:paraId="1231EDFA" w14:textId="77777777" w:rsidR="00143961" w:rsidRPr="00CD2A1E" w:rsidRDefault="00143961" w:rsidP="002E021B">
            <w:pPr>
              <w:ind w:rightChars="-7" w:right="-17"/>
              <w:jc w:val="center"/>
            </w:pPr>
          </w:p>
        </w:tc>
        <w:tc>
          <w:tcPr>
            <w:tcW w:w="5812" w:type="dxa"/>
            <w:shd w:val="clear" w:color="auto" w:fill="auto"/>
            <w:vAlign w:val="center"/>
          </w:tcPr>
          <w:p w14:paraId="20834E63"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6862F924" w14:textId="77777777" w:rsidR="00143961" w:rsidRPr="00CD2A1E" w:rsidRDefault="00143961" w:rsidP="002E021B">
            <w:pPr>
              <w:ind w:rightChars="-7" w:right="-17"/>
              <w:jc w:val="right"/>
            </w:pPr>
          </w:p>
        </w:tc>
      </w:tr>
      <w:tr w:rsidR="00143961" w:rsidRPr="00CD2A1E" w14:paraId="51966366" w14:textId="77777777" w:rsidTr="002E021B">
        <w:trPr>
          <w:trHeight w:val="960"/>
        </w:trPr>
        <w:tc>
          <w:tcPr>
            <w:tcW w:w="1134" w:type="dxa"/>
            <w:vMerge w:val="restart"/>
            <w:shd w:val="clear" w:color="auto" w:fill="auto"/>
            <w:vAlign w:val="center"/>
          </w:tcPr>
          <w:p w14:paraId="75134A17" w14:textId="77777777" w:rsidR="00143961" w:rsidRPr="00CD2A1E" w:rsidRDefault="002E021B" w:rsidP="002E021B">
            <w:pPr>
              <w:ind w:leftChars="-24" w:left="-58" w:rightChars="-7" w:right="-17"/>
              <w:jc w:val="center"/>
            </w:pPr>
            <w:r>
              <w:rPr>
                <w:rFonts w:hint="eastAsia"/>
              </w:rPr>
              <w:t>４</w:t>
            </w:r>
          </w:p>
        </w:tc>
        <w:tc>
          <w:tcPr>
            <w:tcW w:w="5812" w:type="dxa"/>
            <w:shd w:val="clear" w:color="auto" w:fill="auto"/>
            <w:vAlign w:val="center"/>
          </w:tcPr>
          <w:p w14:paraId="000E565C" w14:textId="77777777" w:rsidR="00143961" w:rsidRDefault="00143961" w:rsidP="002E021B">
            <w:pPr>
              <w:ind w:rightChars="-7" w:right="-17"/>
            </w:pPr>
          </w:p>
          <w:p w14:paraId="2DD05167" w14:textId="06D72D8D" w:rsidR="00143961" w:rsidRDefault="00143961" w:rsidP="002E021B">
            <w:pPr>
              <w:ind w:rightChars="-7" w:right="-17"/>
            </w:pPr>
          </w:p>
          <w:p w14:paraId="07FB39B1" w14:textId="77777777" w:rsidR="001C6DB5" w:rsidRDefault="001C6DB5" w:rsidP="002E021B">
            <w:pPr>
              <w:ind w:rightChars="-7" w:right="-17"/>
            </w:pPr>
          </w:p>
          <w:p w14:paraId="2BCF96CA" w14:textId="77777777" w:rsidR="00143961" w:rsidRPr="00CD2A1E" w:rsidRDefault="00143961" w:rsidP="002E021B">
            <w:pPr>
              <w:ind w:rightChars="-7" w:right="-17"/>
            </w:pPr>
          </w:p>
        </w:tc>
        <w:tc>
          <w:tcPr>
            <w:tcW w:w="2586" w:type="dxa"/>
            <w:shd w:val="clear" w:color="auto" w:fill="auto"/>
            <w:vAlign w:val="center"/>
          </w:tcPr>
          <w:p w14:paraId="55D889F7" w14:textId="77777777" w:rsidR="00143961" w:rsidRPr="00CD2A1E" w:rsidRDefault="00143961" w:rsidP="002E021B">
            <w:pPr>
              <w:ind w:rightChars="-7" w:right="-17"/>
            </w:pPr>
          </w:p>
          <w:p w14:paraId="5ED1C5BA" w14:textId="5804188A" w:rsidR="00143961" w:rsidRDefault="00143961" w:rsidP="002E021B">
            <w:pPr>
              <w:ind w:rightChars="-7" w:right="-17"/>
            </w:pPr>
          </w:p>
          <w:p w14:paraId="302E3DE0" w14:textId="77777777" w:rsidR="001C6DB5" w:rsidRDefault="001C6DB5" w:rsidP="002E021B">
            <w:pPr>
              <w:ind w:rightChars="-7" w:right="-17"/>
            </w:pPr>
          </w:p>
          <w:p w14:paraId="309B519B" w14:textId="77777777" w:rsidR="00143961" w:rsidRPr="00CD2A1E" w:rsidRDefault="00143961" w:rsidP="002E021B">
            <w:pPr>
              <w:ind w:rightChars="-7" w:right="-17"/>
            </w:pPr>
          </w:p>
        </w:tc>
      </w:tr>
      <w:tr w:rsidR="00143961" w:rsidRPr="00CD2A1E" w14:paraId="4A7C0B3B" w14:textId="77777777" w:rsidTr="002E021B">
        <w:trPr>
          <w:trHeight w:val="340"/>
        </w:trPr>
        <w:tc>
          <w:tcPr>
            <w:tcW w:w="1134" w:type="dxa"/>
            <w:vMerge/>
            <w:shd w:val="clear" w:color="auto" w:fill="auto"/>
            <w:vAlign w:val="center"/>
          </w:tcPr>
          <w:p w14:paraId="117033D2" w14:textId="77777777" w:rsidR="00143961" w:rsidRPr="00CD2A1E" w:rsidRDefault="00143961" w:rsidP="002E021B">
            <w:pPr>
              <w:ind w:rightChars="-7" w:right="-17"/>
              <w:jc w:val="right"/>
            </w:pPr>
          </w:p>
        </w:tc>
        <w:tc>
          <w:tcPr>
            <w:tcW w:w="5812" w:type="dxa"/>
            <w:shd w:val="clear" w:color="auto" w:fill="auto"/>
            <w:vAlign w:val="center"/>
          </w:tcPr>
          <w:p w14:paraId="1880CB1F"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1FFD10D9" w14:textId="77777777" w:rsidR="00143961" w:rsidRPr="00CD2A1E" w:rsidRDefault="00143961" w:rsidP="002E021B">
            <w:pPr>
              <w:ind w:rightChars="-7" w:right="-17"/>
              <w:jc w:val="right"/>
            </w:pPr>
          </w:p>
        </w:tc>
      </w:tr>
    </w:tbl>
    <w:p w14:paraId="6E0487A2" w14:textId="77777777" w:rsidR="00143961" w:rsidRDefault="00143961" w:rsidP="00143961">
      <w:pPr>
        <w:widowControl/>
        <w:adjustRightInd/>
        <w:jc w:val="left"/>
        <w:textAlignment w:val="auto"/>
      </w:pPr>
      <w:r>
        <w:br w:type="page"/>
      </w:r>
    </w:p>
    <w:p w14:paraId="3ED4550D" w14:textId="77777777" w:rsidR="00143961" w:rsidRPr="00400404" w:rsidRDefault="00143961" w:rsidP="00143961">
      <w:pPr>
        <w:tabs>
          <w:tab w:val="right" w:pos="9070"/>
        </w:tabs>
        <w:adjustRightInd/>
        <w:ind w:left="1" w:firstLineChars="100" w:firstLine="241"/>
        <w:textAlignment w:val="auto"/>
        <w:rPr>
          <w:rFonts w:ascii="ＭＳ ゴシック" w:eastAsia="ＭＳ ゴシック" w:hAnsi="ＭＳ ゴシック"/>
          <w:b/>
          <w:kern w:val="2"/>
          <w:szCs w:val="22"/>
        </w:rPr>
      </w:pPr>
      <w:r>
        <w:rPr>
          <w:rFonts w:ascii="ＭＳ ゴシック" w:eastAsia="ＭＳ ゴシック" w:hAnsi="ＭＳ ゴシック" w:hint="eastAsia"/>
          <w:b/>
          <w:kern w:val="2"/>
          <w:szCs w:val="22"/>
        </w:rPr>
        <w:lastRenderedPageBreak/>
        <w:t xml:space="preserve"> (4)旅費</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14:paraId="7DE2A4D4" w14:textId="77777777" w:rsidTr="002E021B">
        <w:tc>
          <w:tcPr>
            <w:tcW w:w="1134" w:type="dxa"/>
            <w:shd w:val="clear" w:color="auto" w:fill="auto"/>
            <w:vAlign w:val="center"/>
          </w:tcPr>
          <w:p w14:paraId="72CFAFA8" w14:textId="77777777"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14:paraId="2492BB5D" w14:textId="77777777" w:rsidR="00143961" w:rsidRPr="00CD2A1E" w:rsidRDefault="00143961" w:rsidP="002E021B">
            <w:pPr>
              <w:ind w:left="246"/>
              <w:jc w:val="center"/>
              <w:rPr>
                <w:kern w:val="2"/>
              </w:rPr>
            </w:pPr>
            <w:r w:rsidRPr="00CD2A1E">
              <w:rPr>
                <w:rFonts w:hint="eastAsia"/>
                <w:kern w:val="2"/>
              </w:rPr>
              <w:t>事項</w:t>
            </w:r>
          </w:p>
        </w:tc>
        <w:tc>
          <w:tcPr>
            <w:tcW w:w="2586" w:type="dxa"/>
            <w:shd w:val="clear" w:color="auto" w:fill="auto"/>
            <w:vAlign w:val="center"/>
          </w:tcPr>
          <w:p w14:paraId="2C2AB807" w14:textId="77777777" w:rsidR="00143961" w:rsidRPr="00CD2A1E" w:rsidRDefault="00143961" w:rsidP="002E021B">
            <w:pPr>
              <w:ind w:rightChars="-7" w:right="-17"/>
              <w:jc w:val="center"/>
            </w:pPr>
            <w:r w:rsidRPr="00CD2A1E">
              <w:rPr>
                <w:rFonts w:hint="eastAsia"/>
              </w:rPr>
              <w:t>金額（千円）</w:t>
            </w:r>
          </w:p>
        </w:tc>
      </w:tr>
      <w:tr w:rsidR="00143961" w:rsidRPr="00CD2A1E" w14:paraId="7D916AA8" w14:textId="77777777" w:rsidTr="002E021B">
        <w:trPr>
          <w:trHeight w:val="705"/>
        </w:trPr>
        <w:tc>
          <w:tcPr>
            <w:tcW w:w="1134" w:type="dxa"/>
            <w:vMerge w:val="restart"/>
            <w:shd w:val="clear" w:color="auto" w:fill="auto"/>
            <w:vAlign w:val="center"/>
          </w:tcPr>
          <w:p w14:paraId="7ADA535F" w14:textId="77777777" w:rsidR="00143961" w:rsidRPr="00CD2A1E" w:rsidRDefault="002E021B" w:rsidP="002E021B">
            <w:pPr>
              <w:ind w:leftChars="-24" w:left="-58" w:rightChars="-7" w:right="-17"/>
              <w:jc w:val="center"/>
            </w:pPr>
            <w:r>
              <w:rPr>
                <w:rFonts w:hint="eastAsia"/>
              </w:rPr>
              <w:t>３</w:t>
            </w:r>
          </w:p>
        </w:tc>
        <w:tc>
          <w:tcPr>
            <w:tcW w:w="5812" w:type="dxa"/>
            <w:shd w:val="clear" w:color="auto" w:fill="auto"/>
            <w:vAlign w:val="center"/>
          </w:tcPr>
          <w:p w14:paraId="24BD552E" w14:textId="77777777" w:rsidR="00143961" w:rsidRPr="00CD2A1E" w:rsidRDefault="00143961" w:rsidP="002E021B">
            <w:pPr>
              <w:ind w:leftChars="-24" w:left="-58" w:rightChars="-7" w:right="-17"/>
              <w:jc w:val="left"/>
            </w:pPr>
          </w:p>
          <w:p w14:paraId="0E798E52" w14:textId="77777777" w:rsidR="00143961" w:rsidRDefault="00143961" w:rsidP="002E021B">
            <w:pPr>
              <w:ind w:leftChars="-24" w:left="-58" w:rightChars="-7" w:right="-17"/>
              <w:jc w:val="left"/>
            </w:pPr>
          </w:p>
          <w:p w14:paraId="685593A3" w14:textId="77777777" w:rsidR="00143961" w:rsidRPr="00CD2A1E" w:rsidRDefault="00143961" w:rsidP="002E021B">
            <w:pPr>
              <w:ind w:leftChars="-24" w:left="-58" w:rightChars="-7" w:right="-17"/>
              <w:jc w:val="left"/>
            </w:pPr>
          </w:p>
          <w:p w14:paraId="360DC8BB" w14:textId="77777777" w:rsidR="00143961" w:rsidRPr="00CD2A1E" w:rsidRDefault="00143961" w:rsidP="002E021B">
            <w:pPr>
              <w:ind w:leftChars="-24" w:left="-58" w:rightChars="-7" w:right="-17"/>
              <w:jc w:val="left"/>
            </w:pPr>
          </w:p>
        </w:tc>
        <w:tc>
          <w:tcPr>
            <w:tcW w:w="2586" w:type="dxa"/>
            <w:shd w:val="clear" w:color="auto" w:fill="auto"/>
            <w:vAlign w:val="center"/>
          </w:tcPr>
          <w:p w14:paraId="49DA72B8" w14:textId="77777777" w:rsidR="00143961" w:rsidRPr="00CD2A1E" w:rsidRDefault="00143961" w:rsidP="002E021B">
            <w:pPr>
              <w:ind w:rightChars="-7" w:right="-17"/>
              <w:jc w:val="left"/>
            </w:pPr>
          </w:p>
          <w:p w14:paraId="5C6FCCF1" w14:textId="77777777" w:rsidR="00143961" w:rsidRPr="00CD2A1E" w:rsidRDefault="00143961" w:rsidP="002E021B">
            <w:pPr>
              <w:ind w:rightChars="-7" w:right="-17"/>
              <w:jc w:val="left"/>
            </w:pPr>
          </w:p>
          <w:p w14:paraId="48161A0F" w14:textId="77777777" w:rsidR="00143961" w:rsidRDefault="00143961" w:rsidP="002E021B">
            <w:pPr>
              <w:ind w:rightChars="-7" w:right="-17"/>
              <w:jc w:val="left"/>
            </w:pPr>
          </w:p>
          <w:p w14:paraId="12F2897E" w14:textId="77777777" w:rsidR="00143961" w:rsidRPr="00CD2A1E" w:rsidRDefault="00143961" w:rsidP="002E021B">
            <w:pPr>
              <w:ind w:rightChars="-7" w:right="-17"/>
              <w:jc w:val="left"/>
            </w:pPr>
          </w:p>
        </w:tc>
      </w:tr>
      <w:tr w:rsidR="00143961" w:rsidRPr="00CD2A1E" w14:paraId="212D64A7" w14:textId="77777777" w:rsidTr="002E021B">
        <w:trPr>
          <w:trHeight w:val="225"/>
        </w:trPr>
        <w:tc>
          <w:tcPr>
            <w:tcW w:w="1134" w:type="dxa"/>
            <w:vMerge/>
            <w:shd w:val="clear" w:color="auto" w:fill="auto"/>
            <w:vAlign w:val="center"/>
          </w:tcPr>
          <w:p w14:paraId="4EB59E99" w14:textId="77777777" w:rsidR="00143961" w:rsidRPr="00CD2A1E" w:rsidRDefault="00143961" w:rsidP="002E021B">
            <w:pPr>
              <w:ind w:rightChars="-7" w:right="-17"/>
              <w:jc w:val="center"/>
            </w:pPr>
          </w:p>
        </w:tc>
        <w:tc>
          <w:tcPr>
            <w:tcW w:w="5812" w:type="dxa"/>
            <w:shd w:val="clear" w:color="auto" w:fill="auto"/>
            <w:vAlign w:val="center"/>
          </w:tcPr>
          <w:p w14:paraId="28923F41"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0D917B21" w14:textId="77777777" w:rsidR="00143961" w:rsidRPr="00CD2A1E" w:rsidRDefault="00143961" w:rsidP="002E021B">
            <w:pPr>
              <w:ind w:rightChars="-7" w:right="-17"/>
              <w:jc w:val="right"/>
            </w:pPr>
          </w:p>
        </w:tc>
      </w:tr>
      <w:tr w:rsidR="00143961" w:rsidRPr="00CD2A1E" w14:paraId="57A4ACB5" w14:textId="77777777" w:rsidTr="002E021B">
        <w:trPr>
          <w:trHeight w:val="960"/>
        </w:trPr>
        <w:tc>
          <w:tcPr>
            <w:tcW w:w="1134" w:type="dxa"/>
            <w:vMerge w:val="restart"/>
            <w:shd w:val="clear" w:color="auto" w:fill="auto"/>
            <w:vAlign w:val="center"/>
          </w:tcPr>
          <w:p w14:paraId="657B0EF7" w14:textId="77777777" w:rsidR="00143961" w:rsidRPr="00CD2A1E" w:rsidRDefault="00143961" w:rsidP="002E021B">
            <w:pPr>
              <w:ind w:leftChars="-24" w:left="-58" w:rightChars="-7" w:right="-17"/>
              <w:jc w:val="center"/>
            </w:pPr>
            <w:r>
              <w:rPr>
                <w:rFonts w:hint="eastAsia"/>
              </w:rPr>
              <w:t>３</w:t>
            </w:r>
          </w:p>
        </w:tc>
        <w:tc>
          <w:tcPr>
            <w:tcW w:w="5812" w:type="dxa"/>
            <w:shd w:val="clear" w:color="auto" w:fill="auto"/>
            <w:vAlign w:val="center"/>
          </w:tcPr>
          <w:p w14:paraId="3CFA11B1" w14:textId="77777777" w:rsidR="00143961" w:rsidRPr="00CD2A1E" w:rsidRDefault="00143961" w:rsidP="002E021B">
            <w:pPr>
              <w:ind w:leftChars="-24" w:left="-58" w:rightChars="-7" w:right="-17"/>
              <w:jc w:val="left"/>
            </w:pPr>
          </w:p>
          <w:p w14:paraId="608585B8" w14:textId="77777777" w:rsidR="00143961" w:rsidRPr="00CD2A1E" w:rsidRDefault="00143961" w:rsidP="002E021B">
            <w:pPr>
              <w:ind w:leftChars="-24" w:left="-58" w:rightChars="-7" w:right="-17"/>
              <w:jc w:val="left"/>
            </w:pPr>
          </w:p>
          <w:p w14:paraId="7D67DC8D" w14:textId="77777777" w:rsidR="00143961" w:rsidRDefault="00143961" w:rsidP="002E021B">
            <w:pPr>
              <w:ind w:leftChars="-24" w:left="-58" w:rightChars="-7" w:right="-17"/>
              <w:jc w:val="left"/>
            </w:pPr>
          </w:p>
          <w:p w14:paraId="1484FEF7" w14:textId="77777777" w:rsidR="00143961" w:rsidRPr="00CD2A1E" w:rsidRDefault="00143961" w:rsidP="002E021B">
            <w:pPr>
              <w:ind w:leftChars="-24" w:left="-58" w:rightChars="-7" w:right="-17"/>
              <w:jc w:val="left"/>
            </w:pPr>
          </w:p>
        </w:tc>
        <w:tc>
          <w:tcPr>
            <w:tcW w:w="2586" w:type="dxa"/>
            <w:shd w:val="clear" w:color="auto" w:fill="auto"/>
          </w:tcPr>
          <w:p w14:paraId="4D361961" w14:textId="77777777" w:rsidR="00143961" w:rsidRPr="00CD2A1E" w:rsidRDefault="00143961" w:rsidP="002E021B">
            <w:pPr>
              <w:ind w:rightChars="-7" w:right="-17"/>
              <w:jc w:val="left"/>
            </w:pPr>
          </w:p>
          <w:p w14:paraId="2F787B4D" w14:textId="77777777" w:rsidR="00143961" w:rsidRPr="00CD2A1E" w:rsidRDefault="00143961" w:rsidP="002E021B">
            <w:pPr>
              <w:ind w:rightChars="-7" w:right="-17"/>
              <w:jc w:val="left"/>
            </w:pPr>
          </w:p>
          <w:p w14:paraId="3C1F0361" w14:textId="77777777" w:rsidR="00143961" w:rsidRDefault="00143961" w:rsidP="002E021B">
            <w:pPr>
              <w:ind w:rightChars="-7" w:right="-17"/>
              <w:jc w:val="left"/>
            </w:pPr>
          </w:p>
          <w:p w14:paraId="0CD161E1" w14:textId="77777777" w:rsidR="00143961" w:rsidRPr="00CD2A1E" w:rsidRDefault="00143961" w:rsidP="002E021B">
            <w:pPr>
              <w:ind w:rightChars="-7" w:right="-17"/>
              <w:jc w:val="left"/>
            </w:pPr>
          </w:p>
        </w:tc>
      </w:tr>
      <w:tr w:rsidR="00143961" w:rsidRPr="00CD2A1E" w14:paraId="45823EBD" w14:textId="77777777" w:rsidTr="002E021B">
        <w:trPr>
          <w:trHeight w:val="340"/>
        </w:trPr>
        <w:tc>
          <w:tcPr>
            <w:tcW w:w="1134" w:type="dxa"/>
            <w:vMerge/>
            <w:shd w:val="clear" w:color="auto" w:fill="auto"/>
            <w:vAlign w:val="center"/>
          </w:tcPr>
          <w:p w14:paraId="63828FE4" w14:textId="77777777" w:rsidR="00143961" w:rsidRPr="00CD2A1E" w:rsidRDefault="00143961" w:rsidP="002E021B">
            <w:pPr>
              <w:ind w:rightChars="-7" w:right="-17"/>
              <w:jc w:val="right"/>
            </w:pPr>
          </w:p>
        </w:tc>
        <w:tc>
          <w:tcPr>
            <w:tcW w:w="5812" w:type="dxa"/>
            <w:shd w:val="clear" w:color="auto" w:fill="auto"/>
            <w:vAlign w:val="center"/>
          </w:tcPr>
          <w:p w14:paraId="22D70C80"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2F0748D7" w14:textId="77777777" w:rsidR="00143961" w:rsidRPr="00CD2A1E" w:rsidRDefault="00143961" w:rsidP="002E021B">
            <w:pPr>
              <w:ind w:rightChars="-7" w:right="-17"/>
              <w:jc w:val="right"/>
            </w:pPr>
          </w:p>
        </w:tc>
      </w:tr>
    </w:tbl>
    <w:p w14:paraId="30ADC24F" w14:textId="77777777" w:rsidR="00143961" w:rsidRPr="00BB7C1E" w:rsidRDefault="00143961" w:rsidP="00143961">
      <w:pPr>
        <w:ind w:rightChars="-7" w:right="-17"/>
        <w:jc w:val="left"/>
        <w:rPr>
          <w:szCs w:val="21"/>
        </w:rPr>
      </w:pPr>
    </w:p>
    <w:p w14:paraId="15042EE3" w14:textId="77777777" w:rsidR="00143961" w:rsidRDefault="00143961" w:rsidP="00143961">
      <w:pPr>
        <w:tabs>
          <w:tab w:val="right" w:pos="9070"/>
        </w:tabs>
        <w:ind w:rightChars="-7" w:right="-17" w:firstLineChars="64" w:firstLine="154"/>
        <w:jc w:val="left"/>
        <w:rPr>
          <w:szCs w:val="21"/>
        </w:rPr>
      </w:pPr>
      <w:r>
        <w:rPr>
          <w:rFonts w:hint="eastAsia"/>
          <w:szCs w:val="21"/>
        </w:rPr>
        <w:t xml:space="preserve"> </w:t>
      </w:r>
      <w:r>
        <w:rPr>
          <w:rFonts w:ascii="ＭＳ ゴシック" w:eastAsia="ＭＳ ゴシック" w:hAnsi="ＭＳ ゴシック" w:hint="eastAsia"/>
          <w:b/>
          <w:kern w:val="2"/>
          <w:szCs w:val="22"/>
        </w:rPr>
        <w:t>(5)その他</w:t>
      </w:r>
      <w:r w:rsidRPr="007E17D6">
        <w:rPr>
          <w:rFonts w:ascii="ＭＳ ゴシック" w:eastAsia="ＭＳ ゴシック" w:hAnsi="ＭＳ ゴシック" w:hint="eastAsia"/>
          <w:b/>
          <w:kern w:val="2"/>
          <w:szCs w:val="22"/>
          <w:vertAlign w:val="superscript"/>
        </w:rPr>
        <w:t>※</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14:paraId="7C895AC3" w14:textId="77777777" w:rsidTr="002E021B">
        <w:tc>
          <w:tcPr>
            <w:tcW w:w="1134" w:type="dxa"/>
            <w:shd w:val="clear" w:color="auto" w:fill="auto"/>
            <w:vAlign w:val="center"/>
          </w:tcPr>
          <w:p w14:paraId="5C877A4D" w14:textId="77777777"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14:paraId="546BD2E2" w14:textId="77777777" w:rsidR="00143961" w:rsidRPr="00CD2A1E" w:rsidRDefault="00143961" w:rsidP="002E021B">
            <w:pPr>
              <w:ind w:left="246"/>
              <w:jc w:val="center"/>
              <w:rPr>
                <w:kern w:val="2"/>
              </w:rPr>
            </w:pPr>
            <w:r w:rsidRPr="00CD2A1E">
              <w:rPr>
                <w:rFonts w:hint="eastAsia"/>
                <w:kern w:val="2"/>
              </w:rPr>
              <w:t>事項</w:t>
            </w:r>
          </w:p>
        </w:tc>
        <w:tc>
          <w:tcPr>
            <w:tcW w:w="2586" w:type="dxa"/>
            <w:shd w:val="clear" w:color="auto" w:fill="auto"/>
            <w:vAlign w:val="center"/>
          </w:tcPr>
          <w:p w14:paraId="47860C0E" w14:textId="77777777" w:rsidR="00143961" w:rsidRPr="00CD2A1E" w:rsidRDefault="00143961" w:rsidP="002E021B">
            <w:pPr>
              <w:ind w:rightChars="-7" w:right="-17"/>
              <w:jc w:val="center"/>
            </w:pPr>
            <w:r w:rsidRPr="00CD2A1E">
              <w:rPr>
                <w:rFonts w:hint="eastAsia"/>
              </w:rPr>
              <w:t>金額（千円）</w:t>
            </w:r>
          </w:p>
        </w:tc>
      </w:tr>
      <w:tr w:rsidR="00143961" w:rsidRPr="00CD2A1E" w14:paraId="4394E038" w14:textId="77777777" w:rsidTr="002E021B">
        <w:trPr>
          <w:trHeight w:val="705"/>
        </w:trPr>
        <w:tc>
          <w:tcPr>
            <w:tcW w:w="1134" w:type="dxa"/>
            <w:vMerge w:val="restart"/>
            <w:shd w:val="clear" w:color="auto" w:fill="auto"/>
            <w:vAlign w:val="center"/>
          </w:tcPr>
          <w:p w14:paraId="3C6BD756" w14:textId="77777777" w:rsidR="00143961" w:rsidRPr="00CD2A1E" w:rsidRDefault="002E021B" w:rsidP="002E021B">
            <w:pPr>
              <w:ind w:leftChars="-24" w:left="-58" w:rightChars="-7" w:right="-17"/>
              <w:jc w:val="center"/>
            </w:pPr>
            <w:r>
              <w:rPr>
                <w:rFonts w:hint="eastAsia"/>
              </w:rPr>
              <w:t>３</w:t>
            </w:r>
          </w:p>
        </w:tc>
        <w:tc>
          <w:tcPr>
            <w:tcW w:w="5812" w:type="dxa"/>
            <w:shd w:val="clear" w:color="auto" w:fill="auto"/>
            <w:vAlign w:val="center"/>
          </w:tcPr>
          <w:p w14:paraId="1030D8AF" w14:textId="77777777" w:rsidR="00143961" w:rsidRPr="00CD2A1E" w:rsidRDefault="00143961" w:rsidP="002E021B">
            <w:pPr>
              <w:ind w:leftChars="-24" w:left="-58" w:rightChars="-7" w:right="-17"/>
              <w:jc w:val="left"/>
            </w:pPr>
          </w:p>
          <w:p w14:paraId="3CF56E44" w14:textId="77777777" w:rsidR="00143961" w:rsidRPr="00CD2A1E" w:rsidRDefault="00143961" w:rsidP="002E021B">
            <w:pPr>
              <w:ind w:leftChars="-24" w:left="-58" w:rightChars="-7" w:right="-17"/>
              <w:jc w:val="left"/>
            </w:pPr>
          </w:p>
          <w:p w14:paraId="2E94057D" w14:textId="77777777" w:rsidR="00143961" w:rsidRDefault="00143961" w:rsidP="002E021B">
            <w:pPr>
              <w:ind w:leftChars="-24" w:left="-58" w:rightChars="-7" w:right="-17"/>
              <w:jc w:val="left"/>
            </w:pPr>
          </w:p>
          <w:p w14:paraId="7FA35DA1" w14:textId="77777777" w:rsidR="00143961" w:rsidRPr="00CD2A1E" w:rsidRDefault="00143961" w:rsidP="002E021B">
            <w:pPr>
              <w:ind w:leftChars="-24" w:left="-58" w:rightChars="-7" w:right="-17"/>
              <w:jc w:val="left"/>
            </w:pPr>
          </w:p>
        </w:tc>
        <w:tc>
          <w:tcPr>
            <w:tcW w:w="2586" w:type="dxa"/>
            <w:shd w:val="clear" w:color="auto" w:fill="auto"/>
            <w:vAlign w:val="center"/>
          </w:tcPr>
          <w:p w14:paraId="394BE5CC" w14:textId="77777777" w:rsidR="00143961" w:rsidRPr="00CD2A1E" w:rsidRDefault="00143961" w:rsidP="002E021B">
            <w:pPr>
              <w:ind w:rightChars="-7" w:right="-17"/>
              <w:jc w:val="left"/>
            </w:pPr>
          </w:p>
          <w:p w14:paraId="2FBB83C6" w14:textId="77777777" w:rsidR="00143961" w:rsidRPr="00CD2A1E" w:rsidRDefault="00143961" w:rsidP="002E021B">
            <w:pPr>
              <w:ind w:rightChars="-7" w:right="-17"/>
              <w:jc w:val="left"/>
            </w:pPr>
          </w:p>
          <w:p w14:paraId="47BB1367" w14:textId="77777777" w:rsidR="00143961" w:rsidRDefault="00143961" w:rsidP="002E021B">
            <w:pPr>
              <w:ind w:rightChars="-7" w:right="-17"/>
              <w:jc w:val="left"/>
            </w:pPr>
          </w:p>
          <w:p w14:paraId="6EE43367" w14:textId="77777777" w:rsidR="00143961" w:rsidRPr="00CD2A1E" w:rsidRDefault="00143961" w:rsidP="002E021B">
            <w:pPr>
              <w:ind w:rightChars="-7" w:right="-17"/>
              <w:jc w:val="left"/>
            </w:pPr>
          </w:p>
        </w:tc>
      </w:tr>
      <w:tr w:rsidR="00143961" w:rsidRPr="00CD2A1E" w14:paraId="09B0142E" w14:textId="77777777" w:rsidTr="002E021B">
        <w:trPr>
          <w:trHeight w:val="225"/>
        </w:trPr>
        <w:tc>
          <w:tcPr>
            <w:tcW w:w="1134" w:type="dxa"/>
            <w:vMerge/>
            <w:shd w:val="clear" w:color="auto" w:fill="auto"/>
            <w:vAlign w:val="center"/>
          </w:tcPr>
          <w:p w14:paraId="416A8A1A" w14:textId="77777777" w:rsidR="00143961" w:rsidRPr="00CD2A1E" w:rsidRDefault="00143961" w:rsidP="002E021B">
            <w:pPr>
              <w:ind w:rightChars="-7" w:right="-17"/>
              <w:jc w:val="center"/>
            </w:pPr>
          </w:p>
        </w:tc>
        <w:tc>
          <w:tcPr>
            <w:tcW w:w="5812" w:type="dxa"/>
            <w:shd w:val="clear" w:color="auto" w:fill="auto"/>
            <w:vAlign w:val="center"/>
          </w:tcPr>
          <w:p w14:paraId="2F40E568"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67AD9814" w14:textId="77777777" w:rsidR="00143961" w:rsidRPr="00CD2A1E" w:rsidRDefault="00143961" w:rsidP="002E021B">
            <w:pPr>
              <w:ind w:rightChars="-7" w:right="-17"/>
              <w:jc w:val="right"/>
            </w:pPr>
          </w:p>
        </w:tc>
      </w:tr>
      <w:tr w:rsidR="00143961" w:rsidRPr="00CD2A1E" w14:paraId="3258312A" w14:textId="77777777" w:rsidTr="002E021B">
        <w:trPr>
          <w:trHeight w:val="960"/>
        </w:trPr>
        <w:tc>
          <w:tcPr>
            <w:tcW w:w="1134" w:type="dxa"/>
            <w:vMerge w:val="restart"/>
            <w:shd w:val="clear" w:color="auto" w:fill="auto"/>
            <w:vAlign w:val="center"/>
          </w:tcPr>
          <w:p w14:paraId="4302E52E" w14:textId="77777777" w:rsidR="00143961" w:rsidRPr="00CD2A1E" w:rsidRDefault="002E021B" w:rsidP="002E021B">
            <w:pPr>
              <w:ind w:leftChars="-24" w:left="-58" w:rightChars="-7" w:right="-17"/>
              <w:jc w:val="center"/>
            </w:pPr>
            <w:r>
              <w:rPr>
                <w:rFonts w:hint="eastAsia"/>
              </w:rPr>
              <w:t>４</w:t>
            </w:r>
          </w:p>
        </w:tc>
        <w:tc>
          <w:tcPr>
            <w:tcW w:w="5812" w:type="dxa"/>
            <w:shd w:val="clear" w:color="auto" w:fill="auto"/>
            <w:vAlign w:val="center"/>
          </w:tcPr>
          <w:p w14:paraId="611EDF97" w14:textId="77777777" w:rsidR="00143961" w:rsidRPr="00CD2A1E" w:rsidRDefault="00143961" w:rsidP="002E021B">
            <w:pPr>
              <w:ind w:leftChars="-24" w:left="-58" w:rightChars="-7" w:right="-17"/>
              <w:jc w:val="left"/>
            </w:pPr>
          </w:p>
          <w:p w14:paraId="78748170" w14:textId="77777777" w:rsidR="00143961" w:rsidRPr="00CD2A1E" w:rsidRDefault="00143961" w:rsidP="002E021B">
            <w:pPr>
              <w:ind w:leftChars="-24" w:left="-58" w:rightChars="-7" w:right="-17"/>
              <w:jc w:val="left"/>
            </w:pPr>
          </w:p>
          <w:p w14:paraId="2896A0DF" w14:textId="77777777" w:rsidR="00143961" w:rsidRDefault="00143961" w:rsidP="002E021B">
            <w:pPr>
              <w:ind w:leftChars="-24" w:left="-58" w:rightChars="-7" w:right="-17"/>
              <w:jc w:val="left"/>
            </w:pPr>
          </w:p>
          <w:p w14:paraId="35A6562A" w14:textId="77777777" w:rsidR="00143961" w:rsidRPr="00CD2A1E" w:rsidRDefault="00143961" w:rsidP="002E021B">
            <w:pPr>
              <w:ind w:leftChars="-24" w:left="-58" w:rightChars="-7" w:right="-17"/>
              <w:jc w:val="left"/>
            </w:pPr>
          </w:p>
        </w:tc>
        <w:tc>
          <w:tcPr>
            <w:tcW w:w="2586" w:type="dxa"/>
            <w:shd w:val="clear" w:color="auto" w:fill="auto"/>
          </w:tcPr>
          <w:p w14:paraId="49446A37" w14:textId="77777777" w:rsidR="00143961" w:rsidRPr="00CD2A1E" w:rsidRDefault="00143961" w:rsidP="002E021B">
            <w:pPr>
              <w:ind w:rightChars="-7" w:right="-17"/>
              <w:jc w:val="left"/>
            </w:pPr>
          </w:p>
          <w:p w14:paraId="60AB9B77" w14:textId="77777777" w:rsidR="00143961" w:rsidRPr="00CD2A1E" w:rsidRDefault="00143961" w:rsidP="002E021B">
            <w:pPr>
              <w:ind w:rightChars="-7" w:right="-17"/>
              <w:jc w:val="left"/>
            </w:pPr>
          </w:p>
          <w:p w14:paraId="32781C1E" w14:textId="77777777" w:rsidR="00143961" w:rsidRDefault="00143961" w:rsidP="002E021B">
            <w:pPr>
              <w:ind w:rightChars="-7" w:right="-17"/>
              <w:jc w:val="left"/>
            </w:pPr>
          </w:p>
          <w:p w14:paraId="44DB765A" w14:textId="77777777" w:rsidR="00143961" w:rsidRPr="00CD2A1E" w:rsidRDefault="00143961" w:rsidP="002E021B">
            <w:pPr>
              <w:ind w:rightChars="-7" w:right="-17"/>
              <w:jc w:val="left"/>
            </w:pPr>
          </w:p>
        </w:tc>
      </w:tr>
      <w:tr w:rsidR="00143961" w:rsidRPr="00CD2A1E" w14:paraId="3AD47604" w14:textId="77777777" w:rsidTr="002E021B">
        <w:trPr>
          <w:trHeight w:val="340"/>
        </w:trPr>
        <w:tc>
          <w:tcPr>
            <w:tcW w:w="1134" w:type="dxa"/>
            <w:vMerge/>
            <w:shd w:val="clear" w:color="auto" w:fill="auto"/>
            <w:vAlign w:val="center"/>
          </w:tcPr>
          <w:p w14:paraId="7C62E342" w14:textId="77777777" w:rsidR="00143961" w:rsidRPr="00CD2A1E" w:rsidRDefault="00143961" w:rsidP="002E021B">
            <w:pPr>
              <w:ind w:rightChars="-7" w:right="-17"/>
              <w:jc w:val="right"/>
            </w:pPr>
          </w:p>
        </w:tc>
        <w:tc>
          <w:tcPr>
            <w:tcW w:w="5812" w:type="dxa"/>
            <w:shd w:val="clear" w:color="auto" w:fill="auto"/>
            <w:vAlign w:val="center"/>
          </w:tcPr>
          <w:p w14:paraId="78B5545B"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5F723126" w14:textId="77777777" w:rsidR="00143961" w:rsidRPr="00CD2A1E" w:rsidRDefault="00143961" w:rsidP="002E021B">
            <w:pPr>
              <w:ind w:rightChars="-7" w:right="-17"/>
              <w:jc w:val="right"/>
            </w:pPr>
          </w:p>
        </w:tc>
      </w:tr>
    </w:tbl>
    <w:p w14:paraId="03C050EC" w14:textId="77777777" w:rsidR="00143961" w:rsidRDefault="00143961" w:rsidP="00143961">
      <w:pPr>
        <w:snapToGrid w:val="0"/>
        <w:ind w:firstLineChars="100" w:firstLine="210"/>
        <w:rPr>
          <w:sz w:val="21"/>
          <w:szCs w:val="21"/>
        </w:rPr>
      </w:pPr>
      <w:r>
        <w:rPr>
          <w:rFonts w:hint="eastAsia"/>
          <w:sz w:val="21"/>
          <w:szCs w:val="21"/>
        </w:rPr>
        <w:t>※外注費、印刷製本費、会議費、通信運搬費、光熱水料、</w:t>
      </w:r>
      <w:r w:rsidRPr="00157C4E">
        <w:rPr>
          <w:rFonts w:hint="eastAsia"/>
          <w:sz w:val="21"/>
          <w:szCs w:val="21"/>
        </w:rPr>
        <w:t>その他</w:t>
      </w:r>
      <w:r w:rsidRPr="00157C4E">
        <w:rPr>
          <w:sz w:val="21"/>
          <w:szCs w:val="21"/>
        </w:rPr>
        <w:t>(諸経費)</w:t>
      </w:r>
      <w:r>
        <w:rPr>
          <w:rFonts w:hint="eastAsia"/>
          <w:sz w:val="21"/>
          <w:szCs w:val="21"/>
        </w:rPr>
        <w:t>及び消費税相当額をいう。</w:t>
      </w:r>
    </w:p>
    <w:p w14:paraId="03ED1C92" w14:textId="77777777" w:rsidR="00143961" w:rsidRDefault="00143961" w:rsidP="00143961">
      <w:pPr>
        <w:widowControl/>
        <w:adjustRightInd/>
        <w:jc w:val="left"/>
        <w:textAlignment w:val="auto"/>
        <w:rPr>
          <w:sz w:val="21"/>
          <w:szCs w:val="21"/>
        </w:rPr>
      </w:pPr>
      <w:r>
        <w:rPr>
          <w:sz w:val="21"/>
          <w:szCs w:val="21"/>
        </w:rPr>
        <w:br w:type="page"/>
      </w:r>
    </w:p>
    <w:p w14:paraId="3A6DAE4F" w14:textId="77777777" w:rsidR="00143961" w:rsidRDefault="00143961" w:rsidP="00143961">
      <w:pPr>
        <w:tabs>
          <w:tab w:val="right" w:pos="9070"/>
        </w:tabs>
        <w:adjustRightInd/>
        <w:textAlignment w:val="auto"/>
        <w:rPr>
          <w:rFonts w:ascii="ＭＳ ゴシック" w:eastAsia="ＭＳ ゴシック" w:hAnsi="ＭＳ ゴシック"/>
          <w:b/>
          <w:szCs w:val="22"/>
        </w:rPr>
      </w:pPr>
      <w:r>
        <w:rPr>
          <w:rFonts w:ascii="ＭＳ ゴシック" w:eastAsia="ＭＳ ゴシック" w:hAnsi="ＭＳ ゴシック" w:hint="eastAsia"/>
          <w:b/>
          <w:szCs w:val="22"/>
        </w:rPr>
        <w:lastRenderedPageBreak/>
        <w:t>＜分担研究者：○○　○○＞</w:t>
      </w:r>
    </w:p>
    <w:p w14:paraId="1CC4D90E" w14:textId="77777777" w:rsidR="00143961" w:rsidRPr="006F2AB8" w:rsidRDefault="00143961" w:rsidP="00143961">
      <w:pPr>
        <w:tabs>
          <w:tab w:val="right" w:pos="9070"/>
        </w:tabs>
        <w:adjustRightInd/>
        <w:textAlignment w:val="auto"/>
        <w:rPr>
          <w:rFonts w:ascii="ＭＳ ゴシック" w:eastAsia="ＭＳ ゴシック" w:hAnsi="ＭＳ ゴシック"/>
          <w:b/>
          <w:kern w:val="2"/>
          <w:szCs w:val="22"/>
        </w:rPr>
      </w:pPr>
      <w:r>
        <w:rPr>
          <w:rFonts w:ascii="ＭＳ ゴシック" w:eastAsia="ＭＳ ゴシック" w:hAnsi="ＭＳ ゴシック" w:hint="eastAsia"/>
          <w:b/>
          <w:szCs w:val="22"/>
        </w:rPr>
        <w:t xml:space="preserve">　</w:t>
      </w:r>
      <w:r w:rsidRPr="006F2AB8">
        <w:rPr>
          <w:rFonts w:ascii="ＭＳ ゴシック" w:eastAsia="ＭＳ ゴシック" w:hAnsi="ＭＳ ゴシック" w:hint="eastAsia"/>
          <w:b/>
          <w:szCs w:val="22"/>
        </w:rPr>
        <w:t>(1)設備備品費</w:t>
      </w:r>
      <w:r w:rsidRPr="006F2AB8">
        <w:rPr>
          <w:rFonts w:ascii="ＭＳ ゴシック" w:eastAsia="ＭＳ ゴシック" w:hAnsi="ＭＳ ゴシック" w:hint="eastAsia"/>
          <w:b/>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14:paraId="32FE9CF2" w14:textId="77777777" w:rsidTr="002E021B">
        <w:tc>
          <w:tcPr>
            <w:tcW w:w="1134" w:type="dxa"/>
            <w:shd w:val="clear" w:color="auto" w:fill="auto"/>
            <w:vAlign w:val="center"/>
          </w:tcPr>
          <w:p w14:paraId="46C7A515" w14:textId="77777777"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14:paraId="7414FCE7" w14:textId="77777777" w:rsidR="00143961" w:rsidRPr="00CD2A1E" w:rsidRDefault="00143961" w:rsidP="002E021B">
            <w:pPr>
              <w:ind w:left="246"/>
              <w:jc w:val="center"/>
              <w:rPr>
                <w:kern w:val="2"/>
              </w:rPr>
            </w:pPr>
            <w:r w:rsidRPr="00CD2A1E">
              <w:rPr>
                <w:rFonts w:hint="eastAsia"/>
                <w:kern w:val="2"/>
              </w:rPr>
              <w:t xml:space="preserve">品名・仕様　</w:t>
            </w:r>
            <w:r w:rsidRPr="00CD2A1E">
              <w:rPr>
                <w:rFonts w:hint="eastAsia"/>
                <w:kern w:val="2"/>
                <w:lang w:eastAsia="zh-TW"/>
              </w:rPr>
              <w:t>（数量×単価）</w:t>
            </w:r>
          </w:p>
        </w:tc>
        <w:tc>
          <w:tcPr>
            <w:tcW w:w="2586" w:type="dxa"/>
            <w:shd w:val="clear" w:color="auto" w:fill="auto"/>
            <w:vAlign w:val="center"/>
          </w:tcPr>
          <w:p w14:paraId="643727CC" w14:textId="77777777" w:rsidR="00143961" w:rsidRPr="00CD2A1E" w:rsidRDefault="00143961" w:rsidP="002E021B">
            <w:pPr>
              <w:ind w:rightChars="-7" w:right="-17"/>
              <w:jc w:val="center"/>
            </w:pPr>
            <w:r w:rsidRPr="00CD2A1E">
              <w:rPr>
                <w:rFonts w:hint="eastAsia"/>
              </w:rPr>
              <w:t>金額（千円）</w:t>
            </w:r>
          </w:p>
        </w:tc>
      </w:tr>
      <w:tr w:rsidR="00143961" w:rsidRPr="00CD2A1E" w14:paraId="50BB5AEB" w14:textId="77777777" w:rsidTr="002E021B">
        <w:trPr>
          <w:trHeight w:val="1004"/>
        </w:trPr>
        <w:tc>
          <w:tcPr>
            <w:tcW w:w="1134" w:type="dxa"/>
            <w:vMerge w:val="restart"/>
            <w:shd w:val="clear" w:color="auto" w:fill="auto"/>
            <w:vAlign w:val="center"/>
          </w:tcPr>
          <w:p w14:paraId="6CD7AF9A" w14:textId="77777777" w:rsidR="00143961" w:rsidRPr="00CD2A1E" w:rsidRDefault="002E021B" w:rsidP="002E021B">
            <w:pPr>
              <w:ind w:leftChars="-24" w:left="-58" w:rightChars="-7" w:right="-17"/>
              <w:jc w:val="center"/>
            </w:pPr>
            <w:r>
              <w:rPr>
                <w:rFonts w:hint="eastAsia"/>
              </w:rPr>
              <w:t>３</w:t>
            </w:r>
          </w:p>
        </w:tc>
        <w:tc>
          <w:tcPr>
            <w:tcW w:w="5812" w:type="dxa"/>
            <w:shd w:val="clear" w:color="auto" w:fill="auto"/>
            <w:vAlign w:val="center"/>
          </w:tcPr>
          <w:p w14:paraId="29788FEC" w14:textId="77777777" w:rsidR="00143961" w:rsidRDefault="00143961" w:rsidP="002E021B">
            <w:pPr>
              <w:ind w:rightChars="-7" w:right="-17"/>
            </w:pPr>
          </w:p>
          <w:p w14:paraId="113616A5" w14:textId="77777777" w:rsidR="00143961" w:rsidRDefault="00143961" w:rsidP="002E021B">
            <w:pPr>
              <w:ind w:rightChars="-7" w:right="-17"/>
            </w:pPr>
          </w:p>
          <w:p w14:paraId="630F7D79" w14:textId="77777777" w:rsidR="00143961" w:rsidRDefault="00143961" w:rsidP="002E021B">
            <w:pPr>
              <w:ind w:rightChars="-7" w:right="-17"/>
            </w:pPr>
          </w:p>
          <w:p w14:paraId="644D7A60" w14:textId="77777777" w:rsidR="00143961" w:rsidRPr="00CD2A1E" w:rsidRDefault="00143961" w:rsidP="002E021B">
            <w:pPr>
              <w:ind w:rightChars="-7" w:right="-17"/>
            </w:pPr>
          </w:p>
        </w:tc>
        <w:tc>
          <w:tcPr>
            <w:tcW w:w="2586" w:type="dxa"/>
            <w:shd w:val="clear" w:color="auto" w:fill="auto"/>
            <w:vAlign w:val="center"/>
          </w:tcPr>
          <w:p w14:paraId="0B5C928A" w14:textId="77777777" w:rsidR="00143961" w:rsidRPr="00CD2A1E" w:rsidRDefault="00143961" w:rsidP="002E021B">
            <w:pPr>
              <w:ind w:rightChars="-7" w:right="-17"/>
            </w:pPr>
          </w:p>
          <w:p w14:paraId="796E6D8E" w14:textId="77777777" w:rsidR="00143961" w:rsidRPr="00CD2A1E" w:rsidRDefault="00143961" w:rsidP="002E021B">
            <w:pPr>
              <w:ind w:rightChars="-7" w:right="-17"/>
            </w:pPr>
          </w:p>
          <w:p w14:paraId="1C6DCDFC" w14:textId="77777777" w:rsidR="00143961" w:rsidRDefault="00143961" w:rsidP="002E021B">
            <w:pPr>
              <w:ind w:rightChars="-7" w:right="-17"/>
            </w:pPr>
          </w:p>
          <w:p w14:paraId="3B83F784" w14:textId="77777777" w:rsidR="00143961" w:rsidRPr="00CD2A1E" w:rsidRDefault="00143961" w:rsidP="002E021B">
            <w:pPr>
              <w:ind w:rightChars="-7" w:right="-17"/>
            </w:pPr>
          </w:p>
        </w:tc>
      </w:tr>
      <w:tr w:rsidR="00143961" w:rsidRPr="00CD2A1E" w14:paraId="4CCBB547" w14:textId="77777777" w:rsidTr="002E021B">
        <w:trPr>
          <w:trHeight w:val="225"/>
        </w:trPr>
        <w:tc>
          <w:tcPr>
            <w:tcW w:w="1134" w:type="dxa"/>
            <w:vMerge/>
            <w:shd w:val="clear" w:color="auto" w:fill="auto"/>
            <w:vAlign w:val="center"/>
          </w:tcPr>
          <w:p w14:paraId="3E9BCCA7" w14:textId="77777777" w:rsidR="00143961" w:rsidRPr="00CD2A1E" w:rsidRDefault="00143961" w:rsidP="002E021B">
            <w:pPr>
              <w:ind w:rightChars="-7" w:right="-17"/>
              <w:jc w:val="center"/>
            </w:pPr>
          </w:p>
        </w:tc>
        <w:tc>
          <w:tcPr>
            <w:tcW w:w="5812" w:type="dxa"/>
            <w:shd w:val="clear" w:color="auto" w:fill="auto"/>
            <w:vAlign w:val="center"/>
          </w:tcPr>
          <w:p w14:paraId="7A06EFFE"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7731CE7E" w14:textId="77777777" w:rsidR="00143961" w:rsidRPr="00CD2A1E" w:rsidRDefault="00143961" w:rsidP="002E021B">
            <w:pPr>
              <w:ind w:rightChars="-7" w:right="-17"/>
            </w:pPr>
          </w:p>
        </w:tc>
      </w:tr>
      <w:tr w:rsidR="00143961" w:rsidRPr="00CD2A1E" w14:paraId="43C940CC" w14:textId="77777777" w:rsidTr="002E021B">
        <w:trPr>
          <w:trHeight w:val="960"/>
        </w:trPr>
        <w:tc>
          <w:tcPr>
            <w:tcW w:w="1134" w:type="dxa"/>
            <w:vMerge w:val="restart"/>
            <w:shd w:val="clear" w:color="auto" w:fill="auto"/>
            <w:vAlign w:val="center"/>
          </w:tcPr>
          <w:p w14:paraId="3DF64839" w14:textId="77777777" w:rsidR="00143961" w:rsidRPr="00CD2A1E" w:rsidRDefault="002E021B" w:rsidP="002E021B">
            <w:pPr>
              <w:ind w:leftChars="-24" w:left="-58" w:rightChars="-7" w:right="-17"/>
              <w:jc w:val="center"/>
            </w:pPr>
            <w:r>
              <w:rPr>
                <w:rFonts w:hint="eastAsia"/>
              </w:rPr>
              <w:t>４</w:t>
            </w:r>
          </w:p>
        </w:tc>
        <w:tc>
          <w:tcPr>
            <w:tcW w:w="5812" w:type="dxa"/>
            <w:shd w:val="clear" w:color="auto" w:fill="auto"/>
            <w:vAlign w:val="center"/>
          </w:tcPr>
          <w:p w14:paraId="2C3D8DF9" w14:textId="77777777" w:rsidR="00143961" w:rsidRDefault="00143961" w:rsidP="002E021B">
            <w:pPr>
              <w:ind w:rightChars="-7" w:right="-17"/>
              <w:jc w:val="left"/>
            </w:pPr>
          </w:p>
          <w:p w14:paraId="507C4613" w14:textId="77777777" w:rsidR="00143961" w:rsidRDefault="00143961" w:rsidP="002E021B">
            <w:pPr>
              <w:ind w:rightChars="-7" w:right="-17"/>
              <w:jc w:val="left"/>
            </w:pPr>
          </w:p>
          <w:p w14:paraId="4A991EB8" w14:textId="77777777" w:rsidR="00143961" w:rsidRDefault="00143961" w:rsidP="002E021B">
            <w:pPr>
              <w:ind w:rightChars="-7" w:right="-17"/>
              <w:jc w:val="left"/>
            </w:pPr>
          </w:p>
          <w:p w14:paraId="6F3C4E2F" w14:textId="77777777" w:rsidR="00143961" w:rsidRPr="00CD2A1E" w:rsidRDefault="00143961" w:rsidP="002E021B">
            <w:pPr>
              <w:ind w:rightChars="-7" w:right="-17"/>
              <w:jc w:val="left"/>
            </w:pPr>
          </w:p>
        </w:tc>
        <w:tc>
          <w:tcPr>
            <w:tcW w:w="2586" w:type="dxa"/>
            <w:shd w:val="clear" w:color="auto" w:fill="auto"/>
            <w:vAlign w:val="center"/>
          </w:tcPr>
          <w:p w14:paraId="77905D01" w14:textId="77777777" w:rsidR="00143961" w:rsidRPr="00CD2A1E" w:rsidRDefault="00143961" w:rsidP="002E021B">
            <w:pPr>
              <w:ind w:rightChars="-7" w:right="-17"/>
            </w:pPr>
          </w:p>
          <w:p w14:paraId="784CD9FC" w14:textId="77777777" w:rsidR="00143961" w:rsidRDefault="00143961" w:rsidP="002E021B">
            <w:pPr>
              <w:ind w:rightChars="-7" w:right="-17"/>
            </w:pPr>
          </w:p>
          <w:p w14:paraId="375384AB" w14:textId="77777777" w:rsidR="00143961" w:rsidRPr="00CD2A1E" w:rsidRDefault="00143961" w:rsidP="002E021B">
            <w:pPr>
              <w:ind w:rightChars="-7" w:right="-17"/>
            </w:pPr>
          </w:p>
          <w:p w14:paraId="1A157229" w14:textId="77777777" w:rsidR="00143961" w:rsidRPr="00CD2A1E" w:rsidRDefault="00143961" w:rsidP="002E021B">
            <w:pPr>
              <w:ind w:rightChars="-7" w:right="-17"/>
            </w:pPr>
          </w:p>
        </w:tc>
      </w:tr>
      <w:tr w:rsidR="00143961" w:rsidRPr="00CD2A1E" w14:paraId="49860C95" w14:textId="77777777" w:rsidTr="002E021B">
        <w:trPr>
          <w:trHeight w:val="340"/>
        </w:trPr>
        <w:tc>
          <w:tcPr>
            <w:tcW w:w="1134" w:type="dxa"/>
            <w:vMerge/>
            <w:shd w:val="clear" w:color="auto" w:fill="auto"/>
            <w:vAlign w:val="center"/>
          </w:tcPr>
          <w:p w14:paraId="1AC7AAE7" w14:textId="77777777" w:rsidR="00143961" w:rsidRPr="00CD2A1E" w:rsidRDefault="00143961" w:rsidP="002E021B">
            <w:pPr>
              <w:ind w:rightChars="-7" w:right="-17"/>
              <w:jc w:val="right"/>
            </w:pPr>
          </w:p>
        </w:tc>
        <w:tc>
          <w:tcPr>
            <w:tcW w:w="5812" w:type="dxa"/>
            <w:shd w:val="clear" w:color="auto" w:fill="auto"/>
            <w:vAlign w:val="center"/>
          </w:tcPr>
          <w:p w14:paraId="78F41CC2"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48002B33" w14:textId="77777777" w:rsidR="00143961" w:rsidRPr="00CD2A1E" w:rsidRDefault="00143961" w:rsidP="002E021B">
            <w:pPr>
              <w:ind w:rightChars="-7" w:right="-17"/>
              <w:jc w:val="right"/>
            </w:pPr>
          </w:p>
        </w:tc>
      </w:tr>
    </w:tbl>
    <w:p w14:paraId="369D8DCA" w14:textId="77777777" w:rsidR="00143961" w:rsidRDefault="00143961" w:rsidP="00143961">
      <w:pPr>
        <w:ind w:rightChars="-7" w:right="-17"/>
        <w:jc w:val="left"/>
        <w:rPr>
          <w:szCs w:val="22"/>
        </w:rPr>
      </w:pPr>
    </w:p>
    <w:p w14:paraId="55555A2B" w14:textId="77777777" w:rsidR="00143961" w:rsidRPr="00400404" w:rsidRDefault="00143961" w:rsidP="00143961">
      <w:pPr>
        <w:tabs>
          <w:tab w:val="right" w:pos="9070"/>
        </w:tabs>
        <w:adjustRightInd/>
        <w:ind w:firstLineChars="100" w:firstLine="241"/>
        <w:textAlignment w:val="auto"/>
        <w:rPr>
          <w:rFonts w:ascii="ＭＳ ゴシック" w:eastAsia="ＭＳ ゴシック" w:hAnsi="ＭＳ ゴシック"/>
          <w:b/>
          <w:kern w:val="2"/>
          <w:szCs w:val="22"/>
        </w:rPr>
      </w:pPr>
      <w:r>
        <w:rPr>
          <w:rFonts w:ascii="ＭＳ ゴシック" w:eastAsia="ＭＳ ゴシック" w:hAnsi="ＭＳ ゴシック" w:hint="eastAsia"/>
          <w:b/>
          <w:kern w:val="2"/>
          <w:szCs w:val="22"/>
        </w:rPr>
        <w:t>(2)</w:t>
      </w:r>
      <w:r w:rsidRPr="00400404">
        <w:rPr>
          <w:rFonts w:ascii="ＭＳ ゴシック" w:eastAsia="ＭＳ ゴシック" w:hAnsi="ＭＳ ゴシック" w:hint="eastAsia"/>
          <w:b/>
          <w:kern w:val="2"/>
          <w:szCs w:val="22"/>
        </w:rPr>
        <w:t>消耗品費</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14:paraId="497623FA" w14:textId="77777777" w:rsidTr="002E021B">
        <w:tc>
          <w:tcPr>
            <w:tcW w:w="1134" w:type="dxa"/>
            <w:shd w:val="clear" w:color="auto" w:fill="auto"/>
            <w:vAlign w:val="center"/>
          </w:tcPr>
          <w:p w14:paraId="46711104" w14:textId="77777777"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14:paraId="7AA6A7C8" w14:textId="77777777" w:rsidR="00143961" w:rsidRPr="00CD2A1E" w:rsidRDefault="00143961" w:rsidP="002E021B">
            <w:pPr>
              <w:ind w:left="246"/>
              <w:jc w:val="center"/>
              <w:rPr>
                <w:kern w:val="2"/>
              </w:rPr>
            </w:pPr>
            <w:r w:rsidRPr="00CD2A1E">
              <w:rPr>
                <w:rFonts w:hint="eastAsia"/>
                <w:kern w:val="2"/>
              </w:rPr>
              <w:t>品名</w:t>
            </w:r>
          </w:p>
        </w:tc>
        <w:tc>
          <w:tcPr>
            <w:tcW w:w="2586" w:type="dxa"/>
            <w:shd w:val="clear" w:color="auto" w:fill="auto"/>
            <w:vAlign w:val="center"/>
          </w:tcPr>
          <w:p w14:paraId="667FA1FC" w14:textId="77777777" w:rsidR="00143961" w:rsidRPr="00CD2A1E" w:rsidRDefault="00143961" w:rsidP="002E021B">
            <w:pPr>
              <w:ind w:rightChars="-7" w:right="-17"/>
              <w:jc w:val="center"/>
            </w:pPr>
            <w:r w:rsidRPr="00CD2A1E">
              <w:rPr>
                <w:rFonts w:hint="eastAsia"/>
              </w:rPr>
              <w:t>金額（千円）</w:t>
            </w:r>
          </w:p>
        </w:tc>
      </w:tr>
      <w:tr w:rsidR="00143961" w:rsidRPr="00CD2A1E" w14:paraId="2294973B" w14:textId="77777777" w:rsidTr="002E021B">
        <w:trPr>
          <w:trHeight w:val="705"/>
        </w:trPr>
        <w:tc>
          <w:tcPr>
            <w:tcW w:w="1134" w:type="dxa"/>
            <w:vMerge w:val="restart"/>
            <w:shd w:val="clear" w:color="auto" w:fill="auto"/>
            <w:vAlign w:val="center"/>
          </w:tcPr>
          <w:p w14:paraId="544F0915" w14:textId="77777777" w:rsidR="00143961" w:rsidRPr="00CD2A1E" w:rsidRDefault="002E021B" w:rsidP="002E021B">
            <w:pPr>
              <w:ind w:leftChars="-24" w:left="-58" w:rightChars="-7" w:right="-17"/>
              <w:jc w:val="center"/>
            </w:pPr>
            <w:r>
              <w:rPr>
                <w:rFonts w:hint="eastAsia"/>
              </w:rPr>
              <w:t>３</w:t>
            </w:r>
          </w:p>
        </w:tc>
        <w:tc>
          <w:tcPr>
            <w:tcW w:w="5812" w:type="dxa"/>
            <w:shd w:val="clear" w:color="auto" w:fill="auto"/>
            <w:vAlign w:val="center"/>
          </w:tcPr>
          <w:p w14:paraId="771C4D9B" w14:textId="77777777" w:rsidR="00143961" w:rsidRDefault="00143961" w:rsidP="002E021B">
            <w:pPr>
              <w:ind w:rightChars="-7" w:right="-17"/>
            </w:pPr>
          </w:p>
          <w:p w14:paraId="13DA317E" w14:textId="77777777" w:rsidR="00143961" w:rsidRDefault="00143961" w:rsidP="002E021B">
            <w:pPr>
              <w:ind w:rightChars="-7" w:right="-17"/>
            </w:pPr>
          </w:p>
          <w:p w14:paraId="34A95DC1" w14:textId="77777777" w:rsidR="00143961" w:rsidRDefault="00143961" w:rsidP="002E021B">
            <w:pPr>
              <w:ind w:rightChars="-7" w:right="-17"/>
            </w:pPr>
          </w:p>
          <w:p w14:paraId="607E8AAE" w14:textId="77777777" w:rsidR="00143961" w:rsidRPr="00CD2A1E" w:rsidRDefault="00143961" w:rsidP="002E021B">
            <w:pPr>
              <w:ind w:rightChars="-7" w:right="-17"/>
            </w:pPr>
          </w:p>
        </w:tc>
        <w:tc>
          <w:tcPr>
            <w:tcW w:w="2586" w:type="dxa"/>
            <w:shd w:val="clear" w:color="auto" w:fill="auto"/>
            <w:vAlign w:val="center"/>
          </w:tcPr>
          <w:p w14:paraId="719B1FAE" w14:textId="77777777" w:rsidR="00143961" w:rsidRPr="00CD2A1E" w:rsidRDefault="00143961" w:rsidP="002E021B">
            <w:pPr>
              <w:ind w:rightChars="-7" w:right="-17"/>
            </w:pPr>
          </w:p>
          <w:p w14:paraId="671B5AAF" w14:textId="77777777" w:rsidR="00143961" w:rsidRPr="00CD2A1E" w:rsidRDefault="00143961" w:rsidP="002E021B">
            <w:pPr>
              <w:ind w:rightChars="-7" w:right="-17"/>
            </w:pPr>
          </w:p>
          <w:p w14:paraId="1F72CACF" w14:textId="77777777" w:rsidR="00143961" w:rsidRDefault="00143961" w:rsidP="002E021B">
            <w:pPr>
              <w:ind w:rightChars="-7" w:right="-17"/>
            </w:pPr>
          </w:p>
          <w:p w14:paraId="11DB3BDF" w14:textId="77777777" w:rsidR="00143961" w:rsidRPr="00CD2A1E" w:rsidRDefault="00143961" w:rsidP="002E021B">
            <w:pPr>
              <w:ind w:rightChars="-7" w:right="-17"/>
            </w:pPr>
          </w:p>
        </w:tc>
      </w:tr>
      <w:tr w:rsidR="00143961" w:rsidRPr="00CD2A1E" w14:paraId="24567AB8" w14:textId="77777777" w:rsidTr="002E021B">
        <w:trPr>
          <w:trHeight w:val="225"/>
        </w:trPr>
        <w:tc>
          <w:tcPr>
            <w:tcW w:w="1134" w:type="dxa"/>
            <w:vMerge/>
            <w:shd w:val="clear" w:color="auto" w:fill="auto"/>
            <w:vAlign w:val="center"/>
          </w:tcPr>
          <w:p w14:paraId="397A7545" w14:textId="77777777" w:rsidR="00143961" w:rsidRPr="00CD2A1E" w:rsidRDefault="00143961" w:rsidP="002E021B">
            <w:pPr>
              <w:ind w:rightChars="-7" w:right="-17"/>
              <w:jc w:val="center"/>
            </w:pPr>
          </w:p>
        </w:tc>
        <w:tc>
          <w:tcPr>
            <w:tcW w:w="5812" w:type="dxa"/>
            <w:shd w:val="clear" w:color="auto" w:fill="auto"/>
            <w:vAlign w:val="center"/>
          </w:tcPr>
          <w:p w14:paraId="29F1B2CE"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38656167" w14:textId="77777777" w:rsidR="00143961" w:rsidRPr="00CD2A1E" w:rsidRDefault="00143961" w:rsidP="002E021B">
            <w:pPr>
              <w:ind w:rightChars="-7" w:right="-17"/>
              <w:jc w:val="right"/>
            </w:pPr>
          </w:p>
        </w:tc>
      </w:tr>
      <w:tr w:rsidR="00143961" w:rsidRPr="00CD2A1E" w14:paraId="1DF2C03C" w14:textId="77777777" w:rsidTr="002E021B">
        <w:trPr>
          <w:trHeight w:val="960"/>
        </w:trPr>
        <w:tc>
          <w:tcPr>
            <w:tcW w:w="1134" w:type="dxa"/>
            <w:vMerge w:val="restart"/>
            <w:shd w:val="clear" w:color="auto" w:fill="auto"/>
            <w:vAlign w:val="center"/>
          </w:tcPr>
          <w:p w14:paraId="24AEB791" w14:textId="77777777" w:rsidR="00143961" w:rsidRPr="00CD2A1E" w:rsidRDefault="002E021B" w:rsidP="002E021B">
            <w:pPr>
              <w:ind w:leftChars="-24" w:left="-58" w:rightChars="-7" w:right="-17"/>
              <w:jc w:val="center"/>
            </w:pPr>
            <w:r>
              <w:rPr>
                <w:rFonts w:hint="eastAsia"/>
              </w:rPr>
              <w:t>４</w:t>
            </w:r>
          </w:p>
        </w:tc>
        <w:tc>
          <w:tcPr>
            <w:tcW w:w="5812" w:type="dxa"/>
            <w:shd w:val="clear" w:color="auto" w:fill="auto"/>
            <w:vAlign w:val="bottom"/>
          </w:tcPr>
          <w:p w14:paraId="5DC4FD88" w14:textId="77777777" w:rsidR="00143961" w:rsidRDefault="00143961" w:rsidP="002E021B">
            <w:pPr>
              <w:ind w:rightChars="-7" w:right="-17"/>
            </w:pPr>
          </w:p>
          <w:p w14:paraId="693F2BA9" w14:textId="77777777" w:rsidR="00143961" w:rsidRDefault="00143961" w:rsidP="002E021B">
            <w:pPr>
              <w:ind w:rightChars="-7" w:right="-17"/>
            </w:pPr>
          </w:p>
          <w:p w14:paraId="377AE9C2" w14:textId="77777777" w:rsidR="00143961" w:rsidRDefault="00143961" w:rsidP="002E021B">
            <w:pPr>
              <w:ind w:rightChars="-7" w:right="-17"/>
            </w:pPr>
          </w:p>
          <w:p w14:paraId="01667885" w14:textId="77777777" w:rsidR="00143961" w:rsidRPr="00CD2A1E" w:rsidRDefault="00143961" w:rsidP="002E021B">
            <w:pPr>
              <w:ind w:rightChars="-7" w:right="-17"/>
            </w:pPr>
          </w:p>
        </w:tc>
        <w:tc>
          <w:tcPr>
            <w:tcW w:w="2586" w:type="dxa"/>
            <w:shd w:val="clear" w:color="auto" w:fill="auto"/>
            <w:vAlign w:val="bottom"/>
          </w:tcPr>
          <w:p w14:paraId="532A2CE7" w14:textId="77777777" w:rsidR="00143961" w:rsidRPr="00CD2A1E" w:rsidRDefault="00143961" w:rsidP="002E021B">
            <w:pPr>
              <w:ind w:rightChars="-7" w:right="-17"/>
            </w:pPr>
          </w:p>
          <w:p w14:paraId="140988AB" w14:textId="77777777" w:rsidR="00143961" w:rsidRPr="00CD2A1E" w:rsidRDefault="00143961" w:rsidP="002E021B">
            <w:pPr>
              <w:ind w:rightChars="-7" w:right="-17"/>
            </w:pPr>
          </w:p>
          <w:p w14:paraId="4CCCB288" w14:textId="77777777" w:rsidR="00143961" w:rsidRDefault="00143961" w:rsidP="002E021B">
            <w:pPr>
              <w:ind w:rightChars="-7" w:right="-17"/>
            </w:pPr>
          </w:p>
          <w:p w14:paraId="63E9DDE7" w14:textId="77777777" w:rsidR="00143961" w:rsidRPr="00CD2A1E" w:rsidRDefault="00143961" w:rsidP="002E021B">
            <w:pPr>
              <w:ind w:rightChars="-7" w:right="-17"/>
            </w:pPr>
          </w:p>
        </w:tc>
      </w:tr>
      <w:tr w:rsidR="00143961" w:rsidRPr="00CD2A1E" w14:paraId="39EBD780" w14:textId="77777777" w:rsidTr="002E021B">
        <w:trPr>
          <w:trHeight w:val="340"/>
        </w:trPr>
        <w:tc>
          <w:tcPr>
            <w:tcW w:w="1134" w:type="dxa"/>
            <w:vMerge/>
            <w:shd w:val="clear" w:color="auto" w:fill="auto"/>
            <w:vAlign w:val="center"/>
          </w:tcPr>
          <w:p w14:paraId="04C5850F" w14:textId="77777777" w:rsidR="00143961" w:rsidRPr="00CD2A1E" w:rsidRDefault="00143961" w:rsidP="002E021B">
            <w:pPr>
              <w:ind w:rightChars="-7" w:right="-17"/>
              <w:jc w:val="right"/>
            </w:pPr>
          </w:p>
        </w:tc>
        <w:tc>
          <w:tcPr>
            <w:tcW w:w="5812" w:type="dxa"/>
            <w:shd w:val="clear" w:color="auto" w:fill="auto"/>
            <w:vAlign w:val="center"/>
          </w:tcPr>
          <w:p w14:paraId="288E39F6"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73525DF8" w14:textId="77777777" w:rsidR="00143961" w:rsidRPr="00CD2A1E" w:rsidRDefault="00143961" w:rsidP="002E021B">
            <w:pPr>
              <w:ind w:rightChars="-7" w:right="-17"/>
              <w:jc w:val="right"/>
            </w:pPr>
          </w:p>
        </w:tc>
      </w:tr>
    </w:tbl>
    <w:p w14:paraId="27B70C43" w14:textId="77777777" w:rsidR="00143961" w:rsidRPr="00CD2A1E" w:rsidRDefault="00143961" w:rsidP="00143961">
      <w:pPr>
        <w:ind w:rightChars="-7" w:right="-17"/>
        <w:jc w:val="left"/>
      </w:pPr>
    </w:p>
    <w:p w14:paraId="345E3A1C" w14:textId="77777777" w:rsidR="00143961" w:rsidRPr="00CD2A1E" w:rsidRDefault="00143961" w:rsidP="00143961">
      <w:pPr>
        <w:tabs>
          <w:tab w:val="right" w:pos="9070"/>
        </w:tabs>
        <w:adjustRightInd/>
        <w:ind w:firstLineChars="100" w:firstLine="241"/>
        <w:textAlignment w:val="auto"/>
        <w:rPr>
          <w:rFonts w:ascii="ＭＳ ゴシック" w:eastAsia="ＭＳ ゴシック" w:hAnsi="ＭＳ ゴシック"/>
          <w:b/>
          <w:kern w:val="2"/>
        </w:rPr>
      </w:pPr>
      <w:r w:rsidRPr="00CD2A1E">
        <w:rPr>
          <w:rFonts w:ascii="ＭＳ ゴシック" w:eastAsia="ＭＳ ゴシック" w:hAnsi="ＭＳ ゴシック" w:hint="eastAsia"/>
          <w:b/>
          <w:kern w:val="2"/>
        </w:rPr>
        <w:t>(3)</w:t>
      </w:r>
      <w:r>
        <w:rPr>
          <w:rFonts w:ascii="ＭＳ ゴシック" w:eastAsia="ＭＳ ゴシック" w:hAnsi="ＭＳ ゴシック" w:hint="eastAsia"/>
          <w:b/>
          <w:kern w:val="2"/>
        </w:rPr>
        <w:t>人件費・謝金</w:t>
      </w:r>
      <w:r w:rsidRPr="00CD2A1E">
        <w:rPr>
          <w:rFonts w:ascii="ＭＳ ゴシック" w:eastAsia="ＭＳ ゴシック" w:hAnsi="ＭＳ ゴシック" w:hint="eastAsia"/>
          <w:b/>
          <w:kern w:val="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14:paraId="20F51171" w14:textId="77777777" w:rsidTr="002E021B">
        <w:tc>
          <w:tcPr>
            <w:tcW w:w="1134" w:type="dxa"/>
            <w:shd w:val="clear" w:color="auto" w:fill="auto"/>
            <w:vAlign w:val="center"/>
          </w:tcPr>
          <w:p w14:paraId="1DE820DC" w14:textId="77777777"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14:paraId="6D4165D8" w14:textId="77777777" w:rsidR="00143961" w:rsidRPr="00CD2A1E" w:rsidRDefault="00143961" w:rsidP="002E021B">
            <w:pPr>
              <w:ind w:left="246"/>
              <w:jc w:val="center"/>
              <w:rPr>
                <w:kern w:val="2"/>
              </w:rPr>
            </w:pPr>
            <w:r w:rsidRPr="00CD2A1E">
              <w:rPr>
                <w:rFonts w:hint="eastAsia"/>
                <w:kern w:val="2"/>
              </w:rPr>
              <w:t>事項</w:t>
            </w:r>
          </w:p>
        </w:tc>
        <w:tc>
          <w:tcPr>
            <w:tcW w:w="2586" w:type="dxa"/>
            <w:shd w:val="clear" w:color="auto" w:fill="auto"/>
            <w:vAlign w:val="center"/>
          </w:tcPr>
          <w:p w14:paraId="00ED0C14" w14:textId="77777777" w:rsidR="00143961" w:rsidRPr="00CD2A1E" w:rsidRDefault="00143961" w:rsidP="002E021B">
            <w:pPr>
              <w:ind w:rightChars="-7" w:right="-17"/>
              <w:jc w:val="center"/>
            </w:pPr>
            <w:r w:rsidRPr="00CD2A1E">
              <w:rPr>
                <w:rFonts w:hint="eastAsia"/>
              </w:rPr>
              <w:t>金額（千円）</w:t>
            </w:r>
          </w:p>
        </w:tc>
      </w:tr>
      <w:tr w:rsidR="00143961" w:rsidRPr="00CD2A1E" w14:paraId="60788256" w14:textId="77777777" w:rsidTr="002E021B">
        <w:trPr>
          <w:trHeight w:val="705"/>
        </w:trPr>
        <w:tc>
          <w:tcPr>
            <w:tcW w:w="1134" w:type="dxa"/>
            <w:vMerge w:val="restart"/>
            <w:shd w:val="clear" w:color="auto" w:fill="auto"/>
            <w:vAlign w:val="center"/>
          </w:tcPr>
          <w:p w14:paraId="74AADC0A" w14:textId="77777777" w:rsidR="00143961" w:rsidRPr="00CD2A1E" w:rsidRDefault="002E021B" w:rsidP="002E021B">
            <w:pPr>
              <w:ind w:leftChars="-24" w:left="-58" w:rightChars="-7" w:right="-17"/>
              <w:jc w:val="center"/>
            </w:pPr>
            <w:r>
              <w:rPr>
                <w:rFonts w:hint="eastAsia"/>
              </w:rPr>
              <w:t>３</w:t>
            </w:r>
          </w:p>
        </w:tc>
        <w:tc>
          <w:tcPr>
            <w:tcW w:w="5812" w:type="dxa"/>
            <w:shd w:val="clear" w:color="auto" w:fill="auto"/>
            <w:vAlign w:val="center"/>
          </w:tcPr>
          <w:p w14:paraId="59C8559E" w14:textId="77777777" w:rsidR="00143961" w:rsidRDefault="00143961" w:rsidP="002E021B">
            <w:pPr>
              <w:ind w:rightChars="-7" w:right="-17"/>
            </w:pPr>
          </w:p>
          <w:p w14:paraId="758978DE" w14:textId="77777777" w:rsidR="00143961" w:rsidRDefault="00143961" w:rsidP="002E021B">
            <w:pPr>
              <w:ind w:rightChars="-7" w:right="-17"/>
            </w:pPr>
          </w:p>
          <w:p w14:paraId="35EEE11F" w14:textId="77777777" w:rsidR="00143961" w:rsidRDefault="00143961" w:rsidP="002E021B">
            <w:pPr>
              <w:ind w:rightChars="-7" w:right="-17"/>
            </w:pPr>
          </w:p>
          <w:p w14:paraId="283F417F" w14:textId="77777777" w:rsidR="00143961" w:rsidRPr="00CD2A1E" w:rsidRDefault="00143961" w:rsidP="002E021B">
            <w:pPr>
              <w:ind w:rightChars="-7" w:right="-17"/>
            </w:pPr>
          </w:p>
        </w:tc>
        <w:tc>
          <w:tcPr>
            <w:tcW w:w="2586" w:type="dxa"/>
            <w:shd w:val="clear" w:color="auto" w:fill="auto"/>
            <w:vAlign w:val="center"/>
          </w:tcPr>
          <w:p w14:paraId="1DC079CF" w14:textId="77777777" w:rsidR="00143961" w:rsidRPr="00CD2A1E" w:rsidRDefault="00143961" w:rsidP="002E021B">
            <w:pPr>
              <w:ind w:rightChars="-7" w:right="-17"/>
            </w:pPr>
          </w:p>
          <w:p w14:paraId="7C0DB76A" w14:textId="77777777" w:rsidR="00143961" w:rsidRPr="00CD2A1E" w:rsidRDefault="00143961" w:rsidP="002E021B">
            <w:pPr>
              <w:ind w:rightChars="-7" w:right="-17"/>
            </w:pPr>
          </w:p>
          <w:p w14:paraId="354246B5" w14:textId="77777777" w:rsidR="00143961" w:rsidRDefault="00143961" w:rsidP="002E021B">
            <w:pPr>
              <w:ind w:rightChars="-7" w:right="-17"/>
            </w:pPr>
          </w:p>
          <w:p w14:paraId="4A9F687E" w14:textId="77777777" w:rsidR="00143961" w:rsidRPr="00CD2A1E" w:rsidRDefault="00143961" w:rsidP="002E021B">
            <w:pPr>
              <w:ind w:rightChars="-7" w:right="-17"/>
            </w:pPr>
          </w:p>
        </w:tc>
      </w:tr>
      <w:tr w:rsidR="00143961" w:rsidRPr="00CD2A1E" w14:paraId="691D9FAC" w14:textId="77777777" w:rsidTr="002E021B">
        <w:trPr>
          <w:trHeight w:val="225"/>
        </w:trPr>
        <w:tc>
          <w:tcPr>
            <w:tcW w:w="1134" w:type="dxa"/>
            <w:vMerge/>
            <w:shd w:val="clear" w:color="auto" w:fill="auto"/>
            <w:vAlign w:val="center"/>
          </w:tcPr>
          <w:p w14:paraId="0A2D11E9" w14:textId="77777777" w:rsidR="00143961" w:rsidRPr="00CD2A1E" w:rsidRDefault="00143961" w:rsidP="002E021B">
            <w:pPr>
              <w:ind w:rightChars="-7" w:right="-17"/>
              <w:jc w:val="center"/>
            </w:pPr>
          </w:p>
        </w:tc>
        <w:tc>
          <w:tcPr>
            <w:tcW w:w="5812" w:type="dxa"/>
            <w:shd w:val="clear" w:color="auto" w:fill="auto"/>
            <w:vAlign w:val="center"/>
          </w:tcPr>
          <w:p w14:paraId="7E14C400"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7DB02237" w14:textId="77777777" w:rsidR="00143961" w:rsidRPr="00CD2A1E" w:rsidRDefault="00143961" w:rsidP="002E021B">
            <w:pPr>
              <w:ind w:rightChars="-7" w:right="-17"/>
              <w:jc w:val="right"/>
            </w:pPr>
          </w:p>
        </w:tc>
      </w:tr>
      <w:tr w:rsidR="00143961" w:rsidRPr="00CD2A1E" w14:paraId="00AEBB94" w14:textId="77777777" w:rsidTr="002E021B">
        <w:trPr>
          <w:trHeight w:val="960"/>
        </w:trPr>
        <w:tc>
          <w:tcPr>
            <w:tcW w:w="1134" w:type="dxa"/>
            <w:vMerge w:val="restart"/>
            <w:shd w:val="clear" w:color="auto" w:fill="auto"/>
            <w:vAlign w:val="center"/>
          </w:tcPr>
          <w:p w14:paraId="308387E4" w14:textId="77777777" w:rsidR="00143961" w:rsidRPr="00CD2A1E" w:rsidRDefault="002E021B" w:rsidP="002E021B">
            <w:pPr>
              <w:ind w:leftChars="-24" w:left="-58" w:rightChars="-7" w:right="-17"/>
              <w:jc w:val="center"/>
            </w:pPr>
            <w:r>
              <w:rPr>
                <w:rFonts w:hint="eastAsia"/>
              </w:rPr>
              <w:t>４</w:t>
            </w:r>
          </w:p>
        </w:tc>
        <w:tc>
          <w:tcPr>
            <w:tcW w:w="5812" w:type="dxa"/>
            <w:shd w:val="clear" w:color="auto" w:fill="auto"/>
            <w:vAlign w:val="center"/>
          </w:tcPr>
          <w:p w14:paraId="4100F9B7" w14:textId="77777777" w:rsidR="00143961" w:rsidRDefault="00143961" w:rsidP="002E021B">
            <w:pPr>
              <w:ind w:rightChars="-7" w:right="-17"/>
            </w:pPr>
          </w:p>
          <w:p w14:paraId="5D78AAAF" w14:textId="77777777" w:rsidR="00143961" w:rsidRDefault="00143961" w:rsidP="002E021B">
            <w:pPr>
              <w:ind w:rightChars="-7" w:right="-17"/>
            </w:pPr>
          </w:p>
          <w:p w14:paraId="7938E72B" w14:textId="77777777" w:rsidR="00143961" w:rsidRDefault="00143961" w:rsidP="002E021B">
            <w:pPr>
              <w:ind w:rightChars="-7" w:right="-17"/>
            </w:pPr>
          </w:p>
          <w:p w14:paraId="17095688" w14:textId="77777777" w:rsidR="00143961" w:rsidRPr="00CD2A1E" w:rsidRDefault="00143961" w:rsidP="002E021B">
            <w:pPr>
              <w:ind w:rightChars="-7" w:right="-17"/>
            </w:pPr>
          </w:p>
        </w:tc>
        <w:tc>
          <w:tcPr>
            <w:tcW w:w="2586" w:type="dxa"/>
            <w:shd w:val="clear" w:color="auto" w:fill="auto"/>
            <w:vAlign w:val="center"/>
          </w:tcPr>
          <w:p w14:paraId="5C496743" w14:textId="77777777" w:rsidR="00143961" w:rsidRPr="00CD2A1E" w:rsidRDefault="00143961" w:rsidP="002E021B">
            <w:pPr>
              <w:ind w:rightChars="-7" w:right="-17"/>
            </w:pPr>
          </w:p>
          <w:p w14:paraId="070B569A" w14:textId="77777777" w:rsidR="00143961" w:rsidRPr="00CD2A1E" w:rsidRDefault="00143961" w:rsidP="002E021B">
            <w:pPr>
              <w:ind w:rightChars="-7" w:right="-17"/>
            </w:pPr>
          </w:p>
          <w:p w14:paraId="5905FC94" w14:textId="77777777" w:rsidR="00143961" w:rsidRDefault="00143961" w:rsidP="002E021B">
            <w:pPr>
              <w:ind w:rightChars="-7" w:right="-17"/>
            </w:pPr>
          </w:p>
          <w:p w14:paraId="55B7A12A" w14:textId="77777777" w:rsidR="00143961" w:rsidRPr="00CD2A1E" w:rsidRDefault="00143961" w:rsidP="002E021B">
            <w:pPr>
              <w:ind w:rightChars="-7" w:right="-17"/>
            </w:pPr>
          </w:p>
        </w:tc>
      </w:tr>
      <w:tr w:rsidR="00143961" w:rsidRPr="00CD2A1E" w14:paraId="691489C7" w14:textId="77777777" w:rsidTr="002E021B">
        <w:trPr>
          <w:trHeight w:val="340"/>
        </w:trPr>
        <w:tc>
          <w:tcPr>
            <w:tcW w:w="1134" w:type="dxa"/>
            <w:vMerge/>
            <w:shd w:val="clear" w:color="auto" w:fill="auto"/>
            <w:vAlign w:val="center"/>
          </w:tcPr>
          <w:p w14:paraId="4A5EBEC8" w14:textId="77777777" w:rsidR="00143961" w:rsidRPr="00CD2A1E" w:rsidRDefault="00143961" w:rsidP="002E021B">
            <w:pPr>
              <w:ind w:rightChars="-7" w:right="-17"/>
              <w:jc w:val="right"/>
            </w:pPr>
          </w:p>
        </w:tc>
        <w:tc>
          <w:tcPr>
            <w:tcW w:w="5812" w:type="dxa"/>
            <w:shd w:val="clear" w:color="auto" w:fill="auto"/>
            <w:vAlign w:val="center"/>
          </w:tcPr>
          <w:p w14:paraId="2FC9EA55"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702F7E7E" w14:textId="77777777" w:rsidR="00143961" w:rsidRPr="00CD2A1E" w:rsidRDefault="00143961" w:rsidP="002E021B">
            <w:pPr>
              <w:ind w:rightChars="-7" w:right="-17"/>
              <w:jc w:val="right"/>
            </w:pPr>
          </w:p>
        </w:tc>
      </w:tr>
    </w:tbl>
    <w:p w14:paraId="53F6879C" w14:textId="77777777" w:rsidR="00143961" w:rsidRDefault="00143961" w:rsidP="00143961">
      <w:pPr>
        <w:ind w:rightChars="-7" w:right="-17"/>
        <w:jc w:val="left"/>
      </w:pPr>
    </w:p>
    <w:p w14:paraId="33BD503A" w14:textId="77777777" w:rsidR="00143961" w:rsidRDefault="00143961" w:rsidP="00143961">
      <w:pPr>
        <w:widowControl/>
        <w:adjustRightInd/>
        <w:jc w:val="left"/>
        <w:textAlignment w:val="auto"/>
      </w:pPr>
      <w:r>
        <w:br w:type="page"/>
      </w:r>
    </w:p>
    <w:p w14:paraId="00BB91C6" w14:textId="77777777" w:rsidR="00143961" w:rsidRPr="00400404" w:rsidRDefault="00143961" w:rsidP="00143961">
      <w:pPr>
        <w:tabs>
          <w:tab w:val="right" w:pos="9070"/>
        </w:tabs>
        <w:adjustRightInd/>
        <w:ind w:left="1" w:firstLineChars="100" w:firstLine="241"/>
        <w:textAlignment w:val="auto"/>
        <w:rPr>
          <w:rFonts w:ascii="ＭＳ ゴシック" w:eastAsia="ＭＳ ゴシック" w:hAnsi="ＭＳ ゴシック"/>
          <w:b/>
          <w:kern w:val="2"/>
          <w:szCs w:val="22"/>
        </w:rPr>
      </w:pPr>
      <w:r>
        <w:rPr>
          <w:rFonts w:ascii="ＭＳ ゴシック" w:eastAsia="ＭＳ ゴシック" w:hAnsi="ＭＳ ゴシック" w:hint="eastAsia"/>
          <w:b/>
          <w:kern w:val="2"/>
          <w:szCs w:val="22"/>
        </w:rPr>
        <w:lastRenderedPageBreak/>
        <w:t xml:space="preserve"> (4)旅費</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14:paraId="3782AF31" w14:textId="77777777" w:rsidTr="002E021B">
        <w:tc>
          <w:tcPr>
            <w:tcW w:w="1134" w:type="dxa"/>
            <w:shd w:val="clear" w:color="auto" w:fill="auto"/>
            <w:vAlign w:val="center"/>
          </w:tcPr>
          <w:p w14:paraId="36D3FE18" w14:textId="77777777"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14:paraId="7DC7BC27" w14:textId="77777777" w:rsidR="00143961" w:rsidRPr="00CD2A1E" w:rsidRDefault="00143961" w:rsidP="002E021B">
            <w:pPr>
              <w:ind w:left="246"/>
              <w:jc w:val="center"/>
              <w:rPr>
                <w:kern w:val="2"/>
              </w:rPr>
            </w:pPr>
            <w:r w:rsidRPr="00CD2A1E">
              <w:rPr>
                <w:rFonts w:hint="eastAsia"/>
                <w:kern w:val="2"/>
              </w:rPr>
              <w:t>事項</w:t>
            </w:r>
          </w:p>
        </w:tc>
        <w:tc>
          <w:tcPr>
            <w:tcW w:w="2586" w:type="dxa"/>
            <w:shd w:val="clear" w:color="auto" w:fill="auto"/>
            <w:vAlign w:val="center"/>
          </w:tcPr>
          <w:p w14:paraId="728A1CE0" w14:textId="77777777" w:rsidR="00143961" w:rsidRPr="00CD2A1E" w:rsidRDefault="00143961" w:rsidP="002E021B">
            <w:pPr>
              <w:ind w:rightChars="-7" w:right="-17"/>
              <w:jc w:val="center"/>
            </w:pPr>
            <w:r w:rsidRPr="00CD2A1E">
              <w:rPr>
                <w:rFonts w:hint="eastAsia"/>
              </w:rPr>
              <w:t>金額（千円）</w:t>
            </w:r>
          </w:p>
        </w:tc>
      </w:tr>
      <w:tr w:rsidR="00143961" w:rsidRPr="00CD2A1E" w14:paraId="5E627B39" w14:textId="77777777" w:rsidTr="002E021B">
        <w:trPr>
          <w:trHeight w:val="705"/>
        </w:trPr>
        <w:tc>
          <w:tcPr>
            <w:tcW w:w="1134" w:type="dxa"/>
            <w:vMerge w:val="restart"/>
            <w:shd w:val="clear" w:color="auto" w:fill="auto"/>
            <w:vAlign w:val="center"/>
          </w:tcPr>
          <w:p w14:paraId="2B87C158" w14:textId="77777777" w:rsidR="00143961" w:rsidRPr="00CD2A1E" w:rsidRDefault="002E021B" w:rsidP="002E021B">
            <w:pPr>
              <w:ind w:leftChars="-24" w:left="-58" w:rightChars="-7" w:right="-17"/>
              <w:jc w:val="center"/>
            </w:pPr>
            <w:r>
              <w:rPr>
                <w:rFonts w:hint="eastAsia"/>
              </w:rPr>
              <w:t>３</w:t>
            </w:r>
          </w:p>
        </w:tc>
        <w:tc>
          <w:tcPr>
            <w:tcW w:w="5812" w:type="dxa"/>
            <w:shd w:val="clear" w:color="auto" w:fill="auto"/>
            <w:vAlign w:val="center"/>
          </w:tcPr>
          <w:p w14:paraId="12111EF2" w14:textId="77777777" w:rsidR="00143961" w:rsidRPr="00CD2A1E" w:rsidRDefault="00143961" w:rsidP="002E021B">
            <w:pPr>
              <w:ind w:leftChars="-24" w:left="-58" w:rightChars="-7" w:right="-17"/>
              <w:jc w:val="left"/>
            </w:pPr>
          </w:p>
          <w:p w14:paraId="35DCD274" w14:textId="77777777" w:rsidR="00143961" w:rsidRDefault="00143961" w:rsidP="002E021B">
            <w:pPr>
              <w:ind w:leftChars="-24" w:left="-58" w:rightChars="-7" w:right="-17"/>
              <w:jc w:val="left"/>
            </w:pPr>
          </w:p>
          <w:p w14:paraId="738269E1" w14:textId="77777777" w:rsidR="00143961" w:rsidRPr="00CD2A1E" w:rsidRDefault="00143961" w:rsidP="002E021B">
            <w:pPr>
              <w:ind w:leftChars="-24" w:left="-58" w:rightChars="-7" w:right="-17"/>
              <w:jc w:val="left"/>
            </w:pPr>
          </w:p>
          <w:p w14:paraId="6D24D05A" w14:textId="77777777" w:rsidR="00143961" w:rsidRPr="00CD2A1E" w:rsidRDefault="00143961" w:rsidP="002E021B">
            <w:pPr>
              <w:ind w:leftChars="-24" w:left="-58" w:rightChars="-7" w:right="-17"/>
              <w:jc w:val="left"/>
            </w:pPr>
          </w:p>
        </w:tc>
        <w:tc>
          <w:tcPr>
            <w:tcW w:w="2586" w:type="dxa"/>
            <w:shd w:val="clear" w:color="auto" w:fill="auto"/>
            <w:vAlign w:val="center"/>
          </w:tcPr>
          <w:p w14:paraId="3859F106" w14:textId="77777777" w:rsidR="00143961" w:rsidRPr="00CD2A1E" w:rsidRDefault="00143961" w:rsidP="002E021B">
            <w:pPr>
              <w:ind w:rightChars="-7" w:right="-17"/>
              <w:jc w:val="left"/>
            </w:pPr>
          </w:p>
          <w:p w14:paraId="6D805569" w14:textId="77777777" w:rsidR="00143961" w:rsidRPr="00CD2A1E" w:rsidRDefault="00143961" w:rsidP="002E021B">
            <w:pPr>
              <w:ind w:rightChars="-7" w:right="-17"/>
              <w:jc w:val="left"/>
            </w:pPr>
          </w:p>
          <w:p w14:paraId="6F597C00" w14:textId="77777777" w:rsidR="00143961" w:rsidRDefault="00143961" w:rsidP="002E021B">
            <w:pPr>
              <w:ind w:rightChars="-7" w:right="-17"/>
              <w:jc w:val="left"/>
            </w:pPr>
          </w:p>
          <w:p w14:paraId="56F70AB4" w14:textId="77777777" w:rsidR="00143961" w:rsidRPr="00CD2A1E" w:rsidRDefault="00143961" w:rsidP="002E021B">
            <w:pPr>
              <w:ind w:rightChars="-7" w:right="-17"/>
              <w:jc w:val="left"/>
            </w:pPr>
          </w:p>
        </w:tc>
      </w:tr>
      <w:tr w:rsidR="00143961" w:rsidRPr="00CD2A1E" w14:paraId="2B042564" w14:textId="77777777" w:rsidTr="002E021B">
        <w:trPr>
          <w:trHeight w:val="225"/>
        </w:trPr>
        <w:tc>
          <w:tcPr>
            <w:tcW w:w="1134" w:type="dxa"/>
            <w:vMerge/>
            <w:shd w:val="clear" w:color="auto" w:fill="auto"/>
            <w:vAlign w:val="center"/>
          </w:tcPr>
          <w:p w14:paraId="031E1FC3" w14:textId="77777777" w:rsidR="00143961" w:rsidRPr="00CD2A1E" w:rsidRDefault="00143961" w:rsidP="002E021B">
            <w:pPr>
              <w:ind w:rightChars="-7" w:right="-17"/>
              <w:jc w:val="center"/>
            </w:pPr>
          </w:p>
        </w:tc>
        <w:tc>
          <w:tcPr>
            <w:tcW w:w="5812" w:type="dxa"/>
            <w:shd w:val="clear" w:color="auto" w:fill="auto"/>
            <w:vAlign w:val="center"/>
          </w:tcPr>
          <w:p w14:paraId="35B53E74"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0529ADFB" w14:textId="77777777" w:rsidR="00143961" w:rsidRPr="00CD2A1E" w:rsidRDefault="00143961" w:rsidP="002E021B">
            <w:pPr>
              <w:ind w:rightChars="-7" w:right="-17"/>
              <w:jc w:val="right"/>
            </w:pPr>
          </w:p>
        </w:tc>
      </w:tr>
      <w:tr w:rsidR="00143961" w:rsidRPr="00CD2A1E" w14:paraId="60D57A0F" w14:textId="77777777" w:rsidTr="002E021B">
        <w:trPr>
          <w:trHeight w:val="960"/>
        </w:trPr>
        <w:tc>
          <w:tcPr>
            <w:tcW w:w="1134" w:type="dxa"/>
            <w:vMerge w:val="restart"/>
            <w:shd w:val="clear" w:color="auto" w:fill="auto"/>
            <w:vAlign w:val="center"/>
          </w:tcPr>
          <w:p w14:paraId="591B3170" w14:textId="77777777" w:rsidR="00143961" w:rsidRPr="00CD2A1E" w:rsidRDefault="002E021B" w:rsidP="002E021B">
            <w:pPr>
              <w:ind w:leftChars="-24" w:left="-58" w:rightChars="-7" w:right="-17"/>
              <w:jc w:val="center"/>
            </w:pPr>
            <w:r>
              <w:rPr>
                <w:rFonts w:hint="eastAsia"/>
              </w:rPr>
              <w:t>４</w:t>
            </w:r>
          </w:p>
        </w:tc>
        <w:tc>
          <w:tcPr>
            <w:tcW w:w="5812" w:type="dxa"/>
            <w:shd w:val="clear" w:color="auto" w:fill="auto"/>
            <w:vAlign w:val="center"/>
          </w:tcPr>
          <w:p w14:paraId="034473CD" w14:textId="77777777" w:rsidR="00143961" w:rsidRPr="00CD2A1E" w:rsidRDefault="00143961" w:rsidP="002E021B">
            <w:pPr>
              <w:ind w:leftChars="-24" w:left="-58" w:rightChars="-7" w:right="-17"/>
              <w:jc w:val="left"/>
            </w:pPr>
          </w:p>
          <w:p w14:paraId="741B3857" w14:textId="77777777" w:rsidR="00143961" w:rsidRPr="00CD2A1E" w:rsidRDefault="00143961" w:rsidP="002E021B">
            <w:pPr>
              <w:ind w:leftChars="-24" w:left="-58" w:rightChars="-7" w:right="-17"/>
              <w:jc w:val="left"/>
            </w:pPr>
          </w:p>
          <w:p w14:paraId="534D5CA4" w14:textId="77777777" w:rsidR="00143961" w:rsidRDefault="00143961" w:rsidP="002E021B">
            <w:pPr>
              <w:ind w:leftChars="-24" w:left="-58" w:rightChars="-7" w:right="-17"/>
              <w:jc w:val="left"/>
            </w:pPr>
          </w:p>
          <w:p w14:paraId="59E7D3DF" w14:textId="77777777" w:rsidR="00143961" w:rsidRPr="00CD2A1E" w:rsidRDefault="00143961" w:rsidP="002E021B">
            <w:pPr>
              <w:ind w:leftChars="-24" w:left="-58" w:rightChars="-7" w:right="-17"/>
              <w:jc w:val="left"/>
            </w:pPr>
          </w:p>
        </w:tc>
        <w:tc>
          <w:tcPr>
            <w:tcW w:w="2586" w:type="dxa"/>
            <w:shd w:val="clear" w:color="auto" w:fill="auto"/>
          </w:tcPr>
          <w:p w14:paraId="2DB7F91D" w14:textId="77777777" w:rsidR="00143961" w:rsidRPr="00CD2A1E" w:rsidRDefault="00143961" w:rsidP="002E021B">
            <w:pPr>
              <w:ind w:rightChars="-7" w:right="-17"/>
              <w:jc w:val="left"/>
            </w:pPr>
          </w:p>
          <w:p w14:paraId="05DCA4FB" w14:textId="77777777" w:rsidR="00143961" w:rsidRPr="00CD2A1E" w:rsidRDefault="00143961" w:rsidP="002E021B">
            <w:pPr>
              <w:ind w:rightChars="-7" w:right="-17"/>
              <w:jc w:val="left"/>
            </w:pPr>
          </w:p>
          <w:p w14:paraId="7CB1E3AF" w14:textId="77777777" w:rsidR="00143961" w:rsidRDefault="00143961" w:rsidP="002E021B">
            <w:pPr>
              <w:ind w:rightChars="-7" w:right="-17"/>
              <w:jc w:val="left"/>
            </w:pPr>
          </w:p>
          <w:p w14:paraId="4F789ABF" w14:textId="77777777" w:rsidR="00143961" w:rsidRPr="00CD2A1E" w:rsidRDefault="00143961" w:rsidP="002E021B">
            <w:pPr>
              <w:ind w:rightChars="-7" w:right="-17"/>
              <w:jc w:val="left"/>
            </w:pPr>
          </w:p>
        </w:tc>
      </w:tr>
      <w:tr w:rsidR="00143961" w:rsidRPr="00CD2A1E" w14:paraId="215EA1FC" w14:textId="77777777" w:rsidTr="002E021B">
        <w:trPr>
          <w:trHeight w:val="340"/>
        </w:trPr>
        <w:tc>
          <w:tcPr>
            <w:tcW w:w="1134" w:type="dxa"/>
            <w:vMerge/>
            <w:shd w:val="clear" w:color="auto" w:fill="auto"/>
            <w:vAlign w:val="center"/>
          </w:tcPr>
          <w:p w14:paraId="78B88822" w14:textId="77777777" w:rsidR="00143961" w:rsidRPr="00CD2A1E" w:rsidRDefault="00143961" w:rsidP="002E021B">
            <w:pPr>
              <w:ind w:rightChars="-7" w:right="-17"/>
              <w:jc w:val="right"/>
            </w:pPr>
          </w:p>
        </w:tc>
        <w:tc>
          <w:tcPr>
            <w:tcW w:w="5812" w:type="dxa"/>
            <w:shd w:val="clear" w:color="auto" w:fill="auto"/>
            <w:vAlign w:val="center"/>
          </w:tcPr>
          <w:p w14:paraId="5A4B75C3"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1BF1ABF5" w14:textId="77777777" w:rsidR="00143961" w:rsidRPr="00CD2A1E" w:rsidRDefault="00143961" w:rsidP="002E021B">
            <w:pPr>
              <w:ind w:rightChars="-7" w:right="-17"/>
              <w:jc w:val="right"/>
            </w:pPr>
          </w:p>
        </w:tc>
      </w:tr>
    </w:tbl>
    <w:p w14:paraId="4678FB11" w14:textId="77777777" w:rsidR="00143961" w:rsidRPr="00BB7C1E" w:rsidRDefault="00143961" w:rsidP="00143961">
      <w:pPr>
        <w:ind w:rightChars="-7" w:right="-17"/>
        <w:jc w:val="left"/>
        <w:rPr>
          <w:szCs w:val="21"/>
        </w:rPr>
      </w:pPr>
    </w:p>
    <w:p w14:paraId="2A448FB2" w14:textId="77777777" w:rsidR="00143961" w:rsidRDefault="00143961" w:rsidP="00143961">
      <w:pPr>
        <w:tabs>
          <w:tab w:val="right" w:pos="9070"/>
        </w:tabs>
        <w:ind w:rightChars="-7" w:right="-17" w:firstLineChars="64" w:firstLine="154"/>
        <w:jc w:val="left"/>
        <w:rPr>
          <w:szCs w:val="21"/>
        </w:rPr>
      </w:pPr>
      <w:r>
        <w:rPr>
          <w:rFonts w:hint="eastAsia"/>
          <w:szCs w:val="21"/>
        </w:rPr>
        <w:t xml:space="preserve"> </w:t>
      </w:r>
      <w:r>
        <w:rPr>
          <w:rFonts w:ascii="ＭＳ ゴシック" w:eastAsia="ＭＳ ゴシック" w:hAnsi="ＭＳ ゴシック" w:hint="eastAsia"/>
          <w:b/>
          <w:kern w:val="2"/>
          <w:szCs w:val="22"/>
        </w:rPr>
        <w:t>(5)その他</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143961" w:rsidRPr="00CD2A1E" w14:paraId="662AD7C3" w14:textId="77777777" w:rsidTr="002E021B">
        <w:tc>
          <w:tcPr>
            <w:tcW w:w="1134" w:type="dxa"/>
            <w:shd w:val="clear" w:color="auto" w:fill="auto"/>
            <w:vAlign w:val="center"/>
          </w:tcPr>
          <w:p w14:paraId="2349754F" w14:textId="77777777" w:rsidR="00143961" w:rsidRPr="00CD2A1E" w:rsidRDefault="00143961" w:rsidP="002E021B">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14:paraId="542622C7" w14:textId="77777777" w:rsidR="00143961" w:rsidRPr="00CD2A1E" w:rsidRDefault="00143961" w:rsidP="002E021B">
            <w:pPr>
              <w:ind w:left="246"/>
              <w:jc w:val="center"/>
              <w:rPr>
                <w:kern w:val="2"/>
              </w:rPr>
            </w:pPr>
            <w:r w:rsidRPr="00CD2A1E">
              <w:rPr>
                <w:rFonts w:hint="eastAsia"/>
                <w:kern w:val="2"/>
              </w:rPr>
              <w:t>事項</w:t>
            </w:r>
          </w:p>
        </w:tc>
        <w:tc>
          <w:tcPr>
            <w:tcW w:w="2586" w:type="dxa"/>
            <w:shd w:val="clear" w:color="auto" w:fill="auto"/>
            <w:vAlign w:val="center"/>
          </w:tcPr>
          <w:p w14:paraId="56110648" w14:textId="77777777" w:rsidR="00143961" w:rsidRPr="00CD2A1E" w:rsidRDefault="00143961" w:rsidP="002E021B">
            <w:pPr>
              <w:ind w:rightChars="-7" w:right="-17"/>
              <w:jc w:val="center"/>
            </w:pPr>
            <w:r w:rsidRPr="00CD2A1E">
              <w:rPr>
                <w:rFonts w:hint="eastAsia"/>
              </w:rPr>
              <w:t>金額（千円）</w:t>
            </w:r>
          </w:p>
        </w:tc>
      </w:tr>
      <w:tr w:rsidR="00143961" w:rsidRPr="00CD2A1E" w14:paraId="2776FF0E" w14:textId="77777777" w:rsidTr="002E021B">
        <w:trPr>
          <w:trHeight w:val="705"/>
        </w:trPr>
        <w:tc>
          <w:tcPr>
            <w:tcW w:w="1134" w:type="dxa"/>
            <w:vMerge w:val="restart"/>
            <w:shd w:val="clear" w:color="auto" w:fill="auto"/>
            <w:vAlign w:val="center"/>
          </w:tcPr>
          <w:p w14:paraId="14A44B5A" w14:textId="77777777" w:rsidR="00143961" w:rsidRPr="00CD2A1E" w:rsidRDefault="002E021B" w:rsidP="002E021B">
            <w:pPr>
              <w:ind w:leftChars="-24" w:left="-58" w:rightChars="-7" w:right="-17"/>
              <w:jc w:val="center"/>
            </w:pPr>
            <w:r>
              <w:rPr>
                <w:rFonts w:hint="eastAsia"/>
              </w:rPr>
              <w:t>３</w:t>
            </w:r>
          </w:p>
        </w:tc>
        <w:tc>
          <w:tcPr>
            <w:tcW w:w="5812" w:type="dxa"/>
            <w:shd w:val="clear" w:color="auto" w:fill="auto"/>
            <w:vAlign w:val="center"/>
          </w:tcPr>
          <w:p w14:paraId="7DEB8AAB" w14:textId="77777777" w:rsidR="00143961" w:rsidRPr="00CD2A1E" w:rsidRDefault="00143961" w:rsidP="002E021B">
            <w:pPr>
              <w:ind w:leftChars="-24" w:left="-58" w:rightChars="-7" w:right="-17"/>
              <w:jc w:val="left"/>
            </w:pPr>
          </w:p>
          <w:p w14:paraId="5033AD31" w14:textId="77777777" w:rsidR="00143961" w:rsidRPr="00CD2A1E" w:rsidRDefault="00143961" w:rsidP="002E021B">
            <w:pPr>
              <w:ind w:leftChars="-24" w:left="-58" w:rightChars="-7" w:right="-17"/>
              <w:jc w:val="left"/>
            </w:pPr>
          </w:p>
          <w:p w14:paraId="6988205E" w14:textId="77777777" w:rsidR="00143961" w:rsidRDefault="00143961" w:rsidP="002E021B">
            <w:pPr>
              <w:ind w:leftChars="-24" w:left="-58" w:rightChars="-7" w:right="-17"/>
              <w:jc w:val="left"/>
            </w:pPr>
          </w:p>
          <w:p w14:paraId="264EA1BF" w14:textId="77777777" w:rsidR="00143961" w:rsidRPr="00CD2A1E" w:rsidRDefault="00143961" w:rsidP="002E021B">
            <w:pPr>
              <w:ind w:leftChars="-24" w:left="-58" w:rightChars="-7" w:right="-17"/>
              <w:jc w:val="left"/>
            </w:pPr>
          </w:p>
        </w:tc>
        <w:tc>
          <w:tcPr>
            <w:tcW w:w="2586" w:type="dxa"/>
            <w:shd w:val="clear" w:color="auto" w:fill="auto"/>
            <w:vAlign w:val="center"/>
          </w:tcPr>
          <w:p w14:paraId="319FEFEF" w14:textId="77777777" w:rsidR="00143961" w:rsidRPr="00CD2A1E" w:rsidRDefault="00143961" w:rsidP="002E021B">
            <w:pPr>
              <w:ind w:rightChars="-7" w:right="-17"/>
              <w:jc w:val="left"/>
            </w:pPr>
          </w:p>
          <w:p w14:paraId="5FC46B9B" w14:textId="77777777" w:rsidR="00143961" w:rsidRPr="00CD2A1E" w:rsidRDefault="00143961" w:rsidP="002E021B">
            <w:pPr>
              <w:ind w:rightChars="-7" w:right="-17"/>
              <w:jc w:val="left"/>
            </w:pPr>
          </w:p>
          <w:p w14:paraId="0D60F39A" w14:textId="77777777" w:rsidR="00143961" w:rsidRDefault="00143961" w:rsidP="002E021B">
            <w:pPr>
              <w:ind w:rightChars="-7" w:right="-17"/>
              <w:jc w:val="left"/>
            </w:pPr>
          </w:p>
          <w:p w14:paraId="5B6E09B3" w14:textId="77777777" w:rsidR="00143961" w:rsidRPr="00CD2A1E" w:rsidRDefault="00143961" w:rsidP="002E021B">
            <w:pPr>
              <w:ind w:rightChars="-7" w:right="-17"/>
              <w:jc w:val="left"/>
            </w:pPr>
          </w:p>
        </w:tc>
      </w:tr>
      <w:tr w:rsidR="00143961" w:rsidRPr="00CD2A1E" w14:paraId="3D1427E2" w14:textId="77777777" w:rsidTr="002E021B">
        <w:trPr>
          <w:trHeight w:val="225"/>
        </w:trPr>
        <w:tc>
          <w:tcPr>
            <w:tcW w:w="1134" w:type="dxa"/>
            <w:vMerge/>
            <w:shd w:val="clear" w:color="auto" w:fill="auto"/>
            <w:vAlign w:val="center"/>
          </w:tcPr>
          <w:p w14:paraId="1B238C90" w14:textId="77777777" w:rsidR="00143961" w:rsidRPr="00CD2A1E" w:rsidRDefault="00143961" w:rsidP="002E021B">
            <w:pPr>
              <w:ind w:rightChars="-7" w:right="-17"/>
              <w:jc w:val="center"/>
            </w:pPr>
          </w:p>
        </w:tc>
        <w:tc>
          <w:tcPr>
            <w:tcW w:w="5812" w:type="dxa"/>
            <w:shd w:val="clear" w:color="auto" w:fill="auto"/>
            <w:vAlign w:val="center"/>
          </w:tcPr>
          <w:p w14:paraId="3DD426F0"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0EE688A0" w14:textId="77777777" w:rsidR="00143961" w:rsidRPr="00CD2A1E" w:rsidRDefault="00143961" w:rsidP="002E021B">
            <w:pPr>
              <w:ind w:rightChars="-7" w:right="-17"/>
              <w:jc w:val="right"/>
            </w:pPr>
          </w:p>
        </w:tc>
      </w:tr>
      <w:tr w:rsidR="00143961" w:rsidRPr="00CD2A1E" w14:paraId="440E7AB4" w14:textId="77777777" w:rsidTr="002E021B">
        <w:trPr>
          <w:trHeight w:val="960"/>
        </w:trPr>
        <w:tc>
          <w:tcPr>
            <w:tcW w:w="1134" w:type="dxa"/>
            <w:vMerge w:val="restart"/>
            <w:shd w:val="clear" w:color="auto" w:fill="auto"/>
            <w:vAlign w:val="center"/>
          </w:tcPr>
          <w:p w14:paraId="494AE710" w14:textId="77777777" w:rsidR="00143961" w:rsidRPr="00CD2A1E" w:rsidRDefault="002E021B" w:rsidP="002E021B">
            <w:pPr>
              <w:ind w:leftChars="-24" w:left="-58" w:rightChars="-7" w:right="-17"/>
              <w:jc w:val="center"/>
            </w:pPr>
            <w:r>
              <w:rPr>
                <w:rFonts w:hint="eastAsia"/>
              </w:rPr>
              <w:t>４</w:t>
            </w:r>
          </w:p>
        </w:tc>
        <w:tc>
          <w:tcPr>
            <w:tcW w:w="5812" w:type="dxa"/>
            <w:shd w:val="clear" w:color="auto" w:fill="auto"/>
            <w:vAlign w:val="center"/>
          </w:tcPr>
          <w:p w14:paraId="598F221C" w14:textId="77777777" w:rsidR="00143961" w:rsidRPr="00CD2A1E" w:rsidRDefault="00143961" w:rsidP="002E021B">
            <w:pPr>
              <w:ind w:leftChars="-24" w:left="-58" w:rightChars="-7" w:right="-17"/>
              <w:jc w:val="left"/>
            </w:pPr>
          </w:p>
          <w:p w14:paraId="631C6915" w14:textId="77777777" w:rsidR="00143961" w:rsidRPr="00CD2A1E" w:rsidRDefault="00143961" w:rsidP="002E021B">
            <w:pPr>
              <w:ind w:leftChars="-24" w:left="-58" w:rightChars="-7" w:right="-17"/>
              <w:jc w:val="left"/>
            </w:pPr>
          </w:p>
          <w:p w14:paraId="53F82D75" w14:textId="77777777" w:rsidR="00143961" w:rsidRDefault="00143961" w:rsidP="002E021B">
            <w:pPr>
              <w:ind w:leftChars="-24" w:left="-58" w:rightChars="-7" w:right="-17"/>
              <w:jc w:val="left"/>
            </w:pPr>
          </w:p>
          <w:p w14:paraId="72F4D1BE" w14:textId="77777777" w:rsidR="00143961" w:rsidRPr="00CD2A1E" w:rsidRDefault="00143961" w:rsidP="002E021B">
            <w:pPr>
              <w:ind w:leftChars="-24" w:left="-58" w:rightChars="-7" w:right="-17"/>
              <w:jc w:val="left"/>
            </w:pPr>
          </w:p>
        </w:tc>
        <w:tc>
          <w:tcPr>
            <w:tcW w:w="2586" w:type="dxa"/>
            <w:shd w:val="clear" w:color="auto" w:fill="auto"/>
          </w:tcPr>
          <w:p w14:paraId="351F69F9" w14:textId="77777777" w:rsidR="00143961" w:rsidRPr="00CD2A1E" w:rsidRDefault="00143961" w:rsidP="002E021B">
            <w:pPr>
              <w:ind w:rightChars="-7" w:right="-17"/>
              <w:jc w:val="left"/>
            </w:pPr>
          </w:p>
          <w:p w14:paraId="11314A5B" w14:textId="77777777" w:rsidR="00143961" w:rsidRPr="00CD2A1E" w:rsidRDefault="00143961" w:rsidP="002E021B">
            <w:pPr>
              <w:ind w:rightChars="-7" w:right="-17"/>
              <w:jc w:val="left"/>
            </w:pPr>
          </w:p>
          <w:p w14:paraId="2AFE30D1" w14:textId="77777777" w:rsidR="00143961" w:rsidRDefault="00143961" w:rsidP="002E021B">
            <w:pPr>
              <w:ind w:rightChars="-7" w:right="-17"/>
              <w:jc w:val="left"/>
            </w:pPr>
          </w:p>
          <w:p w14:paraId="74A39EC2" w14:textId="77777777" w:rsidR="00143961" w:rsidRPr="00CD2A1E" w:rsidRDefault="00143961" w:rsidP="002E021B">
            <w:pPr>
              <w:ind w:rightChars="-7" w:right="-17"/>
              <w:jc w:val="left"/>
            </w:pPr>
          </w:p>
        </w:tc>
      </w:tr>
      <w:tr w:rsidR="00143961" w:rsidRPr="00CD2A1E" w14:paraId="7907EDDC" w14:textId="77777777" w:rsidTr="002E021B">
        <w:trPr>
          <w:trHeight w:val="340"/>
        </w:trPr>
        <w:tc>
          <w:tcPr>
            <w:tcW w:w="1134" w:type="dxa"/>
            <w:vMerge/>
            <w:shd w:val="clear" w:color="auto" w:fill="auto"/>
            <w:vAlign w:val="center"/>
          </w:tcPr>
          <w:p w14:paraId="7A86198A" w14:textId="77777777" w:rsidR="00143961" w:rsidRPr="00CD2A1E" w:rsidRDefault="00143961" w:rsidP="002E021B">
            <w:pPr>
              <w:ind w:rightChars="-7" w:right="-17"/>
              <w:jc w:val="right"/>
            </w:pPr>
          </w:p>
        </w:tc>
        <w:tc>
          <w:tcPr>
            <w:tcW w:w="5812" w:type="dxa"/>
            <w:shd w:val="clear" w:color="auto" w:fill="auto"/>
            <w:vAlign w:val="center"/>
          </w:tcPr>
          <w:p w14:paraId="058EAE49" w14:textId="77777777" w:rsidR="00143961" w:rsidRPr="00CD2A1E" w:rsidRDefault="00143961" w:rsidP="002E021B">
            <w:pPr>
              <w:ind w:leftChars="-24" w:left="-58" w:rightChars="-7" w:right="-17"/>
              <w:jc w:val="right"/>
            </w:pPr>
            <w:r w:rsidRPr="00CD2A1E">
              <w:rPr>
                <w:rFonts w:hint="eastAsia"/>
              </w:rPr>
              <w:t>計</w:t>
            </w:r>
          </w:p>
        </w:tc>
        <w:tc>
          <w:tcPr>
            <w:tcW w:w="2586" w:type="dxa"/>
            <w:shd w:val="clear" w:color="auto" w:fill="auto"/>
            <w:vAlign w:val="center"/>
          </w:tcPr>
          <w:p w14:paraId="4DC0D067" w14:textId="77777777" w:rsidR="00143961" w:rsidRPr="00CD2A1E" w:rsidRDefault="00143961" w:rsidP="002E021B">
            <w:pPr>
              <w:ind w:rightChars="-7" w:right="-17"/>
              <w:jc w:val="right"/>
            </w:pPr>
          </w:p>
        </w:tc>
      </w:tr>
    </w:tbl>
    <w:p w14:paraId="403D0716" w14:textId="77777777" w:rsidR="00447A71" w:rsidRPr="00447A71" w:rsidRDefault="00143961" w:rsidP="00447A71">
      <w:pPr>
        <w:autoSpaceDE w:val="0"/>
        <w:autoSpaceDN w:val="0"/>
        <w:ind w:leftChars="150" w:left="990" w:hangingChars="300" w:hanging="630"/>
        <w:rPr>
          <w:rFonts w:asciiTheme="minorHAnsi" w:hAnsiTheme="minorHAnsi" w:cs="ＭＳ明朝"/>
        </w:rPr>
      </w:pPr>
      <w:r>
        <w:rPr>
          <w:rFonts w:hint="eastAsia"/>
          <w:sz w:val="21"/>
          <w:szCs w:val="21"/>
        </w:rPr>
        <w:t>※外注費、印刷製本費、会議費、通信運搬費、光熱水料、</w:t>
      </w:r>
      <w:r w:rsidRPr="00157C4E">
        <w:rPr>
          <w:rFonts w:hint="eastAsia"/>
          <w:sz w:val="21"/>
          <w:szCs w:val="21"/>
        </w:rPr>
        <w:t>その他</w:t>
      </w:r>
      <w:r w:rsidRPr="00157C4E">
        <w:rPr>
          <w:sz w:val="21"/>
          <w:szCs w:val="21"/>
        </w:rPr>
        <w:t>(諸経費)</w:t>
      </w:r>
      <w:r>
        <w:rPr>
          <w:rFonts w:hint="eastAsia"/>
          <w:sz w:val="21"/>
          <w:szCs w:val="21"/>
        </w:rPr>
        <w:t>及び消費税相当額をいう。</w:t>
      </w:r>
    </w:p>
    <w:p w14:paraId="027344DB" w14:textId="77777777" w:rsidR="00B034DE" w:rsidRDefault="00B034DE" w:rsidP="001C6DB5">
      <w:pPr>
        <w:pStyle w:val="1"/>
        <w:jc w:val="left"/>
        <w:rPr>
          <w:rFonts w:cs="ＭＳ明朝"/>
        </w:rPr>
      </w:pPr>
      <w:bookmarkStart w:id="2" w:name="_別紙７_評価項目及び評価基準"/>
      <w:bookmarkEnd w:id="2"/>
    </w:p>
    <w:sectPr w:rsidR="00B034DE" w:rsidSect="001C6DB5">
      <w:headerReference w:type="default" r:id="rId8"/>
      <w:footerReference w:type="even" r:id="rId9"/>
      <w:headerReference w:type="first" r:id="rId10"/>
      <w:footerReference w:type="first" r:id="rId11"/>
      <w:type w:val="nextColumn"/>
      <w:pgSz w:w="11906" w:h="16838" w:code="9"/>
      <w:pgMar w:top="1418" w:right="1247" w:bottom="1134" w:left="1247" w:header="510" w:footer="51"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4EC88" w14:textId="77777777" w:rsidR="007C33C1" w:rsidRDefault="007C33C1">
      <w:r>
        <w:separator/>
      </w:r>
    </w:p>
  </w:endnote>
  <w:endnote w:type="continuationSeparator" w:id="0">
    <w:p w14:paraId="09BAFC87" w14:textId="77777777" w:rsidR="007C33C1" w:rsidRDefault="007C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注">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2735" w14:textId="77777777" w:rsidR="007C33C1" w:rsidRDefault="007C33C1" w:rsidP="004F19B6">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ABCE981" w14:textId="77777777" w:rsidR="007C33C1" w:rsidRDefault="007C33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508795"/>
      <w:docPartObj>
        <w:docPartGallery w:val="Page Numbers (Bottom of Page)"/>
        <w:docPartUnique/>
      </w:docPartObj>
    </w:sdtPr>
    <w:sdtEndPr/>
    <w:sdtContent>
      <w:p w14:paraId="6D184A4A" w14:textId="77777777" w:rsidR="007C33C1" w:rsidRDefault="007C33C1">
        <w:pPr>
          <w:pStyle w:val="a5"/>
          <w:jc w:val="center"/>
        </w:pPr>
        <w:r>
          <w:fldChar w:fldCharType="begin"/>
        </w:r>
        <w:r>
          <w:instrText>PAGE   \* MERGEFORMAT</w:instrText>
        </w:r>
        <w:r>
          <w:fldChar w:fldCharType="separate"/>
        </w:r>
        <w:r w:rsidRPr="00C0230C">
          <w:rPr>
            <w:noProof/>
            <w:lang w:val="ja-JP"/>
          </w:rPr>
          <w:t>50</w:t>
        </w:r>
        <w:r>
          <w:fldChar w:fldCharType="end"/>
        </w:r>
      </w:p>
    </w:sdtContent>
  </w:sdt>
  <w:p w14:paraId="57E6FB7B" w14:textId="77777777" w:rsidR="007C33C1" w:rsidRDefault="007C33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D937" w14:textId="77777777" w:rsidR="007C33C1" w:rsidRDefault="007C33C1">
      <w:r>
        <w:rPr>
          <w:rFonts w:hAnsi="Times New Roman" w:cs="Times New Roman"/>
          <w:color w:val="auto"/>
          <w:sz w:val="2"/>
          <w:szCs w:val="2"/>
        </w:rPr>
        <w:continuationSeparator/>
      </w:r>
    </w:p>
  </w:footnote>
  <w:footnote w:type="continuationSeparator" w:id="0">
    <w:p w14:paraId="4FBB9B3A" w14:textId="77777777" w:rsidR="007C33C1" w:rsidRDefault="007C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1F2B" w14:textId="77777777" w:rsidR="007C33C1" w:rsidRPr="003E1449" w:rsidRDefault="007C33C1" w:rsidP="004F19B6">
    <w:pPr>
      <w:overflowPunct w:val="0"/>
      <w:jc w:val="center"/>
      <w:rPr>
        <w:rFonts w:ascii="ＭＳ Ｐゴシック" w:eastAsia="ＭＳ Ｐゴシック" w:hAnsi="ＭＳ Ｐゴシック" w:cs="ＭＳ Ｐゴシック"/>
        <w:b/>
        <w:color w:val="FF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80F1" w14:textId="77777777" w:rsidR="007C33C1" w:rsidRDefault="007C33C1" w:rsidP="00A75FA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428"/>
    <w:multiLevelType w:val="hybridMultilevel"/>
    <w:tmpl w:val="147648F2"/>
    <w:lvl w:ilvl="0" w:tplc="2708B39C">
      <w:start w:val="1"/>
      <w:numFmt w:val="decimalEnclosedCircle"/>
      <w:suff w:val="space"/>
      <w:lvlText w:val="%1"/>
      <w:lvlJc w:val="left"/>
      <w:pPr>
        <w:ind w:left="839" w:hanging="357"/>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6AC33C1"/>
    <w:multiLevelType w:val="hybridMultilevel"/>
    <w:tmpl w:val="1190337E"/>
    <w:lvl w:ilvl="0" w:tplc="6D443206">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85118B"/>
    <w:multiLevelType w:val="hybridMultilevel"/>
    <w:tmpl w:val="9D323464"/>
    <w:lvl w:ilvl="0" w:tplc="7230201E">
      <w:start w:val="1"/>
      <w:numFmt w:val="decimalEnclosedCircle"/>
      <w:suff w:val="space"/>
      <w:lvlText w:val="%1"/>
      <w:lvlJc w:val="left"/>
      <w:pPr>
        <w:ind w:left="842"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50395"/>
    <w:multiLevelType w:val="hybridMultilevel"/>
    <w:tmpl w:val="4F689E42"/>
    <w:lvl w:ilvl="0" w:tplc="02EEC628">
      <w:numFmt w:val="bullet"/>
      <w:lvlText w:val="・"/>
      <w:lvlJc w:val="left"/>
      <w:pPr>
        <w:ind w:left="1375" w:hanging="420"/>
      </w:pPr>
      <w:rPr>
        <w:rFonts w:ascii="ＭＳ 明朝" w:eastAsia="ＭＳ 明朝" w:hAnsi="ＭＳ 明朝" w:cs="ＭＳ 明朝" w:hint="eastAsia"/>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10" w15:restartNumberingAfterBreak="0">
    <w:nsid w:val="25E57273"/>
    <w:multiLevelType w:val="hybridMultilevel"/>
    <w:tmpl w:val="2870BC6E"/>
    <w:lvl w:ilvl="0" w:tplc="A35A2050">
      <w:start w:val="1"/>
      <w:numFmt w:val="decimalEnclosedCircle"/>
      <w:suff w:val="space"/>
      <w:lvlText w:val="%1"/>
      <w:lvlJc w:val="left"/>
      <w:pPr>
        <w:ind w:left="839" w:hanging="357"/>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1"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2"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082CE1"/>
    <w:multiLevelType w:val="hybridMultilevel"/>
    <w:tmpl w:val="65284A52"/>
    <w:lvl w:ilvl="0" w:tplc="02EEC628">
      <w:numFmt w:val="bullet"/>
      <w:lvlText w:val="・"/>
      <w:lvlJc w:val="left"/>
      <w:pPr>
        <w:tabs>
          <w:tab w:val="num" w:pos="1204"/>
        </w:tabs>
        <w:ind w:left="1204" w:hanging="360"/>
      </w:pPr>
      <w:rPr>
        <w:rFonts w:ascii="ＭＳ 明朝" w:eastAsia="ＭＳ 明朝" w:hAnsi="ＭＳ 明朝" w:cs="ＭＳ 明朝"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14"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6C5832"/>
    <w:multiLevelType w:val="hybridMultilevel"/>
    <w:tmpl w:val="AF68CE78"/>
    <w:lvl w:ilvl="0" w:tplc="16306EF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BC45A11"/>
    <w:multiLevelType w:val="hybridMultilevel"/>
    <w:tmpl w:val="F03A90FA"/>
    <w:lvl w:ilvl="0" w:tplc="4956C73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73021E"/>
    <w:multiLevelType w:val="hybridMultilevel"/>
    <w:tmpl w:val="F0A22326"/>
    <w:lvl w:ilvl="0" w:tplc="C1EACFA4">
      <w:start w:val="1"/>
      <w:numFmt w:val="bullet"/>
      <w:lvlText w:val=""/>
      <w:lvlJc w:val="left"/>
      <w:pPr>
        <w:ind w:left="420" w:hanging="420"/>
      </w:pPr>
      <w:rPr>
        <w:rFonts w:ascii="Wingdings" w:eastAsia="注"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1825B3"/>
    <w:multiLevelType w:val="hybridMultilevel"/>
    <w:tmpl w:val="BC48CE08"/>
    <w:lvl w:ilvl="0" w:tplc="0568AC68">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84F7A19"/>
    <w:multiLevelType w:val="hybridMultilevel"/>
    <w:tmpl w:val="6FD0D97A"/>
    <w:lvl w:ilvl="0" w:tplc="299A3BE6">
      <w:start w:val="4"/>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685A24A4"/>
    <w:multiLevelType w:val="hybridMultilevel"/>
    <w:tmpl w:val="7CECD8F8"/>
    <w:lvl w:ilvl="0" w:tplc="C1EACFA4">
      <w:start w:val="1"/>
      <w:numFmt w:val="bullet"/>
      <w:lvlText w:val=""/>
      <w:lvlJc w:val="left"/>
      <w:pPr>
        <w:ind w:left="420" w:hanging="420"/>
      </w:pPr>
      <w:rPr>
        <w:rFonts w:ascii="Wingdings" w:eastAsia="注"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AD67026"/>
    <w:multiLevelType w:val="hybridMultilevel"/>
    <w:tmpl w:val="03C86C44"/>
    <w:lvl w:ilvl="0" w:tplc="C268B8AA">
      <w:start w:val="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D4963ED"/>
    <w:multiLevelType w:val="hybridMultilevel"/>
    <w:tmpl w:val="E92E3F8E"/>
    <w:lvl w:ilvl="0" w:tplc="F3546F94">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74662E6A"/>
    <w:multiLevelType w:val="hybridMultilevel"/>
    <w:tmpl w:val="8C5E5664"/>
    <w:lvl w:ilvl="0" w:tplc="B5D8BA88">
      <w:start w:val="1"/>
      <w:numFmt w:val="decimalEnclosedCircle"/>
      <w:suff w:val="spac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31"/>
  </w:num>
  <w:num w:numId="2">
    <w:abstractNumId w:val="28"/>
  </w:num>
  <w:num w:numId="3">
    <w:abstractNumId w:val="22"/>
  </w:num>
  <w:num w:numId="4">
    <w:abstractNumId w:val="19"/>
  </w:num>
  <w:num w:numId="5">
    <w:abstractNumId w:val="18"/>
  </w:num>
  <w:num w:numId="6">
    <w:abstractNumId w:val="1"/>
  </w:num>
  <w:num w:numId="7">
    <w:abstractNumId w:val="13"/>
  </w:num>
  <w:num w:numId="8">
    <w:abstractNumId w:val="9"/>
  </w:num>
  <w:num w:numId="9">
    <w:abstractNumId w:val="16"/>
  </w:num>
  <w:num w:numId="10">
    <w:abstractNumId w:val="4"/>
  </w:num>
  <w:num w:numId="11">
    <w:abstractNumId w:val="14"/>
  </w:num>
  <w:num w:numId="12">
    <w:abstractNumId w:val="34"/>
  </w:num>
  <w:num w:numId="13">
    <w:abstractNumId w:val="7"/>
  </w:num>
  <w:num w:numId="14">
    <w:abstractNumId w:val="15"/>
  </w:num>
  <w:num w:numId="15">
    <w:abstractNumId w:val="37"/>
  </w:num>
  <w:num w:numId="16">
    <w:abstractNumId w:val="20"/>
  </w:num>
  <w:num w:numId="17">
    <w:abstractNumId w:val="3"/>
  </w:num>
  <w:num w:numId="18">
    <w:abstractNumId w:val="38"/>
  </w:num>
  <w:num w:numId="19">
    <w:abstractNumId w:val="8"/>
  </w:num>
  <w:num w:numId="20">
    <w:abstractNumId w:val="39"/>
  </w:num>
  <w:num w:numId="21">
    <w:abstractNumId w:val="2"/>
  </w:num>
  <w:num w:numId="22">
    <w:abstractNumId w:val="5"/>
  </w:num>
  <w:num w:numId="23">
    <w:abstractNumId w:val="27"/>
  </w:num>
  <w:num w:numId="24">
    <w:abstractNumId w:val="23"/>
  </w:num>
  <w:num w:numId="25">
    <w:abstractNumId w:val="12"/>
  </w:num>
  <w:num w:numId="26">
    <w:abstractNumId w:val="26"/>
  </w:num>
  <w:num w:numId="27">
    <w:abstractNumId w:val="36"/>
  </w:num>
  <w:num w:numId="28">
    <w:abstractNumId w:val="17"/>
  </w:num>
  <w:num w:numId="29">
    <w:abstractNumId w:val="32"/>
  </w:num>
  <w:num w:numId="30">
    <w:abstractNumId w:val="30"/>
  </w:num>
  <w:num w:numId="31">
    <w:abstractNumId w:val="2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1"/>
  </w:num>
  <w:num w:numId="35">
    <w:abstractNumId w:val="33"/>
  </w:num>
  <w:num w:numId="36">
    <w:abstractNumId w:val="24"/>
  </w:num>
  <w:num w:numId="37">
    <w:abstractNumId w:val="35"/>
  </w:num>
  <w:num w:numId="38">
    <w:abstractNumId w:val="10"/>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2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A4"/>
    <w:rsid w:val="000011E9"/>
    <w:rsid w:val="0000439D"/>
    <w:rsid w:val="00004CB8"/>
    <w:rsid w:val="00004FD8"/>
    <w:rsid w:val="0001449F"/>
    <w:rsid w:val="0001568F"/>
    <w:rsid w:val="00016710"/>
    <w:rsid w:val="00016DB4"/>
    <w:rsid w:val="00017956"/>
    <w:rsid w:val="00017E59"/>
    <w:rsid w:val="000241F5"/>
    <w:rsid w:val="0002521A"/>
    <w:rsid w:val="00031784"/>
    <w:rsid w:val="00034524"/>
    <w:rsid w:val="0004028F"/>
    <w:rsid w:val="00043298"/>
    <w:rsid w:val="00045257"/>
    <w:rsid w:val="00045572"/>
    <w:rsid w:val="00046E8D"/>
    <w:rsid w:val="00047E2A"/>
    <w:rsid w:val="00050A24"/>
    <w:rsid w:val="00051DA1"/>
    <w:rsid w:val="00052717"/>
    <w:rsid w:val="000536EA"/>
    <w:rsid w:val="00053900"/>
    <w:rsid w:val="00055453"/>
    <w:rsid w:val="00055696"/>
    <w:rsid w:val="00057CE6"/>
    <w:rsid w:val="0006021F"/>
    <w:rsid w:val="00061ED5"/>
    <w:rsid w:val="00063F2D"/>
    <w:rsid w:val="0006448D"/>
    <w:rsid w:val="0006621D"/>
    <w:rsid w:val="00070DC6"/>
    <w:rsid w:val="000724F8"/>
    <w:rsid w:val="00072ABA"/>
    <w:rsid w:val="00072CE0"/>
    <w:rsid w:val="00073F63"/>
    <w:rsid w:val="00074230"/>
    <w:rsid w:val="00074DCC"/>
    <w:rsid w:val="00076C16"/>
    <w:rsid w:val="00080A8B"/>
    <w:rsid w:val="00081CF2"/>
    <w:rsid w:val="000836EA"/>
    <w:rsid w:val="00084B0F"/>
    <w:rsid w:val="0008512A"/>
    <w:rsid w:val="00087D00"/>
    <w:rsid w:val="00087FA7"/>
    <w:rsid w:val="000948FB"/>
    <w:rsid w:val="00096472"/>
    <w:rsid w:val="00096871"/>
    <w:rsid w:val="00097EF2"/>
    <w:rsid w:val="000A0AA1"/>
    <w:rsid w:val="000A1EAF"/>
    <w:rsid w:val="000A241B"/>
    <w:rsid w:val="000A48FD"/>
    <w:rsid w:val="000A4F11"/>
    <w:rsid w:val="000A5550"/>
    <w:rsid w:val="000A698F"/>
    <w:rsid w:val="000A73E5"/>
    <w:rsid w:val="000A764D"/>
    <w:rsid w:val="000B04B2"/>
    <w:rsid w:val="000B1509"/>
    <w:rsid w:val="000B3681"/>
    <w:rsid w:val="000B3C59"/>
    <w:rsid w:val="000B47F2"/>
    <w:rsid w:val="000B4999"/>
    <w:rsid w:val="000B76E0"/>
    <w:rsid w:val="000B7966"/>
    <w:rsid w:val="000B7E4F"/>
    <w:rsid w:val="000C614E"/>
    <w:rsid w:val="000C63F2"/>
    <w:rsid w:val="000C6C58"/>
    <w:rsid w:val="000C770D"/>
    <w:rsid w:val="000D3259"/>
    <w:rsid w:val="000D3AF3"/>
    <w:rsid w:val="000D4A73"/>
    <w:rsid w:val="000D5040"/>
    <w:rsid w:val="000D5D88"/>
    <w:rsid w:val="000D638B"/>
    <w:rsid w:val="000D72D1"/>
    <w:rsid w:val="000E06C1"/>
    <w:rsid w:val="000E0787"/>
    <w:rsid w:val="000E22FF"/>
    <w:rsid w:val="000E29B1"/>
    <w:rsid w:val="000E2ED4"/>
    <w:rsid w:val="000E5979"/>
    <w:rsid w:val="000F3A23"/>
    <w:rsid w:val="000F3D16"/>
    <w:rsid w:val="000F4731"/>
    <w:rsid w:val="000F6ECF"/>
    <w:rsid w:val="001013F0"/>
    <w:rsid w:val="001017BA"/>
    <w:rsid w:val="00101CB3"/>
    <w:rsid w:val="0010638C"/>
    <w:rsid w:val="001079B0"/>
    <w:rsid w:val="001102F6"/>
    <w:rsid w:val="001116F5"/>
    <w:rsid w:val="00112D53"/>
    <w:rsid w:val="00114520"/>
    <w:rsid w:val="00115754"/>
    <w:rsid w:val="00117C4B"/>
    <w:rsid w:val="0012399F"/>
    <w:rsid w:val="00124A91"/>
    <w:rsid w:val="00126608"/>
    <w:rsid w:val="001266E5"/>
    <w:rsid w:val="00131955"/>
    <w:rsid w:val="00134505"/>
    <w:rsid w:val="001350C0"/>
    <w:rsid w:val="00136DF2"/>
    <w:rsid w:val="0013739F"/>
    <w:rsid w:val="00137863"/>
    <w:rsid w:val="00140BC3"/>
    <w:rsid w:val="00143961"/>
    <w:rsid w:val="00147C7D"/>
    <w:rsid w:val="00153227"/>
    <w:rsid w:val="001537EE"/>
    <w:rsid w:val="0015388D"/>
    <w:rsid w:val="001559DF"/>
    <w:rsid w:val="00155A39"/>
    <w:rsid w:val="00157C4E"/>
    <w:rsid w:val="00160994"/>
    <w:rsid w:val="00160CD3"/>
    <w:rsid w:val="001612E0"/>
    <w:rsid w:val="001614F6"/>
    <w:rsid w:val="00161575"/>
    <w:rsid w:val="00163CC4"/>
    <w:rsid w:val="00164859"/>
    <w:rsid w:val="00165DA7"/>
    <w:rsid w:val="00166F33"/>
    <w:rsid w:val="00173A56"/>
    <w:rsid w:val="0017709D"/>
    <w:rsid w:val="001819EE"/>
    <w:rsid w:val="00181BAF"/>
    <w:rsid w:val="00183AF0"/>
    <w:rsid w:val="00183BF7"/>
    <w:rsid w:val="00185288"/>
    <w:rsid w:val="00186770"/>
    <w:rsid w:val="00186FE2"/>
    <w:rsid w:val="00191A2B"/>
    <w:rsid w:val="0019449A"/>
    <w:rsid w:val="00196652"/>
    <w:rsid w:val="00197B81"/>
    <w:rsid w:val="001A109E"/>
    <w:rsid w:val="001A12D0"/>
    <w:rsid w:val="001A1D36"/>
    <w:rsid w:val="001A245F"/>
    <w:rsid w:val="001A431B"/>
    <w:rsid w:val="001A79DC"/>
    <w:rsid w:val="001B2E09"/>
    <w:rsid w:val="001B303E"/>
    <w:rsid w:val="001B3F2A"/>
    <w:rsid w:val="001B42F2"/>
    <w:rsid w:val="001B7B69"/>
    <w:rsid w:val="001C3481"/>
    <w:rsid w:val="001C3703"/>
    <w:rsid w:val="001C5BC3"/>
    <w:rsid w:val="001C6DB5"/>
    <w:rsid w:val="001D1DDA"/>
    <w:rsid w:val="001D3AF1"/>
    <w:rsid w:val="001D4896"/>
    <w:rsid w:val="001D62CC"/>
    <w:rsid w:val="001D6436"/>
    <w:rsid w:val="001E3EC6"/>
    <w:rsid w:val="001E67ED"/>
    <w:rsid w:val="001E699F"/>
    <w:rsid w:val="001F3315"/>
    <w:rsid w:val="0020177F"/>
    <w:rsid w:val="002111B9"/>
    <w:rsid w:val="002128B1"/>
    <w:rsid w:val="00213E06"/>
    <w:rsid w:val="00214ED8"/>
    <w:rsid w:val="002219ED"/>
    <w:rsid w:val="0022248C"/>
    <w:rsid w:val="00222983"/>
    <w:rsid w:val="00223661"/>
    <w:rsid w:val="00223EAB"/>
    <w:rsid w:val="00225CFF"/>
    <w:rsid w:val="0022776D"/>
    <w:rsid w:val="0022787B"/>
    <w:rsid w:val="00230C43"/>
    <w:rsid w:val="00234F88"/>
    <w:rsid w:val="002355B2"/>
    <w:rsid w:val="002356E0"/>
    <w:rsid w:val="00241BB9"/>
    <w:rsid w:val="002438CD"/>
    <w:rsid w:val="00247D9E"/>
    <w:rsid w:val="00247EEC"/>
    <w:rsid w:val="002509CD"/>
    <w:rsid w:val="00251AC4"/>
    <w:rsid w:val="0025565F"/>
    <w:rsid w:val="002560D9"/>
    <w:rsid w:val="0025638B"/>
    <w:rsid w:val="00256BEC"/>
    <w:rsid w:val="002618C9"/>
    <w:rsid w:val="00262335"/>
    <w:rsid w:val="00264B13"/>
    <w:rsid w:val="0026577B"/>
    <w:rsid w:val="00265A97"/>
    <w:rsid w:val="00266AFD"/>
    <w:rsid w:val="00267F1C"/>
    <w:rsid w:val="00271764"/>
    <w:rsid w:val="00273023"/>
    <w:rsid w:val="00273ED7"/>
    <w:rsid w:val="00275C66"/>
    <w:rsid w:val="00275CA5"/>
    <w:rsid w:val="002763A5"/>
    <w:rsid w:val="0028023B"/>
    <w:rsid w:val="00280433"/>
    <w:rsid w:val="002832E6"/>
    <w:rsid w:val="00284A05"/>
    <w:rsid w:val="002867D6"/>
    <w:rsid w:val="00290138"/>
    <w:rsid w:val="0029036C"/>
    <w:rsid w:val="00290DAE"/>
    <w:rsid w:val="002A0403"/>
    <w:rsid w:val="002A1225"/>
    <w:rsid w:val="002A2445"/>
    <w:rsid w:val="002A7C08"/>
    <w:rsid w:val="002B16D4"/>
    <w:rsid w:val="002B5753"/>
    <w:rsid w:val="002B5C91"/>
    <w:rsid w:val="002C03EF"/>
    <w:rsid w:val="002C5928"/>
    <w:rsid w:val="002D2FA0"/>
    <w:rsid w:val="002D3912"/>
    <w:rsid w:val="002D4F76"/>
    <w:rsid w:val="002D6BBF"/>
    <w:rsid w:val="002D706D"/>
    <w:rsid w:val="002E021B"/>
    <w:rsid w:val="002E2123"/>
    <w:rsid w:val="002E2928"/>
    <w:rsid w:val="002F23B6"/>
    <w:rsid w:val="002F309B"/>
    <w:rsid w:val="002F4DD3"/>
    <w:rsid w:val="002F5642"/>
    <w:rsid w:val="002F577F"/>
    <w:rsid w:val="00305EDF"/>
    <w:rsid w:val="00306592"/>
    <w:rsid w:val="00310098"/>
    <w:rsid w:val="0031078C"/>
    <w:rsid w:val="00313692"/>
    <w:rsid w:val="00314A0C"/>
    <w:rsid w:val="003168C8"/>
    <w:rsid w:val="0031715A"/>
    <w:rsid w:val="00320582"/>
    <w:rsid w:val="00321350"/>
    <w:rsid w:val="00324596"/>
    <w:rsid w:val="003247CF"/>
    <w:rsid w:val="00330045"/>
    <w:rsid w:val="00331762"/>
    <w:rsid w:val="003325FB"/>
    <w:rsid w:val="00333C34"/>
    <w:rsid w:val="00333C56"/>
    <w:rsid w:val="00334504"/>
    <w:rsid w:val="00335D19"/>
    <w:rsid w:val="00340229"/>
    <w:rsid w:val="00340271"/>
    <w:rsid w:val="00340FFC"/>
    <w:rsid w:val="00341BF8"/>
    <w:rsid w:val="0034348E"/>
    <w:rsid w:val="00343EC5"/>
    <w:rsid w:val="003505CB"/>
    <w:rsid w:val="0035067F"/>
    <w:rsid w:val="00350F96"/>
    <w:rsid w:val="003512A5"/>
    <w:rsid w:val="00351467"/>
    <w:rsid w:val="003518C4"/>
    <w:rsid w:val="00356AD7"/>
    <w:rsid w:val="003618E1"/>
    <w:rsid w:val="00362DE5"/>
    <w:rsid w:val="003639FF"/>
    <w:rsid w:val="00364E4E"/>
    <w:rsid w:val="0036505A"/>
    <w:rsid w:val="003667C6"/>
    <w:rsid w:val="0037006E"/>
    <w:rsid w:val="00370C42"/>
    <w:rsid w:val="00371969"/>
    <w:rsid w:val="003735DA"/>
    <w:rsid w:val="003747B7"/>
    <w:rsid w:val="003748E5"/>
    <w:rsid w:val="00375FD8"/>
    <w:rsid w:val="00377A4D"/>
    <w:rsid w:val="003805D0"/>
    <w:rsid w:val="00380FFE"/>
    <w:rsid w:val="003832BC"/>
    <w:rsid w:val="0038539E"/>
    <w:rsid w:val="00387755"/>
    <w:rsid w:val="00387F46"/>
    <w:rsid w:val="00387F5C"/>
    <w:rsid w:val="003905EF"/>
    <w:rsid w:val="00390A38"/>
    <w:rsid w:val="0039201D"/>
    <w:rsid w:val="00392637"/>
    <w:rsid w:val="003954F4"/>
    <w:rsid w:val="003963E1"/>
    <w:rsid w:val="003A380F"/>
    <w:rsid w:val="003B5C17"/>
    <w:rsid w:val="003B6BE8"/>
    <w:rsid w:val="003B7A75"/>
    <w:rsid w:val="003C019E"/>
    <w:rsid w:val="003C0E3E"/>
    <w:rsid w:val="003C1033"/>
    <w:rsid w:val="003C405F"/>
    <w:rsid w:val="003C4207"/>
    <w:rsid w:val="003C5C90"/>
    <w:rsid w:val="003C631A"/>
    <w:rsid w:val="003C6F8D"/>
    <w:rsid w:val="003C7823"/>
    <w:rsid w:val="003D1B36"/>
    <w:rsid w:val="003D283F"/>
    <w:rsid w:val="003D2887"/>
    <w:rsid w:val="003D4368"/>
    <w:rsid w:val="003D5214"/>
    <w:rsid w:val="003D55C9"/>
    <w:rsid w:val="003D7CB4"/>
    <w:rsid w:val="003E2016"/>
    <w:rsid w:val="003E512B"/>
    <w:rsid w:val="003E670D"/>
    <w:rsid w:val="003E74CE"/>
    <w:rsid w:val="003E7E2B"/>
    <w:rsid w:val="003F2C41"/>
    <w:rsid w:val="003F6E9A"/>
    <w:rsid w:val="004013A9"/>
    <w:rsid w:val="00402866"/>
    <w:rsid w:val="0040308B"/>
    <w:rsid w:val="004033E7"/>
    <w:rsid w:val="00403CCD"/>
    <w:rsid w:val="00404F69"/>
    <w:rsid w:val="00405D18"/>
    <w:rsid w:val="0040686E"/>
    <w:rsid w:val="004074EA"/>
    <w:rsid w:val="00410B2B"/>
    <w:rsid w:val="004155BA"/>
    <w:rsid w:val="0042012B"/>
    <w:rsid w:val="00420ECE"/>
    <w:rsid w:val="0042156A"/>
    <w:rsid w:val="00423BE3"/>
    <w:rsid w:val="004263F5"/>
    <w:rsid w:val="00427A5D"/>
    <w:rsid w:val="00430026"/>
    <w:rsid w:val="00430798"/>
    <w:rsid w:val="0044219A"/>
    <w:rsid w:val="00443212"/>
    <w:rsid w:val="00444853"/>
    <w:rsid w:val="0044630C"/>
    <w:rsid w:val="00447660"/>
    <w:rsid w:val="00447675"/>
    <w:rsid w:val="00447A71"/>
    <w:rsid w:val="0045020C"/>
    <w:rsid w:val="00450D6B"/>
    <w:rsid w:val="004574E0"/>
    <w:rsid w:val="004609E4"/>
    <w:rsid w:val="00460A5F"/>
    <w:rsid w:val="00463A16"/>
    <w:rsid w:val="004664FD"/>
    <w:rsid w:val="004728DD"/>
    <w:rsid w:val="004732D4"/>
    <w:rsid w:val="00473BE9"/>
    <w:rsid w:val="004752C8"/>
    <w:rsid w:val="00482640"/>
    <w:rsid w:val="004834D1"/>
    <w:rsid w:val="004867F7"/>
    <w:rsid w:val="00487B65"/>
    <w:rsid w:val="00487B6E"/>
    <w:rsid w:val="00487D28"/>
    <w:rsid w:val="0049044F"/>
    <w:rsid w:val="004926F6"/>
    <w:rsid w:val="004A0B5A"/>
    <w:rsid w:val="004A2CE3"/>
    <w:rsid w:val="004A742C"/>
    <w:rsid w:val="004A7D06"/>
    <w:rsid w:val="004B08B4"/>
    <w:rsid w:val="004B134D"/>
    <w:rsid w:val="004B4AF9"/>
    <w:rsid w:val="004B6A05"/>
    <w:rsid w:val="004B6EAB"/>
    <w:rsid w:val="004B76C0"/>
    <w:rsid w:val="004C2E68"/>
    <w:rsid w:val="004C5720"/>
    <w:rsid w:val="004C5A12"/>
    <w:rsid w:val="004C6A94"/>
    <w:rsid w:val="004C7766"/>
    <w:rsid w:val="004C7CA3"/>
    <w:rsid w:val="004D3D0C"/>
    <w:rsid w:val="004D4707"/>
    <w:rsid w:val="004D6E75"/>
    <w:rsid w:val="004D7AA5"/>
    <w:rsid w:val="004E052F"/>
    <w:rsid w:val="004E7C83"/>
    <w:rsid w:val="004E7F39"/>
    <w:rsid w:val="004F0260"/>
    <w:rsid w:val="004F0A08"/>
    <w:rsid w:val="004F1948"/>
    <w:rsid w:val="004F19B6"/>
    <w:rsid w:val="004F55BD"/>
    <w:rsid w:val="00500A12"/>
    <w:rsid w:val="00501D2E"/>
    <w:rsid w:val="00506DAB"/>
    <w:rsid w:val="00511BD7"/>
    <w:rsid w:val="00513835"/>
    <w:rsid w:val="00515E75"/>
    <w:rsid w:val="00516F1C"/>
    <w:rsid w:val="00521079"/>
    <w:rsid w:val="0052179A"/>
    <w:rsid w:val="0052273F"/>
    <w:rsid w:val="005249B2"/>
    <w:rsid w:val="00525779"/>
    <w:rsid w:val="0052674C"/>
    <w:rsid w:val="005275FF"/>
    <w:rsid w:val="00530F78"/>
    <w:rsid w:val="00532C9B"/>
    <w:rsid w:val="005347BF"/>
    <w:rsid w:val="00535153"/>
    <w:rsid w:val="005358F3"/>
    <w:rsid w:val="00536F4A"/>
    <w:rsid w:val="00541FFF"/>
    <w:rsid w:val="00542791"/>
    <w:rsid w:val="00543C8F"/>
    <w:rsid w:val="00543D71"/>
    <w:rsid w:val="00546B65"/>
    <w:rsid w:val="00547C34"/>
    <w:rsid w:val="00552D5F"/>
    <w:rsid w:val="00557287"/>
    <w:rsid w:val="00557C44"/>
    <w:rsid w:val="00557E60"/>
    <w:rsid w:val="0056076F"/>
    <w:rsid w:val="00560A1E"/>
    <w:rsid w:val="0056528F"/>
    <w:rsid w:val="005656AD"/>
    <w:rsid w:val="0056620B"/>
    <w:rsid w:val="00572224"/>
    <w:rsid w:val="00572F5A"/>
    <w:rsid w:val="00580815"/>
    <w:rsid w:val="0058142B"/>
    <w:rsid w:val="0058182E"/>
    <w:rsid w:val="0058364F"/>
    <w:rsid w:val="00584AA1"/>
    <w:rsid w:val="00586E1F"/>
    <w:rsid w:val="00587621"/>
    <w:rsid w:val="00594FD9"/>
    <w:rsid w:val="00597B6D"/>
    <w:rsid w:val="005A0B12"/>
    <w:rsid w:val="005A0D3D"/>
    <w:rsid w:val="005A101B"/>
    <w:rsid w:val="005A280B"/>
    <w:rsid w:val="005A4D12"/>
    <w:rsid w:val="005A68F8"/>
    <w:rsid w:val="005A7BCA"/>
    <w:rsid w:val="005B16D3"/>
    <w:rsid w:val="005B4FBD"/>
    <w:rsid w:val="005C0890"/>
    <w:rsid w:val="005C1C16"/>
    <w:rsid w:val="005C33AF"/>
    <w:rsid w:val="005C346F"/>
    <w:rsid w:val="005C3CFF"/>
    <w:rsid w:val="005C424E"/>
    <w:rsid w:val="005C43B6"/>
    <w:rsid w:val="005C5944"/>
    <w:rsid w:val="005C61D2"/>
    <w:rsid w:val="005C7721"/>
    <w:rsid w:val="005D5A0E"/>
    <w:rsid w:val="005D6651"/>
    <w:rsid w:val="005D7D19"/>
    <w:rsid w:val="005E4725"/>
    <w:rsid w:val="005E4A3E"/>
    <w:rsid w:val="005F00D4"/>
    <w:rsid w:val="005F2B95"/>
    <w:rsid w:val="005F45A5"/>
    <w:rsid w:val="005F474A"/>
    <w:rsid w:val="005F7888"/>
    <w:rsid w:val="00606AE5"/>
    <w:rsid w:val="00607403"/>
    <w:rsid w:val="00610D52"/>
    <w:rsid w:val="00610E0F"/>
    <w:rsid w:val="006111CA"/>
    <w:rsid w:val="00613EEC"/>
    <w:rsid w:val="00616329"/>
    <w:rsid w:val="00621DD6"/>
    <w:rsid w:val="00621E04"/>
    <w:rsid w:val="00622C47"/>
    <w:rsid w:val="0062456A"/>
    <w:rsid w:val="00625126"/>
    <w:rsid w:val="006271CC"/>
    <w:rsid w:val="00630AF1"/>
    <w:rsid w:val="006334E4"/>
    <w:rsid w:val="006338BD"/>
    <w:rsid w:val="00634B4D"/>
    <w:rsid w:val="00636633"/>
    <w:rsid w:val="00640B33"/>
    <w:rsid w:val="0064526A"/>
    <w:rsid w:val="00645422"/>
    <w:rsid w:val="00645CB5"/>
    <w:rsid w:val="00645D9E"/>
    <w:rsid w:val="00651C73"/>
    <w:rsid w:val="00652840"/>
    <w:rsid w:val="0066004A"/>
    <w:rsid w:val="006605F4"/>
    <w:rsid w:val="00660BF1"/>
    <w:rsid w:val="0066152A"/>
    <w:rsid w:val="0066187B"/>
    <w:rsid w:val="00664BAA"/>
    <w:rsid w:val="00665805"/>
    <w:rsid w:val="00665E4F"/>
    <w:rsid w:val="0067190C"/>
    <w:rsid w:val="00671E5D"/>
    <w:rsid w:val="0067376C"/>
    <w:rsid w:val="00673E21"/>
    <w:rsid w:val="00673FC7"/>
    <w:rsid w:val="006758B7"/>
    <w:rsid w:val="00676C93"/>
    <w:rsid w:val="00681D7C"/>
    <w:rsid w:val="00684166"/>
    <w:rsid w:val="0068645C"/>
    <w:rsid w:val="00686665"/>
    <w:rsid w:val="00686968"/>
    <w:rsid w:val="00692113"/>
    <w:rsid w:val="0069299F"/>
    <w:rsid w:val="0069339B"/>
    <w:rsid w:val="0069435B"/>
    <w:rsid w:val="0069691E"/>
    <w:rsid w:val="00697469"/>
    <w:rsid w:val="00697A25"/>
    <w:rsid w:val="006A2249"/>
    <w:rsid w:val="006A2954"/>
    <w:rsid w:val="006A4D9C"/>
    <w:rsid w:val="006A6909"/>
    <w:rsid w:val="006B0221"/>
    <w:rsid w:val="006B0818"/>
    <w:rsid w:val="006B1175"/>
    <w:rsid w:val="006B2441"/>
    <w:rsid w:val="006B35A4"/>
    <w:rsid w:val="006B42E2"/>
    <w:rsid w:val="006B5570"/>
    <w:rsid w:val="006B77AA"/>
    <w:rsid w:val="006B7C3E"/>
    <w:rsid w:val="006C0780"/>
    <w:rsid w:val="006C3AB2"/>
    <w:rsid w:val="006C516F"/>
    <w:rsid w:val="006C7629"/>
    <w:rsid w:val="006C7F8B"/>
    <w:rsid w:val="006D004B"/>
    <w:rsid w:val="006D5A31"/>
    <w:rsid w:val="006E1A18"/>
    <w:rsid w:val="006E299D"/>
    <w:rsid w:val="006E2E2D"/>
    <w:rsid w:val="006E5E99"/>
    <w:rsid w:val="006E7FA1"/>
    <w:rsid w:val="006F2D0E"/>
    <w:rsid w:val="006F2FAC"/>
    <w:rsid w:val="007036BF"/>
    <w:rsid w:val="00703704"/>
    <w:rsid w:val="00704D32"/>
    <w:rsid w:val="00705D37"/>
    <w:rsid w:val="00707532"/>
    <w:rsid w:val="007112F7"/>
    <w:rsid w:val="00713730"/>
    <w:rsid w:val="00715CFE"/>
    <w:rsid w:val="00721342"/>
    <w:rsid w:val="00724A17"/>
    <w:rsid w:val="00725A32"/>
    <w:rsid w:val="00730B47"/>
    <w:rsid w:val="00730D04"/>
    <w:rsid w:val="00733BFC"/>
    <w:rsid w:val="007358A0"/>
    <w:rsid w:val="0073604E"/>
    <w:rsid w:val="00737959"/>
    <w:rsid w:val="00740248"/>
    <w:rsid w:val="007407BB"/>
    <w:rsid w:val="00741311"/>
    <w:rsid w:val="0074266B"/>
    <w:rsid w:val="0074371B"/>
    <w:rsid w:val="00743975"/>
    <w:rsid w:val="00744A0F"/>
    <w:rsid w:val="00746141"/>
    <w:rsid w:val="007509A9"/>
    <w:rsid w:val="007533B1"/>
    <w:rsid w:val="00754A52"/>
    <w:rsid w:val="00754D0C"/>
    <w:rsid w:val="00755338"/>
    <w:rsid w:val="00755FEB"/>
    <w:rsid w:val="007608D1"/>
    <w:rsid w:val="00763C59"/>
    <w:rsid w:val="007645FD"/>
    <w:rsid w:val="00766838"/>
    <w:rsid w:val="007763AF"/>
    <w:rsid w:val="007764CB"/>
    <w:rsid w:val="00777773"/>
    <w:rsid w:val="00781EB1"/>
    <w:rsid w:val="00782908"/>
    <w:rsid w:val="007833E1"/>
    <w:rsid w:val="007838AA"/>
    <w:rsid w:val="0078393B"/>
    <w:rsid w:val="00784D28"/>
    <w:rsid w:val="00791D97"/>
    <w:rsid w:val="00792525"/>
    <w:rsid w:val="007933FA"/>
    <w:rsid w:val="007A1552"/>
    <w:rsid w:val="007A1E6D"/>
    <w:rsid w:val="007A250F"/>
    <w:rsid w:val="007A475E"/>
    <w:rsid w:val="007A7EB6"/>
    <w:rsid w:val="007B2312"/>
    <w:rsid w:val="007B5885"/>
    <w:rsid w:val="007B6E20"/>
    <w:rsid w:val="007C01F1"/>
    <w:rsid w:val="007C061C"/>
    <w:rsid w:val="007C08C1"/>
    <w:rsid w:val="007C14C8"/>
    <w:rsid w:val="007C1F0E"/>
    <w:rsid w:val="007C33C1"/>
    <w:rsid w:val="007C62D4"/>
    <w:rsid w:val="007D0699"/>
    <w:rsid w:val="007D1445"/>
    <w:rsid w:val="007D4578"/>
    <w:rsid w:val="007D79FF"/>
    <w:rsid w:val="007E0EED"/>
    <w:rsid w:val="007E17D6"/>
    <w:rsid w:val="007E36B0"/>
    <w:rsid w:val="007E4A18"/>
    <w:rsid w:val="007E51EE"/>
    <w:rsid w:val="007E6B40"/>
    <w:rsid w:val="007F2336"/>
    <w:rsid w:val="007F30A9"/>
    <w:rsid w:val="007F3D25"/>
    <w:rsid w:val="007F4085"/>
    <w:rsid w:val="007F4473"/>
    <w:rsid w:val="007F54D5"/>
    <w:rsid w:val="007F6D07"/>
    <w:rsid w:val="008015DC"/>
    <w:rsid w:val="008030C6"/>
    <w:rsid w:val="00803345"/>
    <w:rsid w:val="00804EE3"/>
    <w:rsid w:val="0080699D"/>
    <w:rsid w:val="00810318"/>
    <w:rsid w:val="00813425"/>
    <w:rsid w:val="008206DA"/>
    <w:rsid w:val="00822F71"/>
    <w:rsid w:val="008265DB"/>
    <w:rsid w:val="0083033E"/>
    <w:rsid w:val="00830D5F"/>
    <w:rsid w:val="00831162"/>
    <w:rsid w:val="008356E0"/>
    <w:rsid w:val="00841761"/>
    <w:rsid w:val="00841A35"/>
    <w:rsid w:val="00842AA1"/>
    <w:rsid w:val="00842C36"/>
    <w:rsid w:val="008442FA"/>
    <w:rsid w:val="00845A3A"/>
    <w:rsid w:val="008468A2"/>
    <w:rsid w:val="00847B50"/>
    <w:rsid w:val="00852193"/>
    <w:rsid w:val="00860819"/>
    <w:rsid w:val="00860833"/>
    <w:rsid w:val="00861D5A"/>
    <w:rsid w:val="00862EED"/>
    <w:rsid w:val="008644F0"/>
    <w:rsid w:val="00864CF5"/>
    <w:rsid w:val="0086777C"/>
    <w:rsid w:val="00871A4D"/>
    <w:rsid w:val="008736F0"/>
    <w:rsid w:val="008776F4"/>
    <w:rsid w:val="008819E0"/>
    <w:rsid w:val="0088664D"/>
    <w:rsid w:val="008869D9"/>
    <w:rsid w:val="00887482"/>
    <w:rsid w:val="00887B20"/>
    <w:rsid w:val="008904D6"/>
    <w:rsid w:val="008911AE"/>
    <w:rsid w:val="00891C84"/>
    <w:rsid w:val="008925EA"/>
    <w:rsid w:val="00894458"/>
    <w:rsid w:val="0089457D"/>
    <w:rsid w:val="00896F9C"/>
    <w:rsid w:val="008A36D0"/>
    <w:rsid w:val="008A55EF"/>
    <w:rsid w:val="008A591F"/>
    <w:rsid w:val="008A7DE0"/>
    <w:rsid w:val="008B2E16"/>
    <w:rsid w:val="008B34E7"/>
    <w:rsid w:val="008B530C"/>
    <w:rsid w:val="008B67CA"/>
    <w:rsid w:val="008C198F"/>
    <w:rsid w:val="008C3EFC"/>
    <w:rsid w:val="008C4753"/>
    <w:rsid w:val="008C4997"/>
    <w:rsid w:val="008C52AB"/>
    <w:rsid w:val="008C5D96"/>
    <w:rsid w:val="008D582E"/>
    <w:rsid w:val="008D5F44"/>
    <w:rsid w:val="008E0A51"/>
    <w:rsid w:val="008E0FDE"/>
    <w:rsid w:val="008E10C6"/>
    <w:rsid w:val="008E209C"/>
    <w:rsid w:val="008F1BC9"/>
    <w:rsid w:val="008F34CA"/>
    <w:rsid w:val="008F3D09"/>
    <w:rsid w:val="008F747A"/>
    <w:rsid w:val="00900E0C"/>
    <w:rsid w:val="00901C65"/>
    <w:rsid w:val="009029F4"/>
    <w:rsid w:val="00902FB0"/>
    <w:rsid w:val="009030D6"/>
    <w:rsid w:val="00906E28"/>
    <w:rsid w:val="0091305D"/>
    <w:rsid w:val="00913158"/>
    <w:rsid w:val="0091447C"/>
    <w:rsid w:val="00914B9B"/>
    <w:rsid w:val="0091515E"/>
    <w:rsid w:val="009164B8"/>
    <w:rsid w:val="00916ED0"/>
    <w:rsid w:val="009241DC"/>
    <w:rsid w:val="00927225"/>
    <w:rsid w:val="009322E4"/>
    <w:rsid w:val="0093445C"/>
    <w:rsid w:val="00934B9E"/>
    <w:rsid w:val="00935321"/>
    <w:rsid w:val="009368B3"/>
    <w:rsid w:val="00943D2C"/>
    <w:rsid w:val="00944DDD"/>
    <w:rsid w:val="009522F3"/>
    <w:rsid w:val="009528F4"/>
    <w:rsid w:val="00956F3A"/>
    <w:rsid w:val="00960EAE"/>
    <w:rsid w:val="009612A4"/>
    <w:rsid w:val="00962877"/>
    <w:rsid w:val="009631BC"/>
    <w:rsid w:val="0096347C"/>
    <w:rsid w:val="00963648"/>
    <w:rsid w:val="009722D0"/>
    <w:rsid w:val="00973068"/>
    <w:rsid w:val="00974173"/>
    <w:rsid w:val="00974CD3"/>
    <w:rsid w:val="009753E8"/>
    <w:rsid w:val="00980BA4"/>
    <w:rsid w:val="00982225"/>
    <w:rsid w:val="00982578"/>
    <w:rsid w:val="00982B5A"/>
    <w:rsid w:val="0098335D"/>
    <w:rsid w:val="00985526"/>
    <w:rsid w:val="0098678A"/>
    <w:rsid w:val="00992C8C"/>
    <w:rsid w:val="00995FCD"/>
    <w:rsid w:val="009967C0"/>
    <w:rsid w:val="0099699F"/>
    <w:rsid w:val="00997862"/>
    <w:rsid w:val="009A320A"/>
    <w:rsid w:val="009A56BD"/>
    <w:rsid w:val="009A649D"/>
    <w:rsid w:val="009A6AB0"/>
    <w:rsid w:val="009A78A5"/>
    <w:rsid w:val="009B0956"/>
    <w:rsid w:val="009B10A1"/>
    <w:rsid w:val="009B1ECA"/>
    <w:rsid w:val="009B4A38"/>
    <w:rsid w:val="009B504B"/>
    <w:rsid w:val="009C0757"/>
    <w:rsid w:val="009C0901"/>
    <w:rsid w:val="009C3192"/>
    <w:rsid w:val="009C5036"/>
    <w:rsid w:val="009D1C19"/>
    <w:rsid w:val="009D1E74"/>
    <w:rsid w:val="009D3A9E"/>
    <w:rsid w:val="009D4337"/>
    <w:rsid w:val="009D4CD5"/>
    <w:rsid w:val="009D5856"/>
    <w:rsid w:val="009D593B"/>
    <w:rsid w:val="009D5D63"/>
    <w:rsid w:val="009D69C3"/>
    <w:rsid w:val="009E1ACB"/>
    <w:rsid w:val="009E6073"/>
    <w:rsid w:val="009F0A63"/>
    <w:rsid w:val="009F36CB"/>
    <w:rsid w:val="00A00435"/>
    <w:rsid w:val="00A00C4D"/>
    <w:rsid w:val="00A02532"/>
    <w:rsid w:val="00A02E86"/>
    <w:rsid w:val="00A04D81"/>
    <w:rsid w:val="00A05DE2"/>
    <w:rsid w:val="00A118E5"/>
    <w:rsid w:val="00A14DFF"/>
    <w:rsid w:val="00A14E83"/>
    <w:rsid w:val="00A171D5"/>
    <w:rsid w:val="00A200CC"/>
    <w:rsid w:val="00A209E9"/>
    <w:rsid w:val="00A2335D"/>
    <w:rsid w:val="00A30920"/>
    <w:rsid w:val="00A30EB9"/>
    <w:rsid w:val="00A32B66"/>
    <w:rsid w:val="00A3321B"/>
    <w:rsid w:val="00A339B1"/>
    <w:rsid w:val="00A33C4A"/>
    <w:rsid w:val="00A4151B"/>
    <w:rsid w:val="00A41FA5"/>
    <w:rsid w:val="00A46289"/>
    <w:rsid w:val="00A508C9"/>
    <w:rsid w:val="00A518FD"/>
    <w:rsid w:val="00A527B9"/>
    <w:rsid w:val="00A53F33"/>
    <w:rsid w:val="00A548B6"/>
    <w:rsid w:val="00A55791"/>
    <w:rsid w:val="00A55A3C"/>
    <w:rsid w:val="00A60031"/>
    <w:rsid w:val="00A635B6"/>
    <w:rsid w:val="00A6403C"/>
    <w:rsid w:val="00A66FD7"/>
    <w:rsid w:val="00A67432"/>
    <w:rsid w:val="00A75FA0"/>
    <w:rsid w:val="00A80987"/>
    <w:rsid w:val="00A81671"/>
    <w:rsid w:val="00A82BD9"/>
    <w:rsid w:val="00A830AD"/>
    <w:rsid w:val="00A834C1"/>
    <w:rsid w:val="00A8365D"/>
    <w:rsid w:val="00A838B8"/>
    <w:rsid w:val="00A85D5F"/>
    <w:rsid w:val="00A86ABD"/>
    <w:rsid w:val="00A90BBD"/>
    <w:rsid w:val="00A91954"/>
    <w:rsid w:val="00A9225A"/>
    <w:rsid w:val="00A92E07"/>
    <w:rsid w:val="00A94994"/>
    <w:rsid w:val="00A95063"/>
    <w:rsid w:val="00A958D7"/>
    <w:rsid w:val="00A97189"/>
    <w:rsid w:val="00A977BE"/>
    <w:rsid w:val="00AA0A86"/>
    <w:rsid w:val="00AA28E8"/>
    <w:rsid w:val="00AA4B0F"/>
    <w:rsid w:val="00AA5239"/>
    <w:rsid w:val="00AA74AB"/>
    <w:rsid w:val="00AA7624"/>
    <w:rsid w:val="00AB2057"/>
    <w:rsid w:val="00AB2C7B"/>
    <w:rsid w:val="00AB719D"/>
    <w:rsid w:val="00AB7C21"/>
    <w:rsid w:val="00AC33D7"/>
    <w:rsid w:val="00AC6D6C"/>
    <w:rsid w:val="00AC75E8"/>
    <w:rsid w:val="00AC7CCC"/>
    <w:rsid w:val="00AD0171"/>
    <w:rsid w:val="00AD3753"/>
    <w:rsid w:val="00AD3EC8"/>
    <w:rsid w:val="00AD65A9"/>
    <w:rsid w:val="00AD6C06"/>
    <w:rsid w:val="00AD79DA"/>
    <w:rsid w:val="00AE1073"/>
    <w:rsid w:val="00AE1C9C"/>
    <w:rsid w:val="00AE2BA9"/>
    <w:rsid w:val="00AE3656"/>
    <w:rsid w:val="00AE5688"/>
    <w:rsid w:val="00AF08D3"/>
    <w:rsid w:val="00AF23F3"/>
    <w:rsid w:val="00AF3ABC"/>
    <w:rsid w:val="00B03179"/>
    <w:rsid w:val="00B034DE"/>
    <w:rsid w:val="00B03987"/>
    <w:rsid w:val="00B03C1A"/>
    <w:rsid w:val="00B04AB9"/>
    <w:rsid w:val="00B050DE"/>
    <w:rsid w:val="00B06DF9"/>
    <w:rsid w:val="00B0759B"/>
    <w:rsid w:val="00B1353B"/>
    <w:rsid w:val="00B1448D"/>
    <w:rsid w:val="00B14EF3"/>
    <w:rsid w:val="00B16E00"/>
    <w:rsid w:val="00B21EF1"/>
    <w:rsid w:val="00B227E0"/>
    <w:rsid w:val="00B244AB"/>
    <w:rsid w:val="00B2711A"/>
    <w:rsid w:val="00B2766B"/>
    <w:rsid w:val="00B337D8"/>
    <w:rsid w:val="00B340CD"/>
    <w:rsid w:val="00B34BCF"/>
    <w:rsid w:val="00B35090"/>
    <w:rsid w:val="00B43392"/>
    <w:rsid w:val="00B4431B"/>
    <w:rsid w:val="00B460F4"/>
    <w:rsid w:val="00B47D35"/>
    <w:rsid w:val="00B50E57"/>
    <w:rsid w:val="00B51337"/>
    <w:rsid w:val="00B536E2"/>
    <w:rsid w:val="00B55D95"/>
    <w:rsid w:val="00B5708E"/>
    <w:rsid w:val="00B60FFA"/>
    <w:rsid w:val="00B612B0"/>
    <w:rsid w:val="00B6189B"/>
    <w:rsid w:val="00B6219E"/>
    <w:rsid w:val="00B63E19"/>
    <w:rsid w:val="00B64619"/>
    <w:rsid w:val="00B65762"/>
    <w:rsid w:val="00B7070E"/>
    <w:rsid w:val="00B712B9"/>
    <w:rsid w:val="00B7179F"/>
    <w:rsid w:val="00B727E3"/>
    <w:rsid w:val="00B75A83"/>
    <w:rsid w:val="00B77293"/>
    <w:rsid w:val="00B81565"/>
    <w:rsid w:val="00B81F26"/>
    <w:rsid w:val="00B82F05"/>
    <w:rsid w:val="00B84322"/>
    <w:rsid w:val="00B844D2"/>
    <w:rsid w:val="00B85AF7"/>
    <w:rsid w:val="00B907D0"/>
    <w:rsid w:val="00B928AE"/>
    <w:rsid w:val="00B93A7E"/>
    <w:rsid w:val="00B95419"/>
    <w:rsid w:val="00BA1EBD"/>
    <w:rsid w:val="00BA2759"/>
    <w:rsid w:val="00BA3DFE"/>
    <w:rsid w:val="00BA57AE"/>
    <w:rsid w:val="00BB1C8B"/>
    <w:rsid w:val="00BB25AC"/>
    <w:rsid w:val="00BB330C"/>
    <w:rsid w:val="00BB3412"/>
    <w:rsid w:val="00BB4FB3"/>
    <w:rsid w:val="00BB6498"/>
    <w:rsid w:val="00BB783E"/>
    <w:rsid w:val="00BC1F6C"/>
    <w:rsid w:val="00BC57B8"/>
    <w:rsid w:val="00BC6E5C"/>
    <w:rsid w:val="00BC762F"/>
    <w:rsid w:val="00BC784B"/>
    <w:rsid w:val="00BC7C96"/>
    <w:rsid w:val="00BD062C"/>
    <w:rsid w:val="00BD3CA6"/>
    <w:rsid w:val="00BD4F65"/>
    <w:rsid w:val="00BD52DC"/>
    <w:rsid w:val="00BD7C05"/>
    <w:rsid w:val="00BE5888"/>
    <w:rsid w:val="00BF2CD8"/>
    <w:rsid w:val="00BF2EA5"/>
    <w:rsid w:val="00BF7230"/>
    <w:rsid w:val="00BF7472"/>
    <w:rsid w:val="00BF770E"/>
    <w:rsid w:val="00C00033"/>
    <w:rsid w:val="00C0230C"/>
    <w:rsid w:val="00C05D55"/>
    <w:rsid w:val="00C0627D"/>
    <w:rsid w:val="00C1162D"/>
    <w:rsid w:val="00C16745"/>
    <w:rsid w:val="00C16931"/>
    <w:rsid w:val="00C223F9"/>
    <w:rsid w:val="00C25E54"/>
    <w:rsid w:val="00C26C95"/>
    <w:rsid w:val="00C319F1"/>
    <w:rsid w:val="00C31E66"/>
    <w:rsid w:val="00C31EDA"/>
    <w:rsid w:val="00C33C68"/>
    <w:rsid w:val="00C34135"/>
    <w:rsid w:val="00C34529"/>
    <w:rsid w:val="00C40383"/>
    <w:rsid w:val="00C40550"/>
    <w:rsid w:val="00C411FA"/>
    <w:rsid w:val="00C41984"/>
    <w:rsid w:val="00C43430"/>
    <w:rsid w:val="00C43798"/>
    <w:rsid w:val="00C47753"/>
    <w:rsid w:val="00C504CF"/>
    <w:rsid w:val="00C55A64"/>
    <w:rsid w:val="00C575DE"/>
    <w:rsid w:val="00C62C71"/>
    <w:rsid w:val="00C6324E"/>
    <w:rsid w:val="00C6427A"/>
    <w:rsid w:val="00C65A7E"/>
    <w:rsid w:val="00C665C2"/>
    <w:rsid w:val="00C672F7"/>
    <w:rsid w:val="00C673EA"/>
    <w:rsid w:val="00C71EED"/>
    <w:rsid w:val="00C7281C"/>
    <w:rsid w:val="00C74400"/>
    <w:rsid w:val="00C76B3A"/>
    <w:rsid w:val="00C800DF"/>
    <w:rsid w:val="00C814D8"/>
    <w:rsid w:val="00C81E4B"/>
    <w:rsid w:val="00C84EA9"/>
    <w:rsid w:val="00C90B4B"/>
    <w:rsid w:val="00C91C02"/>
    <w:rsid w:val="00C91F95"/>
    <w:rsid w:val="00CA00BF"/>
    <w:rsid w:val="00CA0B7D"/>
    <w:rsid w:val="00CA1241"/>
    <w:rsid w:val="00CA4017"/>
    <w:rsid w:val="00CA485D"/>
    <w:rsid w:val="00CA4D9F"/>
    <w:rsid w:val="00CA7844"/>
    <w:rsid w:val="00CB10D4"/>
    <w:rsid w:val="00CB2EE9"/>
    <w:rsid w:val="00CB37D9"/>
    <w:rsid w:val="00CB6BE0"/>
    <w:rsid w:val="00CB7944"/>
    <w:rsid w:val="00CC123C"/>
    <w:rsid w:val="00CC3C57"/>
    <w:rsid w:val="00CC6C1C"/>
    <w:rsid w:val="00CD09B4"/>
    <w:rsid w:val="00CD2A1E"/>
    <w:rsid w:val="00CD2D2B"/>
    <w:rsid w:val="00CD5D0C"/>
    <w:rsid w:val="00CD62C3"/>
    <w:rsid w:val="00CD652A"/>
    <w:rsid w:val="00CD745E"/>
    <w:rsid w:val="00CF143D"/>
    <w:rsid w:val="00CF1ACB"/>
    <w:rsid w:val="00CF211C"/>
    <w:rsid w:val="00CF2F9F"/>
    <w:rsid w:val="00CF4931"/>
    <w:rsid w:val="00D01207"/>
    <w:rsid w:val="00D01B7E"/>
    <w:rsid w:val="00D0251E"/>
    <w:rsid w:val="00D11438"/>
    <w:rsid w:val="00D12E52"/>
    <w:rsid w:val="00D17BA1"/>
    <w:rsid w:val="00D203CD"/>
    <w:rsid w:val="00D20BC2"/>
    <w:rsid w:val="00D20E2C"/>
    <w:rsid w:val="00D229EA"/>
    <w:rsid w:val="00D23D27"/>
    <w:rsid w:val="00D25444"/>
    <w:rsid w:val="00D30C88"/>
    <w:rsid w:val="00D31E0F"/>
    <w:rsid w:val="00D34C31"/>
    <w:rsid w:val="00D419D0"/>
    <w:rsid w:val="00D4342D"/>
    <w:rsid w:val="00D441C8"/>
    <w:rsid w:val="00D451AF"/>
    <w:rsid w:val="00D45B40"/>
    <w:rsid w:val="00D46BD7"/>
    <w:rsid w:val="00D52F23"/>
    <w:rsid w:val="00D57A40"/>
    <w:rsid w:val="00D60548"/>
    <w:rsid w:val="00D64789"/>
    <w:rsid w:val="00D6750B"/>
    <w:rsid w:val="00D719EE"/>
    <w:rsid w:val="00D71A55"/>
    <w:rsid w:val="00D767C5"/>
    <w:rsid w:val="00D80495"/>
    <w:rsid w:val="00D81991"/>
    <w:rsid w:val="00D84915"/>
    <w:rsid w:val="00D85ECC"/>
    <w:rsid w:val="00D875D1"/>
    <w:rsid w:val="00D938A0"/>
    <w:rsid w:val="00D93A07"/>
    <w:rsid w:val="00D949E3"/>
    <w:rsid w:val="00D960FD"/>
    <w:rsid w:val="00DA14E8"/>
    <w:rsid w:val="00DA2091"/>
    <w:rsid w:val="00DA3470"/>
    <w:rsid w:val="00DA3609"/>
    <w:rsid w:val="00DA5CF1"/>
    <w:rsid w:val="00DA74A1"/>
    <w:rsid w:val="00DB0D6C"/>
    <w:rsid w:val="00DB2C75"/>
    <w:rsid w:val="00DB3EAA"/>
    <w:rsid w:val="00DB50D3"/>
    <w:rsid w:val="00DB5E2D"/>
    <w:rsid w:val="00DB64F7"/>
    <w:rsid w:val="00DB7278"/>
    <w:rsid w:val="00DC2575"/>
    <w:rsid w:val="00DC6B8D"/>
    <w:rsid w:val="00DC7282"/>
    <w:rsid w:val="00DD2B69"/>
    <w:rsid w:val="00DD4456"/>
    <w:rsid w:val="00DD475F"/>
    <w:rsid w:val="00DD5009"/>
    <w:rsid w:val="00DD55C3"/>
    <w:rsid w:val="00DD5D32"/>
    <w:rsid w:val="00DD7ADD"/>
    <w:rsid w:val="00DE169F"/>
    <w:rsid w:val="00DE3748"/>
    <w:rsid w:val="00DF1805"/>
    <w:rsid w:val="00DF362C"/>
    <w:rsid w:val="00DF59D1"/>
    <w:rsid w:val="00DF79E4"/>
    <w:rsid w:val="00DF7CB4"/>
    <w:rsid w:val="00DF7F4D"/>
    <w:rsid w:val="00E00A29"/>
    <w:rsid w:val="00E011D9"/>
    <w:rsid w:val="00E02476"/>
    <w:rsid w:val="00E03B83"/>
    <w:rsid w:val="00E0514F"/>
    <w:rsid w:val="00E05224"/>
    <w:rsid w:val="00E05B70"/>
    <w:rsid w:val="00E07091"/>
    <w:rsid w:val="00E10248"/>
    <w:rsid w:val="00E10EF7"/>
    <w:rsid w:val="00E111FB"/>
    <w:rsid w:val="00E13F1A"/>
    <w:rsid w:val="00E153AE"/>
    <w:rsid w:val="00E171F6"/>
    <w:rsid w:val="00E21A12"/>
    <w:rsid w:val="00E21B70"/>
    <w:rsid w:val="00E23F28"/>
    <w:rsid w:val="00E23FA1"/>
    <w:rsid w:val="00E26621"/>
    <w:rsid w:val="00E271AF"/>
    <w:rsid w:val="00E30C01"/>
    <w:rsid w:val="00E33BC1"/>
    <w:rsid w:val="00E34249"/>
    <w:rsid w:val="00E34A99"/>
    <w:rsid w:val="00E3707F"/>
    <w:rsid w:val="00E40177"/>
    <w:rsid w:val="00E42D88"/>
    <w:rsid w:val="00E4364E"/>
    <w:rsid w:val="00E52B2C"/>
    <w:rsid w:val="00E52F29"/>
    <w:rsid w:val="00E558F5"/>
    <w:rsid w:val="00E6157A"/>
    <w:rsid w:val="00E62A4E"/>
    <w:rsid w:val="00E62E73"/>
    <w:rsid w:val="00E6539B"/>
    <w:rsid w:val="00E65A36"/>
    <w:rsid w:val="00E65C3C"/>
    <w:rsid w:val="00E66D3D"/>
    <w:rsid w:val="00E6798E"/>
    <w:rsid w:val="00E761DB"/>
    <w:rsid w:val="00E77B30"/>
    <w:rsid w:val="00E81ABA"/>
    <w:rsid w:val="00E81B98"/>
    <w:rsid w:val="00E82447"/>
    <w:rsid w:val="00E82A3B"/>
    <w:rsid w:val="00E841A2"/>
    <w:rsid w:val="00E84EDC"/>
    <w:rsid w:val="00E9088A"/>
    <w:rsid w:val="00E90F54"/>
    <w:rsid w:val="00E91844"/>
    <w:rsid w:val="00E92C5D"/>
    <w:rsid w:val="00E9456A"/>
    <w:rsid w:val="00EA6D11"/>
    <w:rsid w:val="00EB145B"/>
    <w:rsid w:val="00EB3E4A"/>
    <w:rsid w:val="00EB4374"/>
    <w:rsid w:val="00EB4A2B"/>
    <w:rsid w:val="00EB4E14"/>
    <w:rsid w:val="00EB6587"/>
    <w:rsid w:val="00EC1C10"/>
    <w:rsid w:val="00EC1CC0"/>
    <w:rsid w:val="00EC1D9F"/>
    <w:rsid w:val="00EC2386"/>
    <w:rsid w:val="00EC3E9F"/>
    <w:rsid w:val="00EC6348"/>
    <w:rsid w:val="00EC6A2B"/>
    <w:rsid w:val="00EC76B3"/>
    <w:rsid w:val="00ED10A0"/>
    <w:rsid w:val="00ED3969"/>
    <w:rsid w:val="00ED3E49"/>
    <w:rsid w:val="00ED3F95"/>
    <w:rsid w:val="00EE122F"/>
    <w:rsid w:val="00EE43E8"/>
    <w:rsid w:val="00EE59B5"/>
    <w:rsid w:val="00EE61B3"/>
    <w:rsid w:val="00EE6276"/>
    <w:rsid w:val="00EE72E8"/>
    <w:rsid w:val="00EE7A6F"/>
    <w:rsid w:val="00EF190E"/>
    <w:rsid w:val="00EF1A7D"/>
    <w:rsid w:val="00EF1BA8"/>
    <w:rsid w:val="00EF1CEF"/>
    <w:rsid w:val="00EF239D"/>
    <w:rsid w:val="00EF50EC"/>
    <w:rsid w:val="00EF7101"/>
    <w:rsid w:val="00EF7532"/>
    <w:rsid w:val="00EF7D92"/>
    <w:rsid w:val="00F0010B"/>
    <w:rsid w:val="00F00D67"/>
    <w:rsid w:val="00F012F8"/>
    <w:rsid w:val="00F021BF"/>
    <w:rsid w:val="00F07C11"/>
    <w:rsid w:val="00F12922"/>
    <w:rsid w:val="00F2169C"/>
    <w:rsid w:val="00F22574"/>
    <w:rsid w:val="00F23011"/>
    <w:rsid w:val="00F24200"/>
    <w:rsid w:val="00F25D64"/>
    <w:rsid w:val="00F31673"/>
    <w:rsid w:val="00F332D0"/>
    <w:rsid w:val="00F34F28"/>
    <w:rsid w:val="00F35901"/>
    <w:rsid w:val="00F4122D"/>
    <w:rsid w:val="00F418EB"/>
    <w:rsid w:val="00F42C4D"/>
    <w:rsid w:val="00F42C85"/>
    <w:rsid w:val="00F431B1"/>
    <w:rsid w:val="00F4417D"/>
    <w:rsid w:val="00F446F2"/>
    <w:rsid w:val="00F44F7F"/>
    <w:rsid w:val="00F46034"/>
    <w:rsid w:val="00F4670A"/>
    <w:rsid w:val="00F46E0C"/>
    <w:rsid w:val="00F47367"/>
    <w:rsid w:val="00F505AB"/>
    <w:rsid w:val="00F5128D"/>
    <w:rsid w:val="00F51345"/>
    <w:rsid w:val="00F513BA"/>
    <w:rsid w:val="00F556F7"/>
    <w:rsid w:val="00F64C2C"/>
    <w:rsid w:val="00F7298D"/>
    <w:rsid w:val="00F73E46"/>
    <w:rsid w:val="00F7505A"/>
    <w:rsid w:val="00F75B47"/>
    <w:rsid w:val="00F77FF4"/>
    <w:rsid w:val="00F81675"/>
    <w:rsid w:val="00F83604"/>
    <w:rsid w:val="00F83EAC"/>
    <w:rsid w:val="00F848EE"/>
    <w:rsid w:val="00F85350"/>
    <w:rsid w:val="00F86F3D"/>
    <w:rsid w:val="00F952A7"/>
    <w:rsid w:val="00F95FAA"/>
    <w:rsid w:val="00FA027E"/>
    <w:rsid w:val="00FA33D1"/>
    <w:rsid w:val="00FA7451"/>
    <w:rsid w:val="00FA7FB9"/>
    <w:rsid w:val="00FB38AA"/>
    <w:rsid w:val="00FC03EB"/>
    <w:rsid w:val="00FC14E2"/>
    <w:rsid w:val="00FC2A17"/>
    <w:rsid w:val="00FC34E3"/>
    <w:rsid w:val="00FC3C3B"/>
    <w:rsid w:val="00FC3DC1"/>
    <w:rsid w:val="00FD1F55"/>
    <w:rsid w:val="00FD5691"/>
    <w:rsid w:val="00FD6188"/>
    <w:rsid w:val="00FD7203"/>
    <w:rsid w:val="00FE0173"/>
    <w:rsid w:val="00FE1937"/>
    <w:rsid w:val="00FE3466"/>
    <w:rsid w:val="00FE35E9"/>
    <w:rsid w:val="00FE464A"/>
    <w:rsid w:val="00FE6135"/>
    <w:rsid w:val="00FE725A"/>
    <w:rsid w:val="00FF0593"/>
    <w:rsid w:val="00FF1057"/>
    <w:rsid w:val="00FF10CF"/>
    <w:rsid w:val="00FF19F3"/>
    <w:rsid w:val="00FF211F"/>
    <w:rsid w:val="00FF2138"/>
    <w:rsid w:val="00FF275D"/>
    <w:rsid w:val="00FF493A"/>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v:textbox inset="5.85pt,.7pt,5.85pt,.7pt"/>
    </o:shapedefaults>
    <o:shapelayout v:ext="edit">
      <o:idmap v:ext="edit" data="1"/>
    </o:shapelayout>
  </w:shapeDefaults>
  <w:decimalSymbol w:val="."/>
  <w:listSeparator w:val=","/>
  <w14:docId w14:val="62E8218C"/>
  <w15:docId w15:val="{FC032D94-FC79-4BFE-8A78-D16E7791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AA4B0F"/>
    <w:pPr>
      <w:keepNex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5C424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0833"/>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34BCF"/>
    <w:pPr>
      <w:keepNext/>
      <w:ind w:leftChars="400" w:left="400"/>
      <w:outlineLvl w:val="3"/>
    </w:pPr>
    <w:rPr>
      <w:b/>
      <w:bCs/>
    </w:rPr>
  </w:style>
  <w:style w:type="paragraph" w:styleId="5">
    <w:name w:val="heading 5"/>
    <w:basedOn w:val="a"/>
    <w:next w:val="a"/>
    <w:link w:val="50"/>
    <w:semiHidden/>
    <w:unhideWhenUsed/>
    <w:qFormat/>
    <w:rsid w:val="00B34BCF"/>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35A4"/>
    <w:pPr>
      <w:tabs>
        <w:tab w:val="center" w:pos="4252"/>
        <w:tab w:val="right" w:pos="8504"/>
      </w:tabs>
      <w:snapToGrid w:val="0"/>
    </w:pPr>
  </w:style>
  <w:style w:type="paragraph" w:styleId="a5">
    <w:name w:val="footer"/>
    <w:basedOn w:val="a"/>
    <w:link w:val="a6"/>
    <w:uiPriority w:val="99"/>
    <w:rsid w:val="006B35A4"/>
    <w:pPr>
      <w:tabs>
        <w:tab w:val="center" w:pos="4252"/>
        <w:tab w:val="right" w:pos="8504"/>
      </w:tabs>
      <w:snapToGrid w:val="0"/>
    </w:pPr>
  </w:style>
  <w:style w:type="paragraph" w:styleId="a7">
    <w:name w:val="Balloon Text"/>
    <w:basedOn w:val="a"/>
    <w:link w:val="a8"/>
    <w:uiPriority w:val="99"/>
    <w:rsid w:val="0066152A"/>
    <w:rPr>
      <w:rFonts w:ascii="Arial" w:eastAsia="ＭＳ ゴシック" w:hAnsi="Arial" w:cs="Times New Roman"/>
      <w:sz w:val="18"/>
      <w:szCs w:val="18"/>
    </w:rPr>
  </w:style>
  <w:style w:type="character" w:styleId="a9">
    <w:name w:val="annotation reference"/>
    <w:semiHidden/>
    <w:rsid w:val="0066152A"/>
    <w:rPr>
      <w:rFonts w:cs="Times New Roman"/>
      <w:sz w:val="18"/>
      <w:szCs w:val="18"/>
    </w:rPr>
  </w:style>
  <w:style w:type="paragraph" w:styleId="aa">
    <w:name w:val="annotation text"/>
    <w:basedOn w:val="a"/>
    <w:link w:val="ab"/>
    <w:rsid w:val="0066152A"/>
    <w:pPr>
      <w:jc w:val="left"/>
    </w:pPr>
  </w:style>
  <w:style w:type="paragraph" w:styleId="ac">
    <w:name w:val="annotation subject"/>
    <w:basedOn w:val="aa"/>
    <w:next w:val="aa"/>
    <w:link w:val="ad"/>
    <w:uiPriority w:val="99"/>
    <w:semiHidden/>
    <w:rsid w:val="0066152A"/>
    <w:rPr>
      <w:b/>
      <w:bCs/>
    </w:rPr>
  </w:style>
  <w:style w:type="character" w:styleId="ae">
    <w:name w:val="Hyperlink"/>
    <w:uiPriority w:val="99"/>
    <w:rsid w:val="00306592"/>
    <w:rPr>
      <w:rFonts w:cs="Times New Roman"/>
      <w:color w:val="0000FF"/>
      <w:u w:val="single"/>
    </w:rPr>
  </w:style>
  <w:style w:type="character" w:styleId="af">
    <w:name w:val="FollowedHyperlink"/>
    <w:rsid w:val="00645D9E"/>
    <w:rPr>
      <w:rFonts w:cs="Times New Roman"/>
      <w:color w:val="800080"/>
      <w:u w:val="single"/>
    </w:rPr>
  </w:style>
  <w:style w:type="character" w:styleId="af0">
    <w:name w:val="page number"/>
    <w:basedOn w:val="a0"/>
    <w:rsid w:val="008819E0"/>
  </w:style>
  <w:style w:type="paragraph" w:customStyle="1" w:styleId="af1">
    <w:name w:val="標準(太郎文書スタイル)"/>
    <w:uiPriority w:val="99"/>
    <w:rsid w:val="00CA4D9F"/>
    <w:pPr>
      <w:widowControl w:val="0"/>
      <w:kinsoku w:val="0"/>
      <w:overflowPunct w:val="0"/>
      <w:adjustRightInd w:val="0"/>
      <w:jc w:val="both"/>
      <w:textAlignment w:val="baseline"/>
    </w:pPr>
    <w:rPr>
      <w:rFonts w:ascii="ＭＳ 明朝" w:hAnsi="ＭＳ 明朝" w:cs="ＭＳ 明朝"/>
      <w:color w:val="000000"/>
      <w:sz w:val="24"/>
      <w:szCs w:val="24"/>
    </w:rPr>
  </w:style>
  <w:style w:type="paragraph" w:styleId="af2">
    <w:name w:val="List Paragraph"/>
    <w:basedOn w:val="a"/>
    <w:uiPriority w:val="34"/>
    <w:qFormat/>
    <w:rsid w:val="00CA4D9F"/>
    <w:pPr>
      <w:ind w:leftChars="400" w:left="840"/>
    </w:pPr>
  </w:style>
  <w:style w:type="character" w:customStyle="1" w:styleId="a4">
    <w:name w:val="ヘッダー (文字)"/>
    <w:basedOn w:val="a0"/>
    <w:link w:val="a3"/>
    <w:uiPriority w:val="99"/>
    <w:locked/>
    <w:rsid w:val="00610D52"/>
    <w:rPr>
      <w:rFonts w:ascii="ＭＳ 明朝" w:hAnsi="ＭＳ 明朝" w:cs="ＭＳ 明朝"/>
      <w:color w:val="000000"/>
      <w:sz w:val="24"/>
      <w:szCs w:val="24"/>
    </w:rPr>
  </w:style>
  <w:style w:type="character" w:customStyle="1" w:styleId="a6">
    <w:name w:val="フッター (文字)"/>
    <w:basedOn w:val="a0"/>
    <w:link w:val="a5"/>
    <w:uiPriority w:val="99"/>
    <w:locked/>
    <w:rsid w:val="00610D52"/>
    <w:rPr>
      <w:rFonts w:ascii="ＭＳ 明朝" w:hAnsi="ＭＳ 明朝" w:cs="ＭＳ 明朝"/>
      <w:color w:val="000000"/>
      <w:sz w:val="24"/>
      <w:szCs w:val="24"/>
    </w:rPr>
  </w:style>
  <w:style w:type="character" w:customStyle="1" w:styleId="a8">
    <w:name w:val="吹き出し (文字)"/>
    <w:basedOn w:val="a0"/>
    <w:link w:val="a7"/>
    <w:uiPriority w:val="99"/>
    <w:rsid w:val="00610D52"/>
    <w:rPr>
      <w:rFonts w:ascii="Arial" w:eastAsia="ＭＳ ゴシック" w:hAnsi="Arial"/>
      <w:color w:val="000000"/>
      <w:sz w:val="18"/>
      <w:szCs w:val="18"/>
    </w:rPr>
  </w:style>
  <w:style w:type="character" w:customStyle="1" w:styleId="10">
    <w:name w:val="見出し 1 (文字)"/>
    <w:basedOn w:val="a0"/>
    <w:link w:val="1"/>
    <w:rsid w:val="00AA4B0F"/>
    <w:rPr>
      <w:rFonts w:ascii="Arial" w:eastAsia="ＭＳ ゴシック" w:hAnsi="Arial"/>
      <w:kern w:val="2"/>
      <w:sz w:val="24"/>
      <w:szCs w:val="24"/>
    </w:rPr>
  </w:style>
  <w:style w:type="paragraph" w:styleId="11">
    <w:name w:val="toc 1"/>
    <w:basedOn w:val="a"/>
    <w:next w:val="a"/>
    <w:autoRedefine/>
    <w:uiPriority w:val="39"/>
    <w:rsid w:val="0066004A"/>
    <w:pPr>
      <w:tabs>
        <w:tab w:val="right" w:leader="dot" w:pos="9174"/>
      </w:tabs>
      <w:spacing w:line="440" w:lineRule="exact"/>
      <w:ind w:left="923" w:rightChars="412" w:right="989" w:hangingChars="355" w:hanging="923"/>
      <w:jc w:val="left"/>
    </w:pPr>
    <w:rPr>
      <w:rFonts w:asciiTheme="majorEastAsia" w:eastAsiaTheme="majorEastAsia" w:hAnsiTheme="majorEastAsia"/>
      <w:noProof/>
      <w:sz w:val="26"/>
      <w:szCs w:val="26"/>
    </w:rPr>
  </w:style>
  <w:style w:type="paragraph" w:styleId="af3">
    <w:name w:val="TOC Heading"/>
    <w:basedOn w:val="1"/>
    <w:next w:val="a"/>
    <w:uiPriority w:val="39"/>
    <w:semiHidden/>
    <w:unhideWhenUsed/>
    <w:qFormat/>
    <w:rsid w:val="00280433"/>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4">
    <w:name w:val="Date"/>
    <w:basedOn w:val="a"/>
    <w:next w:val="a"/>
    <w:link w:val="af5"/>
    <w:uiPriority w:val="99"/>
    <w:rsid w:val="003805D0"/>
  </w:style>
  <w:style w:type="character" w:customStyle="1" w:styleId="af5">
    <w:name w:val="日付 (文字)"/>
    <w:basedOn w:val="a0"/>
    <w:link w:val="af4"/>
    <w:uiPriority w:val="99"/>
    <w:rsid w:val="003805D0"/>
    <w:rPr>
      <w:rFonts w:ascii="ＭＳ 明朝" w:hAnsi="ＭＳ 明朝" w:cs="ＭＳ 明朝"/>
      <w:color w:val="000000"/>
      <w:sz w:val="24"/>
      <w:szCs w:val="24"/>
    </w:rPr>
  </w:style>
  <w:style w:type="table" w:styleId="af6">
    <w:name w:val="Table Grid"/>
    <w:basedOn w:val="a1"/>
    <w:uiPriority w:val="59"/>
    <w:rsid w:val="00F021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E4A3E"/>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21">
    <w:name w:val="見出し2"/>
    <w:basedOn w:val="2"/>
    <w:next w:val="a"/>
    <w:qFormat/>
    <w:rsid w:val="005C424E"/>
  </w:style>
  <w:style w:type="paragraph" w:customStyle="1" w:styleId="31">
    <w:name w:val="見出し3"/>
    <w:basedOn w:val="3"/>
    <w:next w:val="a"/>
    <w:qFormat/>
    <w:rsid w:val="00860833"/>
    <w:pPr>
      <w:adjustRightInd/>
      <w:ind w:firstLineChars="100" w:firstLine="240"/>
    </w:pPr>
    <w:rPr>
      <w:rFonts w:asciiTheme="majorEastAsia" w:hAnsiTheme="majorEastAsia" w:cs="ＭＳ ゴシック"/>
    </w:rPr>
  </w:style>
  <w:style w:type="character" w:customStyle="1" w:styleId="20">
    <w:name w:val="見出し 2 (文字)"/>
    <w:basedOn w:val="a0"/>
    <w:link w:val="2"/>
    <w:semiHidden/>
    <w:rsid w:val="005C424E"/>
    <w:rPr>
      <w:rFonts w:asciiTheme="majorHAnsi" w:eastAsiaTheme="majorEastAsia" w:hAnsiTheme="majorHAnsi" w:cstheme="majorBidi"/>
      <w:color w:val="000000"/>
      <w:sz w:val="24"/>
      <w:szCs w:val="24"/>
    </w:rPr>
  </w:style>
  <w:style w:type="character" w:customStyle="1" w:styleId="30">
    <w:name w:val="見出し 3 (文字)"/>
    <w:basedOn w:val="a0"/>
    <w:link w:val="3"/>
    <w:semiHidden/>
    <w:rsid w:val="00860833"/>
    <w:rPr>
      <w:rFonts w:asciiTheme="majorHAnsi" w:eastAsiaTheme="majorEastAsia" w:hAnsiTheme="majorHAnsi" w:cstheme="majorBidi"/>
      <w:color w:val="000000"/>
      <w:sz w:val="24"/>
      <w:szCs w:val="24"/>
    </w:rPr>
  </w:style>
  <w:style w:type="paragraph" w:styleId="22">
    <w:name w:val="toc 2"/>
    <w:basedOn w:val="a"/>
    <w:next w:val="a"/>
    <w:autoRedefine/>
    <w:uiPriority w:val="39"/>
    <w:rsid w:val="00343EC5"/>
    <w:pPr>
      <w:tabs>
        <w:tab w:val="right" w:leader="dot" w:pos="9628"/>
      </w:tabs>
      <w:spacing w:line="440" w:lineRule="exact"/>
      <w:ind w:leftChars="100" w:left="240"/>
    </w:pPr>
  </w:style>
  <w:style w:type="paragraph" w:styleId="32">
    <w:name w:val="toc 3"/>
    <w:basedOn w:val="a"/>
    <w:next w:val="a"/>
    <w:autoRedefine/>
    <w:uiPriority w:val="39"/>
    <w:rsid w:val="00E05B70"/>
    <w:pPr>
      <w:ind w:leftChars="200" w:left="480"/>
    </w:pPr>
  </w:style>
  <w:style w:type="character" w:styleId="af7">
    <w:name w:val="Emphasis"/>
    <w:basedOn w:val="a0"/>
    <w:uiPriority w:val="20"/>
    <w:qFormat/>
    <w:rsid w:val="003518C4"/>
    <w:rPr>
      <w:b/>
      <w:bCs/>
      <w:i w:val="0"/>
      <w:iCs w:val="0"/>
    </w:rPr>
  </w:style>
  <w:style w:type="character" w:customStyle="1" w:styleId="st">
    <w:name w:val="st"/>
    <w:basedOn w:val="a0"/>
    <w:rsid w:val="003518C4"/>
  </w:style>
  <w:style w:type="character" w:customStyle="1" w:styleId="ab">
    <w:name w:val="コメント文字列 (文字)"/>
    <w:basedOn w:val="a0"/>
    <w:link w:val="aa"/>
    <w:rsid w:val="006C7629"/>
    <w:rPr>
      <w:rFonts w:ascii="ＭＳ 明朝" w:hAnsi="ＭＳ 明朝" w:cs="ＭＳ 明朝"/>
      <w:color w:val="000000"/>
      <w:sz w:val="24"/>
      <w:szCs w:val="24"/>
    </w:rPr>
  </w:style>
  <w:style w:type="character" w:customStyle="1" w:styleId="ad">
    <w:name w:val="コメント内容 (文字)"/>
    <w:basedOn w:val="ab"/>
    <w:link w:val="ac"/>
    <w:uiPriority w:val="99"/>
    <w:semiHidden/>
    <w:rsid w:val="006C7629"/>
    <w:rPr>
      <w:rFonts w:ascii="ＭＳ 明朝" w:hAnsi="ＭＳ 明朝" w:cs="ＭＳ 明朝"/>
      <w:b/>
      <w:bCs/>
      <w:color w:val="000000"/>
      <w:sz w:val="24"/>
      <w:szCs w:val="24"/>
    </w:rPr>
  </w:style>
  <w:style w:type="paragraph" w:styleId="af8">
    <w:name w:val="Revision"/>
    <w:hidden/>
    <w:uiPriority w:val="99"/>
    <w:semiHidden/>
    <w:rsid w:val="006C7629"/>
    <w:rPr>
      <w:rFonts w:ascii="Century" w:hAnsi="Century"/>
      <w:kern w:val="2"/>
      <w:sz w:val="21"/>
      <w:szCs w:val="24"/>
    </w:rPr>
  </w:style>
  <w:style w:type="numbering" w:customStyle="1" w:styleId="12">
    <w:name w:val="リストなし1"/>
    <w:next w:val="a2"/>
    <w:uiPriority w:val="99"/>
    <w:semiHidden/>
    <w:unhideWhenUsed/>
    <w:rsid w:val="006C7629"/>
  </w:style>
  <w:style w:type="paragraph" w:styleId="af9">
    <w:name w:val="Note Heading"/>
    <w:basedOn w:val="a"/>
    <w:next w:val="a"/>
    <w:link w:val="afa"/>
    <w:uiPriority w:val="99"/>
    <w:unhideWhenUsed/>
    <w:rsid w:val="006C7629"/>
    <w:pPr>
      <w:adjustRightInd/>
      <w:jc w:val="center"/>
      <w:textAlignment w:val="auto"/>
    </w:pPr>
    <w:rPr>
      <w:rFonts w:asciiTheme="minorHAnsi" w:eastAsiaTheme="minorEastAsia" w:hAnsiTheme="minorHAnsi" w:cstheme="minorBidi"/>
      <w:color w:val="auto"/>
      <w:kern w:val="2"/>
      <w:sz w:val="21"/>
      <w:szCs w:val="22"/>
    </w:rPr>
  </w:style>
  <w:style w:type="character" w:customStyle="1" w:styleId="afa">
    <w:name w:val="記 (文字)"/>
    <w:basedOn w:val="a0"/>
    <w:link w:val="af9"/>
    <w:uiPriority w:val="99"/>
    <w:rsid w:val="006C7629"/>
    <w:rPr>
      <w:rFonts w:asciiTheme="minorHAnsi" w:eastAsiaTheme="minorEastAsia" w:hAnsiTheme="minorHAnsi" w:cstheme="minorBidi"/>
      <w:kern w:val="2"/>
      <w:sz w:val="21"/>
      <w:szCs w:val="22"/>
    </w:rPr>
  </w:style>
  <w:style w:type="paragraph" w:styleId="afb">
    <w:name w:val="Closing"/>
    <w:basedOn w:val="a"/>
    <w:link w:val="afc"/>
    <w:unhideWhenUsed/>
    <w:rsid w:val="006C7629"/>
    <w:pPr>
      <w:adjustRightInd/>
      <w:jc w:val="right"/>
      <w:textAlignment w:val="auto"/>
    </w:pPr>
    <w:rPr>
      <w:rFonts w:asciiTheme="minorHAnsi" w:eastAsiaTheme="minorEastAsia" w:hAnsiTheme="minorHAnsi" w:cstheme="minorBidi"/>
      <w:color w:val="auto"/>
      <w:kern w:val="2"/>
      <w:sz w:val="21"/>
      <w:szCs w:val="22"/>
    </w:rPr>
  </w:style>
  <w:style w:type="character" w:customStyle="1" w:styleId="afc">
    <w:name w:val="結語 (文字)"/>
    <w:basedOn w:val="a0"/>
    <w:link w:val="afb"/>
    <w:rsid w:val="006C7629"/>
    <w:rPr>
      <w:rFonts w:asciiTheme="minorHAnsi" w:eastAsiaTheme="minorEastAsia" w:hAnsiTheme="minorHAnsi" w:cstheme="minorBidi"/>
      <w:kern w:val="2"/>
      <w:sz w:val="21"/>
      <w:szCs w:val="22"/>
    </w:rPr>
  </w:style>
  <w:style w:type="paragraph" w:styleId="afd">
    <w:name w:val="Body Text Indent"/>
    <w:basedOn w:val="a"/>
    <w:link w:val="afe"/>
    <w:semiHidden/>
    <w:unhideWhenUsed/>
    <w:rsid w:val="006C7629"/>
    <w:pPr>
      <w:adjustRightInd/>
      <w:ind w:leftChars="400" w:left="851"/>
      <w:textAlignment w:val="auto"/>
    </w:pPr>
    <w:rPr>
      <w:rFonts w:ascii="Century" w:hAnsi="Century" w:cs="Times New Roman"/>
      <w:color w:val="auto"/>
      <w:kern w:val="2"/>
      <w:sz w:val="21"/>
    </w:rPr>
  </w:style>
  <w:style w:type="character" w:customStyle="1" w:styleId="afe">
    <w:name w:val="本文インデント (文字)"/>
    <w:basedOn w:val="a0"/>
    <w:link w:val="afd"/>
    <w:semiHidden/>
    <w:rsid w:val="006C7629"/>
    <w:rPr>
      <w:rFonts w:ascii="Century" w:hAnsi="Century"/>
      <w:kern w:val="2"/>
      <w:sz w:val="21"/>
      <w:szCs w:val="24"/>
    </w:rPr>
  </w:style>
  <w:style w:type="paragraph" w:styleId="aff">
    <w:name w:val="Plain Text"/>
    <w:basedOn w:val="a"/>
    <w:link w:val="aff0"/>
    <w:uiPriority w:val="99"/>
    <w:semiHidden/>
    <w:unhideWhenUsed/>
    <w:rsid w:val="000D5040"/>
    <w:pPr>
      <w:adjustRightInd/>
      <w:jc w:val="left"/>
      <w:textAlignment w:val="auto"/>
    </w:pPr>
    <w:rPr>
      <w:rFonts w:ascii="ＭＳ ゴシック" w:eastAsia="ＭＳ ゴシック" w:hAnsi="Courier New" w:cs="Courier New"/>
      <w:color w:val="auto"/>
      <w:kern w:val="2"/>
      <w:sz w:val="20"/>
      <w:szCs w:val="21"/>
    </w:rPr>
  </w:style>
  <w:style w:type="character" w:customStyle="1" w:styleId="aff0">
    <w:name w:val="書式なし (文字)"/>
    <w:basedOn w:val="a0"/>
    <w:link w:val="aff"/>
    <w:uiPriority w:val="99"/>
    <w:semiHidden/>
    <w:rsid w:val="000D5040"/>
    <w:rPr>
      <w:rFonts w:ascii="ＭＳ ゴシック" w:eastAsia="ＭＳ ゴシック" w:hAnsi="Courier New" w:cs="Courier New"/>
      <w:kern w:val="2"/>
      <w:szCs w:val="21"/>
    </w:rPr>
  </w:style>
  <w:style w:type="character" w:styleId="aff1">
    <w:name w:val="Strong"/>
    <w:basedOn w:val="a0"/>
    <w:qFormat/>
    <w:rsid w:val="00552D5F"/>
    <w:rPr>
      <w:b/>
      <w:bCs/>
    </w:rPr>
  </w:style>
  <w:style w:type="character" w:customStyle="1" w:styleId="40">
    <w:name w:val="見出し 4 (文字)"/>
    <w:basedOn w:val="a0"/>
    <w:link w:val="4"/>
    <w:semiHidden/>
    <w:rsid w:val="00B34BCF"/>
    <w:rPr>
      <w:rFonts w:ascii="ＭＳ 明朝" w:hAnsi="ＭＳ 明朝" w:cs="ＭＳ 明朝"/>
      <w:b/>
      <w:bCs/>
      <w:color w:val="000000"/>
      <w:sz w:val="24"/>
      <w:szCs w:val="24"/>
    </w:rPr>
  </w:style>
  <w:style w:type="character" w:customStyle="1" w:styleId="50">
    <w:name w:val="見出し 5 (文字)"/>
    <w:basedOn w:val="a0"/>
    <w:link w:val="5"/>
    <w:semiHidden/>
    <w:rsid w:val="00B34BCF"/>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30322">
      <w:bodyDiv w:val="1"/>
      <w:marLeft w:val="0"/>
      <w:marRight w:val="0"/>
      <w:marTop w:val="0"/>
      <w:marBottom w:val="0"/>
      <w:divBdr>
        <w:top w:val="none" w:sz="0" w:space="0" w:color="auto"/>
        <w:left w:val="none" w:sz="0" w:space="0" w:color="auto"/>
        <w:bottom w:val="none" w:sz="0" w:space="0" w:color="auto"/>
        <w:right w:val="none" w:sz="0" w:space="0" w:color="auto"/>
      </w:divBdr>
    </w:div>
    <w:div w:id="12687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A0F4-4BE2-4833-8D05-BF8A0E04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3072</Words>
  <Characters>836</Characters>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１年度</vt:lpstr>
    </vt:vector>
  </TitlesOfParts>
  <Company>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8-11T04:18:00Z</cp:lastPrinted>
  <dcterms:created xsi:type="dcterms:W3CDTF">2020-09-03T06:52:00Z</dcterms:created>
  <dcterms:modified xsi:type="dcterms:W3CDTF">2021-08-23T06:32:00Z</dcterms:modified>
</cp:coreProperties>
</file>